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265B" w14:textId="77777777" w:rsidR="00BA274B" w:rsidRPr="00C6426D" w:rsidRDefault="00C6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noProof/>
        </w:rPr>
        <w:t xml:space="preserve">                   </w:t>
      </w:r>
      <w:r>
        <w:rPr>
          <w:rFonts w:ascii="Arial Narrow" w:hAnsi="Arial Narrow"/>
          <w:noProof/>
          <w:sz w:val="48"/>
          <w:szCs w:val="48"/>
        </w:rPr>
        <w:drawing>
          <wp:inline distT="0" distB="0" distL="0" distR="0" wp14:anchorId="6AA50568" wp14:editId="57CD5141">
            <wp:extent cx="4467225" cy="2076450"/>
            <wp:effectExtent l="19050" t="0" r="9525" b="0"/>
            <wp:docPr id="3" name="Picture 1" descr="Cross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 Logo"/>
                    <pic:cNvPicPr>
                      <a:picLocks noChangeAspect="1" noChangeArrowheads="1"/>
                    </pic:cNvPicPr>
                  </pic:nvPicPr>
                  <pic:blipFill>
                    <a:blip r:embed="rId8"/>
                    <a:srcRect/>
                    <a:stretch>
                      <a:fillRect/>
                    </a:stretch>
                  </pic:blipFill>
                  <pic:spPr bwMode="auto">
                    <a:xfrm>
                      <a:off x="0" y="0"/>
                      <a:ext cx="4467225" cy="2076450"/>
                    </a:xfrm>
                    <a:prstGeom prst="rect">
                      <a:avLst/>
                    </a:prstGeom>
                    <a:noFill/>
                    <a:ln w="9525">
                      <a:noFill/>
                      <a:miter lim="800000"/>
                      <a:headEnd/>
                      <a:tailEnd/>
                    </a:ln>
                  </pic:spPr>
                </pic:pic>
              </a:graphicData>
            </a:graphic>
          </wp:inline>
        </w:drawing>
      </w:r>
    </w:p>
    <w:p w14:paraId="11C5230A" w14:textId="77777777" w:rsidR="00BA274B" w:rsidRPr="00C6426D" w:rsidRDefault="00BA274B">
      <w:pPr>
        <w:pStyle w:val="BodyText3"/>
        <w:ind w:right="-180"/>
        <w:jc w:val="center"/>
        <w:rPr>
          <w:rFonts w:ascii="Arial Narrow" w:hAnsi="Arial Narrow"/>
          <w:sz w:val="28"/>
          <w:szCs w:val="28"/>
        </w:rPr>
      </w:pPr>
    </w:p>
    <w:p w14:paraId="52DDF007" w14:textId="77777777" w:rsidR="00BA274B" w:rsidRPr="00C6426D" w:rsidRDefault="00C6426D" w:rsidP="00C6426D">
      <w:pPr>
        <w:pStyle w:val="BodyText3"/>
        <w:ind w:right="-180"/>
        <w:jc w:val="center"/>
        <w:rPr>
          <w:rFonts w:ascii="Arial Narrow" w:hAnsi="Arial Narrow"/>
          <w:color w:val="000000" w:themeColor="text1"/>
        </w:rPr>
      </w:pPr>
      <w:r>
        <w:rPr>
          <w:rFonts w:ascii="Arial Narrow" w:hAnsi="Arial Narrow"/>
          <w:sz w:val="28"/>
          <w:szCs w:val="28"/>
        </w:rPr>
        <w:t xml:space="preserve">         </w:t>
      </w:r>
    </w:p>
    <w:p w14:paraId="274E1BA1" w14:textId="77777777" w:rsidR="00BA274B" w:rsidRPr="00C6426D" w:rsidRDefault="00BA274B">
      <w:pPr>
        <w:pStyle w:val="BodyText3"/>
        <w:ind w:left="2160" w:right="-180"/>
        <w:rPr>
          <w:rFonts w:ascii="Arial Narrow" w:hAnsi="Arial Narrow"/>
        </w:rPr>
      </w:pPr>
    </w:p>
    <w:p w14:paraId="7A86B638" w14:textId="77777777" w:rsidR="00BA274B" w:rsidRPr="00C6426D" w:rsidRDefault="00BA274B">
      <w:pPr>
        <w:pStyle w:val="BodyText3"/>
        <w:ind w:left="2160" w:right="-180"/>
        <w:rPr>
          <w:rFonts w:ascii="Arial Narrow" w:hAnsi="Arial Narrow"/>
        </w:rPr>
      </w:pPr>
    </w:p>
    <w:p w14:paraId="1D096E2B" w14:textId="77777777" w:rsidR="00BA274B" w:rsidRPr="00C6426D" w:rsidRDefault="00BA274B" w:rsidP="00C6426D">
      <w:pPr>
        <w:pStyle w:val="BodyText3"/>
        <w:ind w:right="-180"/>
        <w:rPr>
          <w:rFonts w:ascii="Arial Narrow" w:hAnsi="Arial Narrow"/>
        </w:rPr>
      </w:pPr>
    </w:p>
    <w:p w14:paraId="0DD429C9" w14:textId="77777777" w:rsidR="00C6426D" w:rsidRPr="002D5B5E"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PARENT</w:t>
      </w:r>
    </w:p>
    <w:p w14:paraId="1F53C669" w14:textId="77777777" w:rsidR="00C6426D"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w:t>
      </w:r>
      <w:r w:rsidRPr="002D5B5E">
        <w:rPr>
          <w:rFonts w:ascii="Arial Narrow" w:hAnsi="Arial Narrow"/>
          <w:b/>
          <w:sz w:val="96"/>
          <w:szCs w:val="96"/>
        </w:rPr>
        <w:t>HANDBOOK</w:t>
      </w:r>
    </w:p>
    <w:p w14:paraId="6BEF5B12" w14:textId="77777777" w:rsidR="00C6426D" w:rsidRDefault="00C6426D" w:rsidP="00C6426D">
      <w:pPr>
        <w:tabs>
          <w:tab w:val="center" w:pos="4680"/>
        </w:tabs>
        <w:jc w:val="center"/>
        <w:rPr>
          <w:rFonts w:ascii="Arial Narrow" w:hAnsi="Arial Narrow"/>
          <w:b/>
          <w:sz w:val="96"/>
          <w:szCs w:val="96"/>
        </w:rPr>
      </w:pPr>
    </w:p>
    <w:p w14:paraId="5885B2D4" w14:textId="77777777" w:rsidR="00BA274B" w:rsidRPr="00C6426D" w:rsidRDefault="00BA274B">
      <w:pPr>
        <w:pStyle w:val="BodyText3"/>
        <w:ind w:left="2160" w:right="-180"/>
        <w:rPr>
          <w:rFonts w:ascii="Arial Narrow" w:hAnsi="Arial Narrow"/>
        </w:rPr>
      </w:pPr>
    </w:p>
    <w:p w14:paraId="1C2A616F" w14:textId="77777777" w:rsidR="00BA274B" w:rsidRPr="00C6426D" w:rsidRDefault="00BA274B">
      <w:pPr>
        <w:pStyle w:val="BodyText3"/>
        <w:ind w:left="2160" w:right="-180"/>
        <w:rPr>
          <w:rFonts w:ascii="Arial Narrow" w:hAnsi="Arial Narrow"/>
        </w:rPr>
      </w:pPr>
    </w:p>
    <w:p w14:paraId="20E8A0D0" w14:textId="77777777" w:rsidR="00BA274B" w:rsidRPr="00C6426D" w:rsidRDefault="00BA274B">
      <w:pPr>
        <w:pStyle w:val="BodyText3"/>
        <w:ind w:left="2160" w:right="-180"/>
        <w:rPr>
          <w:rFonts w:ascii="Arial Narrow" w:hAnsi="Arial Narrow"/>
        </w:rPr>
      </w:pPr>
    </w:p>
    <w:p w14:paraId="176E1BF7" w14:textId="77777777" w:rsidR="00BA274B" w:rsidRPr="00C6426D" w:rsidRDefault="00BA274B">
      <w:pPr>
        <w:pStyle w:val="BodyText3"/>
        <w:ind w:left="2160" w:right="-180"/>
        <w:rPr>
          <w:rFonts w:ascii="Arial Narrow" w:hAnsi="Arial Narrow"/>
        </w:rPr>
      </w:pPr>
    </w:p>
    <w:p w14:paraId="76338262" w14:textId="77777777" w:rsidR="00BA274B" w:rsidRDefault="00BA274B" w:rsidP="00C6426D">
      <w:pPr>
        <w:pStyle w:val="BodyText3"/>
        <w:ind w:right="-180"/>
        <w:rPr>
          <w:rFonts w:ascii="Arial Narrow" w:hAnsi="Arial Narrow"/>
        </w:rPr>
      </w:pPr>
    </w:p>
    <w:p w14:paraId="311DD786" w14:textId="77777777" w:rsidR="00C6426D" w:rsidRDefault="00C6426D" w:rsidP="00C6426D">
      <w:pPr>
        <w:pStyle w:val="BodyText3"/>
        <w:ind w:right="-180"/>
        <w:rPr>
          <w:rFonts w:ascii="Arial Narrow" w:hAnsi="Arial Narrow"/>
        </w:rPr>
      </w:pPr>
    </w:p>
    <w:p w14:paraId="60E1F523" w14:textId="77777777" w:rsidR="00C6426D" w:rsidRDefault="00C6426D" w:rsidP="00C6426D">
      <w:pPr>
        <w:pStyle w:val="BodyText3"/>
        <w:ind w:right="-180"/>
        <w:rPr>
          <w:rFonts w:ascii="Arial Narrow" w:hAnsi="Arial Narrow"/>
        </w:rPr>
      </w:pPr>
    </w:p>
    <w:p w14:paraId="5786282A" w14:textId="77777777" w:rsidR="00C6426D" w:rsidRDefault="00C6426D" w:rsidP="00C6426D">
      <w:pPr>
        <w:pStyle w:val="BodyText3"/>
        <w:ind w:right="-180"/>
        <w:rPr>
          <w:rFonts w:ascii="Arial Narrow" w:hAnsi="Arial Narrow"/>
        </w:rPr>
      </w:pPr>
    </w:p>
    <w:p w14:paraId="50BFB50A" w14:textId="77777777" w:rsidR="00C6426D" w:rsidRPr="00C6426D" w:rsidRDefault="00C6426D" w:rsidP="00C6426D">
      <w:pPr>
        <w:pStyle w:val="BodyText3"/>
        <w:ind w:right="-180"/>
        <w:rPr>
          <w:rFonts w:ascii="Arial Narrow" w:hAnsi="Arial Narrow"/>
          <w:sz w:val="52"/>
          <w:szCs w:val="52"/>
        </w:rPr>
      </w:pPr>
    </w:p>
    <w:p w14:paraId="65911C0B" w14:textId="77777777" w:rsidR="006F25FA" w:rsidRPr="006F25FA" w:rsidRDefault="006F25FA" w:rsidP="00C6426D">
      <w:pPr>
        <w:pStyle w:val="BodyText3"/>
        <w:ind w:right="-180"/>
        <w:jc w:val="center"/>
        <w:rPr>
          <w:rFonts w:ascii="Arial Narrow" w:hAnsi="Arial Narrow"/>
          <w:sz w:val="22"/>
          <w:szCs w:val="22"/>
        </w:rPr>
      </w:pPr>
      <w:r w:rsidRPr="006F25FA">
        <w:rPr>
          <w:rFonts w:ascii="Arial Narrow" w:hAnsi="Arial Narrow"/>
          <w:sz w:val="22"/>
          <w:szCs w:val="22"/>
        </w:rPr>
        <w:t>Davidsonville United Methodist Church</w:t>
      </w:r>
    </w:p>
    <w:p w14:paraId="0AEDC2EB" w14:textId="77777777" w:rsidR="006F25FA" w:rsidRDefault="006F25FA" w:rsidP="00C6426D">
      <w:pPr>
        <w:pStyle w:val="BodyText3"/>
        <w:ind w:right="-180"/>
        <w:jc w:val="center"/>
        <w:rPr>
          <w:rFonts w:ascii="Arial Narrow" w:hAnsi="Arial Narrow"/>
          <w:sz w:val="28"/>
          <w:szCs w:val="28"/>
        </w:rPr>
      </w:pPr>
      <w:proofErr w:type="spellStart"/>
      <w:r>
        <w:rPr>
          <w:rFonts w:ascii="Arial Narrow" w:hAnsi="Arial Narrow"/>
          <w:sz w:val="28"/>
          <w:szCs w:val="28"/>
        </w:rPr>
        <w:t>CrossRoads</w:t>
      </w:r>
      <w:proofErr w:type="spellEnd"/>
      <w:r>
        <w:rPr>
          <w:rFonts w:ascii="Arial Narrow" w:hAnsi="Arial Narrow"/>
          <w:sz w:val="28"/>
          <w:szCs w:val="28"/>
        </w:rPr>
        <w:t xml:space="preserve"> Child Development Center</w:t>
      </w:r>
    </w:p>
    <w:p w14:paraId="5E5B5A95"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819 West Central Avenue, Post Office</w:t>
      </w:r>
      <w:r w:rsidRPr="00C6426D">
        <w:rPr>
          <w:rFonts w:ascii="Arial Narrow" w:hAnsi="Arial Narrow"/>
          <w:sz w:val="28"/>
          <w:szCs w:val="28"/>
        </w:rPr>
        <w:t xml:space="preserve"> Box 370</w:t>
      </w:r>
    </w:p>
    <w:p w14:paraId="71AEDC38"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w:t>
      </w:r>
      <w:r w:rsidRPr="00C6426D">
        <w:rPr>
          <w:rFonts w:ascii="Arial Narrow" w:hAnsi="Arial Narrow"/>
          <w:sz w:val="28"/>
          <w:szCs w:val="28"/>
        </w:rPr>
        <w:t>Davidsonville</w:t>
      </w:r>
      <w:r>
        <w:rPr>
          <w:rFonts w:ascii="Arial Narrow" w:hAnsi="Arial Narrow"/>
          <w:sz w:val="28"/>
          <w:szCs w:val="28"/>
        </w:rPr>
        <w:t>, Maryland</w:t>
      </w:r>
      <w:r w:rsidRPr="00C6426D">
        <w:rPr>
          <w:rFonts w:ascii="Arial Narrow" w:hAnsi="Arial Narrow"/>
          <w:sz w:val="28"/>
          <w:szCs w:val="28"/>
        </w:rPr>
        <w:t xml:space="preserve"> 21035</w:t>
      </w:r>
    </w:p>
    <w:p w14:paraId="5C43453B"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410.798.</w:t>
      </w:r>
      <w:r w:rsidRPr="00C6426D">
        <w:rPr>
          <w:rFonts w:ascii="Arial Narrow" w:hAnsi="Arial Narrow"/>
          <w:sz w:val="28"/>
          <w:szCs w:val="28"/>
        </w:rPr>
        <w:t>5790</w:t>
      </w:r>
    </w:p>
    <w:p w14:paraId="1BC3D010" w14:textId="77777777" w:rsidR="00C6426D" w:rsidRDefault="00C6426D" w:rsidP="00C6426D">
      <w:pPr>
        <w:pStyle w:val="BodyText3"/>
        <w:ind w:right="-180"/>
        <w:jc w:val="center"/>
        <w:rPr>
          <w:rFonts w:ascii="Arial Narrow" w:hAnsi="Arial Narrow"/>
        </w:rPr>
      </w:pPr>
      <w:r>
        <w:rPr>
          <w:rFonts w:ascii="Arial Narrow" w:hAnsi="Arial Narrow"/>
        </w:rPr>
        <w:t xml:space="preserve">      </w:t>
      </w:r>
      <w:hyperlink r:id="rId9" w:history="1">
        <w:r w:rsidRPr="00082A5F">
          <w:rPr>
            <w:rStyle w:val="Hyperlink"/>
            <w:rFonts w:ascii="Arial Narrow" w:hAnsi="Arial Narrow"/>
          </w:rPr>
          <w:t>www.crossroadscdc.com</w:t>
        </w:r>
      </w:hyperlink>
    </w:p>
    <w:p w14:paraId="4211B14E" w14:textId="77777777" w:rsidR="00C6426D" w:rsidRDefault="00C6426D" w:rsidP="00C6426D">
      <w:pPr>
        <w:pStyle w:val="BodyText3"/>
        <w:ind w:right="-180"/>
        <w:jc w:val="center"/>
        <w:rPr>
          <w:rFonts w:ascii="Arial Narrow" w:hAnsi="Arial Narrow"/>
        </w:rPr>
      </w:pPr>
    </w:p>
    <w:p w14:paraId="3BCBDFB8" w14:textId="77777777" w:rsidR="00C6426D" w:rsidRDefault="00C6426D" w:rsidP="00C6426D">
      <w:pPr>
        <w:pStyle w:val="BodyText3"/>
        <w:ind w:right="-180"/>
        <w:jc w:val="center"/>
        <w:rPr>
          <w:rFonts w:ascii="Arial Narrow" w:hAnsi="Arial Narrow"/>
        </w:rPr>
      </w:pPr>
    </w:p>
    <w:p w14:paraId="17525C47" w14:textId="77777777" w:rsidR="00C6426D" w:rsidRPr="00C6426D" w:rsidRDefault="00C6426D" w:rsidP="00C6426D">
      <w:pPr>
        <w:pStyle w:val="BodyText3"/>
        <w:ind w:right="-180"/>
        <w:jc w:val="center"/>
        <w:rPr>
          <w:rFonts w:ascii="Arial Narrow" w:hAnsi="Arial Narrow"/>
          <w:color w:val="000000" w:themeColor="text1"/>
        </w:rPr>
      </w:pPr>
    </w:p>
    <w:p w14:paraId="4DAADFBE" w14:textId="77777777" w:rsidR="00C6426D" w:rsidRDefault="00C6426D" w:rsidP="00C6426D">
      <w:pPr>
        <w:tabs>
          <w:tab w:val="center" w:pos="4680"/>
        </w:tabs>
        <w:rPr>
          <w:rFonts w:ascii="Arial Narrow" w:hAnsi="Arial Narrow"/>
          <w:sz w:val="10"/>
          <w:szCs w:val="10"/>
        </w:rPr>
      </w:pPr>
    </w:p>
    <w:p w14:paraId="2F564E99" w14:textId="43F216E6" w:rsidR="00BA274B" w:rsidRPr="00C6426D" w:rsidRDefault="00C6426D" w:rsidP="00C6426D">
      <w:pPr>
        <w:pStyle w:val="Heading9"/>
        <w:ind w:left="2160"/>
        <w:jc w:val="left"/>
        <w:rPr>
          <w:rFonts w:ascii="Arial Narrow" w:hAnsi="Arial Narrow"/>
        </w:rPr>
      </w:pPr>
      <w:r>
        <w:rPr>
          <w:rFonts w:ascii="Arial Narrow" w:hAnsi="Arial Narrow"/>
          <w:b w:val="0"/>
          <w:sz w:val="24"/>
          <w:szCs w:val="24"/>
        </w:rPr>
        <w:tab/>
      </w:r>
      <w:r>
        <w:rPr>
          <w:rFonts w:ascii="Arial Narrow" w:hAnsi="Arial Narrow"/>
          <w:b w:val="0"/>
          <w:sz w:val="24"/>
          <w:szCs w:val="24"/>
        </w:rPr>
        <w:tab/>
        <w:t xml:space="preserve">      </w:t>
      </w:r>
      <w:r w:rsidR="0073078B">
        <w:rPr>
          <w:rFonts w:ascii="Arial Narrow" w:hAnsi="Arial Narrow"/>
          <w:b w:val="0"/>
          <w:sz w:val="24"/>
          <w:szCs w:val="24"/>
        </w:rPr>
        <w:t>Revision:</w:t>
      </w:r>
      <w:r w:rsidR="000212E9">
        <w:rPr>
          <w:rFonts w:ascii="Arial Narrow" w:hAnsi="Arial Narrow"/>
          <w:b w:val="0"/>
          <w:sz w:val="24"/>
          <w:szCs w:val="24"/>
        </w:rPr>
        <w:t xml:space="preserve"> November 2021</w:t>
      </w:r>
      <w:r w:rsidR="00BA274B" w:rsidRPr="00C6426D">
        <w:rPr>
          <w:rFonts w:ascii="Arial Narrow" w:hAnsi="Arial Narrow"/>
        </w:rPr>
        <w:br w:type="page"/>
      </w:r>
      <w:proofErr w:type="spellStart"/>
      <w:smartTag w:uri="urn:schemas-microsoft-com:office:smarttags" w:element="place">
        <w:smartTag w:uri="urn:schemas-microsoft-com:office:smarttags" w:element="PlaceName">
          <w:r w:rsidR="00BA274B" w:rsidRPr="00C6426D">
            <w:rPr>
              <w:rFonts w:ascii="Arial Narrow" w:hAnsi="Arial Narrow"/>
            </w:rPr>
            <w:lastRenderedPageBreak/>
            <w:t>CrossRoads</w:t>
          </w:r>
        </w:smartTag>
        <w:proofErr w:type="spellEnd"/>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Child</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Development</w:t>
          </w:r>
        </w:smartTag>
        <w:r w:rsidR="00BA274B" w:rsidRPr="00C6426D">
          <w:rPr>
            <w:rFonts w:ascii="Arial Narrow" w:hAnsi="Arial Narrow"/>
          </w:rPr>
          <w:t xml:space="preserve"> </w:t>
        </w:r>
        <w:smartTag w:uri="urn:schemas-microsoft-com:office:smarttags" w:element="PlaceType">
          <w:r w:rsidR="00BA274B" w:rsidRPr="00C6426D">
            <w:rPr>
              <w:rFonts w:ascii="Arial Narrow" w:hAnsi="Arial Narrow"/>
            </w:rPr>
            <w:t>Center</w:t>
          </w:r>
        </w:smartTag>
      </w:smartTag>
    </w:p>
    <w:p w14:paraId="1D11FD81" w14:textId="77777777" w:rsidR="00BA274B" w:rsidRDefault="00BA274B">
      <w:pPr>
        <w:rPr>
          <w:rFonts w:ascii="Arial Narrow" w:hAnsi="Arial Narrow"/>
          <w:sz w:val="10"/>
          <w:szCs w:val="10"/>
        </w:rPr>
      </w:pPr>
    </w:p>
    <w:p w14:paraId="563700FF" w14:textId="77777777" w:rsidR="006F25FA" w:rsidRPr="006F25FA" w:rsidRDefault="006F25FA">
      <w:pPr>
        <w:rPr>
          <w:rFonts w:ascii="Arial Narrow" w:hAnsi="Arial Narrow"/>
          <w:sz w:val="10"/>
          <w:szCs w:val="10"/>
        </w:rPr>
      </w:pPr>
    </w:p>
    <w:p w14:paraId="172E2D40"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Welcome Statement</w:t>
      </w:r>
    </w:p>
    <w:p w14:paraId="618AB854"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1CE64AE" w14:textId="77777777" w:rsidR="006F25FA" w:rsidRDefault="00BA274B" w:rsidP="006F25FA">
      <w:pPr>
        <w:rPr>
          <w:rFonts w:ascii="Arial Narrow" w:hAnsi="Arial Narrow"/>
          <w:color w:val="000000" w:themeColor="text1"/>
        </w:rPr>
      </w:pPr>
      <w:r w:rsidRPr="00C6426D">
        <w:rPr>
          <w:rFonts w:ascii="Arial Narrow" w:hAnsi="Arial Narrow"/>
        </w:rPr>
        <w:t xml:space="preserve">Welcome to </w:t>
      </w:r>
      <w:proofErr w:type="spellStart"/>
      <w:smartTag w:uri="urn:schemas-microsoft-com:office:smarttags" w:element="place">
        <w:smartTag w:uri="urn:schemas-microsoft-com:office:smarttags" w:element="PlaceName">
          <w:r w:rsidRPr="00C6426D">
            <w:rPr>
              <w:rFonts w:ascii="Arial Narrow" w:hAnsi="Arial Narrow"/>
            </w:rPr>
            <w:t>CrossRoads</w:t>
          </w:r>
        </w:smartTag>
        <w:proofErr w:type="spellEnd"/>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We look forward to working with you and your child; we are delighted to have your family join our “</w:t>
      </w:r>
      <w:proofErr w:type="spellStart"/>
      <w:r w:rsidRPr="00C6426D">
        <w:rPr>
          <w:rFonts w:ascii="Arial Narrow" w:hAnsi="Arial Narrow"/>
        </w:rPr>
        <w:t>CrossRoads</w:t>
      </w:r>
      <w:proofErr w:type="spellEnd"/>
      <w:r w:rsidRPr="00C6426D">
        <w:rPr>
          <w:rFonts w:ascii="Arial Narrow" w:hAnsi="Arial Narrow"/>
        </w:rPr>
        <w:t xml:space="preserve"> Family”.  This handbook is designed to answer questions you might have relating to </w:t>
      </w:r>
      <w:proofErr w:type="spellStart"/>
      <w:smartTag w:uri="urn:schemas-microsoft-com:office:smarttags" w:element="place">
        <w:smartTag w:uri="urn:schemas-microsoft-com:office:smarttags" w:element="PlaceName">
          <w:r w:rsidRPr="00C6426D">
            <w:rPr>
              <w:rFonts w:ascii="Arial Narrow" w:hAnsi="Arial Narrow"/>
            </w:rPr>
            <w:t>CrossRoads</w:t>
          </w:r>
        </w:smartTag>
        <w:proofErr w:type="spellEnd"/>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policies.  Please read the Handbook and retain for future reference.  This document will continue to evolve to meet the ongoing needs of our parents, staff and children.  The most recent copy will be posted on the Center website at </w:t>
      </w:r>
      <w:hyperlink r:id="rId10" w:history="1">
        <w:r w:rsidR="00C6426D" w:rsidRPr="00082A5F">
          <w:rPr>
            <w:rStyle w:val="Hyperlink"/>
            <w:rFonts w:ascii="Arial Narrow" w:hAnsi="Arial Narrow"/>
          </w:rPr>
          <w:t>www.crossroadscdc.com</w:t>
        </w:r>
      </w:hyperlink>
      <w:r w:rsidRPr="00C6426D">
        <w:rPr>
          <w:rFonts w:ascii="Arial Narrow" w:hAnsi="Arial Narrow"/>
          <w:color w:val="000000" w:themeColor="text1"/>
        </w:rPr>
        <w:t xml:space="preserve">. </w:t>
      </w:r>
    </w:p>
    <w:p w14:paraId="05F92BD9" w14:textId="77777777" w:rsidR="006F25FA" w:rsidRPr="006F25FA" w:rsidRDefault="006F25FA" w:rsidP="006F25FA">
      <w:pPr>
        <w:rPr>
          <w:rFonts w:ascii="Arial Narrow" w:hAnsi="Arial Narrow"/>
          <w:color w:val="000000" w:themeColor="text1"/>
        </w:rPr>
      </w:pPr>
    </w:p>
    <w:p w14:paraId="4313E5FE"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olicy Board</w:t>
      </w:r>
    </w:p>
    <w:p w14:paraId="6D6B2A05" w14:textId="77777777" w:rsidR="006F25FA" w:rsidRPr="006F25FA" w:rsidRDefault="006F25FA" w:rsidP="006F25FA">
      <w:pPr>
        <w:rPr>
          <w:sz w:val="10"/>
          <w:szCs w:val="10"/>
        </w:rPr>
      </w:pPr>
    </w:p>
    <w:p w14:paraId="4337FF79" w14:textId="77777777" w:rsidR="00BA274B" w:rsidRPr="00C6426D" w:rsidRDefault="00BA274B">
      <w:pPr>
        <w:rPr>
          <w:rFonts w:ascii="Arial Narrow" w:hAnsi="Arial Narrow"/>
        </w:rPr>
      </w:pPr>
      <w:r w:rsidRPr="00C6426D">
        <w:rPr>
          <w:rFonts w:ascii="Arial Narrow" w:hAnsi="Arial Narrow"/>
        </w:rPr>
        <w:t xml:space="preserve">The Center is a ministry of Davidsonville United Methodist Church.  The Director administers the day-to-day operation of the Center.  The Director works with a </w:t>
      </w:r>
      <w:proofErr w:type="spellStart"/>
      <w:r w:rsidRPr="00C6426D">
        <w:rPr>
          <w:rFonts w:ascii="Arial Narrow" w:hAnsi="Arial Narrow"/>
        </w:rPr>
        <w:t>CrossRoads</w:t>
      </w:r>
      <w:proofErr w:type="spellEnd"/>
      <w:r w:rsidRPr="00C6426D">
        <w:rPr>
          <w:rFonts w:ascii="Arial Narrow" w:hAnsi="Arial Narrow"/>
        </w:rPr>
        <w:t xml:space="preserve"> </w:t>
      </w:r>
      <w:r w:rsidR="00723FE7" w:rsidRPr="00C6426D">
        <w:rPr>
          <w:rFonts w:ascii="Arial Narrow" w:hAnsi="Arial Narrow"/>
        </w:rPr>
        <w:t xml:space="preserve">Child Development </w:t>
      </w:r>
      <w:r w:rsidR="00470763" w:rsidRPr="00C6426D">
        <w:rPr>
          <w:rFonts w:ascii="Arial Narrow" w:hAnsi="Arial Narrow"/>
        </w:rPr>
        <w:t xml:space="preserve">Center </w:t>
      </w:r>
      <w:r w:rsidR="00723FE7" w:rsidRPr="00C6426D">
        <w:rPr>
          <w:rFonts w:ascii="Arial Narrow" w:hAnsi="Arial Narrow"/>
        </w:rPr>
        <w:t xml:space="preserve">(CCDC) </w:t>
      </w:r>
      <w:r w:rsidRPr="00C6426D">
        <w:rPr>
          <w:rFonts w:ascii="Arial Narrow" w:hAnsi="Arial Narrow"/>
        </w:rPr>
        <w:t xml:space="preserve">Committee of church members.  </w:t>
      </w:r>
      <w:proofErr w:type="spellStart"/>
      <w:r w:rsidRPr="00C6426D">
        <w:rPr>
          <w:rFonts w:ascii="Arial Narrow" w:hAnsi="Arial Narrow"/>
        </w:rPr>
        <w:t>CrossRoads</w:t>
      </w:r>
      <w:proofErr w:type="spellEnd"/>
      <w:r w:rsidRPr="00C6426D">
        <w:rPr>
          <w:rFonts w:ascii="Arial Narrow" w:hAnsi="Arial Narrow"/>
        </w:rPr>
        <w:t xml:space="preserve"> </w:t>
      </w:r>
      <w:r w:rsidR="00723FE7" w:rsidRPr="00C6426D">
        <w:rPr>
          <w:rFonts w:ascii="Arial Narrow" w:hAnsi="Arial Narrow"/>
        </w:rPr>
        <w:t>C</w:t>
      </w:r>
      <w:r w:rsidR="00470763" w:rsidRPr="00C6426D">
        <w:rPr>
          <w:rFonts w:ascii="Arial Narrow" w:hAnsi="Arial Narrow"/>
        </w:rPr>
        <w:t xml:space="preserve">hild Development </w:t>
      </w:r>
      <w:r w:rsidR="00723FE7" w:rsidRPr="00C6426D">
        <w:rPr>
          <w:rFonts w:ascii="Arial Narrow" w:hAnsi="Arial Narrow"/>
        </w:rPr>
        <w:t>C</w:t>
      </w:r>
      <w:r w:rsidR="00470763" w:rsidRPr="00C6426D">
        <w:rPr>
          <w:rFonts w:ascii="Arial Narrow" w:hAnsi="Arial Narrow"/>
        </w:rPr>
        <w:t>enter</w:t>
      </w:r>
      <w:r w:rsidR="00723FE7" w:rsidRPr="00C6426D">
        <w:rPr>
          <w:rFonts w:ascii="Arial Narrow" w:hAnsi="Arial Narrow"/>
        </w:rPr>
        <w:t xml:space="preserve"> </w:t>
      </w:r>
      <w:r w:rsidRPr="00C6426D">
        <w:rPr>
          <w:rFonts w:ascii="Arial Narrow" w:hAnsi="Arial Narrow"/>
        </w:rPr>
        <w:t xml:space="preserve">Committee reports to both the Finance Committee and the Church Council of Davidsonville United Methodist Church.  The Chair of the Committee will serve as the point of contact for the </w:t>
      </w:r>
      <w:r w:rsidR="00723FE7" w:rsidRPr="00C6426D">
        <w:rPr>
          <w:rFonts w:ascii="Arial Narrow" w:hAnsi="Arial Narrow"/>
        </w:rPr>
        <w:t xml:space="preserve">CCDC </w:t>
      </w:r>
      <w:r w:rsidRPr="00C6426D">
        <w:rPr>
          <w:rFonts w:ascii="Arial Narrow" w:hAnsi="Arial Narrow"/>
        </w:rPr>
        <w:t>Committee.</w:t>
      </w:r>
    </w:p>
    <w:p w14:paraId="56508FF6" w14:textId="77777777" w:rsid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BAFA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4C1BF0B2" w14:textId="77777777" w:rsidR="00BA274B" w:rsidRDefault="00BA274B">
      <w:pPr>
        <w:autoSpaceDE w:val="0"/>
        <w:autoSpaceDN w:val="0"/>
        <w:adjustRightInd w:val="0"/>
        <w:rPr>
          <w:rFonts w:ascii="Arial Narrow" w:hAnsi="Arial Narrow"/>
          <w:b/>
          <w:bCs/>
        </w:rPr>
      </w:pPr>
      <w:r w:rsidRPr="00C6426D">
        <w:rPr>
          <w:rFonts w:ascii="Arial Narrow" w:hAnsi="Arial Narrow"/>
          <w:b/>
          <w:bCs/>
        </w:rPr>
        <w:t>Philosophy</w:t>
      </w:r>
    </w:p>
    <w:p w14:paraId="66EDAD82" w14:textId="77777777" w:rsidR="006F25FA" w:rsidRPr="006F25FA" w:rsidRDefault="006F25FA">
      <w:pPr>
        <w:autoSpaceDE w:val="0"/>
        <w:autoSpaceDN w:val="0"/>
        <w:adjustRightInd w:val="0"/>
        <w:rPr>
          <w:rFonts w:ascii="Arial Narrow" w:hAnsi="Arial Narrow"/>
          <w:b/>
          <w:bCs/>
          <w:sz w:val="10"/>
          <w:szCs w:val="10"/>
        </w:rPr>
      </w:pPr>
    </w:p>
    <w:p w14:paraId="4726540E" w14:textId="704D6729" w:rsidR="00BA274B" w:rsidRPr="00C6426D" w:rsidRDefault="00BA274B">
      <w:pPr>
        <w:autoSpaceDE w:val="0"/>
        <w:autoSpaceDN w:val="0"/>
        <w:adjustRightInd w:val="0"/>
        <w:rPr>
          <w:rFonts w:ascii="Arial Narrow" w:hAnsi="Arial Narrow"/>
        </w:rPr>
      </w:pPr>
      <w:proofErr w:type="spellStart"/>
      <w:r w:rsidRPr="00C6426D">
        <w:rPr>
          <w:rFonts w:ascii="Arial Narrow" w:hAnsi="Arial Narrow"/>
        </w:rPr>
        <w:t>CrossRoads</w:t>
      </w:r>
      <w:proofErr w:type="spellEnd"/>
      <w:r w:rsidRPr="00C6426D">
        <w:rPr>
          <w:rFonts w:ascii="Arial Narrow" w:hAnsi="Arial Narrow"/>
        </w:rPr>
        <w:t xml:space="preserve"> offers a developmental child care program which works with each child at his/her own level to encourage a healthy appreciation of self and to guide the child to group socialization.  Furthermore, each child is a person of value who is extended every opportunity to develop physically, mentally, emotionally </w:t>
      </w:r>
      <w:r w:rsidR="008C0987">
        <w:rPr>
          <w:rFonts w:ascii="Arial Narrow" w:hAnsi="Arial Narrow"/>
        </w:rPr>
        <w:t xml:space="preserve">, </w:t>
      </w:r>
      <w:proofErr w:type="spellStart"/>
      <w:r w:rsidR="008C0987">
        <w:rPr>
          <w:rFonts w:ascii="Arial Narrow" w:hAnsi="Arial Narrow"/>
        </w:rPr>
        <w:t>academically,</w:t>
      </w:r>
      <w:r w:rsidRPr="00C6426D">
        <w:rPr>
          <w:rFonts w:ascii="Arial Narrow" w:hAnsi="Arial Narrow"/>
        </w:rPr>
        <w:t>and</w:t>
      </w:r>
      <w:proofErr w:type="spellEnd"/>
      <w:r w:rsidRPr="00C6426D">
        <w:rPr>
          <w:rFonts w:ascii="Arial Narrow" w:hAnsi="Arial Narrow"/>
        </w:rPr>
        <w:t xml:space="preserve"> spiritually.  This will occur in an environment that exhibits sensitivity and concern for each child by:</w:t>
      </w:r>
    </w:p>
    <w:p w14:paraId="24737248" w14:textId="77777777" w:rsidR="00BA274B" w:rsidRPr="00C6426D" w:rsidRDefault="00BA274B">
      <w:pPr>
        <w:autoSpaceDE w:val="0"/>
        <w:autoSpaceDN w:val="0"/>
        <w:adjustRightInd w:val="0"/>
        <w:rPr>
          <w:rFonts w:ascii="Arial Narrow" w:hAnsi="Arial Narrow"/>
          <w:sz w:val="10"/>
          <w:szCs w:val="10"/>
        </w:rPr>
      </w:pPr>
    </w:p>
    <w:p w14:paraId="7BF3FBC9"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Providing a safe, loving environment that offers stimulating learning experiences</w:t>
      </w:r>
    </w:p>
    <w:p w14:paraId="5A0F40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Respecting the individual needs of each child</w:t>
      </w:r>
    </w:p>
    <w:p w14:paraId="163349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Creating a climate of positive interaction between the child, teachers and other children</w:t>
      </w:r>
    </w:p>
    <w:p w14:paraId="48A0782E"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Encouraging a foundation of partnership between parents, the child development team and church members</w:t>
      </w:r>
      <w:r w:rsidR="0034741E" w:rsidRPr="00C6426D">
        <w:rPr>
          <w:rFonts w:ascii="Arial Narrow" w:hAnsi="Arial Narrow"/>
        </w:rPr>
        <w:t>,</w:t>
      </w:r>
      <w:r w:rsidRPr="00C6426D">
        <w:rPr>
          <w:rFonts w:ascii="Arial Narrow" w:hAnsi="Arial Narrow"/>
        </w:rPr>
        <w:t xml:space="preserve"> based upon mutual trust and recognition</w:t>
      </w:r>
    </w:p>
    <w:p w14:paraId="4F2F501B"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uilding a good working relationship with each family and expanding on the foundation provided at home</w:t>
      </w:r>
    </w:p>
    <w:p w14:paraId="6520FC04"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eing a faith</w:t>
      </w:r>
      <w:r w:rsidR="0034741E" w:rsidRPr="00C6426D">
        <w:rPr>
          <w:rFonts w:ascii="Arial Narrow" w:hAnsi="Arial Narrow"/>
        </w:rPr>
        <w:t>-</w:t>
      </w:r>
      <w:r w:rsidRPr="00C6426D">
        <w:rPr>
          <w:rFonts w:ascii="Arial Narrow" w:hAnsi="Arial Narrow"/>
        </w:rPr>
        <w:t>based center in a community where all are welcome</w:t>
      </w:r>
    </w:p>
    <w:p w14:paraId="3D7107FC" w14:textId="77777777" w:rsidR="00BA274B" w:rsidRPr="00C6426D" w:rsidRDefault="00BA274B">
      <w:pPr>
        <w:autoSpaceDE w:val="0"/>
        <w:autoSpaceDN w:val="0"/>
        <w:adjustRightInd w:val="0"/>
        <w:rPr>
          <w:rFonts w:ascii="Arial Narrow" w:hAnsi="Arial Narrow"/>
          <w:sz w:val="10"/>
          <w:szCs w:val="10"/>
        </w:rPr>
      </w:pPr>
    </w:p>
    <w:p w14:paraId="344C22EB" w14:textId="77777777" w:rsidR="00BA274B" w:rsidRPr="00C6426D" w:rsidRDefault="00BA274B">
      <w:pPr>
        <w:autoSpaceDE w:val="0"/>
        <w:autoSpaceDN w:val="0"/>
        <w:adjustRightInd w:val="0"/>
        <w:rPr>
          <w:rFonts w:ascii="Arial Narrow" w:hAnsi="Arial Narrow"/>
        </w:rPr>
      </w:pPr>
      <w:proofErr w:type="spellStart"/>
      <w:r w:rsidRPr="00C6426D">
        <w:rPr>
          <w:rFonts w:ascii="Arial Narrow" w:hAnsi="Arial Narrow"/>
        </w:rPr>
        <w:t>CrossRoads</w:t>
      </w:r>
      <w:proofErr w:type="spellEnd"/>
      <w:r w:rsidRPr="00C6426D">
        <w:rPr>
          <w:rFonts w:ascii="Arial Narrow" w:hAnsi="Arial Narrow"/>
        </w:rPr>
        <w:t xml:space="preserve"> staff strives to provide a welcoming environment where children learn and grow through hands-on exploration.  Learning is accomplished through a combination of teacher-directed and child-initiated activities.  The whole child is nurtured through the use of individually appropriate activities, materials and equipment.  It is important that time is taken to observe and to get to know each child in order to respond to individual needs.  This is accomplished by providing appropriately challenging activities, allowing the children to feel good about themselves and to get along well with others.</w:t>
      </w:r>
    </w:p>
    <w:p w14:paraId="67E45913" w14:textId="77777777" w:rsidR="00BA274B" w:rsidRPr="00C6426D" w:rsidRDefault="00BA274B">
      <w:pPr>
        <w:autoSpaceDE w:val="0"/>
        <w:autoSpaceDN w:val="0"/>
        <w:adjustRightInd w:val="0"/>
        <w:rPr>
          <w:rFonts w:ascii="Arial Narrow" w:hAnsi="Arial Narrow"/>
        </w:rPr>
      </w:pPr>
    </w:p>
    <w:p w14:paraId="3E3A2796" w14:textId="77777777" w:rsidR="00BA274B" w:rsidRDefault="00BA274B">
      <w:pPr>
        <w:autoSpaceDE w:val="0"/>
        <w:autoSpaceDN w:val="0"/>
        <w:adjustRightInd w:val="0"/>
        <w:rPr>
          <w:rFonts w:ascii="Arial Narrow" w:hAnsi="Arial Narrow"/>
          <w:b/>
        </w:rPr>
      </w:pPr>
      <w:r w:rsidRPr="00C6426D">
        <w:rPr>
          <w:rFonts w:ascii="Arial Narrow" w:hAnsi="Arial Narrow"/>
          <w:b/>
        </w:rPr>
        <w:t>Safe Sanctuary</w:t>
      </w:r>
    </w:p>
    <w:p w14:paraId="580D7EBB" w14:textId="77777777" w:rsidR="006F25FA" w:rsidRPr="006F25FA" w:rsidRDefault="006F25FA">
      <w:pPr>
        <w:autoSpaceDE w:val="0"/>
        <w:autoSpaceDN w:val="0"/>
        <w:adjustRightInd w:val="0"/>
        <w:rPr>
          <w:rFonts w:ascii="Arial Narrow" w:hAnsi="Arial Narrow"/>
          <w:b/>
          <w:sz w:val="10"/>
          <w:szCs w:val="10"/>
        </w:rPr>
      </w:pPr>
    </w:p>
    <w:p w14:paraId="18C3B297" w14:textId="77777777" w:rsidR="00BA274B" w:rsidRPr="00C6426D" w:rsidRDefault="00BA274B">
      <w:pPr>
        <w:autoSpaceDE w:val="0"/>
        <w:autoSpaceDN w:val="0"/>
        <w:adjustRightInd w:val="0"/>
        <w:rPr>
          <w:rFonts w:ascii="Arial Narrow" w:hAnsi="Arial Narrow"/>
        </w:rPr>
      </w:pPr>
      <w:r w:rsidRPr="00C6426D">
        <w:rPr>
          <w:rFonts w:ascii="Arial Narrow" w:hAnsi="Arial Narrow"/>
        </w:rPr>
        <w:t xml:space="preserve">The Davidsonville United Methodist Church and the Baltimore/Washington Conference of the United Methodist Church is committed to ensuring that all children and youth involved in church and conference ministries may participate in an environment of safety and security.  One of the goals for our young people is to promote the development of strong Christian values and morals.  Accordingly, we expect all persons involved in our youth/children’s programs to adhere to the highest standards of morality and conduct.  Moreover, we expect and trust that all youth/children’s ministry workers will conduct themselves, when working with young people, in an appropriate, safe and caring manner.  Specific policy information and </w:t>
      </w:r>
      <w:r w:rsidRPr="00C6426D">
        <w:rPr>
          <w:rFonts w:ascii="Arial Narrow" w:hAnsi="Arial Narrow"/>
        </w:rPr>
        <w:lastRenderedPageBreak/>
        <w:t>details related to what the church refers to as “Safe Sanctuary” will be provided upon request or may be obtained at www.DUMC.net.</w:t>
      </w:r>
    </w:p>
    <w:p w14:paraId="26A6F87D"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E979EA3" w14:textId="77777777" w:rsidR="00BA274B" w:rsidRDefault="00BA274B">
      <w:pPr>
        <w:pStyle w:val="Heading2"/>
        <w:rPr>
          <w:rFonts w:ascii="Arial Narrow" w:hAnsi="Arial Narrow"/>
        </w:rPr>
      </w:pPr>
      <w:r w:rsidRPr="00C6426D">
        <w:rPr>
          <w:rFonts w:ascii="Arial Narrow" w:hAnsi="Arial Narrow"/>
        </w:rPr>
        <w:t>Religious Education</w:t>
      </w:r>
    </w:p>
    <w:p w14:paraId="49ADBB24" w14:textId="77777777" w:rsidR="006F25FA" w:rsidRPr="006F25FA" w:rsidRDefault="006F25FA" w:rsidP="006F25FA">
      <w:pPr>
        <w:rPr>
          <w:sz w:val="10"/>
          <w:szCs w:val="10"/>
        </w:rPr>
      </w:pPr>
    </w:p>
    <w:p w14:paraId="28F12B85"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6600"/>
        </w:rPr>
      </w:pPr>
      <w:r w:rsidRPr="00C6426D">
        <w:rPr>
          <w:rFonts w:ascii="Arial Narrow" w:hAnsi="Arial Narrow"/>
        </w:rPr>
        <w:t xml:space="preserve">The members of the teaching staff are both professional and supportive of Christian values.  They strive to create a loving, enriched atmosphere for children and to personify religious principles in their relationships with children.  The religious education consists of daily devotions, a weekly chapel service, a weekly Christian music class, morning prayers, grace before meals, Christian songs, and a Christian based curriculum.  If your family does not have a church home, you are invited to visit </w:t>
      </w:r>
      <w:smartTag w:uri="urn:schemas-microsoft-com:office:smarttags" w:element="place">
        <w:smartTag w:uri="urn:schemas-microsoft-com:office:smarttags" w:element="PlaceName">
          <w:r w:rsidRPr="00C6426D">
            <w:rPr>
              <w:rFonts w:ascii="Arial Narrow" w:hAnsi="Arial Narrow"/>
            </w:rPr>
            <w:t>Davidsonville</w:t>
          </w:r>
        </w:smartTag>
        <w:r w:rsidRPr="00C6426D">
          <w:rPr>
            <w:rFonts w:ascii="Arial Narrow" w:hAnsi="Arial Narrow"/>
          </w:rPr>
          <w:t xml:space="preserve"> </w:t>
        </w:r>
        <w:smartTag w:uri="urn:schemas-microsoft-com:office:smarttags" w:element="PlaceName">
          <w:r w:rsidRPr="00C6426D">
            <w:rPr>
              <w:rFonts w:ascii="Arial Narrow" w:hAnsi="Arial Narrow"/>
            </w:rPr>
            <w:t>United</w:t>
          </w:r>
        </w:smartTag>
        <w:r w:rsidRPr="00C6426D">
          <w:rPr>
            <w:rFonts w:ascii="Arial Narrow" w:hAnsi="Arial Narrow"/>
          </w:rPr>
          <w:t xml:space="preserve"> </w:t>
        </w:r>
        <w:smartTag w:uri="urn:schemas-microsoft-com:office:smarttags" w:element="PlaceName">
          <w:r w:rsidRPr="00C6426D">
            <w:rPr>
              <w:rFonts w:ascii="Arial Narrow" w:hAnsi="Arial Narrow"/>
            </w:rPr>
            <w:t>Methodist</w:t>
          </w:r>
        </w:smartTag>
        <w:r w:rsidRPr="00C6426D">
          <w:rPr>
            <w:rFonts w:ascii="Arial Narrow" w:hAnsi="Arial Narrow"/>
          </w:rPr>
          <w:t xml:space="preserve"> </w:t>
        </w:r>
        <w:smartTag w:uri="urn:schemas-microsoft-com:office:smarttags" w:element="PlaceType">
          <w:r w:rsidRPr="00C6426D">
            <w:rPr>
              <w:rFonts w:ascii="Arial Narrow" w:hAnsi="Arial Narrow"/>
            </w:rPr>
            <w:t>Church</w:t>
          </w:r>
        </w:smartTag>
      </w:smartTag>
      <w:r w:rsidRPr="00C6426D">
        <w:rPr>
          <w:rFonts w:ascii="Arial Narrow" w:hAnsi="Arial Narrow"/>
        </w:rPr>
        <w:t xml:space="preserve"> and to consider becoming a part of this fellowship.</w:t>
      </w:r>
    </w:p>
    <w:p w14:paraId="471F662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A9FDCE3" w14:textId="77777777" w:rsidR="00BA274B" w:rsidRDefault="00BA274B">
      <w:pPr>
        <w:autoSpaceDE w:val="0"/>
        <w:autoSpaceDN w:val="0"/>
        <w:adjustRightInd w:val="0"/>
        <w:rPr>
          <w:rFonts w:ascii="Arial Narrow" w:hAnsi="Arial Narrow"/>
          <w:b/>
          <w:bCs/>
        </w:rPr>
      </w:pPr>
      <w:r w:rsidRPr="00C6426D">
        <w:rPr>
          <w:rFonts w:ascii="Arial Narrow" w:hAnsi="Arial Narrow"/>
          <w:b/>
          <w:bCs/>
        </w:rPr>
        <w:t>Program</w:t>
      </w:r>
    </w:p>
    <w:p w14:paraId="01E9B2B5" w14:textId="77777777" w:rsidR="006F25FA" w:rsidRPr="006F25FA" w:rsidRDefault="006F25FA">
      <w:pPr>
        <w:autoSpaceDE w:val="0"/>
        <w:autoSpaceDN w:val="0"/>
        <w:adjustRightInd w:val="0"/>
        <w:rPr>
          <w:rFonts w:ascii="Arial Narrow" w:hAnsi="Arial Narrow"/>
          <w:b/>
          <w:bCs/>
          <w:sz w:val="10"/>
          <w:szCs w:val="10"/>
        </w:rPr>
      </w:pPr>
    </w:p>
    <w:p w14:paraId="7D796CBE" w14:textId="647B8D79" w:rsidR="00BA274B" w:rsidRPr="00C6426D" w:rsidRDefault="00BA274B">
      <w:pPr>
        <w:autoSpaceDE w:val="0"/>
        <w:autoSpaceDN w:val="0"/>
        <w:adjustRightInd w:val="0"/>
        <w:rPr>
          <w:rFonts w:ascii="Arial Narrow" w:hAnsi="Arial Narrow"/>
        </w:rPr>
      </w:pPr>
      <w:r w:rsidRPr="00C6426D">
        <w:rPr>
          <w:rFonts w:ascii="Arial Narrow" w:hAnsi="Arial Narrow"/>
        </w:rPr>
        <w:t>Children participate in a variety of exploration and enrichment opportunities.  The curriculum is designed to challenge children spanning a range of abilities.  An array of topics is presented throughout the year to enhance each child’s cognitive and emotional development.  A daily routine might include circle time, stories, music, finger plays,</w:t>
      </w:r>
      <w:r w:rsidR="0060094E">
        <w:rPr>
          <w:rFonts w:ascii="Arial Narrow" w:hAnsi="Arial Narrow"/>
        </w:rPr>
        <w:t xml:space="preserve"> academic, </w:t>
      </w:r>
      <w:r w:rsidRPr="00C6426D">
        <w:rPr>
          <w:rFonts w:ascii="Arial Narrow" w:hAnsi="Arial Narrow"/>
        </w:rPr>
        <w:t>manipulative, art, mealtime, and outdoor recreation.  Every day brings new discoveries, achievements and joys!</w:t>
      </w:r>
    </w:p>
    <w:p w14:paraId="364DAE8F" w14:textId="77777777" w:rsidR="00BA274B" w:rsidRPr="00C6426D" w:rsidRDefault="00BA274B">
      <w:pPr>
        <w:autoSpaceDE w:val="0"/>
        <w:autoSpaceDN w:val="0"/>
        <w:adjustRightInd w:val="0"/>
        <w:rPr>
          <w:rFonts w:ascii="Arial Narrow" w:hAnsi="Arial Narrow"/>
          <w:sz w:val="10"/>
          <w:szCs w:val="10"/>
        </w:rPr>
      </w:pPr>
    </w:p>
    <w:p w14:paraId="5D2E8654"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piritual - helping children to know and understand that God loves them</w:t>
      </w:r>
    </w:p>
    <w:p w14:paraId="5CE4314F"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Emotional - helping children develop independence and self-confidence</w:t>
      </w:r>
    </w:p>
    <w:p w14:paraId="39449A03"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ocial - helping children learn the importance of friendship, to respect others and how to function within a group</w:t>
      </w:r>
    </w:p>
    <w:p w14:paraId="17D537AA"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Physical - providing activities that help children’s bodies grow healthy &amp; strong</w:t>
      </w:r>
    </w:p>
    <w:p w14:paraId="69C52EAD"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Community - giving children a sense of the world in which they live</w:t>
      </w:r>
    </w:p>
    <w:p w14:paraId="4C9C8C59"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Recreation - providing indoor and outdoor activities (in a fenced playground, a rainy day sheltered area and nature trail)</w:t>
      </w:r>
    </w:p>
    <w:p w14:paraId="2CC10295" w14:textId="77777777" w:rsidR="00BA274B" w:rsidRPr="00C6426D" w:rsidRDefault="00BA274B">
      <w:pPr>
        <w:autoSpaceDE w:val="0"/>
        <w:autoSpaceDN w:val="0"/>
        <w:adjustRightInd w:val="0"/>
        <w:ind w:left="360"/>
        <w:rPr>
          <w:rFonts w:ascii="Arial Narrow" w:hAnsi="Arial Narrow"/>
          <w:sz w:val="10"/>
          <w:szCs w:val="10"/>
        </w:rPr>
      </w:pPr>
    </w:p>
    <w:p w14:paraId="038CD637" w14:textId="77777777" w:rsidR="00BA274B" w:rsidRPr="00C6426D" w:rsidRDefault="00BA274B">
      <w:pPr>
        <w:autoSpaceDE w:val="0"/>
        <w:autoSpaceDN w:val="0"/>
        <w:adjustRightInd w:val="0"/>
        <w:rPr>
          <w:rFonts w:ascii="Arial Narrow" w:hAnsi="Arial Narrow"/>
        </w:rPr>
      </w:pPr>
      <w:r w:rsidRPr="00C6426D">
        <w:rPr>
          <w:rFonts w:ascii="Arial Narrow" w:hAnsi="Arial Narrow"/>
        </w:rPr>
        <w:t>In the</w:t>
      </w:r>
      <w:r w:rsidR="0034741E" w:rsidRPr="00C6426D">
        <w:rPr>
          <w:rFonts w:ascii="Arial Narrow" w:hAnsi="Arial Narrow"/>
        </w:rPr>
        <w:t>ir</w:t>
      </w:r>
      <w:r w:rsidRPr="00C6426D">
        <w:rPr>
          <w:rFonts w:ascii="Arial Narrow" w:hAnsi="Arial Narrow"/>
        </w:rPr>
        <w:t xml:space="preserve"> early years, children are learning more each day than at any time in their lives.  It is the belief of </w:t>
      </w:r>
      <w:proofErr w:type="spellStart"/>
      <w:r w:rsidRPr="00C6426D">
        <w:rPr>
          <w:rFonts w:ascii="Arial Narrow" w:hAnsi="Arial Narrow"/>
        </w:rPr>
        <w:t>CrossRoads</w:t>
      </w:r>
      <w:proofErr w:type="spellEnd"/>
      <w:r w:rsidRPr="00C6426D">
        <w:rPr>
          <w:rFonts w:ascii="Arial Narrow" w:hAnsi="Arial Narrow"/>
        </w:rPr>
        <w:t xml:space="preserve"> that each child is a blessing from God and, therefore, will be nurtured through His eyes.</w:t>
      </w:r>
    </w:p>
    <w:p w14:paraId="4D02A56A"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7990BE81"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Calendar</w:t>
      </w:r>
    </w:p>
    <w:p w14:paraId="40E94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FCB15CA" w14:textId="31C8850D" w:rsidR="00BA274B" w:rsidRPr="00C6426D" w:rsidRDefault="00BA274B">
      <w:pPr>
        <w:rPr>
          <w:rFonts w:ascii="Arial Narrow" w:hAnsi="Arial Narrow"/>
        </w:rPr>
      </w:pPr>
      <w:r w:rsidRPr="00C6426D">
        <w:rPr>
          <w:rFonts w:ascii="Arial Narrow" w:hAnsi="Arial Narrow"/>
        </w:rPr>
        <w:t>The pres</w:t>
      </w:r>
      <w:r w:rsidR="00C6426D">
        <w:rPr>
          <w:rFonts w:ascii="Arial Narrow" w:hAnsi="Arial Narrow"/>
        </w:rPr>
        <w:t>chool term begins in June</w:t>
      </w:r>
      <w:r w:rsidRPr="00C6426D">
        <w:rPr>
          <w:rFonts w:ascii="Arial Narrow" w:hAnsi="Arial Narrow"/>
        </w:rPr>
        <w:t xml:space="preserve"> and continues year</w:t>
      </w:r>
      <w:r w:rsidR="0060094E">
        <w:rPr>
          <w:rFonts w:ascii="Arial Narrow" w:hAnsi="Arial Narrow"/>
        </w:rPr>
        <w:t>-</w:t>
      </w:r>
      <w:r w:rsidRPr="00C6426D">
        <w:rPr>
          <w:rFonts w:ascii="Arial Narrow" w:hAnsi="Arial Narrow"/>
        </w:rPr>
        <w:t xml:space="preserve"> round.</w:t>
      </w:r>
    </w:p>
    <w:p w14:paraId="3D0FC4A5" w14:textId="77777777" w:rsidR="00BA274B" w:rsidRPr="00C6426D" w:rsidRDefault="00BA274B">
      <w:pPr>
        <w:rPr>
          <w:rFonts w:ascii="Arial Narrow" w:hAnsi="Arial Narrow"/>
          <w:sz w:val="10"/>
          <w:szCs w:val="10"/>
        </w:rPr>
      </w:pPr>
    </w:p>
    <w:p w14:paraId="20F7B4C0" w14:textId="77777777" w:rsidR="00BA274B" w:rsidRPr="00C6426D" w:rsidRDefault="00BA274B" w:rsidP="00C1624E">
      <w:pPr>
        <w:ind w:right="-630"/>
        <w:rPr>
          <w:rFonts w:ascii="Arial Narrow" w:hAnsi="Arial Narrow"/>
        </w:rPr>
      </w:pPr>
      <w:r w:rsidRPr="00C6426D">
        <w:rPr>
          <w:rFonts w:ascii="Arial Narrow" w:hAnsi="Arial Narrow"/>
        </w:rPr>
        <w:t xml:space="preserve">For children ages 6-12, a Summer Adventure Camp is conducted each summer.  Additional details will be provided each spring.  Summer Adventure Camp begins in June and ends in late August.  </w:t>
      </w:r>
    </w:p>
    <w:p w14:paraId="59DDF62D" w14:textId="77777777" w:rsidR="00BA274B" w:rsidRPr="00C6426D" w:rsidRDefault="00BA274B">
      <w:pPr>
        <w:rPr>
          <w:rFonts w:ascii="Arial Narrow" w:hAnsi="Arial Narrow"/>
          <w:sz w:val="10"/>
          <w:szCs w:val="10"/>
        </w:rPr>
      </w:pPr>
    </w:p>
    <w:p w14:paraId="333A00AE" w14:textId="77777777" w:rsidR="00BA274B" w:rsidRPr="00C6426D" w:rsidRDefault="00BA274B">
      <w:pPr>
        <w:rPr>
          <w:rFonts w:ascii="Arial Narrow" w:hAnsi="Arial Narrow"/>
        </w:rPr>
      </w:pPr>
      <w:r w:rsidRPr="00C6426D">
        <w:rPr>
          <w:rFonts w:ascii="Arial Narrow" w:hAnsi="Arial Narrow"/>
        </w:rPr>
        <w:t>The Center is closed on the following holidays:</w:t>
      </w:r>
    </w:p>
    <w:p w14:paraId="5338CF01" w14:textId="77777777" w:rsidR="00BA274B" w:rsidRPr="00C6426D" w:rsidRDefault="00BA274B">
      <w:pPr>
        <w:rPr>
          <w:rFonts w:ascii="Arial Narrow" w:hAnsi="Arial Narrow"/>
          <w:sz w:val="10"/>
          <w:szCs w:val="10"/>
        </w:rPr>
      </w:pPr>
    </w:p>
    <w:p w14:paraId="456A314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New Year’s Eve </w:t>
      </w:r>
      <w:r w:rsidR="006B10E4">
        <w:rPr>
          <w:rFonts w:ascii="Arial Narrow" w:hAnsi="Arial Narrow"/>
          <w:sz w:val="20"/>
          <w:szCs w:val="20"/>
        </w:rPr>
        <w:tab/>
      </w:r>
      <w:r w:rsidRPr="006F25FA">
        <w:rPr>
          <w:rFonts w:ascii="Arial Narrow" w:hAnsi="Arial Narrow"/>
        </w:rPr>
        <w:tab/>
      </w:r>
      <w:r w:rsidR="00C6426D">
        <w:rPr>
          <w:rFonts w:ascii="Arial Narrow" w:hAnsi="Arial Narrow"/>
        </w:rPr>
        <w:tab/>
      </w:r>
      <w:r w:rsidRPr="00C6426D">
        <w:rPr>
          <w:rFonts w:ascii="Arial Narrow" w:hAnsi="Arial Narrow"/>
        </w:rPr>
        <w:t>Fourth of July</w:t>
      </w:r>
      <w:r w:rsidRPr="00C6426D">
        <w:rPr>
          <w:rFonts w:ascii="Arial Narrow" w:hAnsi="Arial Narrow"/>
        </w:rPr>
        <w:tab/>
      </w:r>
      <w:r w:rsidRPr="00C6426D">
        <w:rPr>
          <w:rFonts w:ascii="Arial Narrow" w:hAnsi="Arial Narrow"/>
        </w:rPr>
        <w:tab/>
      </w:r>
      <w:r w:rsidRPr="00C6426D">
        <w:rPr>
          <w:rFonts w:ascii="Arial Narrow" w:hAnsi="Arial Narrow"/>
        </w:rPr>
        <w:tab/>
        <w:t>Christmas Eve</w:t>
      </w:r>
    </w:p>
    <w:p w14:paraId="15F066E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New Year's Day</w:t>
      </w:r>
      <w:r w:rsidRPr="00C6426D">
        <w:rPr>
          <w:rFonts w:ascii="Arial Narrow" w:hAnsi="Arial Narrow"/>
        </w:rPr>
        <w:tab/>
      </w:r>
      <w:r w:rsidR="008A5F82">
        <w:rPr>
          <w:rFonts w:ascii="Arial Narrow" w:hAnsi="Arial Narrow"/>
        </w:rPr>
        <w:t>/Day after New Year</w:t>
      </w:r>
      <w:r w:rsidRPr="00C6426D">
        <w:rPr>
          <w:rFonts w:ascii="Arial Narrow" w:hAnsi="Arial Narrow"/>
        </w:rPr>
        <w:tab/>
        <w:t>Labor Day</w:t>
      </w:r>
      <w:r w:rsidRPr="00C6426D">
        <w:rPr>
          <w:rFonts w:ascii="Arial Narrow" w:hAnsi="Arial Narrow"/>
        </w:rPr>
        <w:tab/>
      </w:r>
      <w:r w:rsidRPr="00C6426D">
        <w:rPr>
          <w:rFonts w:ascii="Arial Narrow" w:hAnsi="Arial Narrow"/>
        </w:rPr>
        <w:tab/>
      </w:r>
      <w:r w:rsidRPr="00C6426D">
        <w:rPr>
          <w:rFonts w:ascii="Arial Narrow" w:hAnsi="Arial Narrow"/>
        </w:rPr>
        <w:tab/>
        <w:t>Christmas Day</w:t>
      </w:r>
      <w:r w:rsidR="006B10E4">
        <w:rPr>
          <w:rFonts w:ascii="Arial Narrow" w:hAnsi="Arial Narrow"/>
        </w:rPr>
        <w:t>/Day after Christmas</w:t>
      </w:r>
    </w:p>
    <w:p w14:paraId="42A9638B" w14:textId="2D0BA6D8"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oly Friday</w:t>
      </w:r>
      <w:r w:rsidR="008C0987">
        <w:rPr>
          <w:rFonts w:ascii="Arial Narrow" w:hAnsi="Arial Narrow"/>
        </w:rPr>
        <w:t>/Easter Monday</w:t>
      </w:r>
      <w:r w:rsidRPr="00C6426D">
        <w:rPr>
          <w:rFonts w:ascii="Arial Narrow" w:hAnsi="Arial Narrow"/>
        </w:rPr>
        <w:tab/>
      </w:r>
      <w:r w:rsidRPr="00C6426D">
        <w:rPr>
          <w:rFonts w:ascii="Arial Narrow" w:hAnsi="Arial Narrow"/>
        </w:rPr>
        <w:tab/>
        <w:t xml:space="preserve">Thanksgiving Day  </w:t>
      </w:r>
      <w:r w:rsidR="00303FB2">
        <w:rPr>
          <w:rFonts w:ascii="Arial Narrow" w:hAnsi="Arial Narrow"/>
        </w:rPr>
        <w:tab/>
      </w:r>
      <w:r w:rsidR="00303FB2">
        <w:rPr>
          <w:rFonts w:ascii="Arial Narrow" w:hAnsi="Arial Narrow"/>
        </w:rPr>
        <w:tab/>
        <w:t>Martin Luther King Jr.</w:t>
      </w:r>
      <w:r w:rsidRPr="00C6426D">
        <w:rPr>
          <w:rFonts w:ascii="Arial Narrow" w:hAnsi="Arial Narrow"/>
        </w:rPr>
        <w:tab/>
      </w:r>
    </w:p>
    <w:p w14:paraId="775CB657" w14:textId="096F39D8"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morial Day</w:t>
      </w:r>
      <w:r w:rsidRPr="00C6426D">
        <w:rPr>
          <w:rFonts w:ascii="Arial Narrow" w:hAnsi="Arial Narrow"/>
        </w:rPr>
        <w:tab/>
      </w:r>
      <w:r w:rsidRPr="00C6426D">
        <w:rPr>
          <w:rFonts w:ascii="Arial Narrow" w:hAnsi="Arial Narrow"/>
        </w:rPr>
        <w:tab/>
      </w:r>
      <w:r w:rsidRPr="00C6426D">
        <w:rPr>
          <w:rFonts w:ascii="Arial Narrow" w:hAnsi="Arial Narrow"/>
        </w:rPr>
        <w:tab/>
      </w:r>
      <w:r w:rsidRPr="00C6426D">
        <w:rPr>
          <w:rFonts w:ascii="Arial Narrow" w:hAnsi="Arial Narrow"/>
        </w:rPr>
        <w:tab/>
        <w:t>Thanksgiving Friday</w:t>
      </w:r>
      <w:r w:rsidRPr="00C6426D">
        <w:rPr>
          <w:rFonts w:ascii="Arial Narrow" w:hAnsi="Arial Narrow"/>
        </w:rPr>
        <w:tab/>
      </w:r>
      <w:r w:rsidRPr="00C6426D">
        <w:rPr>
          <w:rFonts w:ascii="Arial Narrow" w:hAnsi="Arial Narrow"/>
        </w:rPr>
        <w:tab/>
      </w:r>
      <w:r w:rsidR="00B91A02">
        <w:rPr>
          <w:rFonts w:ascii="Arial Narrow" w:hAnsi="Arial Narrow"/>
        </w:rPr>
        <w:t>Juneteenth</w:t>
      </w:r>
    </w:p>
    <w:p w14:paraId="0B0ABAE2" w14:textId="2AEFA14E" w:rsidR="00ED642D" w:rsidRPr="00C6426D" w:rsidRDefault="00ED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rPr>
        <w:t>Professional Development Day</w:t>
      </w:r>
      <w:r>
        <w:rPr>
          <w:rFonts w:ascii="Arial Narrow" w:hAnsi="Arial Narrow"/>
        </w:rPr>
        <w:tab/>
      </w:r>
      <w:r>
        <w:rPr>
          <w:rFonts w:ascii="Arial Narrow" w:hAnsi="Arial Narrow"/>
        </w:rPr>
        <w:tab/>
        <w:t>Mental Health Day</w:t>
      </w:r>
    </w:p>
    <w:p w14:paraId="3ACC288F"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53CC0A7" w14:textId="46F345D3" w:rsidR="006F25FA"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 xml:space="preserve">President’s </w:t>
      </w:r>
      <w:r w:rsidR="008005F2" w:rsidRPr="00C6426D">
        <w:rPr>
          <w:rFonts w:ascii="Arial Narrow" w:hAnsi="Arial Narrow"/>
        </w:rPr>
        <w:t>Day are</w:t>
      </w:r>
      <w:r w:rsidRPr="00C6426D">
        <w:rPr>
          <w:rFonts w:ascii="Arial Narrow" w:hAnsi="Arial Narrow"/>
        </w:rPr>
        <w:t xml:space="preserve"> honored, but the Center will remain open.</w:t>
      </w:r>
      <w:r w:rsidR="003E0DBE">
        <w:rPr>
          <w:rFonts w:ascii="Arial Narrow" w:hAnsi="Arial Narrow"/>
        </w:rPr>
        <w:t xml:space="preserve"> </w:t>
      </w:r>
      <w:proofErr w:type="spellStart"/>
      <w:r w:rsidR="00E427C1">
        <w:rPr>
          <w:rFonts w:ascii="Arial Narrow" w:hAnsi="Arial Narrow"/>
        </w:rPr>
        <w:t>CrossRoads</w:t>
      </w:r>
      <w:proofErr w:type="spellEnd"/>
      <w:r w:rsidR="00E427C1">
        <w:rPr>
          <w:rFonts w:ascii="Arial Narrow" w:hAnsi="Arial Narrow"/>
        </w:rPr>
        <w:t xml:space="preserve"> will be</w:t>
      </w:r>
      <w:r w:rsidR="00640BC5">
        <w:rPr>
          <w:rFonts w:ascii="Arial Narrow" w:hAnsi="Arial Narrow"/>
        </w:rPr>
        <w:t xml:space="preserve"> opening at 8 am </w:t>
      </w:r>
      <w:proofErr w:type="gramStart"/>
      <w:r w:rsidR="00640BC5">
        <w:rPr>
          <w:rFonts w:ascii="Arial Narrow" w:hAnsi="Arial Narrow"/>
        </w:rPr>
        <w:t xml:space="preserve">and </w:t>
      </w:r>
      <w:r w:rsidR="00E427C1">
        <w:rPr>
          <w:rFonts w:ascii="Arial Narrow" w:hAnsi="Arial Narrow"/>
        </w:rPr>
        <w:t xml:space="preserve"> closing</w:t>
      </w:r>
      <w:proofErr w:type="gramEnd"/>
      <w:r w:rsidR="00E427C1">
        <w:rPr>
          <w:rFonts w:ascii="Arial Narrow" w:hAnsi="Arial Narrow"/>
        </w:rPr>
        <w:t xml:space="preserve"> e</w:t>
      </w:r>
      <w:r w:rsidR="003E0DBE">
        <w:rPr>
          <w:rFonts w:ascii="Arial Narrow" w:hAnsi="Arial Narrow"/>
        </w:rPr>
        <w:t xml:space="preserve">arly </w:t>
      </w:r>
      <w:r w:rsidR="00E427C1">
        <w:rPr>
          <w:rFonts w:ascii="Arial Narrow" w:hAnsi="Arial Narrow"/>
        </w:rPr>
        <w:t xml:space="preserve">at 3:00 pm </w:t>
      </w:r>
      <w:r w:rsidR="003E0DBE">
        <w:rPr>
          <w:rFonts w:ascii="Arial Narrow" w:hAnsi="Arial Narrow"/>
        </w:rPr>
        <w:t>on Christmas break</w:t>
      </w:r>
      <w:r w:rsidR="00E427C1">
        <w:rPr>
          <w:rFonts w:ascii="Arial Narrow" w:hAnsi="Arial Narrow"/>
        </w:rPr>
        <w:t xml:space="preserve"> and the day before Thanksgiving Day.</w:t>
      </w:r>
    </w:p>
    <w:p w14:paraId="46B7A42E" w14:textId="77777777" w:rsidR="006F25FA" w:rsidRPr="006F25FA" w:rsidRDefault="006F25FA"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sz w:val="10"/>
          <w:szCs w:val="10"/>
        </w:rPr>
      </w:pPr>
    </w:p>
    <w:p w14:paraId="0E224691" w14:textId="4C318CDD" w:rsidR="00BA274B"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When New Years, Fourth of July or Christmas falls on a weekend the Center will follow the Federal Government’s Policy relating</w:t>
      </w:r>
      <w:r w:rsidR="0034741E" w:rsidRPr="00C6426D">
        <w:rPr>
          <w:rFonts w:ascii="Arial Narrow" w:hAnsi="Arial Narrow"/>
        </w:rPr>
        <w:t xml:space="preserve"> </w:t>
      </w:r>
      <w:r w:rsidRPr="00C6426D">
        <w:rPr>
          <w:rFonts w:ascii="Arial Narrow" w:hAnsi="Arial Narrow"/>
        </w:rPr>
        <w:t>to the day the holiday will be observed.</w:t>
      </w:r>
      <w:r w:rsidR="008005F2">
        <w:rPr>
          <w:rFonts w:ascii="Arial Narrow" w:hAnsi="Arial Narrow"/>
        </w:rPr>
        <w:t xml:space="preserve"> All holidays are subject to change.</w:t>
      </w:r>
    </w:p>
    <w:p w14:paraId="53F9D196" w14:textId="77777777" w:rsidR="00C6426D" w:rsidRDefault="00C6426D" w:rsidP="002F054C">
      <w:pPr>
        <w:pStyle w:val="NormalWeb"/>
        <w:rPr>
          <w:rFonts w:ascii="Arial Narrow" w:hAnsi="Arial Narrow"/>
        </w:rPr>
      </w:pPr>
    </w:p>
    <w:p w14:paraId="31EA4813" w14:textId="77777777" w:rsidR="00C6426D" w:rsidRDefault="00C6426D" w:rsidP="002F054C">
      <w:pPr>
        <w:pStyle w:val="NormalWeb"/>
        <w:rPr>
          <w:rFonts w:ascii="Arial Narrow" w:hAnsi="Arial Narrow"/>
        </w:rPr>
      </w:pPr>
    </w:p>
    <w:p w14:paraId="03DBDFEA" w14:textId="77777777" w:rsidR="00BA274B" w:rsidRPr="006F25FA" w:rsidRDefault="00B116A1" w:rsidP="00B116A1">
      <w:pPr>
        <w:pStyle w:val="NormalWeb"/>
        <w:ind w:left="2160" w:firstLine="720"/>
        <w:rPr>
          <w:rFonts w:ascii="Arial Narrow" w:hAnsi="Arial Narrow"/>
          <w:b/>
          <w:bCs/>
          <w:sz w:val="32"/>
        </w:rPr>
      </w:pPr>
      <w:r>
        <w:rPr>
          <w:rFonts w:ascii="Arial Narrow" w:hAnsi="Arial Narrow" w:cs="Arial"/>
          <w:sz w:val="20"/>
          <w:szCs w:val="20"/>
        </w:rPr>
        <w:t xml:space="preserve">     </w:t>
      </w:r>
      <w:r w:rsidR="009754A1">
        <w:rPr>
          <w:rFonts w:ascii="Arial Narrow" w:hAnsi="Arial Narrow" w:cs="Arial"/>
          <w:sz w:val="20"/>
          <w:szCs w:val="20"/>
        </w:rPr>
        <w:t xml:space="preserve">   </w:t>
      </w:r>
      <w:r w:rsidR="00BA274B" w:rsidRPr="006F25FA">
        <w:rPr>
          <w:rFonts w:ascii="Arial Narrow" w:hAnsi="Arial Narrow"/>
          <w:b/>
          <w:bCs/>
          <w:sz w:val="32"/>
        </w:rPr>
        <w:t>Operating Policies</w:t>
      </w:r>
    </w:p>
    <w:p w14:paraId="2529D3C6" w14:textId="77777777" w:rsidR="000B57C1" w:rsidRPr="006F25FA" w:rsidRDefault="000B57C1" w:rsidP="0060254C">
      <w:pPr>
        <w:pStyle w:val="Heading2"/>
        <w:rPr>
          <w:rFonts w:ascii="Arial Narrow" w:hAnsi="Arial Narrow"/>
        </w:rPr>
      </w:pPr>
      <w:r w:rsidRPr="006F25FA">
        <w:rPr>
          <w:rFonts w:ascii="Arial Narrow" w:hAnsi="Arial Narrow"/>
        </w:rPr>
        <w:t>Severe Weather Policies- Closures and Delays</w:t>
      </w:r>
    </w:p>
    <w:p w14:paraId="50AE1C82" w14:textId="77777777" w:rsidR="006F25FA" w:rsidRPr="006F25FA" w:rsidRDefault="006F25FA" w:rsidP="006F25FA">
      <w:pPr>
        <w:rPr>
          <w:rFonts w:ascii="Arial Narrow" w:eastAsiaTheme="minorHAnsi" w:hAnsi="Arial Narrow"/>
          <w:sz w:val="10"/>
          <w:szCs w:val="10"/>
        </w:rPr>
      </w:pPr>
    </w:p>
    <w:p w14:paraId="42888F4D" w14:textId="77777777" w:rsidR="000B57C1" w:rsidRDefault="008A5F82" w:rsidP="000B57C1">
      <w:pPr>
        <w:rPr>
          <w:rFonts w:ascii="Arial Narrow" w:hAnsi="Arial Narrow"/>
          <w:bCs/>
        </w:rPr>
      </w:pPr>
      <w:r>
        <w:rPr>
          <w:rFonts w:ascii="Arial Narrow" w:hAnsi="Arial Narrow"/>
          <w:bCs/>
        </w:rPr>
        <w:t>Blackboard/Alert Now</w:t>
      </w:r>
      <w:r w:rsidR="000B57C1" w:rsidRPr="006F25FA">
        <w:rPr>
          <w:rFonts w:ascii="Arial Narrow" w:hAnsi="Arial Narrow"/>
          <w:bCs/>
        </w:rPr>
        <w:t xml:space="preserve"> System:</w:t>
      </w:r>
    </w:p>
    <w:p w14:paraId="0BEE6247" w14:textId="77777777" w:rsidR="006F25FA" w:rsidRPr="006F25FA" w:rsidRDefault="006F25FA" w:rsidP="000B57C1">
      <w:pPr>
        <w:rPr>
          <w:rFonts w:ascii="Arial Narrow" w:hAnsi="Arial Narrow"/>
          <w:sz w:val="10"/>
          <w:szCs w:val="10"/>
        </w:rPr>
      </w:pPr>
    </w:p>
    <w:p w14:paraId="533D0772" w14:textId="77777777" w:rsidR="000B57C1" w:rsidRPr="006F25FA" w:rsidRDefault="000B57C1" w:rsidP="000B57C1">
      <w:pPr>
        <w:rPr>
          <w:rFonts w:ascii="Arial Narrow" w:hAnsi="Arial Narrow"/>
        </w:rPr>
      </w:pPr>
      <w:proofErr w:type="spellStart"/>
      <w:r w:rsidRPr="006F25FA">
        <w:rPr>
          <w:rFonts w:ascii="Arial Narrow" w:hAnsi="Arial Narrow"/>
        </w:rPr>
        <w:t>CrossRo</w:t>
      </w:r>
      <w:r w:rsidR="008A5F82">
        <w:rPr>
          <w:rFonts w:ascii="Arial Narrow" w:hAnsi="Arial Narrow"/>
        </w:rPr>
        <w:t>ads</w:t>
      </w:r>
      <w:proofErr w:type="spellEnd"/>
      <w:r w:rsidR="008A5F82">
        <w:rPr>
          <w:rFonts w:ascii="Arial Narrow" w:hAnsi="Arial Narrow"/>
        </w:rPr>
        <w:t xml:space="preserve"> has implemented the Blackboard/Alert Now</w:t>
      </w:r>
      <w:r w:rsidRPr="006F25FA">
        <w:rPr>
          <w:rFonts w:ascii="Arial Narrow" w:hAnsi="Arial Narrow"/>
        </w:rPr>
        <w:t xml:space="preserve"> system to notify all </w:t>
      </w:r>
      <w:proofErr w:type="spellStart"/>
      <w:r w:rsidRPr="006F25FA">
        <w:rPr>
          <w:rFonts w:ascii="Arial Narrow" w:hAnsi="Arial Narrow"/>
        </w:rPr>
        <w:t>CrossRoads</w:t>
      </w:r>
      <w:proofErr w:type="spellEnd"/>
      <w:r w:rsidRPr="006F25FA">
        <w:rPr>
          <w:rFonts w:ascii="Arial Narrow" w:hAnsi="Arial Narrow"/>
        </w:rPr>
        <w:t xml:space="preserve"> parents in an event of any emergency, such as closings, delayed openings and early closings.</w:t>
      </w:r>
      <w:r w:rsidR="0034741E" w:rsidRPr="006F25FA">
        <w:rPr>
          <w:rFonts w:ascii="Arial Narrow" w:hAnsi="Arial Narrow"/>
        </w:rPr>
        <w:t xml:space="preserve"> </w:t>
      </w:r>
      <w:r w:rsidRPr="006F25FA">
        <w:rPr>
          <w:rFonts w:ascii="Arial Narrow" w:hAnsi="Arial Narrow"/>
        </w:rPr>
        <w:t xml:space="preserve"> This feature allows </w:t>
      </w:r>
      <w:proofErr w:type="spellStart"/>
      <w:r w:rsidRPr="006F25FA">
        <w:rPr>
          <w:rFonts w:ascii="Arial Narrow" w:hAnsi="Arial Narrow"/>
        </w:rPr>
        <w:t>CrossRoads</w:t>
      </w:r>
      <w:proofErr w:type="spellEnd"/>
      <w:r w:rsidRPr="006F25FA">
        <w:rPr>
          <w:rFonts w:ascii="Arial Narrow" w:hAnsi="Arial Narrow"/>
        </w:rPr>
        <w:t xml:space="preserve"> to independently make all decisions regarding the status of the school in conjunction with the guidelines below.</w:t>
      </w:r>
      <w:r w:rsidR="0034741E" w:rsidRPr="006F25FA">
        <w:rPr>
          <w:rFonts w:ascii="Arial Narrow" w:hAnsi="Arial Narrow"/>
        </w:rPr>
        <w:t xml:space="preserve"> </w:t>
      </w:r>
      <w:r w:rsidRPr="006F25FA">
        <w:rPr>
          <w:rFonts w:ascii="Arial Narrow" w:hAnsi="Arial Narrow"/>
        </w:rPr>
        <w:t xml:space="preserve"> It also allows parents to be alerted to their personal and most convenient means of receiving information.</w:t>
      </w:r>
      <w:r w:rsidR="0034741E" w:rsidRPr="006F25FA">
        <w:rPr>
          <w:rFonts w:ascii="Arial Narrow" w:hAnsi="Arial Narrow"/>
        </w:rPr>
        <w:t xml:space="preserve"> </w:t>
      </w:r>
      <w:r w:rsidRPr="006F25FA">
        <w:rPr>
          <w:rFonts w:ascii="Arial Narrow" w:hAnsi="Arial Narrow"/>
        </w:rPr>
        <w:t xml:space="preserve"> It will alert every parent directly and instantly.</w:t>
      </w:r>
    </w:p>
    <w:p w14:paraId="67538F75" w14:textId="77777777" w:rsidR="000B57C1" w:rsidRPr="006F25FA" w:rsidRDefault="000B57C1" w:rsidP="000B57C1">
      <w:pPr>
        <w:rPr>
          <w:rFonts w:ascii="Arial Narrow" w:hAnsi="Arial Narrow"/>
          <w:sz w:val="10"/>
          <w:szCs w:val="10"/>
        </w:rPr>
      </w:pPr>
    </w:p>
    <w:p w14:paraId="0BB35CB0" w14:textId="77777777" w:rsidR="000B57C1" w:rsidRPr="006F25FA" w:rsidRDefault="000B57C1" w:rsidP="000B57C1">
      <w:pPr>
        <w:rPr>
          <w:rFonts w:ascii="Arial Narrow" w:hAnsi="Arial Narrow"/>
        </w:rPr>
      </w:pPr>
      <w:r w:rsidRPr="006F25FA">
        <w:rPr>
          <w:rFonts w:ascii="Arial Narrow" w:hAnsi="Arial Narrow"/>
        </w:rPr>
        <w:t xml:space="preserve">To activate this service please </w:t>
      </w:r>
      <w:r w:rsidR="008A5F82">
        <w:rPr>
          <w:rFonts w:ascii="Arial Narrow" w:hAnsi="Arial Narrow"/>
        </w:rPr>
        <w:t>be sure to fill out the Blackboard/Alert Now</w:t>
      </w:r>
      <w:r w:rsidRPr="006F25FA">
        <w:rPr>
          <w:rFonts w:ascii="Arial Narrow" w:hAnsi="Arial Narrow"/>
        </w:rPr>
        <w:t xml:space="preserve"> form in your registration packet.</w:t>
      </w:r>
      <w:r w:rsidR="0034741E" w:rsidRPr="006F25FA">
        <w:rPr>
          <w:rFonts w:ascii="Arial Narrow" w:hAnsi="Arial Narrow"/>
        </w:rPr>
        <w:t xml:space="preserve"> </w:t>
      </w:r>
      <w:r w:rsidRPr="006F25FA">
        <w:rPr>
          <w:rFonts w:ascii="Arial Narrow" w:hAnsi="Arial Narrow"/>
        </w:rPr>
        <w:t xml:space="preserve"> Additional forms are located in the CCDC office</w:t>
      </w:r>
      <w:r w:rsidR="0034741E" w:rsidRPr="006F25FA">
        <w:rPr>
          <w:rFonts w:ascii="Arial Narrow" w:hAnsi="Arial Narrow"/>
        </w:rPr>
        <w:t xml:space="preserve"> if there are changes during the year</w:t>
      </w:r>
      <w:r w:rsidRPr="006F25FA">
        <w:rPr>
          <w:rFonts w:ascii="Arial Narrow" w:hAnsi="Arial Narrow"/>
        </w:rPr>
        <w:t>. </w:t>
      </w:r>
    </w:p>
    <w:p w14:paraId="7AF795F7" w14:textId="77777777" w:rsidR="000B57C1" w:rsidRPr="006F25FA" w:rsidRDefault="000B57C1" w:rsidP="000B57C1">
      <w:pPr>
        <w:rPr>
          <w:rFonts w:ascii="Arial Narrow" w:hAnsi="Arial Narrow" w:cs="Tahoma"/>
          <w:sz w:val="20"/>
          <w:szCs w:val="20"/>
        </w:rPr>
      </w:pPr>
    </w:p>
    <w:p w14:paraId="07411042" w14:textId="77777777" w:rsidR="000B57C1" w:rsidRDefault="000B57C1" w:rsidP="000B57C1">
      <w:pPr>
        <w:rPr>
          <w:rFonts w:ascii="Arial Narrow" w:hAnsi="Arial Narrow"/>
          <w:bCs/>
        </w:rPr>
      </w:pPr>
      <w:r w:rsidRPr="0060254C">
        <w:rPr>
          <w:rFonts w:ascii="Arial Narrow" w:hAnsi="Arial Narrow"/>
          <w:bCs/>
        </w:rPr>
        <w:t>Guidelines:</w:t>
      </w:r>
    </w:p>
    <w:p w14:paraId="66195A43" w14:textId="77777777" w:rsidR="006F25FA" w:rsidRPr="006F25FA" w:rsidRDefault="006F25FA" w:rsidP="000B57C1">
      <w:pPr>
        <w:rPr>
          <w:rFonts w:ascii="Arial Narrow" w:hAnsi="Arial Narrow"/>
          <w:sz w:val="10"/>
          <w:szCs w:val="10"/>
        </w:rPr>
      </w:pPr>
    </w:p>
    <w:p w14:paraId="75A8B592" w14:textId="77777777" w:rsidR="000B57C1" w:rsidRPr="00C6426D" w:rsidRDefault="000B57C1" w:rsidP="000B57C1">
      <w:pPr>
        <w:rPr>
          <w:rFonts w:ascii="Arial Narrow" w:hAnsi="Arial Narrow"/>
        </w:rPr>
      </w:pPr>
      <w:r w:rsidRPr="00C6426D">
        <w:rPr>
          <w:rFonts w:ascii="Arial Narrow" w:hAnsi="Arial Narrow"/>
        </w:rPr>
        <w:t xml:space="preserve">All Center programs will be closed when the Federal Government </w:t>
      </w:r>
      <w:r w:rsidR="003E7462">
        <w:rPr>
          <w:rFonts w:ascii="Arial Narrow" w:hAnsi="Arial Narrow"/>
        </w:rPr>
        <w:t xml:space="preserve">/AACPS </w:t>
      </w:r>
      <w:r w:rsidRPr="00C6426D">
        <w:rPr>
          <w:rFonts w:ascii="Arial Narrow" w:hAnsi="Arial Narrow"/>
        </w:rPr>
        <w:t>closes due to severe weather conditions.</w:t>
      </w:r>
    </w:p>
    <w:p w14:paraId="644A9E31" w14:textId="77777777" w:rsidR="00C6426D" w:rsidRPr="00C6426D" w:rsidRDefault="00C6426D" w:rsidP="000B57C1">
      <w:pPr>
        <w:rPr>
          <w:rFonts w:ascii="Arial Narrow" w:hAnsi="Arial Narrow"/>
          <w:sz w:val="10"/>
          <w:szCs w:val="10"/>
        </w:rPr>
      </w:pPr>
    </w:p>
    <w:p w14:paraId="1DA3BD42" w14:textId="77777777" w:rsidR="000B57C1" w:rsidRPr="00C6426D" w:rsidRDefault="000B57C1" w:rsidP="000B57C1">
      <w:pPr>
        <w:rPr>
          <w:rFonts w:ascii="Arial Narrow" w:hAnsi="Arial Narrow"/>
          <w:sz w:val="10"/>
          <w:szCs w:val="10"/>
        </w:rPr>
      </w:pPr>
      <w:r w:rsidRPr="00C6426D">
        <w:rPr>
          <w:rFonts w:ascii="Arial Narrow" w:hAnsi="Arial Narrow"/>
        </w:rPr>
        <w:t>AACPS: Code Red</w:t>
      </w:r>
      <w:r w:rsidR="008A5F82">
        <w:rPr>
          <w:rFonts w:ascii="Arial Narrow" w:hAnsi="Arial Narrow"/>
        </w:rPr>
        <w:t>/Blue</w:t>
      </w:r>
      <w:r w:rsidR="0034741E" w:rsidRPr="00C6426D">
        <w:rPr>
          <w:rFonts w:ascii="Arial Narrow" w:hAnsi="Arial Narrow"/>
        </w:rPr>
        <w:t xml:space="preserve"> </w:t>
      </w:r>
      <w:r w:rsidRPr="00C6426D">
        <w:rPr>
          <w:rFonts w:ascii="Arial Narrow" w:hAnsi="Arial Narrow"/>
        </w:rPr>
        <w:t>- Closed.</w:t>
      </w:r>
    </w:p>
    <w:p w14:paraId="2DA03F54" w14:textId="77777777" w:rsidR="000B57C1" w:rsidRPr="00C6426D" w:rsidRDefault="000B57C1" w:rsidP="000B57C1">
      <w:pPr>
        <w:rPr>
          <w:rFonts w:ascii="Arial Narrow" w:hAnsi="Arial Narrow"/>
        </w:rPr>
      </w:pPr>
    </w:p>
    <w:p w14:paraId="77AA55C0" w14:textId="77777777" w:rsidR="00C6426D" w:rsidRPr="00C6426D" w:rsidRDefault="00C6426D" w:rsidP="000B57C1">
      <w:pPr>
        <w:rPr>
          <w:rFonts w:ascii="Arial Narrow" w:hAnsi="Arial Narrow"/>
          <w:i/>
          <w:iCs/>
          <w:sz w:val="10"/>
          <w:szCs w:val="10"/>
        </w:rPr>
      </w:pPr>
    </w:p>
    <w:p w14:paraId="5CA89797" w14:textId="77777777" w:rsidR="000B57C1" w:rsidRPr="00C6426D" w:rsidRDefault="000B57C1" w:rsidP="000B57C1">
      <w:pPr>
        <w:rPr>
          <w:rFonts w:ascii="Arial Narrow" w:hAnsi="Arial Narrow"/>
        </w:rPr>
      </w:pPr>
      <w:r w:rsidRPr="00C6426D">
        <w:rPr>
          <w:rFonts w:ascii="Arial Narrow" w:hAnsi="Arial Narrow"/>
        </w:rPr>
        <w:t>Delays or Early Closing</w:t>
      </w:r>
      <w:r w:rsidR="0034741E" w:rsidRPr="00C6426D">
        <w:rPr>
          <w:rFonts w:ascii="Arial Narrow" w:hAnsi="Arial Narrow"/>
        </w:rPr>
        <w:t xml:space="preserve"> </w:t>
      </w:r>
      <w:r w:rsidRPr="00C6426D">
        <w:rPr>
          <w:rFonts w:ascii="Arial Narrow" w:hAnsi="Arial Narrow"/>
        </w:rPr>
        <w:t>- same as AACPS.</w:t>
      </w:r>
      <w:r w:rsidR="0034741E" w:rsidRPr="00C6426D">
        <w:rPr>
          <w:rFonts w:ascii="Arial Narrow" w:hAnsi="Arial Narrow"/>
        </w:rPr>
        <w:t xml:space="preserve"> </w:t>
      </w:r>
      <w:r w:rsidRPr="00C6426D">
        <w:rPr>
          <w:rFonts w:ascii="Arial Narrow" w:hAnsi="Arial Narrow"/>
        </w:rPr>
        <w:t xml:space="preserve"> (There may be rare times when you will know in advance that we will open on time.</w:t>
      </w:r>
      <w:r w:rsidR="0034741E" w:rsidRPr="00C6426D">
        <w:rPr>
          <w:rFonts w:ascii="Arial Narrow" w:hAnsi="Arial Narrow"/>
        </w:rPr>
        <w:t xml:space="preserve"> </w:t>
      </w:r>
      <w:r w:rsidRPr="00C6426D">
        <w:rPr>
          <w:rFonts w:ascii="Arial Narrow" w:hAnsi="Arial Narrow"/>
        </w:rPr>
        <w:t xml:space="preserve"> This is exclusive of the policy and not promised.)</w:t>
      </w:r>
    </w:p>
    <w:p w14:paraId="4ACC6AF9" w14:textId="77777777" w:rsidR="00C6426D" w:rsidRPr="00C6426D" w:rsidRDefault="00C6426D" w:rsidP="000B57C1">
      <w:pPr>
        <w:rPr>
          <w:rFonts w:ascii="Arial Narrow" w:hAnsi="Arial Narrow"/>
          <w:sz w:val="10"/>
          <w:szCs w:val="10"/>
        </w:rPr>
      </w:pPr>
    </w:p>
    <w:p w14:paraId="1F30BA9C" w14:textId="77777777" w:rsidR="000B57C1" w:rsidRPr="0060254C" w:rsidRDefault="000B57C1" w:rsidP="000B57C1">
      <w:pPr>
        <w:rPr>
          <w:rFonts w:ascii="Arial Narrow" w:hAnsi="Arial Narrow"/>
        </w:rPr>
      </w:pPr>
      <w:r w:rsidRPr="0060254C">
        <w:rPr>
          <w:rFonts w:ascii="Arial Narrow" w:hAnsi="Arial Narrow"/>
          <w:bCs/>
        </w:rPr>
        <w:t xml:space="preserve">When AA County Public Schools close early, please pick your child up as soon as possible to enable </w:t>
      </w:r>
      <w:proofErr w:type="spellStart"/>
      <w:r w:rsidRPr="0060254C">
        <w:rPr>
          <w:rFonts w:ascii="Arial Narrow" w:hAnsi="Arial Narrow"/>
          <w:bCs/>
        </w:rPr>
        <w:t>CrossRoads</w:t>
      </w:r>
      <w:proofErr w:type="spellEnd"/>
      <w:r w:rsidRPr="0060254C">
        <w:rPr>
          <w:rFonts w:ascii="Arial Narrow" w:hAnsi="Arial Narrow"/>
          <w:bCs/>
        </w:rPr>
        <w:t xml:space="preserve"> to close.</w:t>
      </w:r>
    </w:p>
    <w:p w14:paraId="2B73B895" w14:textId="77777777" w:rsidR="000B57C1" w:rsidRPr="0060254C" w:rsidRDefault="000B57C1" w:rsidP="000B57C1">
      <w:pPr>
        <w:rPr>
          <w:rFonts w:ascii="Arial Narrow" w:hAnsi="Arial Narrow"/>
          <w:sz w:val="10"/>
          <w:szCs w:val="10"/>
        </w:rPr>
      </w:pPr>
    </w:p>
    <w:p w14:paraId="117CF1AA" w14:textId="77777777" w:rsidR="00BA274B" w:rsidRPr="00C6426D" w:rsidRDefault="000B57C1" w:rsidP="004C463C">
      <w:pPr>
        <w:rPr>
          <w:rFonts w:ascii="Arial Narrow" w:hAnsi="Arial Narrow"/>
        </w:rPr>
      </w:pPr>
      <w:r w:rsidRPr="00C6426D">
        <w:rPr>
          <w:rFonts w:ascii="Arial Narrow" w:hAnsi="Arial Narrow"/>
        </w:rPr>
        <w:t>We will try to avoid it, but we reserv</w:t>
      </w:r>
      <w:r w:rsidR="0034741E" w:rsidRPr="00C6426D">
        <w:rPr>
          <w:rFonts w:ascii="Arial Narrow" w:hAnsi="Arial Narrow"/>
        </w:rPr>
        <w:t>e the right to close the Center</w:t>
      </w:r>
      <w:r w:rsidRPr="00C6426D">
        <w:rPr>
          <w:rFonts w:ascii="Arial Narrow" w:hAnsi="Arial Narrow"/>
        </w:rPr>
        <w:t xml:space="preserve"> if it is determined that is in the best interest of the safety of the families and staff of CCDC.</w:t>
      </w:r>
      <w:r w:rsidR="00BA274B" w:rsidRPr="00C6426D">
        <w:rPr>
          <w:rFonts w:ascii="Arial Narrow" w:hAnsi="Arial Narrow" w:cs="Tahoma"/>
          <w:sz w:val="20"/>
          <w:szCs w:val="20"/>
        </w:rPr>
        <w:t> </w:t>
      </w:r>
    </w:p>
    <w:p w14:paraId="014FCFD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noProof/>
        </w:rPr>
      </w:pPr>
    </w:p>
    <w:p w14:paraId="6DE43C38" w14:textId="77777777"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 xml:space="preserve">Forms </w:t>
      </w:r>
    </w:p>
    <w:p w14:paraId="67E7327E"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B8904C9" w14:textId="4E268546"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rPr>
      </w:pPr>
      <w:r w:rsidRPr="00C6426D">
        <w:rPr>
          <w:rFonts w:ascii="Arial Narrow" w:hAnsi="Arial Narrow"/>
        </w:rPr>
        <w:t xml:space="preserve">All forms for summer and fall terms should be returned </w:t>
      </w:r>
      <w:r w:rsidRPr="0060254C">
        <w:rPr>
          <w:rFonts w:ascii="Arial Narrow" w:hAnsi="Arial Narrow"/>
        </w:rPr>
        <w:t xml:space="preserve">by </w:t>
      </w:r>
      <w:r w:rsidR="0060094E">
        <w:rPr>
          <w:rFonts w:ascii="Arial Narrow" w:hAnsi="Arial Narrow"/>
        </w:rPr>
        <w:t>April</w:t>
      </w:r>
      <w:r w:rsidRPr="0060254C">
        <w:rPr>
          <w:rFonts w:ascii="Arial Narrow" w:hAnsi="Arial Narrow"/>
        </w:rPr>
        <w:t xml:space="preserve"> 1.  Please refer to our website for the most current version of all forms</w:t>
      </w:r>
      <w:r w:rsidR="0060254C" w:rsidRPr="0060254C">
        <w:rPr>
          <w:rFonts w:ascii="Arial Narrow" w:hAnsi="Arial Narrow"/>
        </w:rPr>
        <w:t xml:space="preserve"> or request copies from the Director</w:t>
      </w:r>
      <w:r w:rsidRPr="0060254C">
        <w:rPr>
          <w:rFonts w:ascii="Arial Narrow" w:hAnsi="Arial Narrow"/>
        </w:rPr>
        <w:t>.</w:t>
      </w:r>
      <w:r w:rsidRPr="00C6426D">
        <w:rPr>
          <w:rFonts w:ascii="Arial Narrow" w:hAnsi="Arial Narrow"/>
          <w:color w:val="FF0000"/>
        </w:rPr>
        <w:t xml:space="preserve">  </w:t>
      </w:r>
    </w:p>
    <w:p w14:paraId="428953E8" w14:textId="77777777" w:rsidR="00BA274B" w:rsidRP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sz w:val="10"/>
          <w:szCs w:val="10"/>
        </w:rPr>
      </w:pPr>
      <w:r w:rsidRPr="00C6426D">
        <w:rPr>
          <w:rFonts w:ascii="Arial Narrow" w:hAnsi="Arial Narrow"/>
          <w:color w:val="FF0000"/>
        </w:rPr>
        <w:t xml:space="preserve"> </w:t>
      </w:r>
    </w:p>
    <w:p w14:paraId="2964D0A9" w14:textId="77777777" w:rsidR="00BA274B" w:rsidRDefault="00BA274B" w:rsidP="00E556DB">
      <w:pPr>
        <w:numPr>
          <w:ilvl w:val="0"/>
          <w:numId w:val="1"/>
        </w:numPr>
        <w:rPr>
          <w:rFonts w:ascii="Arial Narrow" w:hAnsi="Arial Narrow"/>
        </w:rPr>
      </w:pPr>
      <w:r w:rsidRPr="00C6426D">
        <w:rPr>
          <w:rFonts w:ascii="Arial Narrow" w:hAnsi="Arial Narrow"/>
        </w:rPr>
        <w:t>To register a child, please complete a registration form accompanied with payment of the registration and activity fees</w:t>
      </w:r>
      <w:r w:rsidR="0034741E" w:rsidRPr="00C6426D">
        <w:rPr>
          <w:rFonts w:ascii="Arial Narrow" w:hAnsi="Arial Narrow"/>
        </w:rPr>
        <w:t xml:space="preserve">. </w:t>
      </w:r>
      <w:r w:rsidRPr="00C6426D">
        <w:rPr>
          <w:rFonts w:ascii="Arial Narrow" w:hAnsi="Arial Narrow"/>
        </w:rPr>
        <w:t xml:space="preserve"> </w:t>
      </w:r>
      <w:r w:rsidR="0034741E" w:rsidRPr="00C6426D">
        <w:rPr>
          <w:rFonts w:ascii="Arial Narrow" w:hAnsi="Arial Narrow"/>
        </w:rPr>
        <w:t>B</w:t>
      </w:r>
      <w:r w:rsidRPr="00C6426D">
        <w:rPr>
          <w:rFonts w:ascii="Arial Narrow" w:hAnsi="Arial Narrow"/>
        </w:rPr>
        <w:t xml:space="preserve">oth </w:t>
      </w:r>
      <w:r w:rsidR="0034741E" w:rsidRPr="00C6426D">
        <w:rPr>
          <w:rFonts w:ascii="Arial Narrow" w:hAnsi="Arial Narrow"/>
        </w:rPr>
        <w:t xml:space="preserve">fees </w:t>
      </w:r>
      <w:r w:rsidRPr="00C6426D">
        <w:rPr>
          <w:rFonts w:ascii="Arial Narrow" w:hAnsi="Arial Narrow"/>
        </w:rPr>
        <w:t xml:space="preserve">are nonrefundable. </w:t>
      </w:r>
    </w:p>
    <w:p w14:paraId="1BA5B405" w14:textId="77777777" w:rsidR="0060254C" w:rsidRPr="0060254C" w:rsidRDefault="0060254C" w:rsidP="0060254C">
      <w:pPr>
        <w:ind w:left="360"/>
        <w:rPr>
          <w:rFonts w:ascii="Arial Narrow" w:hAnsi="Arial Narrow"/>
          <w:sz w:val="10"/>
          <w:szCs w:val="10"/>
        </w:rPr>
      </w:pPr>
    </w:p>
    <w:p w14:paraId="3EF7E860" w14:textId="77777777" w:rsidR="00BA274B" w:rsidRPr="00C6426D" w:rsidRDefault="00BA274B" w:rsidP="00E556D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fter a child is registered, the following forms must be completed:</w:t>
      </w:r>
    </w:p>
    <w:p w14:paraId="479A8C6E" w14:textId="77777777" w:rsidR="00BA274B" w:rsidRPr="00C6426D" w:rsidRDefault="00BA27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rPr>
          <w:rFonts w:ascii="Arial Narrow" w:hAnsi="Arial Narrow"/>
          <w:color w:val="FF00FF"/>
          <w:sz w:val="24"/>
          <w:szCs w:val="24"/>
        </w:rPr>
      </w:pPr>
      <w:r w:rsidRPr="00C6426D">
        <w:rPr>
          <w:rFonts w:ascii="Arial Narrow" w:hAnsi="Arial Narrow"/>
          <w:sz w:val="24"/>
          <w:szCs w:val="24"/>
        </w:rPr>
        <w:t>a.</w:t>
      </w:r>
      <w:r w:rsidRPr="00C6426D">
        <w:rPr>
          <w:rFonts w:ascii="Arial Narrow" w:hAnsi="Arial Narrow"/>
          <w:sz w:val="24"/>
          <w:szCs w:val="24"/>
        </w:rPr>
        <w:tab/>
        <w:t xml:space="preserve">Health form #560:  Completed by the parent and physician, signed and dated by a physician. </w:t>
      </w:r>
    </w:p>
    <w:p w14:paraId="0F0A44D6" w14:textId="77777777" w:rsidR="00BA274B" w:rsidRPr="00C6426D" w:rsidRDefault="00BA274B" w:rsidP="00E556DB">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ealth form #896:  Record of immunizations.</w:t>
      </w:r>
    </w:p>
    <w:p w14:paraId="17FF764C" w14:textId="77777777" w:rsidR="00BA274B" w:rsidRPr="00C6426D" w:rsidRDefault="00BA274B" w:rsidP="00E556DB">
      <w:pPr>
        <w:numPr>
          <w:ilvl w:val="0"/>
          <w:numId w:val="13"/>
        </w:numPr>
        <w:rPr>
          <w:rFonts w:ascii="Arial Narrow" w:hAnsi="Arial Narrow"/>
        </w:rPr>
      </w:pPr>
      <w:r w:rsidRPr="00C6426D">
        <w:rPr>
          <w:rFonts w:ascii="Arial Narrow" w:hAnsi="Arial Narrow"/>
        </w:rPr>
        <w:t>Emergency Information Card:  Completed by parent, it contains vital information and is required by the State of Maryland.  If there is anyone who you would like to name as not permitted to pick-up your child under any circumstances, please put that information on the Emergency Information Card with the appropriate documentation.</w:t>
      </w:r>
    </w:p>
    <w:p w14:paraId="3E6A100F" w14:textId="77777777" w:rsidR="005B368E" w:rsidRPr="00C6426D" w:rsidRDefault="00BA274B" w:rsidP="005B368E">
      <w:pPr>
        <w:numPr>
          <w:ilvl w:val="0"/>
          <w:numId w:val="13"/>
        </w:numPr>
        <w:rPr>
          <w:rFonts w:ascii="Arial Narrow" w:hAnsi="Arial Narrow"/>
        </w:rPr>
      </w:pPr>
      <w:r w:rsidRPr="00C6426D">
        <w:rPr>
          <w:rFonts w:ascii="Arial Narrow" w:hAnsi="Arial Narrow"/>
        </w:rPr>
        <w:t>Teacher Information Sheets:  Completed by parent, contains pertinent information for the child's teacher.</w:t>
      </w:r>
    </w:p>
    <w:p w14:paraId="05F6F01C" w14:textId="77777777" w:rsidR="005B368E" w:rsidRPr="00C6426D" w:rsidRDefault="005B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Arial Narrow" w:hAnsi="Arial Narrow"/>
        </w:rPr>
      </w:pPr>
    </w:p>
    <w:p w14:paraId="6D6621C9" w14:textId="77777777" w:rsidR="00BA274B" w:rsidRDefault="00BA274B">
      <w:pPr>
        <w:pStyle w:val="Heading2"/>
        <w:rPr>
          <w:rFonts w:ascii="Arial Narrow" w:hAnsi="Arial Narrow"/>
        </w:rPr>
      </w:pPr>
      <w:r w:rsidRPr="00C6426D">
        <w:rPr>
          <w:rFonts w:ascii="Arial Narrow" w:hAnsi="Arial Narrow"/>
        </w:rPr>
        <w:t>Orientation Process</w:t>
      </w:r>
    </w:p>
    <w:p w14:paraId="022AFE08" w14:textId="77777777" w:rsidR="006F25FA" w:rsidRPr="006F25FA" w:rsidRDefault="006F25FA" w:rsidP="006F25FA">
      <w:pPr>
        <w:rPr>
          <w:sz w:val="10"/>
          <w:szCs w:val="10"/>
        </w:rPr>
      </w:pPr>
    </w:p>
    <w:p w14:paraId="46601C7F" w14:textId="77777777" w:rsidR="00BA274B" w:rsidRPr="00C6426D" w:rsidRDefault="00BA274B">
      <w:pPr>
        <w:rPr>
          <w:rFonts w:ascii="Arial Narrow" w:hAnsi="Arial Narrow"/>
        </w:rPr>
      </w:pPr>
      <w:r w:rsidRPr="00C6426D">
        <w:rPr>
          <w:rFonts w:ascii="Arial Narrow" w:hAnsi="Arial Narrow"/>
        </w:rPr>
        <w:lastRenderedPageBreak/>
        <w:t xml:space="preserve">A fall </w:t>
      </w:r>
      <w:r w:rsidR="0060254C">
        <w:rPr>
          <w:rFonts w:ascii="Arial Narrow" w:hAnsi="Arial Narrow"/>
        </w:rPr>
        <w:t xml:space="preserve">and spring </w:t>
      </w:r>
      <w:r w:rsidRPr="00C6426D">
        <w:rPr>
          <w:rFonts w:ascii="Arial Narrow" w:hAnsi="Arial Narrow"/>
        </w:rPr>
        <w:t xml:space="preserve">Open House for parents will be scheduled so that parents may visit the classrooms, meet teachers, other parents, and to ask questions.  It is highly recommended </w:t>
      </w:r>
      <w:r w:rsidR="005B368E" w:rsidRPr="00C6426D">
        <w:rPr>
          <w:rFonts w:ascii="Arial Narrow" w:hAnsi="Arial Narrow"/>
        </w:rPr>
        <w:t xml:space="preserve">that </w:t>
      </w:r>
      <w:r w:rsidRPr="00C6426D">
        <w:rPr>
          <w:rFonts w:ascii="Arial Narrow" w:hAnsi="Arial Narrow"/>
        </w:rPr>
        <w:t>parents atte</w:t>
      </w:r>
      <w:r w:rsidR="0060254C">
        <w:rPr>
          <w:rFonts w:ascii="Arial Narrow" w:hAnsi="Arial Narrow"/>
        </w:rPr>
        <w:t xml:space="preserve">nd this function.  Our Director is </w:t>
      </w:r>
      <w:r w:rsidRPr="00C6426D">
        <w:rPr>
          <w:rFonts w:ascii="Arial Narrow" w:hAnsi="Arial Narrow"/>
        </w:rPr>
        <w:t>available daily for your convenience.  Please feel f</w:t>
      </w:r>
      <w:r w:rsidR="0060254C">
        <w:rPr>
          <w:rFonts w:ascii="Arial Narrow" w:hAnsi="Arial Narrow"/>
        </w:rPr>
        <w:t>ree to contact the Director</w:t>
      </w:r>
      <w:r w:rsidRPr="00C6426D">
        <w:rPr>
          <w:rFonts w:ascii="Arial Narrow" w:hAnsi="Arial Narrow"/>
        </w:rPr>
        <w:t xml:space="preserve"> any time.</w:t>
      </w:r>
    </w:p>
    <w:p w14:paraId="703218B1" w14:textId="71164ECC" w:rsidR="00BA274B" w:rsidRDefault="00BA274B">
      <w:pPr>
        <w:pStyle w:val="Heading1"/>
        <w:rPr>
          <w:rFonts w:ascii="Arial Narrow" w:hAnsi="Arial Narrow" w:cs="Times New Roman"/>
          <w:b/>
          <w:bCs/>
        </w:rPr>
      </w:pPr>
      <w:r w:rsidRPr="00C6426D">
        <w:rPr>
          <w:rFonts w:ascii="Arial Narrow" w:hAnsi="Arial Narrow" w:cs="Times New Roman"/>
          <w:b/>
          <w:bCs/>
        </w:rPr>
        <w:t>Preschool</w:t>
      </w:r>
      <w:r w:rsidR="00CC0F12" w:rsidRPr="00C6426D">
        <w:rPr>
          <w:rFonts w:ascii="Arial Narrow" w:hAnsi="Arial Narrow" w:cs="Times New Roman"/>
          <w:b/>
          <w:bCs/>
        </w:rPr>
        <w:t xml:space="preserve"> Prep</w:t>
      </w:r>
      <w:r w:rsidRPr="00C6426D">
        <w:rPr>
          <w:rFonts w:ascii="Arial Narrow" w:hAnsi="Arial Narrow" w:cs="Times New Roman"/>
          <w:b/>
          <w:bCs/>
        </w:rPr>
        <w:t xml:space="preserve">/2’s, Preschool/3’s, Pre </w:t>
      </w:r>
      <w:r w:rsidR="0060094E">
        <w:rPr>
          <w:rFonts w:ascii="Arial Narrow" w:hAnsi="Arial Narrow" w:cs="Times New Roman"/>
          <w:b/>
          <w:bCs/>
        </w:rPr>
        <w:t>-</w:t>
      </w:r>
      <w:r w:rsidRPr="00C6426D">
        <w:rPr>
          <w:rFonts w:ascii="Arial Narrow" w:hAnsi="Arial Narrow" w:cs="Times New Roman"/>
          <w:b/>
          <w:bCs/>
        </w:rPr>
        <w:t>K Prep and Pre</w:t>
      </w:r>
      <w:r w:rsidR="0060094E">
        <w:rPr>
          <w:rFonts w:ascii="Arial Narrow" w:hAnsi="Arial Narrow" w:cs="Times New Roman"/>
          <w:b/>
          <w:bCs/>
        </w:rPr>
        <w:t>-</w:t>
      </w:r>
      <w:r w:rsidRPr="00C6426D">
        <w:rPr>
          <w:rFonts w:ascii="Arial Narrow" w:hAnsi="Arial Narrow" w:cs="Times New Roman"/>
          <w:b/>
          <w:bCs/>
        </w:rPr>
        <w:t xml:space="preserve"> Kindergarten</w:t>
      </w:r>
    </w:p>
    <w:p w14:paraId="4CEA2600" w14:textId="77777777" w:rsidR="006F25FA" w:rsidRPr="006F25FA" w:rsidRDefault="006F25FA" w:rsidP="006F25FA">
      <w:pPr>
        <w:rPr>
          <w:sz w:val="10"/>
          <w:szCs w:val="10"/>
        </w:rPr>
      </w:pPr>
    </w:p>
    <w:p w14:paraId="4DC0B6D3" w14:textId="2E4D60A2" w:rsidR="00BA274B" w:rsidRPr="00C6426D" w:rsidRDefault="00BA274B">
      <w:pPr>
        <w:rPr>
          <w:rFonts w:ascii="Arial Narrow" w:hAnsi="Arial Narrow"/>
        </w:rPr>
      </w:pPr>
      <w:r w:rsidRPr="00C6426D">
        <w:rPr>
          <w:rFonts w:ascii="Arial Narrow" w:hAnsi="Arial Narrow"/>
        </w:rPr>
        <w:t xml:space="preserve">There is a daily routine for the children, which includes a morning learning component, and a snack time in the morning and afternoon, along with an early afternoon rest period.  Sleeping at Nap/Rest time is not mandatory, but State law requires quiet rest on a cot.  Children in the Preschool Prep (2year </w:t>
      </w:r>
      <w:proofErr w:type="spellStart"/>
      <w:r w:rsidRPr="00C6426D">
        <w:rPr>
          <w:rFonts w:ascii="Arial Narrow" w:hAnsi="Arial Narrow"/>
        </w:rPr>
        <w:t>olds</w:t>
      </w:r>
      <w:proofErr w:type="spellEnd"/>
      <w:r w:rsidRPr="00C6426D">
        <w:rPr>
          <w:rFonts w:ascii="Arial Narrow" w:hAnsi="Arial Narrow"/>
        </w:rPr>
        <w:t>) group must have passed their second birthday, however toilet training is n</w:t>
      </w:r>
      <w:r w:rsidR="00E84C11" w:rsidRPr="00C6426D">
        <w:rPr>
          <w:rFonts w:ascii="Arial Narrow" w:hAnsi="Arial Narrow"/>
        </w:rPr>
        <w:t xml:space="preserve">ot required.  </w:t>
      </w:r>
      <w:r w:rsidRPr="00C6426D">
        <w:rPr>
          <w:rFonts w:ascii="Arial Narrow" w:hAnsi="Arial Narrow"/>
        </w:rPr>
        <w:t>Tuition for three-year-</w:t>
      </w:r>
      <w:proofErr w:type="spellStart"/>
      <w:r w:rsidRPr="00C6426D">
        <w:rPr>
          <w:rFonts w:ascii="Arial Narrow" w:hAnsi="Arial Narrow"/>
        </w:rPr>
        <w:t>olds</w:t>
      </w:r>
      <w:proofErr w:type="spellEnd"/>
      <w:r w:rsidRPr="00C6426D">
        <w:rPr>
          <w:rFonts w:ascii="Arial Narrow" w:hAnsi="Arial Narrow"/>
        </w:rPr>
        <w:t xml:space="preserve"> depends upon level of care in reference to diapering.  Four and five</w:t>
      </w:r>
      <w:r w:rsidR="008C0987">
        <w:rPr>
          <w:rFonts w:ascii="Arial Narrow" w:hAnsi="Arial Narrow"/>
        </w:rPr>
        <w:t>-</w:t>
      </w:r>
      <w:r w:rsidRPr="00C6426D">
        <w:rPr>
          <w:rFonts w:ascii="Arial Narrow" w:hAnsi="Arial Narrow"/>
        </w:rPr>
        <w:t xml:space="preserve"> year</w:t>
      </w:r>
      <w:r w:rsidR="0060094E">
        <w:rPr>
          <w:rFonts w:ascii="Arial Narrow" w:hAnsi="Arial Narrow"/>
        </w:rPr>
        <w:t xml:space="preserve"> </w:t>
      </w:r>
      <w:proofErr w:type="spellStart"/>
      <w:r w:rsidRPr="00C6426D">
        <w:rPr>
          <w:rFonts w:ascii="Arial Narrow" w:hAnsi="Arial Narrow"/>
        </w:rPr>
        <w:t>olds</w:t>
      </w:r>
      <w:proofErr w:type="spellEnd"/>
      <w:r w:rsidRPr="00C6426D">
        <w:rPr>
          <w:rFonts w:ascii="Arial Narrow" w:hAnsi="Arial Narrow"/>
        </w:rPr>
        <w:t xml:space="preserve"> must be toilet trained.</w:t>
      </w:r>
    </w:p>
    <w:p w14:paraId="75329AE9" w14:textId="77777777" w:rsidR="00DA282D" w:rsidRPr="0060254C" w:rsidRDefault="00DA282D">
      <w:pPr>
        <w:rPr>
          <w:rFonts w:ascii="Arial Narrow" w:hAnsi="Arial Narrow"/>
          <w:sz w:val="10"/>
          <w:szCs w:val="10"/>
        </w:rPr>
      </w:pPr>
    </w:p>
    <w:p w14:paraId="1031A7F1" w14:textId="52A71E40" w:rsidR="00D15CDB" w:rsidRPr="00C6426D" w:rsidRDefault="00E2586E" w:rsidP="00E2586E">
      <w:pPr>
        <w:rPr>
          <w:rFonts w:ascii="Arial Narrow" w:hAnsi="Arial Narrow"/>
        </w:rPr>
      </w:pPr>
      <w:r w:rsidRPr="00C6426D">
        <w:rPr>
          <w:rFonts w:ascii="Arial Narrow" w:hAnsi="Arial Narrow"/>
        </w:rPr>
        <w:t>Children are assigned an appropriate classroom based on their birth date in relation to Kindergarten enrollment for Anne Arundel County Public Schools, not by ability.</w:t>
      </w:r>
      <w:r w:rsidR="005B368E" w:rsidRPr="00C6426D">
        <w:rPr>
          <w:rFonts w:ascii="Arial Narrow" w:hAnsi="Arial Narrow"/>
        </w:rPr>
        <w:t xml:space="preserve"> </w:t>
      </w:r>
      <w:r w:rsidRPr="00C6426D">
        <w:rPr>
          <w:rFonts w:ascii="Arial Narrow" w:hAnsi="Arial Narrow"/>
        </w:rPr>
        <w:t xml:space="preserve"> We do not participate in the practice of moving children once the school year has begun.</w:t>
      </w:r>
      <w:r w:rsidR="005B368E" w:rsidRPr="00C6426D">
        <w:rPr>
          <w:rFonts w:ascii="Arial Narrow" w:hAnsi="Arial Narrow"/>
        </w:rPr>
        <w:t xml:space="preserve"> </w:t>
      </w:r>
      <w:r w:rsidRPr="00C6426D">
        <w:rPr>
          <w:rFonts w:ascii="Arial Narrow" w:hAnsi="Arial Narrow"/>
        </w:rPr>
        <w:t xml:space="preserve"> However, it may be done if the Director’s observations indicate that it would be appropriate to move a child and space allows.</w:t>
      </w:r>
      <w:r w:rsidR="005B368E" w:rsidRPr="00C6426D">
        <w:rPr>
          <w:rFonts w:ascii="Arial Narrow" w:hAnsi="Arial Narrow"/>
        </w:rPr>
        <w:t xml:space="preserve"> </w:t>
      </w:r>
      <w:r w:rsidRPr="00C6426D">
        <w:rPr>
          <w:rFonts w:ascii="Arial Narrow" w:hAnsi="Arial Narrow"/>
        </w:rPr>
        <w:t xml:space="preserve"> The decision to transfer a child to another class is at the discretion of the Director.</w:t>
      </w:r>
      <w:r w:rsidR="005B368E" w:rsidRPr="00C6426D">
        <w:rPr>
          <w:rFonts w:ascii="Arial Narrow" w:hAnsi="Arial Narrow"/>
        </w:rPr>
        <w:t xml:space="preserve"> </w:t>
      </w:r>
      <w:r w:rsidRPr="00C6426D">
        <w:rPr>
          <w:rFonts w:ascii="Arial Narrow" w:hAnsi="Arial Narrow"/>
        </w:rPr>
        <w:t xml:space="preserve"> If an individual student is transferred to another class, it is for the benefit of that child and/or the other children enrolled at </w:t>
      </w:r>
      <w:proofErr w:type="spellStart"/>
      <w:r w:rsidRPr="00C6426D">
        <w:rPr>
          <w:rFonts w:ascii="Arial Narrow" w:hAnsi="Arial Narrow"/>
        </w:rPr>
        <w:t>CrossRoads</w:t>
      </w:r>
      <w:proofErr w:type="spellEnd"/>
      <w:r w:rsidRPr="00C6426D">
        <w:rPr>
          <w:rFonts w:ascii="Arial Narrow" w:hAnsi="Arial Narrow"/>
        </w:rPr>
        <w:t>.</w:t>
      </w:r>
      <w:r w:rsidR="005B368E" w:rsidRPr="00C6426D">
        <w:rPr>
          <w:rFonts w:ascii="Arial Narrow" w:hAnsi="Arial Narrow"/>
        </w:rPr>
        <w:t xml:space="preserve"> </w:t>
      </w:r>
      <w:r w:rsidRPr="00C6426D">
        <w:rPr>
          <w:rFonts w:ascii="Arial Narrow" w:hAnsi="Arial Narrow"/>
        </w:rPr>
        <w:t xml:space="preserve"> Unfortunately, this cannot be don</w:t>
      </w:r>
      <w:r w:rsidR="005B368E" w:rsidRPr="00C6426D">
        <w:rPr>
          <w:rFonts w:ascii="Arial Narrow" w:hAnsi="Arial Narrow"/>
        </w:rPr>
        <w:t xml:space="preserve">e by request. </w:t>
      </w:r>
      <w:r w:rsidRPr="00C6426D">
        <w:rPr>
          <w:rFonts w:ascii="Arial Narrow" w:hAnsi="Arial Narrow"/>
        </w:rPr>
        <w:t xml:space="preserve"> Individual transfers cannot be discussed with anyone other than </w:t>
      </w:r>
      <w:proofErr w:type="spellStart"/>
      <w:r w:rsidRPr="00C6426D">
        <w:rPr>
          <w:rFonts w:ascii="Arial Narrow" w:hAnsi="Arial Narrow"/>
        </w:rPr>
        <w:t>CrossRoads</w:t>
      </w:r>
      <w:proofErr w:type="spellEnd"/>
      <w:r w:rsidRPr="00C6426D">
        <w:rPr>
          <w:rFonts w:ascii="Arial Narrow" w:hAnsi="Arial Narrow"/>
        </w:rPr>
        <w:t xml:space="preserve"> staff and the individual child’s family. </w:t>
      </w:r>
    </w:p>
    <w:p w14:paraId="5BE4236D" w14:textId="77777777" w:rsidR="00BA274B" w:rsidRPr="00C6426D" w:rsidRDefault="00BA274B">
      <w:pPr>
        <w:rPr>
          <w:rFonts w:ascii="Arial Narrow" w:hAnsi="Arial Narrow"/>
          <w:b/>
          <w:bCs/>
        </w:rPr>
      </w:pPr>
    </w:p>
    <w:p w14:paraId="5A2FF7E5" w14:textId="77777777" w:rsidR="00BA274B" w:rsidRDefault="00BA274B">
      <w:pPr>
        <w:autoSpaceDE w:val="0"/>
        <w:autoSpaceDN w:val="0"/>
        <w:adjustRightInd w:val="0"/>
        <w:rPr>
          <w:rFonts w:ascii="Arial Narrow" w:hAnsi="Arial Narrow"/>
          <w:b/>
          <w:bCs/>
        </w:rPr>
      </w:pPr>
      <w:r w:rsidRPr="00C6426D">
        <w:rPr>
          <w:rFonts w:ascii="Arial Narrow" w:hAnsi="Arial Narrow"/>
          <w:b/>
          <w:bCs/>
        </w:rPr>
        <w:t>Before &amp; After School Care</w:t>
      </w:r>
    </w:p>
    <w:p w14:paraId="7D45EA39" w14:textId="77777777" w:rsidR="006F25FA" w:rsidRPr="006F25FA" w:rsidRDefault="006F25FA">
      <w:pPr>
        <w:autoSpaceDE w:val="0"/>
        <w:autoSpaceDN w:val="0"/>
        <w:adjustRightInd w:val="0"/>
        <w:rPr>
          <w:rFonts w:ascii="Arial Narrow" w:hAnsi="Arial Narrow"/>
          <w:b/>
          <w:bCs/>
          <w:sz w:val="10"/>
          <w:szCs w:val="10"/>
        </w:rPr>
      </w:pPr>
    </w:p>
    <w:p w14:paraId="7E378B55"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Enrollment limited to 29 students</w:t>
      </w:r>
    </w:p>
    <w:p w14:paraId="33E93B2F"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One half hour is provided for children to begin their homework assignments</w:t>
      </w:r>
    </w:p>
    <w:p w14:paraId="159044EE"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Indoor and outdoor supervised activities</w:t>
      </w:r>
    </w:p>
    <w:p w14:paraId="5AB1238B"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An afternoon snack is provided</w:t>
      </w:r>
    </w:p>
    <w:p w14:paraId="58AD7777" w14:textId="77777777" w:rsidR="00BA274B" w:rsidRPr="0060254C" w:rsidRDefault="00BA274B">
      <w:pPr>
        <w:rPr>
          <w:rFonts w:ascii="Arial Narrow" w:hAnsi="Arial Narrow"/>
          <w:sz w:val="10"/>
          <w:szCs w:val="10"/>
        </w:rPr>
      </w:pPr>
    </w:p>
    <w:p w14:paraId="11CD069F" w14:textId="35737B19" w:rsidR="00BA274B" w:rsidRPr="00C6426D" w:rsidRDefault="00BA274B">
      <w:pPr>
        <w:rPr>
          <w:rFonts w:ascii="Arial Narrow" w:hAnsi="Arial Narrow"/>
        </w:rPr>
      </w:pPr>
      <w:r w:rsidRPr="00C6426D">
        <w:rPr>
          <w:rFonts w:ascii="Arial Narrow" w:hAnsi="Arial Narrow"/>
        </w:rPr>
        <w:t>A</w:t>
      </w:r>
      <w:r w:rsidR="0060254C">
        <w:rPr>
          <w:rFonts w:ascii="Arial Narrow" w:hAnsi="Arial Narrow"/>
        </w:rPr>
        <w:t>nne A</w:t>
      </w:r>
      <w:r w:rsidRPr="00C6426D">
        <w:rPr>
          <w:rFonts w:ascii="Arial Narrow" w:hAnsi="Arial Narrow"/>
        </w:rPr>
        <w:t>rundel County Public School Transportation is provided to and from Davidsonville Elementary School and Central Middle School.</w:t>
      </w:r>
      <w:r w:rsidR="0060094E">
        <w:rPr>
          <w:rFonts w:ascii="Arial Narrow" w:hAnsi="Arial Narrow"/>
        </w:rPr>
        <w:t xml:space="preserve"> School age drop in is available to enrolled students only.</w:t>
      </w:r>
    </w:p>
    <w:p w14:paraId="0183B4F1" w14:textId="77777777" w:rsidR="00BA274B" w:rsidRPr="00C6426D" w:rsidRDefault="00BA274B">
      <w:pPr>
        <w:rPr>
          <w:rFonts w:ascii="Arial Narrow" w:hAnsi="Arial Narrow"/>
        </w:rPr>
      </w:pPr>
    </w:p>
    <w:p w14:paraId="34C1375A" w14:textId="77777777" w:rsidR="00BA274B" w:rsidRDefault="00BA274B">
      <w:pPr>
        <w:rPr>
          <w:rFonts w:ascii="Arial Narrow" w:hAnsi="Arial Narrow"/>
          <w:b/>
          <w:bCs/>
        </w:rPr>
      </w:pPr>
      <w:r w:rsidRPr="00C6426D">
        <w:rPr>
          <w:rFonts w:ascii="Arial Narrow" w:hAnsi="Arial Narrow"/>
          <w:b/>
          <w:bCs/>
        </w:rPr>
        <w:t>Summer Adventure Program</w:t>
      </w:r>
    </w:p>
    <w:p w14:paraId="73753B34" w14:textId="77777777" w:rsidR="006F25FA" w:rsidRPr="006F25FA" w:rsidRDefault="006F25FA">
      <w:pPr>
        <w:rPr>
          <w:rFonts w:ascii="Arial Narrow" w:hAnsi="Arial Narrow"/>
          <w:b/>
          <w:bCs/>
          <w:sz w:val="10"/>
          <w:szCs w:val="10"/>
        </w:rPr>
      </w:pPr>
    </w:p>
    <w:p w14:paraId="736D387B" w14:textId="037AFB41" w:rsidR="00BA274B" w:rsidRDefault="00BA274B">
      <w:pPr>
        <w:rPr>
          <w:rFonts w:ascii="Arial Narrow" w:hAnsi="Arial Narrow"/>
        </w:rPr>
      </w:pPr>
      <w:r w:rsidRPr="00C6426D">
        <w:rPr>
          <w:rFonts w:ascii="Arial Narrow" w:hAnsi="Arial Narrow"/>
        </w:rPr>
        <w:t xml:space="preserve">Summer is a time of fun and change of routine at </w:t>
      </w:r>
      <w:proofErr w:type="spellStart"/>
      <w:r w:rsidRPr="00C6426D">
        <w:rPr>
          <w:rFonts w:ascii="Arial Narrow" w:hAnsi="Arial Narrow"/>
        </w:rPr>
        <w:t>CrossRoads</w:t>
      </w:r>
      <w:proofErr w:type="spellEnd"/>
      <w:r w:rsidRPr="00C6426D">
        <w:rPr>
          <w:rFonts w:ascii="Arial Narrow" w:hAnsi="Arial Narrow"/>
        </w:rPr>
        <w:t xml:space="preserve">.  Each week has a theme and a new adventure to captivate a child’s imagination.  There are age appropriate activities for children age 6-12.  The Center’s hours remaining the same, </w:t>
      </w:r>
      <w:r w:rsidR="00134B4D">
        <w:rPr>
          <w:rFonts w:ascii="Arial Narrow" w:hAnsi="Arial Narrow"/>
        </w:rPr>
        <w:t>7</w:t>
      </w:r>
      <w:r w:rsidRPr="00C6426D">
        <w:rPr>
          <w:rFonts w:ascii="Arial Narrow" w:hAnsi="Arial Narrow"/>
        </w:rPr>
        <w:t xml:space="preserve"> AM to 6:</w:t>
      </w:r>
      <w:r w:rsidR="00134B4D">
        <w:rPr>
          <w:rFonts w:ascii="Arial Narrow" w:hAnsi="Arial Narrow"/>
        </w:rPr>
        <w:t>00</w:t>
      </w:r>
      <w:r w:rsidRPr="00C6426D">
        <w:rPr>
          <w:rFonts w:ascii="Arial Narrow" w:hAnsi="Arial Narrow"/>
        </w:rPr>
        <w:t xml:space="preserve"> PM.</w:t>
      </w:r>
    </w:p>
    <w:p w14:paraId="64CC1FB5" w14:textId="05E94BA8" w:rsidR="00D15CDB" w:rsidRDefault="00D15CDB">
      <w:pPr>
        <w:rPr>
          <w:rFonts w:ascii="Arial Narrow" w:hAnsi="Arial Narrow"/>
        </w:rPr>
      </w:pPr>
    </w:p>
    <w:p w14:paraId="62082AE5" w14:textId="4F56DE9D" w:rsidR="00D15CDB" w:rsidRPr="00C6426D" w:rsidRDefault="00D15CDB">
      <w:pPr>
        <w:rPr>
          <w:rFonts w:ascii="Arial Narrow" w:hAnsi="Arial Narrow"/>
        </w:rPr>
      </w:pPr>
      <w:r>
        <w:rPr>
          <w:rFonts w:ascii="Arial Narrow" w:hAnsi="Arial Narrow"/>
        </w:rPr>
        <w:t>Summer Program is a full- time program only.</w:t>
      </w:r>
    </w:p>
    <w:p w14:paraId="401CAF35" w14:textId="77777777" w:rsidR="00BA274B" w:rsidRPr="00C6426D" w:rsidRDefault="00BA274B">
      <w:pPr>
        <w:rPr>
          <w:rFonts w:ascii="Arial Narrow" w:hAnsi="Arial Narrow"/>
        </w:rPr>
      </w:pPr>
    </w:p>
    <w:p w14:paraId="277A6D15"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taffing Ratio</w:t>
      </w:r>
    </w:p>
    <w:p w14:paraId="1EB77687" w14:textId="77777777" w:rsidR="006F25FA" w:rsidRPr="006F25FA" w:rsidRDefault="006F25FA" w:rsidP="006F25FA">
      <w:pPr>
        <w:rPr>
          <w:sz w:val="10"/>
          <w:szCs w:val="10"/>
        </w:rPr>
      </w:pPr>
    </w:p>
    <w:p w14:paraId="7F4ADFD9" w14:textId="2AC89746" w:rsidR="00BA274B" w:rsidRPr="00C6426D" w:rsidRDefault="00BA274B">
      <w:pPr>
        <w:rPr>
          <w:rFonts w:ascii="Arial Narrow" w:hAnsi="Arial Narrow"/>
        </w:rPr>
      </w:pPr>
      <w:r w:rsidRPr="00C6426D">
        <w:rPr>
          <w:rFonts w:ascii="Arial Narrow" w:hAnsi="Arial Narrow"/>
        </w:rPr>
        <w:t xml:space="preserve">The Center maintains a staff to student ratio of 1:6 for two-year </w:t>
      </w:r>
      <w:proofErr w:type="spellStart"/>
      <w:r w:rsidRPr="00C6426D">
        <w:rPr>
          <w:rFonts w:ascii="Arial Narrow" w:hAnsi="Arial Narrow"/>
        </w:rPr>
        <w:t>olds</w:t>
      </w:r>
      <w:proofErr w:type="spellEnd"/>
      <w:r w:rsidRPr="00C6426D">
        <w:rPr>
          <w:rFonts w:ascii="Arial Narrow" w:hAnsi="Arial Narrow"/>
        </w:rPr>
        <w:t>; 1:10 for three and four</w:t>
      </w:r>
      <w:r w:rsidR="0060094E">
        <w:rPr>
          <w:rFonts w:ascii="Arial Narrow" w:hAnsi="Arial Narrow"/>
        </w:rPr>
        <w:t>-</w:t>
      </w:r>
      <w:r w:rsidRPr="00C6426D">
        <w:rPr>
          <w:rFonts w:ascii="Arial Narrow" w:hAnsi="Arial Narrow"/>
        </w:rPr>
        <w:t xml:space="preserve"> year </w:t>
      </w:r>
      <w:proofErr w:type="spellStart"/>
      <w:r w:rsidRPr="00C6426D">
        <w:rPr>
          <w:rFonts w:ascii="Arial Narrow" w:hAnsi="Arial Narrow"/>
        </w:rPr>
        <w:t>olds</w:t>
      </w:r>
      <w:proofErr w:type="spellEnd"/>
      <w:r w:rsidRPr="00C6426D">
        <w:rPr>
          <w:rFonts w:ascii="Arial Narrow" w:hAnsi="Arial Narrow"/>
        </w:rPr>
        <w:t>; and 1:15 for five years and older.  The Code of Maryland Regulations determines staffing ratios.</w:t>
      </w:r>
    </w:p>
    <w:p w14:paraId="767A7A9F" w14:textId="77777777" w:rsidR="00BA274B" w:rsidRPr="00C6426D" w:rsidRDefault="00BA274B">
      <w:pPr>
        <w:rPr>
          <w:rFonts w:ascii="Arial Narrow" w:hAnsi="Arial Narrow"/>
          <w:b/>
          <w:bCs/>
        </w:rPr>
      </w:pPr>
    </w:p>
    <w:p w14:paraId="53BF0A17" w14:textId="77777777" w:rsidR="00BA274B" w:rsidRDefault="00BA274B">
      <w:pPr>
        <w:rPr>
          <w:rFonts w:ascii="Arial Narrow" w:hAnsi="Arial Narrow"/>
          <w:b/>
          <w:bCs/>
        </w:rPr>
      </w:pPr>
      <w:r w:rsidRPr="00C6426D">
        <w:rPr>
          <w:rFonts w:ascii="Arial Narrow" w:hAnsi="Arial Narrow"/>
          <w:b/>
          <w:bCs/>
        </w:rPr>
        <w:t>Integrated Services</w:t>
      </w:r>
    </w:p>
    <w:p w14:paraId="62F2F696" w14:textId="77777777" w:rsidR="006F25FA" w:rsidRPr="006F25FA" w:rsidRDefault="006F25FA">
      <w:pPr>
        <w:rPr>
          <w:rFonts w:ascii="Arial Narrow" w:hAnsi="Arial Narrow"/>
          <w:b/>
          <w:bCs/>
          <w:sz w:val="10"/>
          <w:szCs w:val="10"/>
        </w:rPr>
      </w:pPr>
    </w:p>
    <w:p w14:paraId="1DEAB75B" w14:textId="609EB218" w:rsidR="00BA274B" w:rsidRPr="00C6426D" w:rsidRDefault="00BA274B" w:rsidP="00E84C11">
      <w:pPr>
        <w:rPr>
          <w:rFonts w:ascii="Arial Narrow" w:hAnsi="Arial Narrow"/>
        </w:rPr>
      </w:pPr>
      <w:r w:rsidRPr="00C6426D">
        <w:rPr>
          <w:rFonts w:ascii="Arial Narrow" w:hAnsi="Arial Narrow"/>
        </w:rPr>
        <w:t xml:space="preserve">As much as possible, </w:t>
      </w:r>
      <w:proofErr w:type="spellStart"/>
      <w:r w:rsidRPr="00C6426D">
        <w:rPr>
          <w:rFonts w:ascii="Arial Narrow" w:hAnsi="Arial Narrow"/>
        </w:rPr>
        <w:t>CrossRoads</w:t>
      </w:r>
      <w:proofErr w:type="spellEnd"/>
      <w:r w:rsidRPr="00C6426D">
        <w:rPr>
          <w:rFonts w:ascii="Arial Narrow" w:hAnsi="Arial Narrow"/>
        </w:rPr>
        <w:t xml:space="preserve"> CDC will support other service providers to augment the services provided to our students.  Parental permission must be secured.  The provider must communicate with the Child Development Team at </w:t>
      </w:r>
      <w:proofErr w:type="spellStart"/>
      <w:r w:rsidRPr="00C6426D">
        <w:rPr>
          <w:rFonts w:ascii="Arial Narrow" w:hAnsi="Arial Narrow"/>
        </w:rPr>
        <w:t>CrossRoads</w:t>
      </w:r>
      <w:proofErr w:type="spellEnd"/>
      <w:r w:rsidRPr="00C6426D">
        <w:rPr>
          <w:rFonts w:ascii="Arial Narrow" w:hAnsi="Arial Narrow"/>
          <w:color w:val="000080"/>
        </w:rPr>
        <w:t xml:space="preserve"> i</w:t>
      </w:r>
      <w:r w:rsidRPr="00C6426D">
        <w:rPr>
          <w:rFonts w:ascii="Arial Narrow" w:hAnsi="Arial Narrow"/>
        </w:rPr>
        <w:t xml:space="preserve">n the treatment process to ensure a holistic approach to the student’s enrichment. </w:t>
      </w:r>
      <w:r w:rsidR="00C107F0">
        <w:rPr>
          <w:rFonts w:ascii="Arial Narrow" w:hAnsi="Arial Narrow"/>
        </w:rPr>
        <w:t xml:space="preserve"> </w:t>
      </w:r>
    </w:p>
    <w:p w14:paraId="5088CFE3" w14:textId="34F8B406" w:rsidR="00BA274B" w:rsidRDefault="00BA274B">
      <w:pPr>
        <w:ind w:left="2160" w:firstLine="720"/>
        <w:rPr>
          <w:rFonts w:ascii="Arial Narrow" w:hAnsi="Arial Narrow"/>
          <w:b/>
          <w:bCs/>
          <w:u w:val="single"/>
        </w:rPr>
      </w:pPr>
    </w:p>
    <w:p w14:paraId="441F1A47" w14:textId="77777777" w:rsidR="00C107F0" w:rsidRDefault="00C107F0" w:rsidP="00C107F0">
      <w:pPr>
        <w:ind w:left="2160" w:firstLine="720"/>
        <w:rPr>
          <w:rFonts w:ascii="Arial Narrow" w:hAnsi="Arial Narrow"/>
          <w:b/>
          <w:bCs/>
          <w:u w:val="single"/>
        </w:rPr>
      </w:pPr>
    </w:p>
    <w:p w14:paraId="2B9C094A" w14:textId="77777777" w:rsidR="0060254C" w:rsidRDefault="0060254C">
      <w:pPr>
        <w:ind w:left="2160" w:firstLine="720"/>
        <w:rPr>
          <w:rFonts w:ascii="Arial Narrow" w:hAnsi="Arial Narrow"/>
          <w:b/>
          <w:bCs/>
          <w:u w:val="single"/>
        </w:rPr>
      </w:pPr>
    </w:p>
    <w:p w14:paraId="1C1D1CD9" w14:textId="77777777" w:rsidR="0060254C" w:rsidRDefault="0060254C">
      <w:pPr>
        <w:ind w:left="2160" w:firstLine="720"/>
        <w:rPr>
          <w:rFonts w:ascii="Arial Narrow" w:hAnsi="Arial Narrow"/>
          <w:b/>
          <w:bCs/>
          <w:u w:val="single"/>
        </w:rPr>
      </w:pPr>
    </w:p>
    <w:p w14:paraId="23E876D1" w14:textId="77777777" w:rsidR="0060254C" w:rsidRDefault="0060254C">
      <w:pPr>
        <w:ind w:left="2160" w:firstLine="720"/>
        <w:rPr>
          <w:rFonts w:ascii="Arial Narrow" w:hAnsi="Arial Narrow"/>
          <w:b/>
          <w:bCs/>
          <w:u w:val="single"/>
        </w:rPr>
      </w:pPr>
    </w:p>
    <w:p w14:paraId="2822FC6E" w14:textId="77777777" w:rsidR="0060254C" w:rsidRDefault="0060254C">
      <w:pPr>
        <w:ind w:left="2160" w:firstLine="720"/>
        <w:rPr>
          <w:rFonts w:ascii="Arial Narrow" w:hAnsi="Arial Narrow"/>
          <w:b/>
          <w:bCs/>
          <w:u w:val="single"/>
        </w:rPr>
      </w:pPr>
    </w:p>
    <w:p w14:paraId="613ACCE5" w14:textId="77777777" w:rsidR="00460E8F" w:rsidRDefault="00460E8F">
      <w:pPr>
        <w:ind w:left="2160" w:firstLine="720"/>
        <w:rPr>
          <w:rFonts w:ascii="Arial Narrow" w:hAnsi="Arial Narrow"/>
          <w:b/>
          <w:bCs/>
          <w:u w:val="single"/>
        </w:rPr>
      </w:pPr>
    </w:p>
    <w:p w14:paraId="27D34B3A" w14:textId="77777777" w:rsidR="0060254C" w:rsidRPr="00C6426D" w:rsidRDefault="0060254C">
      <w:pPr>
        <w:ind w:left="2160" w:firstLine="720"/>
        <w:rPr>
          <w:rFonts w:ascii="Arial Narrow" w:hAnsi="Arial Narrow"/>
          <w:b/>
          <w:bCs/>
          <w:u w:val="single"/>
        </w:rPr>
      </w:pPr>
    </w:p>
    <w:p w14:paraId="6FF9C855" w14:textId="38A40335" w:rsidR="00BA274B" w:rsidRDefault="00E84C11" w:rsidP="00E84C11">
      <w:pPr>
        <w:rPr>
          <w:rFonts w:ascii="Arial Narrow" w:hAnsi="Arial Narrow"/>
          <w:b/>
          <w:bCs/>
        </w:rPr>
      </w:pPr>
      <w:r w:rsidRPr="00C6426D">
        <w:rPr>
          <w:rFonts w:ascii="Arial Narrow" w:hAnsi="Arial Narrow"/>
          <w:b/>
          <w:bCs/>
        </w:rPr>
        <w:t xml:space="preserve">                        </w:t>
      </w:r>
      <w:r w:rsidR="0060254C">
        <w:rPr>
          <w:rFonts w:ascii="Arial Narrow" w:hAnsi="Arial Narrow"/>
          <w:b/>
          <w:bCs/>
        </w:rPr>
        <w:tab/>
      </w:r>
      <w:r w:rsidR="0060254C">
        <w:rPr>
          <w:rFonts w:ascii="Arial Narrow" w:hAnsi="Arial Narrow"/>
          <w:b/>
          <w:bCs/>
        </w:rPr>
        <w:tab/>
      </w:r>
      <w:r w:rsidR="0060254C">
        <w:rPr>
          <w:rFonts w:ascii="Arial Narrow" w:hAnsi="Arial Narrow"/>
          <w:b/>
          <w:bCs/>
        </w:rPr>
        <w:tab/>
        <w:t xml:space="preserve">        </w:t>
      </w:r>
      <w:r w:rsidR="0060094E">
        <w:rPr>
          <w:rFonts w:ascii="Arial Narrow" w:hAnsi="Arial Narrow"/>
          <w:b/>
          <w:bCs/>
        </w:rPr>
        <w:t xml:space="preserve">         </w:t>
      </w:r>
      <w:r w:rsidR="00BA274B" w:rsidRPr="0060254C">
        <w:rPr>
          <w:rFonts w:ascii="Arial Narrow" w:hAnsi="Arial Narrow"/>
          <w:b/>
          <w:bCs/>
        </w:rPr>
        <w:t xml:space="preserve"> WEEKLY SCHEDULE </w:t>
      </w:r>
    </w:p>
    <w:p w14:paraId="5C876408" w14:textId="77777777" w:rsidR="0060254C" w:rsidRPr="00460E8F" w:rsidRDefault="0060254C" w:rsidP="00E84C11">
      <w:pPr>
        <w:rPr>
          <w:rFonts w:ascii="Arial Narrow" w:hAnsi="Arial Narrow"/>
          <w:b/>
          <w:bCs/>
          <w:sz w:val="10"/>
          <w:szCs w:val="10"/>
        </w:rPr>
      </w:pPr>
    </w:p>
    <w:p w14:paraId="51156A2F" w14:textId="77777777" w:rsidR="0060254C" w:rsidRDefault="006F25FA" w:rsidP="006F25FA">
      <w:pPr>
        <w:ind w:left="2880" w:firstLine="720"/>
        <w:rPr>
          <w:rFonts w:ascii="Arial Narrow" w:hAnsi="Arial Narrow"/>
          <w:bCs/>
        </w:rPr>
      </w:pPr>
      <w:r>
        <w:rPr>
          <w:rFonts w:ascii="Arial Narrow" w:hAnsi="Arial Narrow"/>
          <w:bCs/>
        </w:rPr>
        <w:t xml:space="preserve">   </w:t>
      </w:r>
      <w:r w:rsidR="0060254C">
        <w:rPr>
          <w:rFonts w:ascii="Arial Narrow" w:hAnsi="Arial Narrow"/>
          <w:bCs/>
        </w:rPr>
        <w:t>Monday through Friday</w:t>
      </w:r>
    </w:p>
    <w:p w14:paraId="3D9780C4" w14:textId="77777777" w:rsidR="0060254C" w:rsidRPr="0060254C" w:rsidRDefault="0060254C" w:rsidP="0060254C">
      <w:pPr>
        <w:ind w:firstLine="720"/>
        <w:rPr>
          <w:rFonts w:ascii="Arial Narrow" w:hAnsi="Arial Narrow"/>
          <w:bCs/>
          <w:sz w:val="10"/>
          <w:szCs w:val="10"/>
        </w:rPr>
      </w:pPr>
    </w:p>
    <w:p w14:paraId="7833A40F" w14:textId="03DEC4FB" w:rsidR="0060254C" w:rsidRDefault="006F25FA" w:rsidP="006F25FA">
      <w:pPr>
        <w:ind w:left="2160" w:firstLine="720"/>
        <w:rPr>
          <w:rFonts w:ascii="Arial Narrow" w:hAnsi="Arial Narrow"/>
          <w:bCs/>
        </w:rPr>
      </w:pPr>
      <w:r>
        <w:rPr>
          <w:rFonts w:ascii="Arial Narrow" w:hAnsi="Arial Narrow"/>
          <w:bCs/>
        </w:rPr>
        <w:t xml:space="preserve">  </w:t>
      </w:r>
      <w:r w:rsidR="00134B4D">
        <w:rPr>
          <w:rFonts w:ascii="Arial Narrow" w:hAnsi="Arial Narrow"/>
          <w:bCs/>
        </w:rPr>
        <w:t>7:00</w:t>
      </w:r>
      <w:r w:rsidR="0060254C">
        <w:rPr>
          <w:rFonts w:ascii="Arial Narrow" w:hAnsi="Arial Narrow"/>
          <w:bCs/>
        </w:rPr>
        <w:t>am-9:00am</w:t>
      </w:r>
      <w:r w:rsidR="0060254C">
        <w:rPr>
          <w:rFonts w:ascii="Arial Narrow" w:hAnsi="Arial Narrow"/>
          <w:bCs/>
        </w:rPr>
        <w:tab/>
      </w:r>
      <w:r>
        <w:rPr>
          <w:rFonts w:ascii="Arial Narrow" w:hAnsi="Arial Narrow"/>
          <w:bCs/>
        </w:rPr>
        <w:t xml:space="preserve">       </w:t>
      </w:r>
      <w:r w:rsidR="00134B4D">
        <w:rPr>
          <w:rFonts w:ascii="Arial Narrow" w:hAnsi="Arial Narrow"/>
          <w:bCs/>
        </w:rPr>
        <w:t xml:space="preserve">Children </w:t>
      </w:r>
      <w:r w:rsidR="0060094E">
        <w:rPr>
          <w:rFonts w:ascii="Arial Narrow" w:hAnsi="Arial Narrow"/>
          <w:bCs/>
        </w:rPr>
        <w:t>DROP OFF</w:t>
      </w:r>
      <w:r w:rsidR="00134B4D">
        <w:rPr>
          <w:rFonts w:ascii="Arial Narrow" w:hAnsi="Arial Narrow"/>
          <w:bCs/>
        </w:rPr>
        <w:t>/Arrival</w:t>
      </w:r>
    </w:p>
    <w:p w14:paraId="7029D0E0" w14:textId="77777777" w:rsidR="0060254C" w:rsidRPr="0060254C" w:rsidRDefault="0060254C" w:rsidP="006F25FA">
      <w:pPr>
        <w:jc w:val="center"/>
        <w:rPr>
          <w:rFonts w:ascii="Arial Narrow" w:hAnsi="Arial Narrow"/>
          <w:bCs/>
          <w:sz w:val="10"/>
          <w:szCs w:val="10"/>
        </w:rPr>
      </w:pPr>
    </w:p>
    <w:p w14:paraId="0F3F2447" w14:textId="17D9E30F"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9:00am-9:</w:t>
      </w:r>
      <w:r w:rsidR="0060094E">
        <w:rPr>
          <w:rFonts w:ascii="Arial Narrow" w:hAnsi="Arial Narrow"/>
          <w:bCs/>
        </w:rPr>
        <w:t>2</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254C">
        <w:rPr>
          <w:rFonts w:ascii="Arial Narrow" w:hAnsi="Arial Narrow"/>
          <w:bCs/>
        </w:rPr>
        <w:t>AM Snack Time</w:t>
      </w:r>
    </w:p>
    <w:p w14:paraId="045F77DC" w14:textId="77777777" w:rsidR="0060254C" w:rsidRPr="0060254C" w:rsidRDefault="0060254C" w:rsidP="006F25FA">
      <w:pPr>
        <w:rPr>
          <w:rFonts w:ascii="Arial Narrow" w:hAnsi="Arial Narrow"/>
          <w:bCs/>
          <w:sz w:val="10"/>
          <w:szCs w:val="10"/>
        </w:rPr>
      </w:pPr>
    </w:p>
    <w:p w14:paraId="2810F927" w14:textId="4AFD014E" w:rsidR="0060094E" w:rsidRDefault="006F25FA" w:rsidP="006F25FA">
      <w:pPr>
        <w:ind w:left="2880"/>
        <w:rPr>
          <w:rFonts w:ascii="Arial Narrow" w:hAnsi="Arial Narrow"/>
          <w:bCs/>
        </w:rPr>
      </w:pPr>
      <w:r>
        <w:rPr>
          <w:rFonts w:ascii="Arial Narrow" w:hAnsi="Arial Narrow"/>
          <w:bCs/>
        </w:rPr>
        <w:t xml:space="preserve">   </w:t>
      </w:r>
      <w:r w:rsidR="0060254C">
        <w:rPr>
          <w:rFonts w:ascii="Arial Narrow" w:hAnsi="Arial Narrow"/>
          <w:bCs/>
        </w:rPr>
        <w:t>9:</w:t>
      </w:r>
      <w:r w:rsidR="0060094E">
        <w:rPr>
          <w:rFonts w:ascii="Arial Narrow" w:hAnsi="Arial Narrow"/>
          <w:bCs/>
        </w:rPr>
        <w:t>2</w:t>
      </w:r>
      <w:r w:rsidR="0060254C">
        <w:rPr>
          <w:rFonts w:ascii="Arial Narrow" w:hAnsi="Arial Narrow"/>
          <w:bCs/>
        </w:rPr>
        <w:t>0am-</w:t>
      </w:r>
      <w:r w:rsidR="0060094E">
        <w:rPr>
          <w:rFonts w:ascii="Arial Narrow" w:hAnsi="Arial Narrow"/>
          <w:bCs/>
        </w:rPr>
        <w:t>09</w:t>
      </w:r>
      <w:r w:rsidR="0060254C">
        <w:rPr>
          <w:rFonts w:ascii="Arial Narrow" w:hAnsi="Arial Narrow"/>
          <w:bCs/>
        </w:rPr>
        <w:t>:</w:t>
      </w:r>
      <w:r w:rsidR="0060094E">
        <w:rPr>
          <w:rFonts w:ascii="Arial Narrow" w:hAnsi="Arial Narrow"/>
          <w:bCs/>
        </w:rPr>
        <w:t>3</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094E">
        <w:rPr>
          <w:rFonts w:ascii="Arial Narrow" w:hAnsi="Arial Narrow"/>
          <w:bCs/>
        </w:rPr>
        <w:t>Transition/Bathroom Breaks</w:t>
      </w:r>
    </w:p>
    <w:p w14:paraId="5D85F203" w14:textId="0845BC98" w:rsidR="0060254C" w:rsidRDefault="0060094E" w:rsidP="0060094E">
      <w:pPr>
        <w:ind w:left="2160" w:firstLine="720"/>
        <w:rPr>
          <w:rFonts w:ascii="Arial Narrow" w:hAnsi="Arial Narrow"/>
          <w:bCs/>
        </w:rPr>
      </w:pPr>
      <w:r>
        <w:rPr>
          <w:rFonts w:ascii="Arial Narrow" w:hAnsi="Arial Narrow"/>
          <w:bCs/>
        </w:rPr>
        <w:t xml:space="preserve">   9:30am-10:00am</w:t>
      </w:r>
      <w:r>
        <w:rPr>
          <w:rFonts w:ascii="Arial Narrow" w:hAnsi="Arial Narrow"/>
          <w:bCs/>
        </w:rPr>
        <w:tab/>
        <w:t xml:space="preserve">     </w:t>
      </w:r>
      <w:r w:rsidR="009E4DEF">
        <w:rPr>
          <w:rFonts w:ascii="Arial Narrow" w:hAnsi="Arial Narrow"/>
          <w:bCs/>
        </w:rPr>
        <w:t xml:space="preserve"> </w:t>
      </w:r>
      <w:r>
        <w:rPr>
          <w:rFonts w:ascii="Arial Narrow" w:hAnsi="Arial Narrow"/>
          <w:bCs/>
        </w:rPr>
        <w:t xml:space="preserve"> </w:t>
      </w:r>
      <w:r w:rsidR="0060254C">
        <w:rPr>
          <w:rFonts w:ascii="Arial Narrow" w:hAnsi="Arial Narrow"/>
          <w:bCs/>
        </w:rPr>
        <w:t>Circle Time</w:t>
      </w:r>
    </w:p>
    <w:p w14:paraId="76A234AE" w14:textId="77777777" w:rsidR="0060254C" w:rsidRPr="0060254C" w:rsidRDefault="0060254C" w:rsidP="006F25FA">
      <w:pPr>
        <w:rPr>
          <w:rFonts w:ascii="Arial Narrow" w:hAnsi="Arial Narrow"/>
          <w:bCs/>
          <w:sz w:val="10"/>
          <w:szCs w:val="10"/>
        </w:rPr>
      </w:pPr>
    </w:p>
    <w:p w14:paraId="47CBDE03"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0am-10:30am</w:t>
      </w:r>
      <w:r w:rsidR="0060254C">
        <w:rPr>
          <w:rFonts w:ascii="Arial Narrow" w:hAnsi="Arial Narrow"/>
          <w:bCs/>
        </w:rPr>
        <w:tab/>
      </w:r>
      <w:r>
        <w:rPr>
          <w:rFonts w:ascii="Arial Narrow" w:hAnsi="Arial Narrow"/>
          <w:bCs/>
        </w:rPr>
        <w:t xml:space="preserve">       Reading/Language Arts</w:t>
      </w:r>
    </w:p>
    <w:p w14:paraId="7310FB05" w14:textId="77777777" w:rsidR="0060254C" w:rsidRPr="0060254C" w:rsidRDefault="0060254C" w:rsidP="006F25FA">
      <w:pPr>
        <w:rPr>
          <w:rFonts w:ascii="Arial Narrow" w:hAnsi="Arial Narrow"/>
          <w:bCs/>
          <w:sz w:val="10"/>
          <w:szCs w:val="10"/>
        </w:rPr>
      </w:pPr>
    </w:p>
    <w:p w14:paraId="6D7AD82A"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30am-11:00am</w:t>
      </w:r>
      <w:r>
        <w:rPr>
          <w:rFonts w:ascii="Arial Narrow" w:hAnsi="Arial Narrow"/>
          <w:bCs/>
        </w:rPr>
        <w:tab/>
        <w:t xml:space="preserve">       Center Time</w:t>
      </w:r>
    </w:p>
    <w:p w14:paraId="1CC3AC16" w14:textId="77777777" w:rsidR="0060254C" w:rsidRPr="0060254C" w:rsidRDefault="0060254C" w:rsidP="006F25FA">
      <w:pPr>
        <w:rPr>
          <w:rFonts w:ascii="Arial Narrow" w:hAnsi="Arial Narrow"/>
          <w:bCs/>
          <w:sz w:val="10"/>
          <w:szCs w:val="10"/>
        </w:rPr>
      </w:pPr>
    </w:p>
    <w:p w14:paraId="19AD7FF7"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00am-11:30am</w:t>
      </w:r>
      <w:r>
        <w:rPr>
          <w:rFonts w:ascii="Arial Narrow" w:hAnsi="Arial Narrow"/>
          <w:bCs/>
        </w:rPr>
        <w:tab/>
        <w:t xml:space="preserve">       Math/Science/Social Studies</w:t>
      </w:r>
    </w:p>
    <w:p w14:paraId="3012F482" w14:textId="77777777" w:rsidR="0060254C" w:rsidRPr="0060254C" w:rsidRDefault="0060254C" w:rsidP="006F25FA">
      <w:pPr>
        <w:rPr>
          <w:rFonts w:ascii="Arial Narrow" w:hAnsi="Arial Narrow"/>
          <w:bCs/>
          <w:sz w:val="10"/>
          <w:szCs w:val="10"/>
        </w:rPr>
      </w:pPr>
    </w:p>
    <w:p w14:paraId="623AE788"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30am-12:00pm</w:t>
      </w:r>
      <w:r>
        <w:rPr>
          <w:rFonts w:ascii="Arial Narrow" w:hAnsi="Arial Narrow"/>
          <w:bCs/>
        </w:rPr>
        <w:tab/>
        <w:t xml:space="preserve">       Outside Time</w:t>
      </w:r>
    </w:p>
    <w:p w14:paraId="08D1311D" w14:textId="77777777" w:rsidR="0060254C" w:rsidRPr="0060254C" w:rsidRDefault="0060254C" w:rsidP="006F25FA">
      <w:pPr>
        <w:rPr>
          <w:rFonts w:ascii="Arial Narrow" w:hAnsi="Arial Narrow"/>
          <w:bCs/>
          <w:sz w:val="10"/>
          <w:szCs w:val="10"/>
        </w:rPr>
      </w:pPr>
    </w:p>
    <w:p w14:paraId="5C55DDCE"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00pm-12:30pm</w:t>
      </w:r>
      <w:r>
        <w:rPr>
          <w:rFonts w:ascii="Arial Narrow" w:hAnsi="Arial Narrow"/>
          <w:bCs/>
        </w:rPr>
        <w:tab/>
        <w:t xml:space="preserve">       Lunch Time</w:t>
      </w:r>
    </w:p>
    <w:p w14:paraId="652B117C" w14:textId="77777777" w:rsidR="0060254C" w:rsidRPr="0060254C" w:rsidRDefault="0060254C" w:rsidP="006F25FA">
      <w:pPr>
        <w:rPr>
          <w:rFonts w:ascii="Arial Narrow" w:hAnsi="Arial Narrow"/>
          <w:bCs/>
          <w:sz w:val="10"/>
          <w:szCs w:val="10"/>
        </w:rPr>
      </w:pPr>
    </w:p>
    <w:p w14:paraId="404AA03B"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30pm-1:00pm</w:t>
      </w:r>
      <w:r>
        <w:rPr>
          <w:rFonts w:ascii="Arial Narrow" w:hAnsi="Arial Narrow"/>
          <w:bCs/>
        </w:rPr>
        <w:tab/>
        <w:t xml:space="preserve">       Chapel Time</w:t>
      </w:r>
    </w:p>
    <w:p w14:paraId="09F1DDA4" w14:textId="77777777" w:rsidR="0060254C" w:rsidRPr="0060254C" w:rsidRDefault="0060254C" w:rsidP="006F25FA">
      <w:pPr>
        <w:rPr>
          <w:rFonts w:ascii="Arial Narrow" w:hAnsi="Arial Narrow"/>
          <w:bCs/>
          <w:sz w:val="10"/>
          <w:szCs w:val="10"/>
        </w:rPr>
      </w:pPr>
    </w:p>
    <w:p w14:paraId="1ED086C4"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pm-3:00pm</w:t>
      </w:r>
      <w:r>
        <w:rPr>
          <w:rFonts w:ascii="Arial Narrow" w:hAnsi="Arial Narrow"/>
          <w:bCs/>
        </w:rPr>
        <w:tab/>
        <w:t xml:space="preserve">       Nap/Rest Time</w:t>
      </w:r>
    </w:p>
    <w:p w14:paraId="40CECACB" w14:textId="77777777" w:rsidR="0060254C" w:rsidRPr="0060254C" w:rsidRDefault="0060254C" w:rsidP="006F25FA">
      <w:pPr>
        <w:rPr>
          <w:rFonts w:ascii="Arial Narrow" w:hAnsi="Arial Narrow"/>
          <w:bCs/>
          <w:sz w:val="10"/>
          <w:szCs w:val="10"/>
        </w:rPr>
      </w:pPr>
    </w:p>
    <w:p w14:paraId="5846B36C"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00pm-3:30pm</w:t>
      </w:r>
      <w:r>
        <w:rPr>
          <w:rFonts w:ascii="Arial Narrow" w:hAnsi="Arial Narrow"/>
          <w:bCs/>
        </w:rPr>
        <w:tab/>
        <w:t xml:space="preserve">       PM Snack Time</w:t>
      </w:r>
    </w:p>
    <w:p w14:paraId="2B5E22BB" w14:textId="77777777" w:rsidR="0060254C" w:rsidRPr="0060254C" w:rsidRDefault="0060254C" w:rsidP="006F25FA">
      <w:pPr>
        <w:rPr>
          <w:rFonts w:ascii="Arial Narrow" w:hAnsi="Arial Narrow"/>
          <w:bCs/>
          <w:sz w:val="10"/>
          <w:szCs w:val="10"/>
        </w:rPr>
      </w:pPr>
    </w:p>
    <w:p w14:paraId="55673A5F" w14:textId="314DB48B" w:rsidR="0060254C" w:rsidRP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30pm-6:</w:t>
      </w:r>
      <w:r w:rsidR="00134B4D">
        <w:rPr>
          <w:rFonts w:ascii="Arial Narrow" w:hAnsi="Arial Narrow"/>
          <w:bCs/>
        </w:rPr>
        <w:t>0</w:t>
      </w:r>
      <w:r w:rsidR="0060254C">
        <w:rPr>
          <w:rFonts w:ascii="Arial Narrow" w:hAnsi="Arial Narrow"/>
          <w:bCs/>
        </w:rPr>
        <w:t>0pm</w:t>
      </w:r>
      <w:r>
        <w:rPr>
          <w:rFonts w:ascii="Arial Narrow" w:hAnsi="Arial Narrow"/>
          <w:bCs/>
        </w:rPr>
        <w:tab/>
        <w:t xml:space="preserve">      </w:t>
      </w:r>
      <w:r w:rsidR="00460E8F">
        <w:rPr>
          <w:rFonts w:ascii="Arial Narrow" w:hAnsi="Arial Narrow"/>
          <w:bCs/>
        </w:rPr>
        <w:t xml:space="preserve"> </w:t>
      </w:r>
      <w:r>
        <w:rPr>
          <w:rFonts w:ascii="Arial Narrow" w:hAnsi="Arial Narrow"/>
          <w:bCs/>
        </w:rPr>
        <w:t>After Care</w:t>
      </w:r>
    </w:p>
    <w:p w14:paraId="74373190" w14:textId="77777777" w:rsidR="00BA274B" w:rsidRPr="00C6426D" w:rsidRDefault="00BA274B">
      <w:pPr>
        <w:rPr>
          <w:rFonts w:ascii="Arial Narrow" w:hAnsi="Arial Narrow"/>
        </w:rPr>
      </w:pPr>
    </w:p>
    <w:p w14:paraId="04756677" w14:textId="77777777" w:rsidR="00BA274B" w:rsidRDefault="00BA274B" w:rsidP="006F25FA">
      <w:pPr>
        <w:pStyle w:val="Heading2"/>
        <w:rPr>
          <w:rFonts w:ascii="Arial Narrow" w:hAnsi="Arial Narrow"/>
        </w:rPr>
      </w:pPr>
      <w:r w:rsidRPr="00C6426D">
        <w:rPr>
          <w:rFonts w:ascii="Arial Narrow" w:hAnsi="Arial Narrow"/>
        </w:rPr>
        <w:t xml:space="preserve">Arrival </w:t>
      </w:r>
    </w:p>
    <w:p w14:paraId="26E88E2B" w14:textId="77777777" w:rsidR="006F25FA" w:rsidRPr="006F25FA" w:rsidRDefault="006F25FA" w:rsidP="006F25FA">
      <w:pPr>
        <w:rPr>
          <w:sz w:val="10"/>
          <w:szCs w:val="10"/>
        </w:rPr>
      </w:pPr>
    </w:p>
    <w:p w14:paraId="42A2BE2B" w14:textId="77777777" w:rsidR="00BA274B" w:rsidRPr="00C6426D" w:rsidRDefault="00BA274B" w:rsidP="00E556DB">
      <w:pPr>
        <w:numPr>
          <w:ilvl w:val="0"/>
          <w:numId w:val="3"/>
        </w:numPr>
        <w:rPr>
          <w:rFonts w:ascii="Arial Narrow" w:hAnsi="Arial Narrow"/>
        </w:rPr>
      </w:pPr>
      <w:r w:rsidRPr="00C6426D">
        <w:rPr>
          <w:rFonts w:ascii="Arial Narrow" w:hAnsi="Arial Narrow"/>
        </w:rPr>
        <w:t>Young children do not cope well with rushing.  Please</w:t>
      </w:r>
      <w:r w:rsidRPr="00C6426D">
        <w:rPr>
          <w:rFonts w:ascii="Arial Narrow" w:hAnsi="Arial Narrow"/>
          <w:color w:val="FF00FF"/>
        </w:rPr>
        <w:t xml:space="preserve"> </w:t>
      </w:r>
      <w:r w:rsidRPr="00C6426D">
        <w:rPr>
          <w:rFonts w:ascii="Arial Narrow" w:hAnsi="Arial Narrow"/>
        </w:rPr>
        <w:t>allow enough time to avoid the early morning rush.  A calm separation gives a child a “head start” on a good day.</w:t>
      </w:r>
    </w:p>
    <w:p w14:paraId="78665A73" w14:textId="4F071820" w:rsidR="00BA274B" w:rsidRPr="00C6426D" w:rsidRDefault="00D60031" w:rsidP="00E556DB">
      <w:pPr>
        <w:numPr>
          <w:ilvl w:val="0"/>
          <w:numId w:val="3"/>
        </w:numPr>
        <w:rPr>
          <w:rFonts w:ascii="Arial Narrow" w:hAnsi="Arial Narrow"/>
        </w:rPr>
      </w:pPr>
      <w:r w:rsidRPr="00C6426D">
        <w:rPr>
          <w:rFonts w:ascii="Arial Narrow" w:hAnsi="Arial Narrow"/>
        </w:rPr>
        <w:t>Please Park</w:t>
      </w:r>
      <w:r w:rsidR="00BA274B" w:rsidRPr="00C6426D">
        <w:rPr>
          <w:rFonts w:ascii="Arial Narrow" w:hAnsi="Arial Narrow"/>
        </w:rPr>
        <w:t xml:space="preserve"> in the church lot and walk your child into the</w:t>
      </w:r>
      <w:r w:rsidR="00134B4D">
        <w:rPr>
          <w:rFonts w:ascii="Arial Narrow" w:hAnsi="Arial Narrow"/>
        </w:rPr>
        <w:t xml:space="preserve"> entrance of the </w:t>
      </w:r>
      <w:r w:rsidR="00134B4D" w:rsidRPr="00C6426D">
        <w:rPr>
          <w:rFonts w:ascii="Arial Narrow" w:hAnsi="Arial Narrow"/>
        </w:rPr>
        <w:t>building</w:t>
      </w:r>
      <w:r w:rsidR="00BA274B" w:rsidRPr="00C6426D">
        <w:rPr>
          <w:rFonts w:ascii="Arial Narrow" w:hAnsi="Arial Narrow"/>
        </w:rPr>
        <w:t xml:space="preserve"> and </w:t>
      </w:r>
      <w:proofErr w:type="gramStart"/>
      <w:r w:rsidR="00BA274B" w:rsidRPr="00C6426D">
        <w:rPr>
          <w:rFonts w:ascii="Arial Narrow" w:hAnsi="Arial Narrow"/>
        </w:rPr>
        <w:t>insure</w:t>
      </w:r>
      <w:proofErr w:type="gramEnd"/>
      <w:r w:rsidR="00BA274B" w:rsidRPr="00C6426D">
        <w:rPr>
          <w:rFonts w:ascii="Arial Narrow" w:hAnsi="Arial Narrow"/>
        </w:rPr>
        <w:t xml:space="preserve"> that the teacher acknowledges seeing the child</w:t>
      </w:r>
      <w:r w:rsidR="00134B4D">
        <w:rPr>
          <w:rFonts w:ascii="Arial Narrow" w:hAnsi="Arial Narrow"/>
        </w:rPr>
        <w:t xml:space="preserve"> and sign in</w:t>
      </w:r>
      <w:r w:rsidR="00BA274B" w:rsidRPr="00C6426D">
        <w:rPr>
          <w:rFonts w:ascii="Arial Narrow" w:hAnsi="Arial Narrow"/>
        </w:rPr>
        <w:t xml:space="preserve">.  Relate any special instructions or helpful information about how the child is feeling. </w:t>
      </w:r>
    </w:p>
    <w:p w14:paraId="09A8DE06" w14:textId="77777777" w:rsidR="00BA274B" w:rsidRPr="00C6426D" w:rsidRDefault="00BA274B" w:rsidP="00E556DB">
      <w:pPr>
        <w:numPr>
          <w:ilvl w:val="0"/>
          <w:numId w:val="3"/>
        </w:numPr>
        <w:rPr>
          <w:rFonts w:ascii="Arial Narrow" w:hAnsi="Arial Narrow"/>
        </w:rPr>
      </w:pPr>
      <w:r w:rsidRPr="00C6426D">
        <w:rPr>
          <w:rFonts w:ascii="Arial Narrow" w:hAnsi="Arial Narrow"/>
        </w:rPr>
        <w:t>For safety reasons, please use extreme caution when driving in the church parking lot.</w:t>
      </w:r>
    </w:p>
    <w:p w14:paraId="2E5A438E" w14:textId="77777777" w:rsidR="00BA274B" w:rsidRPr="00C6426D" w:rsidRDefault="00BA274B">
      <w:pPr>
        <w:pStyle w:val="NormalWeb"/>
        <w:spacing w:before="0" w:beforeAutospacing="0" w:after="0" w:afterAutospacing="0"/>
        <w:rPr>
          <w:rFonts w:ascii="Arial Narrow" w:hAnsi="Arial Narrow"/>
        </w:rPr>
      </w:pPr>
    </w:p>
    <w:p w14:paraId="57DE5AFA" w14:textId="77777777" w:rsidR="00BA274B" w:rsidRPr="00C6426D"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u w:val="none"/>
        </w:rPr>
      </w:pPr>
      <w:r w:rsidRPr="00C6426D">
        <w:rPr>
          <w:rFonts w:ascii="Arial Narrow" w:hAnsi="Arial Narrow"/>
          <w:b/>
          <w:bCs/>
          <w:u w:val="none"/>
        </w:rPr>
        <w:t>Departure</w:t>
      </w:r>
    </w:p>
    <w:p w14:paraId="08551219" w14:textId="77777777" w:rsidR="00BA274B" w:rsidRPr="00460E8F"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u w:val="none"/>
        </w:rPr>
      </w:pPr>
    </w:p>
    <w:p w14:paraId="42A4046D" w14:textId="77777777" w:rsidR="00BA274B" w:rsidRPr="00C6426D" w:rsidRDefault="00BA274B" w:rsidP="00E556DB">
      <w:pPr>
        <w:numPr>
          <w:ilvl w:val="0"/>
          <w:numId w:val="4"/>
        </w:numPr>
        <w:rPr>
          <w:rFonts w:ascii="Arial Narrow" w:hAnsi="Arial Narrow"/>
        </w:rPr>
      </w:pPr>
      <w:r w:rsidRPr="00C6426D">
        <w:rPr>
          <w:rFonts w:ascii="Arial Narrow" w:hAnsi="Arial Narrow"/>
        </w:rPr>
        <w:t>Please be sure a staff member knows your child is leaving and sign-out your child.</w:t>
      </w:r>
    </w:p>
    <w:p w14:paraId="294A9E0B" w14:textId="77777777" w:rsidR="00BA274B" w:rsidRPr="00C6426D" w:rsidRDefault="00BA274B" w:rsidP="00E556DB">
      <w:pPr>
        <w:numPr>
          <w:ilvl w:val="0"/>
          <w:numId w:val="4"/>
        </w:numPr>
        <w:rPr>
          <w:rFonts w:ascii="Arial Narrow" w:hAnsi="Arial Narrow"/>
          <w:i/>
          <w:iCs/>
        </w:rPr>
      </w:pPr>
      <w:r w:rsidRPr="00C6426D">
        <w:rPr>
          <w:rFonts w:ascii="Arial Narrow" w:hAnsi="Arial Narrow"/>
        </w:rPr>
        <w:t>Persons authorized by you to pick up your child are listed on your emergency card.  The Center will not release your child to a friend without you contacting the Center in advance to provide authorization.  If a baby-sitter picks up your child, please share the Center procedures with the sitter.  Please remember, the Center will never release your child to anyone not authorized by you, nor to another child.</w:t>
      </w:r>
    </w:p>
    <w:p w14:paraId="2E9DDAAC" w14:textId="77777777" w:rsidR="00BA274B" w:rsidRPr="00C6426D" w:rsidRDefault="00BA274B">
      <w:pPr>
        <w:rPr>
          <w:rFonts w:ascii="Arial Narrow" w:hAnsi="Arial Narrow"/>
          <w:i/>
          <w:iCs/>
        </w:rPr>
      </w:pPr>
    </w:p>
    <w:p w14:paraId="78DAC7AE" w14:textId="77777777" w:rsidR="00BA274B" w:rsidRDefault="00BA274B">
      <w:pPr>
        <w:pStyle w:val="Heading2"/>
        <w:rPr>
          <w:rFonts w:ascii="Arial Narrow" w:hAnsi="Arial Narrow"/>
        </w:rPr>
      </w:pPr>
      <w:r w:rsidRPr="00C6426D">
        <w:rPr>
          <w:rFonts w:ascii="Arial Narrow" w:hAnsi="Arial Narrow"/>
        </w:rPr>
        <w:t xml:space="preserve">Separation </w:t>
      </w:r>
    </w:p>
    <w:p w14:paraId="7C2B5E2F" w14:textId="77777777" w:rsidR="00460E8F" w:rsidRPr="00460E8F" w:rsidRDefault="00460E8F" w:rsidP="00460E8F">
      <w:pPr>
        <w:rPr>
          <w:sz w:val="10"/>
          <w:szCs w:val="10"/>
        </w:rPr>
      </w:pPr>
    </w:p>
    <w:p w14:paraId="26C93A92" w14:textId="403035A3" w:rsidR="00BA274B" w:rsidRPr="00C6426D" w:rsidRDefault="00BA274B">
      <w:pPr>
        <w:rPr>
          <w:rFonts w:ascii="Arial Narrow" w:hAnsi="Arial Narrow"/>
        </w:rPr>
      </w:pPr>
      <w:r w:rsidRPr="00C6426D">
        <w:rPr>
          <w:rFonts w:ascii="Arial Narrow" w:hAnsi="Arial Narrow"/>
        </w:rPr>
        <w:t xml:space="preserve">Separation may be difficult for you and your child when your child first starts class.  Please discuss your departure, and your return to pick up your child, before you drop your child off.  A big hug, a smile, and your immediate departure will benefit your child more than you </w:t>
      </w:r>
      <w:r w:rsidR="00303FB2" w:rsidRPr="00C6426D">
        <w:rPr>
          <w:rFonts w:ascii="Arial Narrow" w:hAnsi="Arial Narrow"/>
        </w:rPr>
        <w:t>are staying</w:t>
      </w:r>
      <w:r w:rsidRPr="00C6426D">
        <w:rPr>
          <w:rFonts w:ascii="Arial Narrow" w:hAnsi="Arial Narrow"/>
        </w:rPr>
        <w:t xml:space="preserve"> during the first days of enrollment.  Follow the teacher’s recommendations and leave swiftly.  If your child does not acclimate to his new environment</w:t>
      </w:r>
      <w:r w:rsidRPr="00C6426D">
        <w:rPr>
          <w:rFonts w:ascii="Arial Narrow" w:hAnsi="Arial Narrow"/>
          <w:i/>
          <w:iCs/>
        </w:rPr>
        <w:t xml:space="preserve">, </w:t>
      </w:r>
      <w:r w:rsidRPr="00C6426D">
        <w:rPr>
          <w:rFonts w:ascii="Arial Narrow" w:hAnsi="Arial Narrow"/>
        </w:rPr>
        <w:t xml:space="preserve">you will be contacted.  A daily report is provided so that parents should not call daily.  </w:t>
      </w:r>
      <w:r w:rsidRPr="00C6426D">
        <w:rPr>
          <w:rFonts w:ascii="Arial Narrow" w:hAnsi="Arial Narrow"/>
        </w:rPr>
        <w:lastRenderedPageBreak/>
        <w:t>Teachers are supervising children and only have a short break away from children during a normal day</w:t>
      </w:r>
      <w:r w:rsidR="005B368E" w:rsidRPr="00C6426D">
        <w:rPr>
          <w:rFonts w:ascii="Arial Narrow" w:hAnsi="Arial Narrow"/>
        </w:rPr>
        <w:t>, making it difficult to talk on the phone</w:t>
      </w:r>
      <w:r w:rsidRPr="00C6426D">
        <w:rPr>
          <w:rFonts w:ascii="Arial Narrow" w:hAnsi="Arial Narrow"/>
        </w:rPr>
        <w:t xml:space="preserve">. </w:t>
      </w:r>
    </w:p>
    <w:p w14:paraId="10D8B282" w14:textId="77777777" w:rsidR="00BA274B" w:rsidRDefault="00BA274B">
      <w:pPr>
        <w:rPr>
          <w:rFonts w:ascii="Arial Narrow" w:hAnsi="Arial Narrow"/>
        </w:rPr>
      </w:pPr>
    </w:p>
    <w:p w14:paraId="6444D2EE" w14:textId="77777777" w:rsidR="00460E8F" w:rsidRDefault="00460E8F">
      <w:pPr>
        <w:rPr>
          <w:rFonts w:ascii="Arial Narrow" w:hAnsi="Arial Narrow"/>
        </w:rPr>
      </w:pPr>
    </w:p>
    <w:p w14:paraId="3F5CED05" w14:textId="77777777" w:rsidR="00B116A1" w:rsidRDefault="00B116A1">
      <w:pPr>
        <w:pStyle w:val="Heading2"/>
        <w:rPr>
          <w:rFonts w:ascii="Arial Narrow" w:hAnsi="Arial Narrow"/>
          <w:b w:val="0"/>
          <w:bCs w:val="0"/>
        </w:rPr>
      </w:pPr>
    </w:p>
    <w:p w14:paraId="6AFDBC9E" w14:textId="77777777" w:rsidR="00BA274B" w:rsidRDefault="00BA274B">
      <w:pPr>
        <w:pStyle w:val="Heading2"/>
        <w:rPr>
          <w:rFonts w:ascii="Arial Narrow" w:hAnsi="Arial Narrow"/>
        </w:rPr>
      </w:pPr>
      <w:r w:rsidRPr="00C6426D">
        <w:rPr>
          <w:rFonts w:ascii="Arial Narrow" w:hAnsi="Arial Narrow"/>
        </w:rPr>
        <w:t>Cubbies/Folders</w:t>
      </w:r>
    </w:p>
    <w:p w14:paraId="2339F781" w14:textId="77777777" w:rsidR="00460E8F" w:rsidRPr="00460E8F" w:rsidRDefault="00460E8F" w:rsidP="00460E8F">
      <w:pPr>
        <w:rPr>
          <w:sz w:val="10"/>
          <w:szCs w:val="10"/>
        </w:rPr>
      </w:pPr>
    </w:p>
    <w:p w14:paraId="01D8DE51" w14:textId="77777777" w:rsidR="00BA274B" w:rsidRPr="00C6426D" w:rsidRDefault="00BA274B">
      <w:pPr>
        <w:rPr>
          <w:rFonts w:ascii="Arial Narrow" w:hAnsi="Arial Narrow"/>
        </w:rPr>
      </w:pPr>
      <w:r w:rsidRPr="00C6426D">
        <w:rPr>
          <w:rFonts w:ascii="Arial Narrow" w:hAnsi="Arial Narrow"/>
        </w:rPr>
        <w:t xml:space="preserve">Each registered child is provided a special place to keep their belongings; we call them cubbies. Your child’s name is on the outside.  Clothing, artwork, notices, diapers and sleeping gear are placed in the cubby.  It is the responsibility of parents to check the child's cubby daily; cubbies </w:t>
      </w:r>
      <w:r w:rsidR="005B368E" w:rsidRPr="00C6426D">
        <w:rPr>
          <w:rFonts w:ascii="Arial Narrow" w:hAnsi="Arial Narrow"/>
        </w:rPr>
        <w:t xml:space="preserve">also </w:t>
      </w:r>
      <w:r w:rsidRPr="00C6426D">
        <w:rPr>
          <w:rFonts w:ascii="Arial Narrow" w:hAnsi="Arial Narrow"/>
        </w:rPr>
        <w:t>function as “mailboxes”.  Many memos and newsletters are placed in the cubbies to be taken home.  Please do your part to keep communication current and stay informed by checking your child’s cubby.</w:t>
      </w:r>
    </w:p>
    <w:p w14:paraId="77D583B8" w14:textId="77777777" w:rsidR="00BA274B" w:rsidRPr="00C6426D" w:rsidRDefault="00BA274B">
      <w:pPr>
        <w:pStyle w:val="NormalWeb"/>
        <w:spacing w:before="0" w:beforeAutospacing="0" w:after="0" w:afterAutospacing="0"/>
        <w:rPr>
          <w:rFonts w:ascii="Arial Narrow" w:hAnsi="Arial Narrow"/>
        </w:rPr>
      </w:pPr>
    </w:p>
    <w:p w14:paraId="552B0FD3" w14:textId="77777777" w:rsidR="00BA274B" w:rsidRDefault="00BA274B">
      <w:pPr>
        <w:pStyle w:val="Heading2"/>
        <w:rPr>
          <w:rFonts w:ascii="Arial Narrow" w:hAnsi="Arial Narrow"/>
        </w:rPr>
      </w:pPr>
      <w:r w:rsidRPr="00C6426D">
        <w:rPr>
          <w:rFonts w:ascii="Arial Narrow" w:hAnsi="Arial Narrow"/>
        </w:rPr>
        <w:t>Clothing</w:t>
      </w:r>
    </w:p>
    <w:p w14:paraId="700AE44C" w14:textId="77777777" w:rsidR="00460E8F" w:rsidRPr="00460E8F" w:rsidRDefault="00460E8F" w:rsidP="00460E8F">
      <w:pPr>
        <w:rPr>
          <w:sz w:val="10"/>
          <w:szCs w:val="10"/>
        </w:rPr>
      </w:pPr>
    </w:p>
    <w:p w14:paraId="6CE51EDC" w14:textId="77777777" w:rsidR="00BA274B" w:rsidRPr="00C6426D" w:rsidRDefault="00BA274B">
      <w:pPr>
        <w:rPr>
          <w:rFonts w:ascii="Arial Narrow" w:hAnsi="Arial Narrow"/>
        </w:rPr>
      </w:pPr>
      <w:r w:rsidRPr="00C6426D">
        <w:rPr>
          <w:rFonts w:ascii="Arial Narrow" w:hAnsi="Arial Narrow"/>
        </w:rPr>
        <w:t>Parents are urged to dress children for active play.  It may be messy at times!  Paint, play dough, water play, it is difficult to have fun and learn and not get anything on clothing.  Enable your children to participate without worrying about special clothing.</w:t>
      </w:r>
    </w:p>
    <w:p w14:paraId="2CDDC374" w14:textId="77777777" w:rsidR="00BA274B" w:rsidRPr="00460E8F" w:rsidRDefault="00BA274B">
      <w:pPr>
        <w:pStyle w:val="NormalWeb"/>
        <w:spacing w:before="0" w:beforeAutospacing="0" w:after="0" w:afterAutospacing="0"/>
        <w:rPr>
          <w:rFonts w:ascii="Arial Narrow" w:hAnsi="Arial Narrow"/>
          <w:sz w:val="10"/>
          <w:szCs w:val="10"/>
        </w:rPr>
      </w:pPr>
    </w:p>
    <w:p w14:paraId="529FF169" w14:textId="77777777" w:rsidR="00BA274B" w:rsidRPr="00C6426D" w:rsidRDefault="00BA274B">
      <w:pPr>
        <w:rPr>
          <w:rFonts w:ascii="Arial Narrow" w:hAnsi="Arial Narrow"/>
        </w:rPr>
      </w:pPr>
      <w:r w:rsidRPr="00C6426D">
        <w:rPr>
          <w:rFonts w:ascii="Arial Narrow" w:hAnsi="Arial Narrow"/>
        </w:rPr>
        <w:t>Children need to wear clothes they can manage themselves.  Please help children work toward achieving independence.  Pants with elastic bands work much better than pants with belts or snaps.  All children need an extra set of clothing at the Center.  In a zip lock bag please label and include extra (2) underwear, socks, shoes, pants, and shirt.  Remember, children who are potty training or are newly potty-trained often need two or more extra pairs of underpants.  When these clothes are used, take care to restock the bag so an extra set is always available.</w:t>
      </w:r>
      <w:r w:rsidR="00E84C11" w:rsidRPr="00C6426D">
        <w:rPr>
          <w:rFonts w:ascii="Arial Narrow" w:hAnsi="Arial Narrow"/>
        </w:rPr>
        <w:t xml:space="preserve">  Please note that if you choose to use Pull-Ups, we ask that you provide Pull-Ups with Velcro only.  </w:t>
      </w:r>
    </w:p>
    <w:p w14:paraId="5CFD32CB" w14:textId="77777777" w:rsidR="00BA274B" w:rsidRPr="00460E8F" w:rsidRDefault="00BA274B">
      <w:pPr>
        <w:rPr>
          <w:rFonts w:ascii="Arial Narrow" w:hAnsi="Arial Narrow"/>
          <w:b/>
          <w:bCs/>
          <w:sz w:val="10"/>
          <w:szCs w:val="10"/>
        </w:rPr>
      </w:pPr>
    </w:p>
    <w:p w14:paraId="789273EE" w14:textId="77777777" w:rsidR="00BA274B" w:rsidRPr="00C6426D" w:rsidRDefault="00BA274B">
      <w:pPr>
        <w:rPr>
          <w:rFonts w:ascii="Arial Narrow" w:hAnsi="Arial Narrow"/>
        </w:rPr>
      </w:pPr>
      <w:r w:rsidRPr="00C6426D">
        <w:rPr>
          <w:rFonts w:ascii="Arial Narrow" w:hAnsi="Arial Narrow"/>
        </w:rPr>
        <w:t>Outer garments should be clearly labeled.  Staff will try to keep things from getting lost, but if you label hats, mittens, boots, sweaters, and coats, there will be no question of ownership.  Contact us immediately if you have items missing, we will attempt to locate the item.  Please return anything your child wears home which does not belong at your home.  Please do not send your child’s very treasured items, as we cannot take responsibility for their condition or safe return.  Ensure that your child has appropriate shoes for outdoor play.  Sandals, clogs, and other slip-on shoes are not safe for outdoor play and pose a safety hazard to your child.</w:t>
      </w:r>
    </w:p>
    <w:p w14:paraId="257657AA" w14:textId="77777777" w:rsidR="00BA274B" w:rsidRPr="00C6426D" w:rsidRDefault="00BA274B">
      <w:pPr>
        <w:pStyle w:val="NormalWeb"/>
        <w:spacing w:before="0" w:beforeAutospacing="0" w:after="0" w:afterAutospacing="0"/>
        <w:rPr>
          <w:rFonts w:ascii="Arial Narrow" w:hAnsi="Arial Narrow"/>
        </w:rPr>
      </w:pPr>
    </w:p>
    <w:p w14:paraId="480DE54E" w14:textId="77777777" w:rsidR="00BA274B" w:rsidRDefault="00BA274B">
      <w:pPr>
        <w:pStyle w:val="Heading2"/>
        <w:rPr>
          <w:rFonts w:ascii="Arial Narrow" w:hAnsi="Arial Narrow"/>
          <w:sz w:val="20"/>
          <w:szCs w:val="20"/>
        </w:rPr>
      </w:pPr>
      <w:r w:rsidRPr="00C6426D">
        <w:rPr>
          <w:rFonts w:ascii="Arial Narrow" w:hAnsi="Arial Narrow"/>
        </w:rPr>
        <w:t>Outdoor Play</w:t>
      </w:r>
      <w:r w:rsidRPr="00C6426D">
        <w:rPr>
          <w:rFonts w:ascii="Arial Narrow" w:hAnsi="Arial Narrow"/>
          <w:sz w:val="20"/>
          <w:szCs w:val="20"/>
        </w:rPr>
        <w:t xml:space="preserve">  </w:t>
      </w:r>
    </w:p>
    <w:p w14:paraId="5822C54A" w14:textId="77777777" w:rsidR="00460E8F" w:rsidRPr="00460E8F" w:rsidRDefault="00460E8F" w:rsidP="00460E8F">
      <w:pPr>
        <w:rPr>
          <w:sz w:val="10"/>
          <w:szCs w:val="10"/>
        </w:rPr>
      </w:pPr>
    </w:p>
    <w:p w14:paraId="48F78D8F" w14:textId="77777777" w:rsidR="00BA274B" w:rsidRPr="00C6426D" w:rsidRDefault="00BA274B">
      <w:pPr>
        <w:rPr>
          <w:rFonts w:ascii="Arial Narrow" w:hAnsi="Arial Narrow"/>
        </w:rPr>
      </w:pPr>
      <w:r w:rsidRPr="00C6426D">
        <w:rPr>
          <w:rFonts w:ascii="Arial Narrow" w:hAnsi="Arial Narrow"/>
        </w:rPr>
        <w:t xml:space="preserve">The Maryland State Department of Health requires that children in day care go outside two times each day ideally, morning and afternoon.  Obviously, if it is raining or there are other severe weather conditions, the ruling is waived.  It is our intent that children go outside regularly for fresh air and exercise.  </w:t>
      </w:r>
      <w:proofErr w:type="spellStart"/>
      <w:r w:rsidRPr="00C6426D">
        <w:rPr>
          <w:rFonts w:ascii="Arial Narrow" w:hAnsi="Arial Narrow"/>
        </w:rPr>
        <w:t>CrossRoads</w:t>
      </w:r>
      <w:proofErr w:type="spellEnd"/>
      <w:r w:rsidRPr="00C6426D">
        <w:rPr>
          <w:rFonts w:ascii="Arial Narrow" w:hAnsi="Arial Narrow"/>
        </w:rPr>
        <w:t xml:space="preserve"> is fortunate to have a covered shelter area, which enables children to be outside more than most Centers, following periods of inclement weather.</w:t>
      </w:r>
    </w:p>
    <w:p w14:paraId="5BFE9372" w14:textId="77777777" w:rsidR="00BA274B" w:rsidRPr="00460E8F" w:rsidRDefault="00BA274B">
      <w:pPr>
        <w:rPr>
          <w:rFonts w:ascii="Arial Narrow" w:hAnsi="Arial Narrow"/>
          <w:sz w:val="10"/>
          <w:szCs w:val="10"/>
        </w:rPr>
      </w:pPr>
    </w:p>
    <w:p w14:paraId="506B56DA" w14:textId="77777777" w:rsidR="00BA274B" w:rsidRPr="00C6426D" w:rsidRDefault="00BA274B">
      <w:pPr>
        <w:rPr>
          <w:rFonts w:ascii="Arial Narrow" w:hAnsi="Arial Narrow"/>
        </w:rPr>
      </w:pPr>
      <w:r w:rsidRPr="00C6426D">
        <w:rPr>
          <w:rFonts w:ascii="Arial Narrow" w:hAnsi="Arial Narrow"/>
        </w:rPr>
        <w:t xml:space="preserve">Children should come to the Center properly dressed for outdoor play according to the day’s weather.  It is helpful to dress your child in layers.  As a child becomes hot from exercising, he can remove a layer of clothing.  Staff will make responsible efforts to keep hats and coats on outdoors, but a child has some freedom to express when he is "too hot" and wishes to remove his coat.  </w:t>
      </w:r>
    </w:p>
    <w:p w14:paraId="40EFCC40"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4A7B9209" w14:textId="77777777" w:rsidR="00BA274B"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019E347F" w14:textId="77777777" w:rsidR="00460E8F" w:rsidRDefault="00460E8F" w:rsidP="00460E8F"/>
    <w:p w14:paraId="2D509BB8" w14:textId="77777777" w:rsidR="00460E8F" w:rsidRDefault="00460E8F" w:rsidP="00460E8F"/>
    <w:p w14:paraId="0872A270" w14:textId="77777777" w:rsidR="00460E8F" w:rsidRDefault="00460E8F" w:rsidP="00460E8F"/>
    <w:p w14:paraId="30CE5155" w14:textId="77777777" w:rsidR="00460E8F" w:rsidRDefault="00460E8F" w:rsidP="00460E8F"/>
    <w:p w14:paraId="7612F345" w14:textId="77777777" w:rsidR="00460E8F" w:rsidRDefault="00460E8F" w:rsidP="00460E8F"/>
    <w:p w14:paraId="500B87E7" w14:textId="77777777" w:rsidR="00460E8F" w:rsidRDefault="00460E8F" w:rsidP="00460E8F"/>
    <w:p w14:paraId="65698574" w14:textId="77777777" w:rsidR="00460E8F" w:rsidRPr="00460E8F" w:rsidRDefault="00460E8F" w:rsidP="00460E8F"/>
    <w:p w14:paraId="1C31997F"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32"/>
          <w:szCs w:val="32"/>
        </w:rPr>
      </w:pPr>
      <w:r w:rsidRPr="00C6426D">
        <w:rPr>
          <w:rFonts w:ascii="Arial Narrow" w:hAnsi="Arial Narrow"/>
          <w:sz w:val="32"/>
          <w:szCs w:val="32"/>
        </w:rPr>
        <w:t>Health and Safety</w:t>
      </w:r>
    </w:p>
    <w:p w14:paraId="35DA5542" w14:textId="77777777" w:rsidR="00BA274B" w:rsidRPr="00C6426D" w:rsidRDefault="00BA274B" w:rsidP="00AB60E7">
      <w:pPr>
        <w:rPr>
          <w:rFonts w:ascii="Arial Narrow" w:hAnsi="Arial Narrow"/>
        </w:rPr>
      </w:pPr>
    </w:p>
    <w:p w14:paraId="1405A0B1"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ecurity</w:t>
      </w:r>
    </w:p>
    <w:p w14:paraId="36F2665E" w14:textId="77777777" w:rsidR="00460E8F" w:rsidRPr="00460E8F" w:rsidRDefault="00460E8F" w:rsidP="00460E8F">
      <w:pPr>
        <w:rPr>
          <w:sz w:val="10"/>
          <w:szCs w:val="10"/>
        </w:rPr>
      </w:pPr>
    </w:p>
    <w:p w14:paraId="0C4DE33E" w14:textId="77777777" w:rsidR="00BA274B" w:rsidRPr="00C6426D" w:rsidRDefault="00BA274B">
      <w:pPr>
        <w:rPr>
          <w:rFonts w:ascii="Arial Narrow" w:hAnsi="Arial Narrow"/>
        </w:rPr>
      </w:pPr>
      <w:r w:rsidRPr="00C6426D">
        <w:rPr>
          <w:rFonts w:ascii="Arial Narrow" w:hAnsi="Arial Narrow"/>
        </w:rPr>
        <w:t xml:space="preserve">The Center is equipped with a keypad entry system.  Please do not share this code with your children or other unauthorized adults.  It is important that </w:t>
      </w:r>
      <w:proofErr w:type="spellStart"/>
      <w:r w:rsidRPr="00C6426D">
        <w:rPr>
          <w:rFonts w:ascii="Arial Narrow" w:hAnsi="Arial Narrow"/>
        </w:rPr>
        <w:t>CrossRoads</w:t>
      </w:r>
      <w:proofErr w:type="spellEnd"/>
      <w:r w:rsidRPr="00C6426D">
        <w:rPr>
          <w:rFonts w:ascii="Arial Narrow" w:hAnsi="Arial Narrow"/>
        </w:rPr>
        <w:t xml:space="preserve"> maintain a Safe Sanctuary for all children.</w:t>
      </w:r>
    </w:p>
    <w:p w14:paraId="231372C1" w14:textId="77777777" w:rsidR="00BA274B" w:rsidRPr="00C6426D"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3C26168D"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Illness</w:t>
      </w:r>
    </w:p>
    <w:p w14:paraId="1C3C0128" w14:textId="77777777" w:rsidR="00460E8F" w:rsidRPr="00460E8F" w:rsidRDefault="00460E8F" w:rsidP="00460E8F">
      <w:pPr>
        <w:rPr>
          <w:sz w:val="10"/>
          <w:szCs w:val="10"/>
        </w:rPr>
      </w:pPr>
    </w:p>
    <w:p w14:paraId="45051E84" w14:textId="77777777" w:rsidR="00BA274B" w:rsidRPr="00C6426D" w:rsidRDefault="00BA274B">
      <w:pPr>
        <w:rPr>
          <w:rFonts w:ascii="Arial Narrow" w:hAnsi="Arial Narrow"/>
        </w:rPr>
      </w:pPr>
      <w:r w:rsidRPr="00C6426D">
        <w:rPr>
          <w:rFonts w:ascii="Arial Narrow" w:hAnsi="Arial Narrow"/>
        </w:rPr>
        <w:t>Our general rule is:  children who are well enough to come to the Center are also well enough to go outside to play.  When it is very cold, we will not stay outside long.  It is not possible to provide one staff person inside for one child.  Please keep your child home when he/she is sick or needs special care.</w:t>
      </w:r>
    </w:p>
    <w:p w14:paraId="707096A0" w14:textId="77777777" w:rsidR="00BA274B" w:rsidRPr="00460E8F" w:rsidRDefault="00BA274B">
      <w:pPr>
        <w:rPr>
          <w:rFonts w:ascii="Arial Narrow" w:hAnsi="Arial Narrow"/>
          <w:b/>
          <w:bCs/>
          <w:sz w:val="10"/>
          <w:szCs w:val="10"/>
        </w:rPr>
      </w:pPr>
    </w:p>
    <w:p w14:paraId="2A4F6ED0" w14:textId="77777777" w:rsidR="00BA274B" w:rsidRPr="00C6426D" w:rsidRDefault="00BA274B">
      <w:pPr>
        <w:rPr>
          <w:rFonts w:ascii="Arial Narrow" w:hAnsi="Arial Narrow"/>
        </w:rPr>
      </w:pPr>
      <w:r w:rsidRPr="00C6426D">
        <w:rPr>
          <w:rFonts w:ascii="Arial Narrow" w:hAnsi="Arial Narrow"/>
        </w:rPr>
        <w:t>If your child becomes ill at the Center, you will be contacted</w:t>
      </w:r>
      <w:r w:rsidRPr="00C6426D">
        <w:rPr>
          <w:rFonts w:ascii="Arial Narrow" w:hAnsi="Arial Narrow"/>
          <w:i/>
          <w:iCs/>
        </w:rPr>
        <w:t xml:space="preserve">. </w:t>
      </w:r>
      <w:r w:rsidRPr="00C6426D">
        <w:rPr>
          <w:rFonts w:ascii="Arial Narrow" w:hAnsi="Arial Narrow"/>
        </w:rPr>
        <w:t xml:space="preserve"> It is essential that someone pick up an</w:t>
      </w:r>
      <w:r w:rsidR="0082628D" w:rsidRPr="00C6426D">
        <w:rPr>
          <w:rFonts w:ascii="Arial Narrow" w:hAnsi="Arial Narrow"/>
        </w:rPr>
        <w:t xml:space="preserve"> ill child as soon as possible.  If you are unable to arrive at the Center within ½ hour after being contacted, we ask that you make arrangements to have someone pick up your child.  </w:t>
      </w:r>
      <w:proofErr w:type="spellStart"/>
      <w:r w:rsidR="0082628D" w:rsidRPr="00C6426D">
        <w:rPr>
          <w:rFonts w:ascii="Arial Narrow" w:hAnsi="Arial Narrow"/>
        </w:rPr>
        <w:t>CrossRoads</w:t>
      </w:r>
      <w:proofErr w:type="spellEnd"/>
      <w:r w:rsidR="0082628D" w:rsidRPr="00C6426D">
        <w:rPr>
          <w:rFonts w:ascii="Arial Narrow" w:hAnsi="Arial Narrow"/>
        </w:rPr>
        <w:t xml:space="preserve"> staff will contact emergency contacts listed on your child’s Emergency Form if you are unable to pick up your child within </w:t>
      </w:r>
      <w:r w:rsidR="00AC2F41" w:rsidRPr="00C6426D">
        <w:rPr>
          <w:rFonts w:ascii="Arial Narrow" w:hAnsi="Arial Narrow"/>
        </w:rPr>
        <w:t>30 minutes</w:t>
      </w:r>
      <w:r w:rsidR="0082628D" w:rsidRPr="00C6426D">
        <w:rPr>
          <w:rFonts w:ascii="Arial Narrow" w:hAnsi="Arial Narrow"/>
        </w:rPr>
        <w:t>.</w:t>
      </w:r>
      <w:r w:rsidRPr="00C6426D">
        <w:rPr>
          <w:rFonts w:ascii="Arial Narrow" w:hAnsi="Arial Narrow"/>
        </w:rPr>
        <w:t xml:space="preserve">  Parents are responsible for insuring that names and phones numbers on the Emergency Cards are current.  Regulations prevent Staff from providing any medication, including over the counter medications, lotions or creams without appropriate approval.  We care very much for your children and do not want to see them uncomfortable any longer than necessary.  When children are ill they especially want to be with their family.  Please make every attempt to arrive quickly.  Medication Forms are valid for 30 days. </w:t>
      </w:r>
    </w:p>
    <w:p w14:paraId="445AF09D" w14:textId="77777777" w:rsidR="00BA274B" w:rsidRPr="00C6426D" w:rsidRDefault="00BA274B">
      <w:pPr>
        <w:rPr>
          <w:rFonts w:ascii="Arial Narrow" w:hAnsi="Arial Narrow"/>
        </w:rPr>
      </w:pPr>
    </w:p>
    <w:p w14:paraId="6FCD82B6" w14:textId="77777777" w:rsidR="00BA274B" w:rsidRPr="00C6426D" w:rsidRDefault="00BA274B">
      <w:pPr>
        <w:pStyle w:val="Heading2"/>
        <w:rPr>
          <w:rFonts w:ascii="Arial Narrow" w:hAnsi="Arial Narrow"/>
        </w:rPr>
      </w:pPr>
      <w:r w:rsidRPr="00C6426D">
        <w:rPr>
          <w:rFonts w:ascii="Arial Narrow" w:hAnsi="Arial Narrow"/>
        </w:rPr>
        <w:t>Guidelines for Keeping Children Home</w:t>
      </w:r>
    </w:p>
    <w:p w14:paraId="3A1C6B7D" w14:textId="77777777" w:rsidR="00BA274B" w:rsidRPr="00460E8F" w:rsidRDefault="00BA274B">
      <w:pPr>
        <w:rPr>
          <w:rFonts w:ascii="Arial Narrow" w:hAnsi="Arial Narrow"/>
          <w:sz w:val="10"/>
          <w:szCs w:val="10"/>
        </w:rPr>
      </w:pPr>
    </w:p>
    <w:p w14:paraId="6F547F7C" w14:textId="77777777" w:rsidR="00BA274B" w:rsidRDefault="00BA274B" w:rsidP="00E556DB">
      <w:pPr>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Narrow" w:hAnsi="Arial Narrow"/>
        </w:rPr>
      </w:pPr>
      <w:r w:rsidRPr="00C6426D">
        <w:rPr>
          <w:rFonts w:ascii="Arial Narrow" w:hAnsi="Arial Narrow"/>
        </w:rPr>
        <w:t xml:space="preserve">A very runny nose, especially if mucous is thick or not clear.   Sometimes children experience allergies and ear infections, which are not contagious, but serious colds, are a health concern for the Center.  </w:t>
      </w:r>
    </w:p>
    <w:p w14:paraId="17ABB987" w14:textId="77777777" w:rsidR="00460E8F" w:rsidRPr="00460E8F" w:rsidRDefault="00460E8F" w:rsidP="00460E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Narrow" w:hAnsi="Arial Narrow"/>
          <w:sz w:val="6"/>
          <w:szCs w:val="6"/>
        </w:rPr>
      </w:pPr>
    </w:p>
    <w:p w14:paraId="31F91EB9"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Red, runny, sticky and itchy eyes may indicate conjunctivitis or “pink eye.” which is highly contagious.  The child must be checked by a physician, receive treatment and a physician’s note stating the child is cleared to return to the Center.</w:t>
      </w:r>
    </w:p>
    <w:p w14:paraId="3D1C7F44"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094B284D"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A physician should check rashes, especially over the trunk, the body, or face to ensure the child is not contagious.</w:t>
      </w:r>
    </w:p>
    <w:p w14:paraId="2355C839"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CEEF9AA" w14:textId="777777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 xml:space="preserve">Diarrhea should be checked as it can cause dehydration and is contagious.  Child must be diarrhea free for 24-hours before returning. </w:t>
      </w:r>
    </w:p>
    <w:p w14:paraId="66ECC91F"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4EC865A" w14:textId="3DEC32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Under no circumstances should your child be sent to the Center with a fev</w:t>
      </w:r>
      <w:r w:rsidR="00CD3F58">
        <w:rPr>
          <w:rFonts w:ascii="Arial Narrow" w:hAnsi="Arial Narrow"/>
        </w:rPr>
        <w:t>er.  Children with fevers of 100</w:t>
      </w:r>
      <w:r w:rsidRPr="00C6426D">
        <w:rPr>
          <w:rFonts w:ascii="Arial Narrow" w:hAnsi="Arial Narrow"/>
        </w:rPr>
        <w:t xml:space="preserve">º will be sent home.  Your child may return to the Center if he/she has been </w:t>
      </w:r>
      <w:r w:rsidR="00303FB2" w:rsidRPr="00C6426D">
        <w:rPr>
          <w:rFonts w:ascii="Arial Narrow" w:hAnsi="Arial Narrow"/>
        </w:rPr>
        <w:t>fevered</w:t>
      </w:r>
      <w:r w:rsidRPr="00C6426D">
        <w:rPr>
          <w:rFonts w:ascii="Arial Narrow" w:hAnsi="Arial Narrow"/>
        </w:rPr>
        <w:t xml:space="preserve"> free for 24</w:t>
      </w:r>
      <w:r w:rsidR="00806037">
        <w:rPr>
          <w:rFonts w:ascii="Arial Narrow" w:hAnsi="Arial Narrow"/>
        </w:rPr>
        <w:t>-48</w:t>
      </w:r>
      <w:r w:rsidRPr="00C6426D">
        <w:rPr>
          <w:rFonts w:ascii="Arial Narrow" w:hAnsi="Arial Narrow"/>
        </w:rPr>
        <w:t xml:space="preserve"> hours without medication or has been started on antibiotics and has a doctor’s written permission to return.</w:t>
      </w:r>
    </w:p>
    <w:p w14:paraId="20EAE73D"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6EB5E001"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your child has a very itchy scalp with pearly white or grayish flakes that stick to hair shafts rather than flaking off like dandruff, there is the possibility of head lice.  Your child needs to be seen by a health care provider before returning to the Center.</w:t>
      </w:r>
    </w:p>
    <w:p w14:paraId="525F8631"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35ABDB25"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We reserve the right to send your child home or refuse to admit your child with any suspected symptom.</w:t>
      </w:r>
    </w:p>
    <w:p w14:paraId="1D02F003"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14BE6734" w14:textId="77777777" w:rsidR="00BA274B" w:rsidRPr="00C6426D"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a child is diagnosed with a contagious illness the Center will post a notice.  The Center believes communication regarding contagious illnesses is in the best interest of all parents.</w:t>
      </w:r>
    </w:p>
    <w:p w14:paraId="7EB22CB6" w14:textId="77777777" w:rsidR="007E5D6A"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r w:rsidRPr="00C6426D">
        <w:rPr>
          <w:rFonts w:ascii="Arial Narrow" w:hAnsi="Arial Narrow"/>
        </w:rPr>
        <w:lastRenderedPageBreak/>
        <w:t xml:space="preserve">The posting will not name the </w:t>
      </w:r>
      <w:r w:rsidR="00303FB2" w:rsidRPr="00C6426D">
        <w:rPr>
          <w:rFonts w:ascii="Arial Narrow" w:hAnsi="Arial Narrow"/>
        </w:rPr>
        <w:t>child but</w:t>
      </w:r>
      <w:r w:rsidRPr="00C6426D">
        <w:rPr>
          <w:rFonts w:ascii="Arial Narrow" w:hAnsi="Arial Narrow"/>
        </w:rPr>
        <w:t xml:space="preserve"> is intended to provide helpful information by describing the illness, symptoms, and treatment and how the illness is typically spread.    </w:t>
      </w:r>
    </w:p>
    <w:p w14:paraId="10324EE2" w14:textId="77777777" w:rsidR="007E5D6A" w:rsidRDefault="007E5D6A"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789EDA3" w14:textId="301E29B2" w:rsidR="00BA274B" w:rsidRPr="00C6426D" w:rsidRDefault="00BA274B"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      </w:t>
      </w:r>
    </w:p>
    <w:p w14:paraId="316E657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7336C172" w14:textId="77777777" w:rsid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16A815FF" w14:textId="77777777" w:rsidR="00460E8F" w:rsidRPr="00C6426D"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49609A8C"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rPr>
      </w:pPr>
      <w:r w:rsidRPr="00C6426D">
        <w:rPr>
          <w:rFonts w:ascii="Arial Narrow" w:hAnsi="Arial Narrow"/>
          <w:b/>
          <w:bCs/>
        </w:rPr>
        <w:t>Nap/Rest Time</w:t>
      </w:r>
    </w:p>
    <w:p w14:paraId="1A15CE92"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sz w:val="10"/>
          <w:szCs w:val="10"/>
        </w:rPr>
      </w:pPr>
    </w:p>
    <w:p w14:paraId="51A2651F" w14:textId="77777777" w:rsidR="00BA274B" w:rsidRPr="00C6426D" w:rsidRDefault="00BA274B">
      <w:pPr>
        <w:rPr>
          <w:rFonts w:ascii="Arial Narrow" w:hAnsi="Arial Narrow"/>
        </w:rPr>
      </w:pPr>
      <w:r w:rsidRPr="00C6426D">
        <w:rPr>
          <w:rFonts w:ascii="Arial Narrow" w:hAnsi="Arial Narrow"/>
        </w:rPr>
        <w:t>All children are required to have quiet time.  Children who attend the Center during quiet time must bring a small sheet or blanket for quiet time.  Bedding should be taken home weekly and laundered.  Children often enjoy bringing a small pillow or cuddle toy for quiet time.</w:t>
      </w:r>
    </w:p>
    <w:p w14:paraId="5E0E24EF" w14:textId="77777777" w:rsidR="00BA274B" w:rsidRPr="00C6426D" w:rsidRDefault="00BA274B">
      <w:pPr>
        <w:rPr>
          <w:rFonts w:ascii="Arial Narrow" w:hAnsi="Arial Narrow"/>
        </w:rPr>
      </w:pPr>
      <w:r w:rsidRPr="00C6426D">
        <w:rPr>
          <w:rFonts w:ascii="Arial Narrow" w:hAnsi="Arial Narrow"/>
        </w:rPr>
        <w:tab/>
      </w:r>
    </w:p>
    <w:p w14:paraId="5FABDA6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Meals</w:t>
      </w:r>
    </w:p>
    <w:p w14:paraId="5EE5E194"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340BCDE6"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altime should be a calm social period for children.  The teachers eat with the children to create a warm environment.  Students must bring a packed lunch.  Well-balanced lunches with fruits and vegetables are good sources of nutrition for growing bodies.  The Center provides</w:t>
      </w:r>
      <w:r w:rsidR="00460E8F">
        <w:rPr>
          <w:rFonts w:ascii="Arial Narrow" w:hAnsi="Arial Narrow"/>
        </w:rPr>
        <w:t xml:space="preserve"> morning snack, afternoon snack</w:t>
      </w:r>
      <w:r w:rsidRPr="00C6426D">
        <w:rPr>
          <w:rFonts w:ascii="Arial Narrow" w:hAnsi="Arial Narrow"/>
        </w:rPr>
        <w:t>, and a drink</w:t>
      </w:r>
      <w:r w:rsidR="00460E8F">
        <w:rPr>
          <w:rFonts w:ascii="Arial Narrow" w:hAnsi="Arial Narrow"/>
        </w:rPr>
        <w:t xml:space="preserve"> (milk)</w:t>
      </w:r>
      <w:r w:rsidRPr="00C6426D">
        <w:rPr>
          <w:rFonts w:ascii="Arial Narrow" w:hAnsi="Arial Narrow"/>
        </w:rPr>
        <w:t>.</w:t>
      </w:r>
    </w:p>
    <w:p w14:paraId="43E6AFF2" w14:textId="77777777" w:rsidR="00BA274B" w:rsidRPr="00460E8F"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3F8A405" w14:textId="7660D90D" w:rsidR="00BA274B" w:rsidRPr="00C6426D"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Some children have allergies to nuts, especially peanuts.  For some, even the smell of peanuts can cause severe, even life</w:t>
      </w:r>
      <w:r w:rsidR="009E4DEF">
        <w:rPr>
          <w:rFonts w:ascii="Arial Narrow" w:hAnsi="Arial Narrow"/>
        </w:rPr>
        <w:t>-</w:t>
      </w:r>
      <w:r w:rsidRPr="00C6426D">
        <w:rPr>
          <w:rFonts w:ascii="Arial Narrow" w:hAnsi="Arial Narrow"/>
        </w:rPr>
        <w:t xml:space="preserve"> threatening reactions.  You will be informed if such a child is in your child’s class.  We would then request that you not send foods containing nuts or nut butters to the center in your child’s lunch.  We regard all health issues seriously, and will try to keep children with allergies safe, but because compliance with this request is voluntary, and because our center classrooms are shared spaces, </w:t>
      </w:r>
      <w:proofErr w:type="spellStart"/>
      <w:r w:rsidRPr="00C6426D">
        <w:rPr>
          <w:rFonts w:ascii="Arial Narrow" w:hAnsi="Arial Narrow"/>
        </w:rPr>
        <w:t>CrossRoads</w:t>
      </w:r>
      <w:proofErr w:type="spellEnd"/>
      <w:r w:rsidRPr="00C6426D">
        <w:rPr>
          <w:rFonts w:ascii="Arial Narrow" w:hAnsi="Arial Narrow"/>
        </w:rPr>
        <w:t xml:space="preserve"> CDC cannot, and does not, guarantee a nut-free environment.</w:t>
      </w:r>
    </w:p>
    <w:p w14:paraId="74B903C5" w14:textId="77777777" w:rsidR="00BA274B" w:rsidRPr="00460E8F"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8D27FFE" w14:textId="77777777" w:rsidR="00BA274B" w:rsidRPr="00C6426D" w:rsidRDefault="00BA274B" w:rsidP="00086F86">
      <w:pPr>
        <w:rPr>
          <w:rFonts w:ascii="Arial Narrow" w:hAnsi="Arial Narrow"/>
        </w:rPr>
      </w:pPr>
      <w:r w:rsidRPr="00C6426D">
        <w:rPr>
          <w:rFonts w:ascii="Arial Narrow" w:hAnsi="Arial Narrow"/>
        </w:rPr>
        <w:t>Please select nutritious snacks, if you need additional ideas our staff will be happy to provide some recommendations.  For safety reasons, please do not send items such as gum, popcorn, grapes or cherries with seeds, or any foods that children could easily choke on. (Seedless grapes should be cut.)  Please notify the director and teacher about any dietary restrictions or allergies.</w:t>
      </w:r>
    </w:p>
    <w:p w14:paraId="3E8534FA" w14:textId="77777777" w:rsidR="00BA274B" w:rsidRPr="00460E8F" w:rsidRDefault="00BA274B" w:rsidP="00086F86">
      <w:pPr>
        <w:rPr>
          <w:rFonts w:ascii="Arial Narrow" w:hAnsi="Arial Narrow"/>
          <w:sz w:val="10"/>
          <w:szCs w:val="10"/>
        </w:rPr>
      </w:pPr>
    </w:p>
    <w:p w14:paraId="174E1E7C" w14:textId="77777777" w:rsidR="00F375B5" w:rsidRPr="00F375B5" w:rsidRDefault="00BA274B" w:rsidP="00F375B5">
      <w:pPr>
        <w:rPr>
          <w:rFonts w:ascii="Arial Narrow" w:hAnsi="Arial Narrow"/>
        </w:rPr>
      </w:pPr>
      <w:r w:rsidRPr="00C6426D">
        <w:rPr>
          <w:rFonts w:ascii="Arial Narrow" w:hAnsi="Arial Narrow"/>
        </w:rPr>
        <w:t>Parents of children registered for part time are not permitted to bring children on unscheduled days due to absences.  Staffing is based upon registered students.  Parents may secure permission to bring registered students on unscheduled days when special events are planned.</w:t>
      </w:r>
    </w:p>
    <w:p w14:paraId="2AF42F59" w14:textId="77777777" w:rsidR="00F375B5" w:rsidRDefault="00F375B5"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74C93AED" w14:textId="77777777" w:rsidR="00460E8F" w:rsidRDefault="00BA274B"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 xml:space="preserve">Toys, </w:t>
      </w:r>
      <w:proofErr w:type="spellStart"/>
      <w:r w:rsidRPr="00C6426D">
        <w:rPr>
          <w:rFonts w:ascii="Arial Narrow" w:hAnsi="Arial Narrow"/>
        </w:rPr>
        <w:t>etc</w:t>
      </w:r>
      <w:proofErr w:type="spellEnd"/>
    </w:p>
    <w:p w14:paraId="66E68EE1" w14:textId="77777777" w:rsidR="00460E8F" w:rsidRPr="00460E8F" w:rsidRDefault="00460E8F" w:rsidP="00460E8F">
      <w:pPr>
        <w:rPr>
          <w:sz w:val="10"/>
          <w:szCs w:val="10"/>
        </w:rPr>
      </w:pPr>
    </w:p>
    <w:p w14:paraId="36044673" w14:textId="77777777" w:rsidR="00BA274B" w:rsidRPr="00C6426D" w:rsidRDefault="00BA274B" w:rsidP="00086F86">
      <w:pPr>
        <w:rPr>
          <w:rFonts w:ascii="Arial Narrow" w:hAnsi="Arial Narrow"/>
        </w:rPr>
      </w:pPr>
      <w:r w:rsidRPr="00C6426D">
        <w:rPr>
          <w:rFonts w:ascii="Arial Narrow" w:hAnsi="Arial Narrow"/>
        </w:rPr>
        <w:t>No toys</w:t>
      </w:r>
      <w:r w:rsidR="009F6B00">
        <w:rPr>
          <w:rFonts w:ascii="Arial Narrow" w:hAnsi="Arial Narrow"/>
        </w:rPr>
        <w:t xml:space="preserve"> or</w:t>
      </w:r>
      <w:r w:rsidR="008F487F">
        <w:rPr>
          <w:rFonts w:ascii="Arial Narrow" w:hAnsi="Arial Narrow"/>
        </w:rPr>
        <w:t xml:space="preserve"> any</w:t>
      </w:r>
      <w:r w:rsidR="009F6B00">
        <w:rPr>
          <w:rFonts w:ascii="Arial Narrow" w:hAnsi="Arial Narrow"/>
        </w:rPr>
        <w:t xml:space="preserve"> electronic devices</w:t>
      </w:r>
      <w:r w:rsidRPr="00C6426D">
        <w:rPr>
          <w:rFonts w:ascii="Arial Narrow" w:hAnsi="Arial Narrow"/>
        </w:rPr>
        <w:t xml:space="preserve"> should be brought into the Center from home, unless the item is being used in Show-n-Share.  The Center is not responsible for the safe return or condition of these items brought to the Center.  Do not permit children to wear jewelry with beads or dangling ornaments or anything around their neck.  It may get lost, broken, or swallowed.</w:t>
      </w:r>
      <w:r w:rsidR="008F487F">
        <w:rPr>
          <w:rFonts w:ascii="Arial Narrow" w:hAnsi="Arial Narrow"/>
        </w:rPr>
        <w:t xml:space="preserve"> School Age children are not permitted to use their cellphone while at </w:t>
      </w:r>
      <w:proofErr w:type="spellStart"/>
      <w:r w:rsidR="008F487F">
        <w:rPr>
          <w:rFonts w:ascii="Arial Narrow" w:hAnsi="Arial Narrow"/>
        </w:rPr>
        <w:t>CrossRoads</w:t>
      </w:r>
      <w:proofErr w:type="spellEnd"/>
      <w:r w:rsidR="008F487F">
        <w:rPr>
          <w:rFonts w:ascii="Arial Narrow" w:hAnsi="Arial Narrow"/>
        </w:rPr>
        <w:t>.</w:t>
      </w:r>
    </w:p>
    <w:p w14:paraId="5D0F7527" w14:textId="77777777" w:rsidR="00BA274B" w:rsidRPr="00C6426D" w:rsidRDefault="00BA274B" w:rsidP="00086F86">
      <w:pPr>
        <w:rPr>
          <w:rFonts w:ascii="Arial Narrow" w:hAnsi="Arial Narrow"/>
        </w:rPr>
      </w:pPr>
    </w:p>
    <w:p w14:paraId="350E4F08" w14:textId="77777777" w:rsidR="00BA274B" w:rsidRDefault="00BA274B" w:rsidP="00086F86">
      <w:pPr>
        <w:pStyle w:val="Heading2"/>
        <w:rPr>
          <w:rFonts w:ascii="Arial Narrow" w:hAnsi="Arial Narrow"/>
        </w:rPr>
      </w:pPr>
      <w:r w:rsidRPr="00C6426D">
        <w:rPr>
          <w:rFonts w:ascii="Arial Narrow" w:hAnsi="Arial Narrow"/>
        </w:rPr>
        <w:t>Show-n-Share</w:t>
      </w:r>
    </w:p>
    <w:p w14:paraId="00FAB509" w14:textId="77777777" w:rsidR="00460E8F" w:rsidRPr="00460E8F" w:rsidRDefault="00460E8F" w:rsidP="00460E8F">
      <w:pPr>
        <w:rPr>
          <w:sz w:val="10"/>
          <w:szCs w:val="10"/>
        </w:rPr>
      </w:pPr>
    </w:p>
    <w:p w14:paraId="2CFFC68E" w14:textId="5E356135" w:rsidR="00BA274B" w:rsidRDefault="00BA274B" w:rsidP="00086F86">
      <w:pPr>
        <w:rPr>
          <w:rFonts w:ascii="Arial Narrow" w:hAnsi="Arial Narrow"/>
        </w:rPr>
      </w:pPr>
      <w:r w:rsidRPr="00C6426D">
        <w:rPr>
          <w:rFonts w:ascii="Arial Narrow" w:hAnsi="Arial Narrow"/>
        </w:rPr>
        <w:t>Children are encouraged to bring items for “Show-n-Share”. All items brought from home must be labeled with the child's name.  Do not send more than one item at a time</w:t>
      </w:r>
      <w:r w:rsidR="009E4DEF">
        <w:rPr>
          <w:rFonts w:ascii="Arial Narrow" w:hAnsi="Arial Narrow"/>
        </w:rPr>
        <w:t xml:space="preserve"> </w:t>
      </w:r>
      <w:r w:rsidRPr="00C6426D">
        <w:rPr>
          <w:rFonts w:ascii="Arial Narrow" w:hAnsi="Arial Narrow"/>
        </w:rPr>
        <w:t xml:space="preserve">and be sure it is small enough to be stored in the cubby.  Do not send toys or games with small pieces or many parts, and only toys which the child is willing to share. </w:t>
      </w:r>
      <w:r w:rsidR="00CE71B4">
        <w:rPr>
          <w:rFonts w:ascii="Arial Narrow" w:hAnsi="Arial Narrow"/>
        </w:rPr>
        <w:t xml:space="preserve">Children are not permitted to use their cellphone while at </w:t>
      </w:r>
      <w:proofErr w:type="spellStart"/>
      <w:r w:rsidR="00CE71B4">
        <w:rPr>
          <w:rFonts w:ascii="Arial Narrow" w:hAnsi="Arial Narrow"/>
        </w:rPr>
        <w:t>CrossRoads</w:t>
      </w:r>
      <w:proofErr w:type="spellEnd"/>
      <w:r w:rsidR="00CE71B4">
        <w:rPr>
          <w:rFonts w:ascii="Arial Narrow" w:hAnsi="Arial Narrow"/>
        </w:rPr>
        <w:t>.</w:t>
      </w:r>
    </w:p>
    <w:p w14:paraId="40DF2970" w14:textId="4C4578D7" w:rsidR="00D60031" w:rsidRDefault="00D60031" w:rsidP="00086F86">
      <w:pPr>
        <w:rPr>
          <w:rFonts w:ascii="Arial Narrow" w:hAnsi="Arial Narrow"/>
        </w:rPr>
      </w:pPr>
    </w:p>
    <w:p w14:paraId="2039B111" w14:textId="77777777" w:rsidR="00D60031" w:rsidRPr="00C6426D" w:rsidRDefault="00D60031" w:rsidP="00086F86">
      <w:pPr>
        <w:rPr>
          <w:rFonts w:ascii="Arial Narrow" w:hAnsi="Arial Narrow"/>
        </w:rPr>
      </w:pPr>
    </w:p>
    <w:p w14:paraId="6B70F679" w14:textId="77777777" w:rsidR="00BA274B" w:rsidRPr="00C6426D" w:rsidRDefault="00BA274B" w:rsidP="00086F86">
      <w:pPr>
        <w:rPr>
          <w:rFonts w:ascii="Arial Narrow" w:hAnsi="Arial Narrow"/>
        </w:rPr>
      </w:pPr>
    </w:p>
    <w:p w14:paraId="67AC70D6" w14:textId="77777777" w:rsidR="00BA274B" w:rsidRDefault="00BA274B" w:rsidP="00086F86">
      <w:pPr>
        <w:pStyle w:val="Heading2"/>
        <w:rPr>
          <w:rFonts w:ascii="Arial Narrow" w:hAnsi="Arial Narrow"/>
        </w:rPr>
      </w:pPr>
      <w:r w:rsidRPr="00C6426D">
        <w:rPr>
          <w:rFonts w:ascii="Arial Narrow" w:hAnsi="Arial Narrow"/>
        </w:rPr>
        <w:lastRenderedPageBreak/>
        <w:t>Field Trips</w:t>
      </w:r>
    </w:p>
    <w:p w14:paraId="5D71A120" w14:textId="77777777" w:rsidR="00460E8F" w:rsidRPr="00460E8F" w:rsidRDefault="00460E8F" w:rsidP="00460E8F">
      <w:pPr>
        <w:rPr>
          <w:sz w:val="10"/>
          <w:szCs w:val="10"/>
        </w:rPr>
      </w:pPr>
    </w:p>
    <w:p w14:paraId="6B3F2B3A" w14:textId="7C73ACA6" w:rsidR="00BA274B" w:rsidRPr="00C6426D" w:rsidRDefault="00BA274B" w:rsidP="00086F86">
      <w:pPr>
        <w:rPr>
          <w:rFonts w:ascii="Arial Narrow" w:hAnsi="Arial Narrow"/>
        </w:rPr>
      </w:pPr>
      <w:r w:rsidRPr="00C6426D">
        <w:rPr>
          <w:rFonts w:ascii="Arial Narrow" w:hAnsi="Arial Narrow"/>
        </w:rPr>
        <w:t>Children ages 3-5 enrolled in preschool classes may occasionally be taken on field trips.  Children enrolled in the Preschool Prep (2 year</w:t>
      </w:r>
      <w:r w:rsidR="009E4DEF">
        <w:rPr>
          <w:rFonts w:ascii="Arial Narrow" w:hAnsi="Arial Narrow"/>
        </w:rPr>
        <w:t>s</w:t>
      </w:r>
      <w:r w:rsidRPr="00C6426D">
        <w:rPr>
          <w:rFonts w:ascii="Arial Narrow" w:hAnsi="Arial Narrow"/>
        </w:rPr>
        <w:t xml:space="preserve"> old) program do not generally leave the campus.</w:t>
      </w:r>
    </w:p>
    <w:p w14:paraId="716A51C5" w14:textId="77777777" w:rsidR="00BA274B" w:rsidRPr="00460E8F" w:rsidRDefault="00BA274B" w:rsidP="00086F86">
      <w:pPr>
        <w:rPr>
          <w:rFonts w:ascii="Arial Narrow" w:hAnsi="Arial Narrow"/>
          <w:sz w:val="10"/>
          <w:szCs w:val="10"/>
        </w:rPr>
      </w:pPr>
    </w:p>
    <w:p w14:paraId="16CFDC98" w14:textId="77777777" w:rsidR="00BA274B" w:rsidRPr="00C6426D" w:rsidRDefault="00BA274B" w:rsidP="00086F86">
      <w:pPr>
        <w:rPr>
          <w:rFonts w:ascii="Arial Narrow" w:hAnsi="Arial Narrow"/>
        </w:rPr>
      </w:pPr>
      <w:r w:rsidRPr="00C6426D">
        <w:rPr>
          <w:rFonts w:ascii="Arial Narrow" w:hAnsi="Arial Narrow"/>
        </w:rPr>
        <w:t>Parents must sign a permission form for field trips.  Parents must read the newsletter/notices and note that some trips require fixing a bag lunch, are at special times, or require special clothing.</w:t>
      </w:r>
    </w:p>
    <w:p w14:paraId="3F4E6798" w14:textId="77777777" w:rsidR="00BA274B" w:rsidRPr="00460E8F" w:rsidRDefault="00BA274B" w:rsidP="00086F86">
      <w:pPr>
        <w:rPr>
          <w:rFonts w:ascii="Arial Narrow" w:hAnsi="Arial Narrow"/>
          <w:sz w:val="10"/>
          <w:szCs w:val="10"/>
        </w:rPr>
      </w:pPr>
    </w:p>
    <w:p w14:paraId="3DE90AC9" w14:textId="77777777" w:rsidR="00BA274B" w:rsidRPr="00C6426D" w:rsidRDefault="00BA274B" w:rsidP="00086F86">
      <w:pPr>
        <w:rPr>
          <w:rFonts w:ascii="Arial Narrow" w:hAnsi="Arial Narrow"/>
        </w:rPr>
      </w:pPr>
      <w:r w:rsidRPr="00C6426D">
        <w:rPr>
          <w:rFonts w:ascii="Arial Narrow" w:hAnsi="Arial Narrow"/>
        </w:rPr>
        <w:t>Children will never leave the campus unless parents have been informed in advance of a trip.  We need the cooperation of parents for successful field trips.  We urge parents to join us occasionally, as a chaperone.  We encourage you not to go on every trip, allowing children to develop independence and explore the world without a parent always being present.  Other children, including siblings/infants, are not allowed on field trips or at other events.</w:t>
      </w:r>
    </w:p>
    <w:p w14:paraId="304F8F52" w14:textId="77777777" w:rsidR="00BA274B" w:rsidRPr="00C6426D" w:rsidRDefault="00BA274B" w:rsidP="00086F86">
      <w:pPr>
        <w:rPr>
          <w:rFonts w:ascii="Arial Narrow" w:hAnsi="Arial Narrow"/>
        </w:rPr>
      </w:pPr>
    </w:p>
    <w:p w14:paraId="773A0F82" w14:textId="77777777" w:rsidR="00BA274B" w:rsidRDefault="00BA274B" w:rsidP="00F26C60">
      <w:pPr>
        <w:pStyle w:val="Heading2"/>
        <w:rPr>
          <w:rFonts w:ascii="Arial Narrow" w:hAnsi="Arial Narrow"/>
        </w:rPr>
      </w:pPr>
      <w:r w:rsidRPr="00C6426D">
        <w:rPr>
          <w:rFonts w:ascii="Arial Narrow" w:hAnsi="Arial Narrow"/>
        </w:rPr>
        <w:t xml:space="preserve">Visiting the Classroom </w:t>
      </w:r>
    </w:p>
    <w:p w14:paraId="0971DC73" w14:textId="77777777" w:rsidR="00460E8F" w:rsidRPr="00460E8F" w:rsidRDefault="00460E8F" w:rsidP="00460E8F">
      <w:pPr>
        <w:rPr>
          <w:sz w:val="10"/>
          <w:szCs w:val="10"/>
        </w:rPr>
      </w:pPr>
    </w:p>
    <w:p w14:paraId="7022E2BE" w14:textId="77777777" w:rsidR="00BA274B" w:rsidRPr="00C6426D" w:rsidRDefault="00BA274B" w:rsidP="00F26C60">
      <w:pPr>
        <w:rPr>
          <w:rFonts w:ascii="Arial Narrow" w:hAnsi="Arial Narrow"/>
        </w:rPr>
      </w:pPr>
      <w:r w:rsidRPr="00C6426D">
        <w:rPr>
          <w:rFonts w:ascii="Arial Narrow" w:hAnsi="Arial Narrow"/>
        </w:rPr>
        <w:t>Parents are encouraged to occasionally visit the classroom.  Please make arrangements with the teacher and follow guidelines the teacher delineates.  There are specific regulations regarding the number of children in a classroom; therefore, please do not bring siblings or other children with you including infants.</w:t>
      </w:r>
    </w:p>
    <w:p w14:paraId="0561915B" w14:textId="77777777" w:rsidR="00BA274B" w:rsidRPr="00C6426D" w:rsidRDefault="00BA274B" w:rsidP="00F26C60">
      <w:pPr>
        <w:pStyle w:val="Heading2"/>
        <w:rPr>
          <w:rFonts w:ascii="Arial Narrow" w:hAnsi="Arial Narrow"/>
          <w:sz w:val="20"/>
          <w:szCs w:val="20"/>
        </w:rPr>
      </w:pPr>
    </w:p>
    <w:p w14:paraId="0B120D21" w14:textId="77777777" w:rsidR="00BA274B" w:rsidRDefault="00BA274B" w:rsidP="00F26C60">
      <w:pPr>
        <w:pStyle w:val="Heading2"/>
        <w:rPr>
          <w:rFonts w:ascii="Arial Narrow" w:hAnsi="Arial Narrow"/>
        </w:rPr>
      </w:pPr>
      <w:r w:rsidRPr="00C6426D">
        <w:rPr>
          <w:rFonts w:ascii="Arial Narrow" w:hAnsi="Arial Narrow"/>
        </w:rPr>
        <w:t>Classroom Parties &amp; Observances</w:t>
      </w:r>
    </w:p>
    <w:p w14:paraId="4E8E5FE3" w14:textId="77777777" w:rsidR="00460E8F" w:rsidRPr="00460E8F" w:rsidRDefault="00460E8F" w:rsidP="00460E8F">
      <w:pPr>
        <w:rPr>
          <w:sz w:val="10"/>
          <w:szCs w:val="10"/>
        </w:rPr>
      </w:pPr>
    </w:p>
    <w:p w14:paraId="47016A72" w14:textId="4C343896" w:rsidR="00BA274B" w:rsidRPr="00C6426D" w:rsidRDefault="00BA274B" w:rsidP="00F26C60">
      <w:pPr>
        <w:pStyle w:val="BodyText"/>
        <w:tabs>
          <w:tab w:val="center" w:pos="4320"/>
          <w:tab w:val="left" w:pos="5130"/>
        </w:tabs>
        <w:rPr>
          <w:rFonts w:ascii="Arial Narrow" w:hAnsi="Arial Narrow" w:cs="Times"/>
          <w:u w:val="none"/>
        </w:rPr>
      </w:pPr>
      <w:r w:rsidRPr="00C6426D">
        <w:rPr>
          <w:rFonts w:ascii="Arial Narrow" w:hAnsi="Arial Narrow" w:cs="Times"/>
          <w:u w:val="none"/>
        </w:rPr>
        <w:t xml:space="preserve">Teachers may plan parties and holiday observances for their classes as appropriate. </w:t>
      </w:r>
      <w:r w:rsidR="00303FB2" w:rsidRPr="00C6426D">
        <w:rPr>
          <w:rFonts w:ascii="Arial Narrow" w:hAnsi="Arial Narrow" w:cs="Times"/>
          <w:u w:val="none"/>
        </w:rPr>
        <w:t>Typically,</w:t>
      </w:r>
      <w:r w:rsidRPr="00C6426D">
        <w:rPr>
          <w:rFonts w:ascii="Arial Narrow" w:hAnsi="Arial Narrow" w:cs="Times"/>
          <w:u w:val="none"/>
        </w:rPr>
        <w:t xml:space="preserve"> these might include Christmas, Valentine’s Day, Easter, Halloween, etc.  Birthdays may be celebrated in class if parents desire.  </w:t>
      </w:r>
    </w:p>
    <w:p w14:paraId="1C5D6F3C" w14:textId="77777777" w:rsidR="00BA274B" w:rsidRPr="00460E8F" w:rsidRDefault="00BA274B" w:rsidP="00F26C60">
      <w:pPr>
        <w:pStyle w:val="BodyText"/>
        <w:tabs>
          <w:tab w:val="center" w:pos="4320"/>
          <w:tab w:val="left" w:pos="5130"/>
        </w:tabs>
        <w:rPr>
          <w:rFonts w:ascii="Arial Narrow" w:hAnsi="Arial Narrow" w:cs="Times"/>
          <w:sz w:val="10"/>
          <w:szCs w:val="10"/>
          <w:u w:val="none"/>
        </w:rPr>
      </w:pPr>
    </w:p>
    <w:p w14:paraId="4780FFC7" w14:textId="77777777" w:rsidR="00BA274B" w:rsidRPr="00C6426D" w:rsidRDefault="00BA274B" w:rsidP="00F26C60">
      <w:pPr>
        <w:tabs>
          <w:tab w:val="center" w:pos="4320"/>
          <w:tab w:val="left" w:pos="5130"/>
        </w:tabs>
        <w:rPr>
          <w:rFonts w:ascii="Arial Narrow" w:hAnsi="Arial Narrow"/>
        </w:rPr>
      </w:pPr>
      <w:r w:rsidRPr="00C6426D">
        <w:rPr>
          <w:rFonts w:ascii="Arial Narrow" w:hAnsi="Arial Narrow"/>
        </w:rPr>
        <w:t xml:space="preserve">Parents attending classroom parties are asked not to bring their other children to the parties, as this may create distractions in the classroom and violate licensing regulations.  </w:t>
      </w:r>
    </w:p>
    <w:p w14:paraId="3AE14ADD" w14:textId="77777777" w:rsidR="00BA274B" w:rsidRPr="00460E8F" w:rsidRDefault="00BA274B" w:rsidP="00F26C60">
      <w:pPr>
        <w:tabs>
          <w:tab w:val="center" w:pos="4320"/>
          <w:tab w:val="left" w:pos="5130"/>
        </w:tabs>
        <w:rPr>
          <w:rFonts w:ascii="Arial Narrow" w:hAnsi="Arial Narrow"/>
          <w:sz w:val="10"/>
          <w:szCs w:val="10"/>
        </w:rPr>
      </w:pPr>
    </w:p>
    <w:p w14:paraId="7001C464" w14:textId="77777777" w:rsidR="00BA274B" w:rsidRPr="00C6426D" w:rsidRDefault="00BA274B" w:rsidP="00F26C60">
      <w:pPr>
        <w:rPr>
          <w:rFonts w:ascii="Arial Narrow" w:hAnsi="Arial Narrow"/>
        </w:rPr>
      </w:pPr>
      <w:r w:rsidRPr="00C6426D">
        <w:rPr>
          <w:rFonts w:ascii="Arial Narrow" w:hAnsi="Arial Narrow"/>
        </w:rPr>
        <w:t>Students may only attend the Center on days they are registered to attend.  When there are special events, parents may check with the Director to obtain permission to escort their enrolled child to the event.</w:t>
      </w:r>
    </w:p>
    <w:p w14:paraId="0ED834CE" w14:textId="77777777" w:rsidR="00BA274B" w:rsidRPr="00C6426D" w:rsidRDefault="00BA274B" w:rsidP="00F26C60">
      <w:pPr>
        <w:pStyle w:val="NormalWeb"/>
        <w:tabs>
          <w:tab w:val="center" w:pos="4320"/>
          <w:tab w:val="left" w:pos="5130"/>
        </w:tabs>
        <w:spacing w:before="0" w:beforeAutospacing="0" w:after="0" w:afterAutospacing="0"/>
        <w:rPr>
          <w:rFonts w:ascii="Arial Narrow" w:hAnsi="Arial Narrow"/>
        </w:rPr>
      </w:pPr>
    </w:p>
    <w:p w14:paraId="176E7BB6" w14:textId="77777777" w:rsidR="00BA274B" w:rsidRDefault="00BA274B" w:rsidP="00F26C60">
      <w:pPr>
        <w:pStyle w:val="Heading2"/>
        <w:rPr>
          <w:rFonts w:ascii="Arial Narrow" w:hAnsi="Arial Narrow"/>
        </w:rPr>
      </w:pPr>
      <w:r w:rsidRPr="00C6426D">
        <w:rPr>
          <w:rFonts w:ascii="Arial Narrow" w:hAnsi="Arial Narrow"/>
        </w:rPr>
        <w:t>Birthdays</w:t>
      </w:r>
    </w:p>
    <w:p w14:paraId="048CA36D" w14:textId="77777777" w:rsidR="00460E8F" w:rsidRPr="00460E8F" w:rsidRDefault="00460E8F" w:rsidP="00460E8F">
      <w:pPr>
        <w:rPr>
          <w:sz w:val="10"/>
          <w:szCs w:val="10"/>
        </w:rPr>
      </w:pPr>
    </w:p>
    <w:p w14:paraId="226649D1" w14:textId="77777777" w:rsidR="00BA274B" w:rsidRPr="00C6426D" w:rsidRDefault="00BA274B" w:rsidP="00F26C60">
      <w:pPr>
        <w:rPr>
          <w:rFonts w:ascii="Arial Narrow" w:hAnsi="Arial Narrow"/>
        </w:rPr>
      </w:pPr>
      <w:r w:rsidRPr="00C6426D">
        <w:rPr>
          <w:rFonts w:ascii="Arial Narrow" w:hAnsi="Arial Narrow"/>
        </w:rPr>
        <w:t xml:space="preserve">A child's birthday is a significant holiday.  Each child’s birthday will be recognized by the Center.  It is important that children be recognized in a similar way.  We urge you to provide a simple nutritious treat.  Birthdays may be celebrated in class if parents desire.  We ask that you do not send balloons for any occasion.  Party bags may be placed in each cubby to go home.  If you provide treats, please have enough for the number of children in the class.  </w:t>
      </w:r>
    </w:p>
    <w:p w14:paraId="492A99C3" w14:textId="77777777" w:rsidR="00BA274B" w:rsidRPr="00C6426D" w:rsidRDefault="00BA274B" w:rsidP="00F26C60">
      <w:pPr>
        <w:rPr>
          <w:rFonts w:ascii="Arial Narrow" w:hAnsi="Arial Narrow"/>
        </w:rPr>
      </w:pPr>
    </w:p>
    <w:p w14:paraId="0259A895" w14:textId="77777777" w:rsidR="00BA274B" w:rsidRDefault="00BA274B" w:rsidP="00F26C6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Volunteers</w:t>
      </w:r>
    </w:p>
    <w:p w14:paraId="44A50E55" w14:textId="77777777" w:rsidR="00460E8F" w:rsidRPr="00460E8F" w:rsidRDefault="00460E8F" w:rsidP="00460E8F">
      <w:pPr>
        <w:rPr>
          <w:sz w:val="10"/>
          <w:szCs w:val="10"/>
        </w:rPr>
      </w:pPr>
    </w:p>
    <w:p w14:paraId="0B23A12F" w14:textId="77777777" w:rsidR="00BA274B" w:rsidRPr="00C6426D" w:rsidRDefault="00BA274B" w:rsidP="00F26C60">
      <w:pPr>
        <w:pStyle w:val="Heading4"/>
        <w:jc w:val="left"/>
        <w:rPr>
          <w:rFonts w:ascii="Arial Narrow" w:hAnsi="Arial Narrow"/>
          <w:b w:val="0"/>
          <w:bCs w:val="0"/>
        </w:rPr>
      </w:pPr>
      <w:r w:rsidRPr="00C6426D">
        <w:rPr>
          <w:rFonts w:ascii="Arial Narrow" w:hAnsi="Arial Narrow"/>
          <w:b w:val="0"/>
          <w:bCs w:val="0"/>
        </w:rPr>
        <w:t xml:space="preserve">A quality team of educators and caregivers supervise your children.  Some children often spend as much active time with our Christian teachers as they do with their parents.  It is expected that parents will contribute their time and talent to the environment in which their child spends significant time.  There are several ongoing, as well as, one-time events and planning projects in which parents can share their expertise.  Cutting out materials and contacting other parents are examples of ways to volunteer from home.  </w:t>
      </w:r>
    </w:p>
    <w:p w14:paraId="70EB4B6F" w14:textId="77777777" w:rsidR="00BA274B" w:rsidRPr="00C6426D" w:rsidRDefault="00BA274B" w:rsidP="00F26C60">
      <w:pPr>
        <w:rPr>
          <w:rFonts w:ascii="Arial Narrow" w:hAnsi="Arial Narrow"/>
        </w:rPr>
      </w:pPr>
    </w:p>
    <w:p w14:paraId="68FBAB1C" w14:textId="04EE807C" w:rsidR="00BA274B" w:rsidRPr="007E5D6A" w:rsidRDefault="007E5D6A" w:rsidP="00F26C60">
      <w:pPr>
        <w:rPr>
          <w:rFonts w:ascii="Arial Narrow" w:hAnsi="Arial Narrow"/>
          <w:b/>
          <w:bCs/>
        </w:rPr>
      </w:pPr>
      <w:r>
        <w:rPr>
          <w:rFonts w:ascii="Arial Narrow" w:hAnsi="Arial Narrow"/>
          <w:b/>
          <w:bCs/>
        </w:rPr>
        <w:t>Assessment for Children</w:t>
      </w:r>
    </w:p>
    <w:p w14:paraId="1615C2EE" w14:textId="769CFDF7" w:rsidR="007E5D6A" w:rsidRDefault="007E5D6A" w:rsidP="00F26C60">
      <w:pPr>
        <w:rPr>
          <w:rFonts w:ascii="Arial Narrow" w:hAnsi="Arial Narrow"/>
          <w:b/>
          <w:bCs/>
        </w:rPr>
      </w:pPr>
    </w:p>
    <w:p w14:paraId="7FC7E762" w14:textId="4F097195" w:rsidR="007E5D6A" w:rsidRPr="007E5D6A" w:rsidRDefault="007E5D6A" w:rsidP="00F26C60">
      <w:pPr>
        <w:rPr>
          <w:rFonts w:ascii="Arial Narrow" w:hAnsi="Arial Narrow"/>
        </w:rPr>
      </w:pPr>
      <w:r w:rsidRPr="007E5D6A">
        <w:rPr>
          <w:rFonts w:ascii="Arial Narrow" w:hAnsi="Arial Narrow"/>
        </w:rPr>
        <w:t>The teacher</w:t>
      </w:r>
      <w:r>
        <w:rPr>
          <w:rFonts w:ascii="Arial Narrow" w:hAnsi="Arial Narrow"/>
        </w:rPr>
        <w:t xml:space="preserve"> will conduct observation for all the children in their class. They will assess each child to know their progress and mental evaluation all throughout the year. </w:t>
      </w:r>
      <w:r w:rsidR="00495DCA">
        <w:rPr>
          <w:rFonts w:ascii="Arial Narrow" w:hAnsi="Arial Narrow"/>
        </w:rPr>
        <w:t>This tool</w:t>
      </w:r>
      <w:r>
        <w:rPr>
          <w:rFonts w:ascii="Arial Narrow" w:hAnsi="Arial Narrow"/>
        </w:rPr>
        <w:t xml:space="preserve"> will be used for the parent/teacher conference</w:t>
      </w:r>
      <w:r w:rsidR="00FC2D0E">
        <w:rPr>
          <w:rFonts w:ascii="Arial Narrow" w:hAnsi="Arial Narrow"/>
        </w:rPr>
        <w:t xml:space="preserve"> to let you know the child’s development.</w:t>
      </w:r>
    </w:p>
    <w:p w14:paraId="51B44345" w14:textId="0B8584C3" w:rsidR="007E5D6A" w:rsidRDefault="007E5D6A" w:rsidP="00F26C60">
      <w:pPr>
        <w:rPr>
          <w:rFonts w:ascii="Arial Narrow" w:hAnsi="Arial Narrow"/>
        </w:rPr>
      </w:pPr>
    </w:p>
    <w:p w14:paraId="1C42E663" w14:textId="4D8D2A9F" w:rsidR="007E5D6A" w:rsidRDefault="007E5D6A" w:rsidP="00F26C60">
      <w:pPr>
        <w:rPr>
          <w:rFonts w:ascii="Arial Narrow" w:hAnsi="Arial Narrow"/>
        </w:rPr>
      </w:pPr>
    </w:p>
    <w:p w14:paraId="3BA8FA9E" w14:textId="77777777" w:rsidR="007E5D6A" w:rsidRDefault="007E5D6A" w:rsidP="00F26C60">
      <w:pPr>
        <w:rPr>
          <w:rFonts w:ascii="Arial Narrow" w:hAnsi="Arial Narrow"/>
        </w:rPr>
      </w:pPr>
    </w:p>
    <w:p w14:paraId="19E03880" w14:textId="77777777" w:rsidR="00460E8F" w:rsidRDefault="00460E8F" w:rsidP="00F26C60">
      <w:pPr>
        <w:rPr>
          <w:rFonts w:ascii="Arial Narrow" w:hAnsi="Arial Narrow"/>
        </w:rPr>
      </w:pPr>
    </w:p>
    <w:p w14:paraId="49E44C7C" w14:textId="77777777" w:rsidR="00460E8F" w:rsidRDefault="00460E8F" w:rsidP="00F26C60">
      <w:pPr>
        <w:rPr>
          <w:rFonts w:ascii="Arial Narrow" w:hAnsi="Arial Narrow"/>
        </w:rPr>
      </w:pPr>
    </w:p>
    <w:p w14:paraId="5656FD8C" w14:textId="77777777" w:rsidR="00460E8F" w:rsidRDefault="00460E8F" w:rsidP="00F26C60">
      <w:pPr>
        <w:rPr>
          <w:rFonts w:ascii="Arial Narrow" w:hAnsi="Arial Narrow"/>
        </w:rPr>
      </w:pPr>
    </w:p>
    <w:p w14:paraId="6249CF28" w14:textId="77777777" w:rsidR="00460E8F" w:rsidRDefault="00460E8F" w:rsidP="00F26C60">
      <w:pPr>
        <w:rPr>
          <w:rFonts w:ascii="Arial Narrow" w:hAnsi="Arial Narrow"/>
        </w:rPr>
      </w:pPr>
    </w:p>
    <w:p w14:paraId="449D0F91" w14:textId="77777777" w:rsidR="00460E8F" w:rsidRDefault="00460E8F" w:rsidP="00F26C60">
      <w:pPr>
        <w:rPr>
          <w:rFonts w:ascii="Arial Narrow" w:hAnsi="Arial Narrow"/>
        </w:rPr>
      </w:pPr>
    </w:p>
    <w:p w14:paraId="586B05F1" w14:textId="77777777" w:rsidR="00460E8F" w:rsidRDefault="00460E8F" w:rsidP="00F26C60">
      <w:pPr>
        <w:rPr>
          <w:rFonts w:ascii="Arial Narrow" w:hAnsi="Arial Narrow"/>
        </w:rPr>
      </w:pPr>
    </w:p>
    <w:p w14:paraId="1CCFC758" w14:textId="77777777" w:rsidR="00460E8F" w:rsidRPr="00C6426D" w:rsidRDefault="00460E8F" w:rsidP="00F26C60">
      <w:pPr>
        <w:rPr>
          <w:rFonts w:ascii="Arial Narrow" w:hAnsi="Arial Narrow"/>
        </w:rPr>
      </w:pPr>
    </w:p>
    <w:p w14:paraId="6A1F37CF" w14:textId="77777777" w:rsidR="00BA274B" w:rsidRPr="00C6426D" w:rsidRDefault="00B116A1" w:rsidP="003C7C3B">
      <w:pPr>
        <w:pStyle w:val="Heading2"/>
        <w:jc w:val="center"/>
        <w:rPr>
          <w:rFonts w:ascii="Arial Narrow" w:hAnsi="Arial Narrow"/>
          <w:sz w:val="32"/>
          <w:szCs w:val="32"/>
        </w:rPr>
      </w:pPr>
      <w:r>
        <w:rPr>
          <w:rFonts w:ascii="Arial Narrow" w:hAnsi="Arial Narrow"/>
          <w:sz w:val="32"/>
          <w:szCs w:val="32"/>
        </w:rPr>
        <w:t>Communication</w:t>
      </w:r>
    </w:p>
    <w:p w14:paraId="4AACECEB" w14:textId="77777777" w:rsidR="00BA274B" w:rsidRPr="00C6426D" w:rsidRDefault="00BA274B" w:rsidP="003C7C3B">
      <w:pPr>
        <w:rPr>
          <w:rFonts w:ascii="Arial Narrow" w:hAnsi="Arial Narrow"/>
          <w:sz w:val="32"/>
          <w:szCs w:val="32"/>
        </w:rPr>
      </w:pPr>
    </w:p>
    <w:p w14:paraId="6709E2B6" w14:textId="77777777" w:rsidR="00BA274B" w:rsidRDefault="00BA274B" w:rsidP="003C7C3B">
      <w:pPr>
        <w:pStyle w:val="Heading2"/>
        <w:rPr>
          <w:rFonts w:ascii="Arial Narrow" w:hAnsi="Arial Narrow"/>
        </w:rPr>
      </w:pPr>
      <w:r w:rsidRPr="00C6426D">
        <w:rPr>
          <w:rFonts w:ascii="Arial Narrow" w:hAnsi="Arial Narrow"/>
        </w:rPr>
        <w:t>Communicating with Parents</w:t>
      </w:r>
    </w:p>
    <w:p w14:paraId="014B5D2D" w14:textId="77777777" w:rsidR="00460E8F" w:rsidRPr="00460E8F" w:rsidRDefault="00460E8F" w:rsidP="00460E8F">
      <w:pPr>
        <w:rPr>
          <w:sz w:val="10"/>
          <w:szCs w:val="10"/>
        </w:rPr>
      </w:pPr>
    </w:p>
    <w:p w14:paraId="434240E5" w14:textId="77777777" w:rsidR="00BA274B" w:rsidRPr="00C6426D" w:rsidRDefault="00BA274B" w:rsidP="003C7C3B">
      <w:pPr>
        <w:rPr>
          <w:rFonts w:ascii="Arial Narrow" w:hAnsi="Arial Narrow"/>
        </w:rPr>
      </w:pPr>
      <w:r w:rsidRPr="00C6426D">
        <w:rPr>
          <w:rFonts w:ascii="Arial Narrow" w:hAnsi="Arial Narrow"/>
        </w:rPr>
        <w:t>We value the opportunity to get to know our parents.  Please let us know when you are pleased or concerned about something.  Your input is always encouraged.  This is your child's “home away from home” and we want each child to have a positive environment in which to grow.</w:t>
      </w:r>
    </w:p>
    <w:p w14:paraId="5FC057D9" w14:textId="77777777" w:rsidR="00BA274B" w:rsidRPr="00460E8F" w:rsidRDefault="00BA274B" w:rsidP="003C7C3B">
      <w:pPr>
        <w:rPr>
          <w:rFonts w:ascii="Arial Narrow" w:hAnsi="Arial Narrow"/>
          <w:sz w:val="10"/>
          <w:szCs w:val="10"/>
        </w:rPr>
      </w:pPr>
    </w:p>
    <w:p w14:paraId="70F71026" w14:textId="77777777" w:rsidR="00BA274B" w:rsidRPr="00C6426D" w:rsidRDefault="00BA274B" w:rsidP="00BF0275">
      <w:pPr>
        <w:rPr>
          <w:rFonts w:ascii="Arial Narrow" w:hAnsi="Arial Narrow"/>
        </w:rPr>
      </w:pPr>
      <w:r w:rsidRPr="00C6426D">
        <w:rPr>
          <w:rFonts w:ascii="Arial Narrow" w:hAnsi="Arial Narrow"/>
        </w:rPr>
        <w:t>Notes for the Director may be left in the office.  Notes for teachers can be left in the office; the Director will ensure the teacher receives the note.  Check your child's cubby/folder daily for notes.  Stay in touch with us, read emails, notes and bulletin boards.  Conferences must be scheduled during inactive periods to avoid removing teachers from their classes.  Please keep all you</w:t>
      </w:r>
      <w:r w:rsidR="00746D9C" w:rsidRPr="00C6426D">
        <w:rPr>
          <w:rFonts w:ascii="Arial Narrow" w:hAnsi="Arial Narrow"/>
        </w:rPr>
        <w:t>r</w:t>
      </w:r>
      <w:r w:rsidRPr="00C6426D">
        <w:rPr>
          <w:rFonts w:ascii="Arial Narrow" w:hAnsi="Arial Narrow"/>
        </w:rPr>
        <w:t xml:space="preserve"> emergency phone numbers updated.  </w:t>
      </w:r>
    </w:p>
    <w:p w14:paraId="5133665C" w14:textId="77777777" w:rsidR="00BA274B" w:rsidRPr="00C6426D" w:rsidRDefault="00BA274B" w:rsidP="00BF0275">
      <w:pPr>
        <w:rPr>
          <w:rFonts w:ascii="Arial Narrow" w:hAnsi="Arial Narrow"/>
          <w:i/>
          <w:iCs/>
        </w:rPr>
      </w:pPr>
    </w:p>
    <w:p w14:paraId="3BEAA845" w14:textId="77777777" w:rsidR="00BA274B" w:rsidRDefault="00BA274B" w:rsidP="003C7C3B">
      <w:pPr>
        <w:pStyle w:val="Heading2"/>
        <w:rPr>
          <w:rFonts w:ascii="Arial Narrow" w:hAnsi="Arial Narrow"/>
        </w:rPr>
      </w:pPr>
      <w:r w:rsidRPr="00C6426D">
        <w:rPr>
          <w:rFonts w:ascii="Arial Narrow" w:hAnsi="Arial Narrow"/>
        </w:rPr>
        <w:t>Conferences</w:t>
      </w:r>
    </w:p>
    <w:p w14:paraId="34463888" w14:textId="77777777" w:rsidR="00460E8F" w:rsidRPr="00460E8F" w:rsidRDefault="00460E8F" w:rsidP="00460E8F">
      <w:pPr>
        <w:rPr>
          <w:sz w:val="10"/>
          <w:szCs w:val="10"/>
        </w:rPr>
      </w:pPr>
    </w:p>
    <w:p w14:paraId="04F38E9B" w14:textId="77777777" w:rsidR="00BA274B" w:rsidRPr="00C6426D" w:rsidRDefault="00BA274B" w:rsidP="003C7C3B">
      <w:pPr>
        <w:rPr>
          <w:rFonts w:ascii="Arial Narrow" w:hAnsi="Arial Narrow"/>
          <w:b/>
          <w:bCs/>
          <w:i/>
          <w:iCs/>
        </w:rPr>
      </w:pPr>
      <w:r w:rsidRPr="00C6426D">
        <w:rPr>
          <w:rFonts w:ascii="Arial Narrow" w:hAnsi="Arial Narrow"/>
        </w:rPr>
        <w:t>Do not hesitate to schedule a conference if you feel it would be helpful to you and your child. Conferences are intended as a time for adults (parents and teachers) to talk about the needs and progress of the child.</w:t>
      </w:r>
      <w:r w:rsidRPr="00C6426D">
        <w:rPr>
          <w:rFonts w:ascii="Arial Narrow" w:hAnsi="Arial Narrow"/>
          <w:b/>
          <w:bCs/>
          <w:i/>
          <w:iCs/>
        </w:rPr>
        <w:t xml:space="preserve">  </w:t>
      </w:r>
      <w:r w:rsidRPr="00C6426D">
        <w:rPr>
          <w:rFonts w:ascii="Arial Narrow" w:hAnsi="Arial Narrow"/>
        </w:rPr>
        <w:t>Regular</w:t>
      </w:r>
      <w:r w:rsidRPr="00C6426D">
        <w:rPr>
          <w:rFonts w:ascii="Arial Narrow" w:hAnsi="Arial Narrow"/>
          <w:b/>
          <w:bCs/>
        </w:rPr>
        <w:t xml:space="preserve"> </w:t>
      </w:r>
      <w:r w:rsidRPr="00C6426D">
        <w:rPr>
          <w:rFonts w:ascii="Arial Narrow" w:hAnsi="Arial Narrow"/>
        </w:rPr>
        <w:t xml:space="preserve">conferences are scheduled during the year; dates and times will be posted for parents to sign up.  When you must cancel a scheduled conference, please let us know as soon as possible. </w:t>
      </w:r>
      <w:r w:rsidRPr="00C6426D">
        <w:rPr>
          <w:rFonts w:ascii="Arial Narrow" w:hAnsi="Arial Narrow"/>
          <w:b/>
          <w:bCs/>
          <w:i/>
          <w:iCs/>
        </w:rPr>
        <w:t xml:space="preserve"> </w:t>
      </w:r>
      <w:r w:rsidRPr="00C6426D">
        <w:rPr>
          <w:rFonts w:ascii="Arial Narrow" w:hAnsi="Arial Narrow"/>
        </w:rPr>
        <w:t>Children and siblings should never be brought to conferences.  We must have these few moments to focus on a particular child's development.</w:t>
      </w:r>
    </w:p>
    <w:p w14:paraId="0EB27195" w14:textId="77777777" w:rsidR="00BA274B" w:rsidRPr="00460E8F"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10"/>
          <w:szCs w:val="10"/>
        </w:rPr>
      </w:pPr>
    </w:p>
    <w:p w14:paraId="6EBC071D"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0"/>
          <w:szCs w:val="20"/>
        </w:rPr>
      </w:pPr>
      <w:r w:rsidRPr="00C6426D">
        <w:rPr>
          <w:rFonts w:ascii="Arial Narrow" w:hAnsi="Arial Narrow"/>
          <w:i/>
          <w:iCs/>
          <w:sz w:val="24"/>
          <w:szCs w:val="24"/>
        </w:rPr>
        <w:t>Please do not bring your cell phone into our building.  We spend all day with your child; we expect your full attention to communicate with you in the few minutes you drop off or pick up your child, and during conferences.</w:t>
      </w:r>
    </w:p>
    <w:p w14:paraId="3E69E742" w14:textId="77777777" w:rsidR="00BA274B" w:rsidRPr="00C6426D" w:rsidRDefault="00BA274B" w:rsidP="003C7C3B">
      <w:pPr>
        <w:pStyle w:val="Heading3"/>
        <w:jc w:val="left"/>
        <w:rPr>
          <w:rFonts w:ascii="Arial Narrow" w:hAnsi="Arial Narrow"/>
          <w:b w:val="0"/>
          <w:bCs w:val="0"/>
          <w:i/>
          <w:iCs/>
          <w:sz w:val="24"/>
          <w:szCs w:val="24"/>
        </w:rPr>
      </w:pPr>
    </w:p>
    <w:p w14:paraId="7FD9B566" w14:textId="77777777" w:rsidR="00BA274B" w:rsidRDefault="00BA274B" w:rsidP="003C7C3B">
      <w:pPr>
        <w:pStyle w:val="Heading3"/>
        <w:jc w:val="left"/>
        <w:rPr>
          <w:rFonts w:ascii="Arial Narrow" w:hAnsi="Arial Narrow"/>
          <w:sz w:val="24"/>
          <w:szCs w:val="24"/>
        </w:rPr>
      </w:pPr>
      <w:r w:rsidRPr="00C6426D">
        <w:rPr>
          <w:rFonts w:ascii="Arial Narrow" w:hAnsi="Arial Narrow"/>
          <w:sz w:val="24"/>
          <w:szCs w:val="24"/>
        </w:rPr>
        <w:t>Confidentiality</w:t>
      </w:r>
    </w:p>
    <w:p w14:paraId="5E1115DF" w14:textId="77777777" w:rsidR="00460E8F" w:rsidRPr="00460E8F" w:rsidRDefault="00460E8F" w:rsidP="00460E8F">
      <w:pPr>
        <w:rPr>
          <w:sz w:val="10"/>
          <w:szCs w:val="10"/>
        </w:rPr>
      </w:pPr>
    </w:p>
    <w:p w14:paraId="5080E3C1" w14:textId="77777777" w:rsidR="00BA274B" w:rsidRPr="00C6426D" w:rsidRDefault="00BA274B" w:rsidP="003C7C3B">
      <w:pPr>
        <w:rPr>
          <w:rFonts w:ascii="Arial Narrow" w:hAnsi="Arial Narrow"/>
        </w:rPr>
      </w:pPr>
      <w:r w:rsidRPr="00C6426D">
        <w:rPr>
          <w:rFonts w:ascii="Arial Narrow" w:hAnsi="Arial Narrow"/>
        </w:rPr>
        <w:t xml:space="preserve">Healthy communication between administrators, teachers, parents, and students is essential in building a quality educational environment.  </w:t>
      </w:r>
    </w:p>
    <w:p w14:paraId="7BAE317C" w14:textId="77777777" w:rsidR="00BA274B" w:rsidRPr="00460E8F" w:rsidRDefault="00BA274B" w:rsidP="003C7C3B">
      <w:pPr>
        <w:ind w:firstLine="720"/>
        <w:rPr>
          <w:rFonts w:ascii="Arial Narrow" w:hAnsi="Arial Narrow"/>
          <w:sz w:val="10"/>
          <w:szCs w:val="10"/>
        </w:rPr>
      </w:pPr>
    </w:p>
    <w:p w14:paraId="64AD6219" w14:textId="77777777" w:rsidR="00BA274B" w:rsidRPr="00C6426D" w:rsidRDefault="00BA274B" w:rsidP="003C7C3B">
      <w:pPr>
        <w:rPr>
          <w:rFonts w:ascii="Arial Narrow" w:hAnsi="Arial Narrow"/>
        </w:rPr>
      </w:pPr>
      <w:r w:rsidRPr="00C6426D">
        <w:rPr>
          <w:rFonts w:ascii="Arial Narrow" w:hAnsi="Arial Narrow"/>
        </w:rPr>
        <w:t xml:space="preserve">Our Center staff will adhere to two scriptural principles when communicating with you and your children: </w:t>
      </w:r>
    </w:p>
    <w:p w14:paraId="6A994341" w14:textId="77777777" w:rsidR="00BA274B" w:rsidRPr="00460E8F" w:rsidRDefault="00BA274B" w:rsidP="003C7C3B">
      <w:pPr>
        <w:rPr>
          <w:rFonts w:ascii="Arial Narrow" w:hAnsi="Arial Narrow"/>
          <w:sz w:val="10"/>
          <w:szCs w:val="10"/>
        </w:rPr>
      </w:pPr>
    </w:p>
    <w:p w14:paraId="14B5FD37" w14:textId="77777777" w:rsidR="00460E8F" w:rsidRDefault="00BA274B" w:rsidP="00460E8F">
      <w:pPr>
        <w:numPr>
          <w:ilvl w:val="0"/>
          <w:numId w:val="14"/>
        </w:numPr>
        <w:rPr>
          <w:rFonts w:ascii="Arial Narrow" w:hAnsi="Arial Narrow"/>
        </w:rPr>
      </w:pPr>
      <w:r w:rsidRPr="00C6426D">
        <w:rPr>
          <w:rFonts w:ascii="Arial Narrow" w:hAnsi="Arial Narrow"/>
        </w:rPr>
        <w:t>Please speak the truth in love.</w:t>
      </w:r>
    </w:p>
    <w:p w14:paraId="24BFF056" w14:textId="77777777" w:rsidR="00460E8F" w:rsidRPr="00460E8F" w:rsidRDefault="00460E8F" w:rsidP="00460E8F">
      <w:pPr>
        <w:ind w:left="720"/>
        <w:rPr>
          <w:rFonts w:ascii="Arial Narrow" w:hAnsi="Arial Narrow"/>
          <w:sz w:val="6"/>
          <w:szCs w:val="6"/>
        </w:rPr>
      </w:pPr>
    </w:p>
    <w:p w14:paraId="7273E669" w14:textId="77777777" w:rsidR="00460E8F" w:rsidRDefault="00BA274B" w:rsidP="00460E8F">
      <w:pPr>
        <w:numPr>
          <w:ilvl w:val="0"/>
          <w:numId w:val="14"/>
        </w:numPr>
        <w:rPr>
          <w:rFonts w:ascii="Arial Narrow" w:hAnsi="Arial Narrow"/>
        </w:rPr>
      </w:pPr>
      <w:r w:rsidRPr="00C6426D">
        <w:rPr>
          <w:rFonts w:ascii="Arial Narrow" w:hAnsi="Arial Narrow"/>
        </w:rPr>
        <w:t>Go first and directly to the source</w:t>
      </w:r>
      <w:r w:rsidRPr="00C6426D">
        <w:rPr>
          <w:rFonts w:ascii="Arial Narrow" w:hAnsi="Arial Narrow"/>
          <w:b/>
          <w:bCs/>
        </w:rPr>
        <w:t>.</w:t>
      </w:r>
      <w:r w:rsidRPr="00C6426D">
        <w:rPr>
          <w:rFonts w:ascii="Arial Narrow" w:hAnsi="Arial Narrow"/>
        </w:rPr>
        <w:t xml:space="preserve">  In day-to-day communication and conflict resolution, Center employees are expected to communicate confidentially with students and parents. </w:t>
      </w:r>
      <w:r w:rsidR="00460E8F">
        <w:rPr>
          <w:rFonts w:ascii="Arial Narrow" w:hAnsi="Arial Narrow"/>
        </w:rPr>
        <w:t xml:space="preserve">       </w:t>
      </w:r>
    </w:p>
    <w:p w14:paraId="635B3BCF" w14:textId="77777777" w:rsidR="00460E8F" w:rsidRPr="00460E8F" w:rsidRDefault="00460E8F" w:rsidP="00460E8F">
      <w:pPr>
        <w:rPr>
          <w:rFonts w:ascii="Arial Narrow" w:hAnsi="Arial Narrow"/>
          <w:sz w:val="6"/>
          <w:szCs w:val="6"/>
        </w:rPr>
      </w:pPr>
    </w:p>
    <w:p w14:paraId="3E12632B" w14:textId="77777777" w:rsidR="00BA274B" w:rsidRPr="00460E8F" w:rsidRDefault="00BA274B" w:rsidP="00460E8F">
      <w:pPr>
        <w:pStyle w:val="ListParagraph"/>
        <w:numPr>
          <w:ilvl w:val="0"/>
          <w:numId w:val="14"/>
        </w:numPr>
        <w:rPr>
          <w:rFonts w:ascii="Arial Narrow" w:hAnsi="Arial Narrow"/>
        </w:rPr>
      </w:pPr>
      <w:r w:rsidRPr="00460E8F">
        <w:rPr>
          <w:rFonts w:ascii="Arial Narrow" w:hAnsi="Arial Narrow"/>
        </w:rPr>
        <w:t xml:space="preserve">Respectful communication is most effective.  This will produce unity within the school, and model Godly behavior to our children.  </w:t>
      </w:r>
    </w:p>
    <w:p w14:paraId="627342D5" w14:textId="77777777" w:rsidR="00BA274B" w:rsidRPr="00460E8F" w:rsidRDefault="00BA274B" w:rsidP="003C7C3B">
      <w:pPr>
        <w:pStyle w:val="BodyText"/>
        <w:ind w:firstLine="720"/>
        <w:rPr>
          <w:rFonts w:ascii="Arial Narrow" w:hAnsi="Arial Narrow" w:cs="Times"/>
          <w:sz w:val="10"/>
          <w:szCs w:val="10"/>
        </w:rPr>
      </w:pPr>
    </w:p>
    <w:p w14:paraId="7AD7D9E4" w14:textId="4573BCC5" w:rsidR="00BA274B" w:rsidRPr="00C6426D" w:rsidRDefault="00BA274B" w:rsidP="003C7C3B">
      <w:pPr>
        <w:pStyle w:val="BodyText"/>
        <w:rPr>
          <w:rFonts w:ascii="Arial Narrow" w:hAnsi="Arial Narrow" w:cs="Times"/>
          <w:u w:val="none"/>
        </w:rPr>
      </w:pPr>
      <w:r w:rsidRPr="00C6426D">
        <w:rPr>
          <w:rFonts w:ascii="Arial Narrow" w:hAnsi="Arial Narrow" w:cs="Times"/>
          <w:u w:val="none"/>
        </w:rPr>
        <w:t>When a child becomes involved in a disciplinary situation, Center employees must communicate the situation to parents without using the names of other children or adults involved in the situation, for reasons of confidentiality.  Center employees may only relay to parent information that is pertinent for their child or children.  The same policy applies to reporting communicable diseases.  The Center may remove from enrollment the children of parents who deliberately seek to violate its confidentiality policies.</w:t>
      </w:r>
    </w:p>
    <w:p w14:paraId="45CEEAFA" w14:textId="77777777" w:rsidR="00BA274B" w:rsidRPr="00C6426D" w:rsidRDefault="00BA274B" w:rsidP="003C7C3B">
      <w:pPr>
        <w:pStyle w:val="BodyText"/>
        <w:rPr>
          <w:rFonts w:ascii="Arial Narrow" w:hAnsi="Arial Narrow" w:cs="Times"/>
          <w:u w:val="none"/>
        </w:rPr>
      </w:pPr>
    </w:p>
    <w:p w14:paraId="2E194912"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1B14FF9F"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F9F4690"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6C62C6F2"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24771A71"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83E2384"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52E536D9" w14:textId="77777777" w:rsidR="00460E8F" w:rsidRPr="00C6426D"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3E761001" w14:textId="77777777" w:rsidR="00BA274B" w:rsidRPr="00C6426D" w:rsidRDefault="009754A1"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sz w:val="32"/>
          <w:szCs w:val="32"/>
        </w:rPr>
      </w:pPr>
      <w:r>
        <w:rPr>
          <w:rFonts w:ascii="Arial Narrow" w:hAnsi="Arial Narrow"/>
          <w:b/>
          <w:bCs/>
          <w:sz w:val="32"/>
          <w:szCs w:val="32"/>
        </w:rPr>
        <w:t xml:space="preserve">  </w:t>
      </w:r>
      <w:r w:rsidR="00BA274B" w:rsidRPr="00C6426D">
        <w:rPr>
          <w:rFonts w:ascii="Arial Narrow" w:hAnsi="Arial Narrow"/>
          <w:b/>
          <w:bCs/>
          <w:sz w:val="32"/>
          <w:szCs w:val="32"/>
        </w:rPr>
        <w:t>Discipline</w:t>
      </w:r>
    </w:p>
    <w:p w14:paraId="5250C2CA"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u w:val="single"/>
        </w:rPr>
      </w:pPr>
    </w:p>
    <w:p w14:paraId="7F4DA3B5"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24"/>
          <w:szCs w:val="24"/>
        </w:rPr>
      </w:pPr>
      <w:r w:rsidRPr="00C6426D">
        <w:rPr>
          <w:rFonts w:ascii="Arial Narrow" w:hAnsi="Arial Narrow"/>
          <w:b/>
          <w:bCs/>
          <w:sz w:val="24"/>
          <w:szCs w:val="24"/>
        </w:rPr>
        <w:t>Discipline Policy</w:t>
      </w:r>
    </w:p>
    <w:p w14:paraId="608E5F46" w14:textId="77777777" w:rsidR="00460E8F" w:rsidRP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0"/>
          <w:szCs w:val="10"/>
        </w:rPr>
      </w:pPr>
    </w:p>
    <w:p w14:paraId="50E9D878"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iscipline is an important part of the early childhood environment.  Our first task is to construct an environment where children's schedules and classrooms are arranged to meet the children's needs.  There are a variety of activities and plenty of equipment so that children need not be in conflict.</w:t>
      </w:r>
    </w:p>
    <w:p w14:paraId="36225DD8"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5F76F0AC"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Children follow positive role models, and the children are encouraged to be cooperative, helpful, forgiving, and caring about each other.  </w:t>
      </w:r>
      <w:proofErr w:type="spellStart"/>
      <w:r w:rsidRPr="00C6426D">
        <w:rPr>
          <w:rFonts w:ascii="Arial Narrow" w:hAnsi="Arial Narrow"/>
        </w:rPr>
        <w:t>CrossRoads</w:t>
      </w:r>
      <w:proofErr w:type="spellEnd"/>
      <w:r w:rsidRPr="00C6426D">
        <w:rPr>
          <w:rFonts w:ascii="Arial Narrow" w:hAnsi="Arial Narrow"/>
        </w:rPr>
        <w:t xml:space="preserve"> provides a caring, knowledgeable staff and an environment designed to meet the needs of children.  Teachers adhere to three basic rules; children are not allowed to</w:t>
      </w:r>
      <w:r w:rsidR="00746D9C" w:rsidRPr="00C6426D">
        <w:rPr>
          <w:rFonts w:ascii="Arial Narrow" w:hAnsi="Arial Narrow"/>
        </w:rPr>
        <w:t>:</w:t>
      </w:r>
    </w:p>
    <w:p w14:paraId="70FBE214"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A1D132D"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themselves</w:t>
      </w:r>
    </w:p>
    <w:p w14:paraId="18756D3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other people</w:t>
      </w:r>
    </w:p>
    <w:p w14:paraId="6BEB452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or to destroy property</w:t>
      </w:r>
    </w:p>
    <w:p w14:paraId="3BC893CE"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rPr>
          <w:rFonts w:ascii="Arial Narrow" w:hAnsi="Arial Narrow"/>
          <w:sz w:val="10"/>
          <w:szCs w:val="10"/>
        </w:rPr>
      </w:pPr>
    </w:p>
    <w:p w14:paraId="18DB06F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misbehaves, the teacher talks quietly with the child explaining why the behavior is incorrect and provides examples of appropriate behavior.  The rules do not change from day to day; the limits are consistent and firm.  Children need to feel secure and to understand the consequences of harmful behavior.</w:t>
      </w:r>
    </w:p>
    <w:p w14:paraId="25A66C33"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C91A4C9"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continues to display inappropriate behavior, “time out” may be used within certain limits.  “Time out” is required for acts of physical aggression, destructiveness, and tantrums, which cannot be ignored.  During “time out”, a child sits on a chair apart from a group but never out of sight or hearing of a teacher.  Maximum sitting time is five minutes.  The teacher explains to the child why he/she is required to sit for “time out”.</w:t>
      </w:r>
    </w:p>
    <w:p w14:paraId="7A6B9F10"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DC22652"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eachers always make clear that it is the child's behavior that is inappropriate.  No child is called bad or made to feel he/she is a bad person.  Instead, teachers often catch children “being good”.  Encouragement and praise</w:t>
      </w:r>
      <w:r w:rsidRPr="00C6426D">
        <w:rPr>
          <w:rFonts w:ascii="Arial Narrow" w:hAnsi="Arial Narrow"/>
          <w:b/>
          <w:bCs/>
        </w:rPr>
        <w:t xml:space="preserve"> </w:t>
      </w:r>
      <w:r w:rsidRPr="00C6426D">
        <w:rPr>
          <w:rFonts w:ascii="Arial Narrow" w:hAnsi="Arial Narrow"/>
        </w:rPr>
        <w:t>are given liberally.  Sometimes, inappropriate behavior is ignored or tolerated if it is not harmful or destructive.  The teacher will redirect</w:t>
      </w:r>
      <w:r w:rsidRPr="00C6426D">
        <w:rPr>
          <w:rFonts w:ascii="Arial Narrow" w:hAnsi="Arial Narrow"/>
          <w:b/>
          <w:bCs/>
        </w:rPr>
        <w:t xml:space="preserve"> </w:t>
      </w:r>
      <w:r w:rsidRPr="00C6426D">
        <w:rPr>
          <w:rFonts w:ascii="Arial Narrow" w:hAnsi="Arial Narrow"/>
        </w:rPr>
        <w:t>the child’s attention.</w:t>
      </w:r>
    </w:p>
    <w:p w14:paraId="6C44D4DA"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27A6B0D3"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If significant behavioral issues persist the teacher may request a conference with the parent to gain further insight into the child’s behavior.  When the staff is unable to arrive at a solution to the behavioral situation the Center may consider removing the child from the Center.  Th</w:t>
      </w:r>
      <w:r w:rsidR="00746D9C" w:rsidRPr="00C6426D">
        <w:rPr>
          <w:rFonts w:ascii="Arial Narrow" w:hAnsi="Arial Narrow"/>
        </w:rPr>
        <w:t>is</w:t>
      </w:r>
      <w:r w:rsidRPr="00C6426D">
        <w:rPr>
          <w:rFonts w:ascii="Arial Narrow" w:hAnsi="Arial Narrow"/>
        </w:rPr>
        <w:t xml:space="preserve"> include</w:t>
      </w:r>
      <w:r w:rsidR="00746D9C" w:rsidRPr="00C6426D">
        <w:rPr>
          <w:rFonts w:ascii="Arial Narrow" w:hAnsi="Arial Narrow"/>
        </w:rPr>
        <w:t>s</w:t>
      </w:r>
      <w:r w:rsidRPr="00C6426D">
        <w:rPr>
          <w:rFonts w:ascii="Arial Narrow" w:hAnsi="Arial Narrow"/>
        </w:rPr>
        <w:t xml:space="preserve"> parent conferences and referrals, if necessary.  Parents are always invited to talk with the Director to help correct these situations.</w:t>
      </w:r>
    </w:p>
    <w:p w14:paraId="40DA4B6B"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18C2DA0"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u w:val="none"/>
        </w:rPr>
      </w:pPr>
      <w:r w:rsidRPr="00460E8F">
        <w:rPr>
          <w:rFonts w:ascii="Arial Narrow" w:hAnsi="Arial Narrow"/>
          <w:bCs/>
          <w:u w:val="none"/>
        </w:rPr>
        <w:t>Our discipline policy prohibits:</w:t>
      </w:r>
    </w:p>
    <w:p w14:paraId="49BF203A"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4442763"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Physical punishment, which includes pulling, pushing or shaking a child.</w:t>
      </w:r>
    </w:p>
    <w:p w14:paraId="05A7E466"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Emotional punishment, which includes ridiculing, belittling, isolating, using a harsh tone, or threatening a child.</w:t>
      </w:r>
    </w:p>
    <w:p w14:paraId="14F1D1F5"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he use of food as discipline, which includes withholding food or forced eating.</w:t>
      </w:r>
    </w:p>
    <w:p w14:paraId="1C1060A0"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epriving children of outdoor play, which is necessary for good health.</w:t>
      </w:r>
    </w:p>
    <w:p w14:paraId="3B578B9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lastRenderedPageBreak/>
        <w:tab/>
      </w:r>
    </w:p>
    <w:p w14:paraId="2892821C" w14:textId="77777777" w:rsidR="00BA274B" w:rsidRDefault="00BA274B" w:rsidP="003C7C3B">
      <w:pPr>
        <w:pStyle w:val="Heading2"/>
        <w:rPr>
          <w:rFonts w:ascii="Arial Narrow" w:hAnsi="Arial Narrow"/>
        </w:rPr>
      </w:pPr>
      <w:r w:rsidRPr="00C6426D">
        <w:rPr>
          <w:rFonts w:ascii="Arial Narrow" w:hAnsi="Arial Narrow"/>
        </w:rPr>
        <w:t>Removal Policy</w:t>
      </w:r>
    </w:p>
    <w:p w14:paraId="179641BE" w14:textId="77777777" w:rsidR="00460E8F" w:rsidRPr="00460E8F" w:rsidRDefault="00460E8F" w:rsidP="00460E8F">
      <w:pPr>
        <w:rPr>
          <w:sz w:val="10"/>
          <w:szCs w:val="10"/>
        </w:rPr>
      </w:pPr>
    </w:p>
    <w:p w14:paraId="7A64DA21" w14:textId="77777777" w:rsidR="00BA274B" w:rsidRPr="00C6426D" w:rsidRDefault="00BA274B" w:rsidP="003C7C3B">
      <w:pPr>
        <w:rPr>
          <w:rFonts w:ascii="Arial Narrow" w:hAnsi="Arial Narrow"/>
        </w:rPr>
      </w:pPr>
      <w:r w:rsidRPr="00C6426D">
        <w:rPr>
          <w:rFonts w:ascii="Arial Narrow" w:hAnsi="Arial Narrow"/>
        </w:rPr>
        <w:t>Not all children thrive in the same program.  Infrequently, the Director may ask a parent to remove their child from our Center if the child is manifesting disruptive behavior, and the program is not effectively helping the child and the family.  The program may not be meeting the needs of a particular child.</w:t>
      </w:r>
    </w:p>
    <w:p w14:paraId="0A112877" w14:textId="77777777" w:rsidR="00BA274B" w:rsidRDefault="00BA274B" w:rsidP="003C7C3B">
      <w:pPr>
        <w:pStyle w:val="NormalWeb"/>
        <w:spacing w:before="0" w:beforeAutospacing="0" w:after="0" w:afterAutospacing="0"/>
        <w:rPr>
          <w:rFonts w:ascii="Arial Narrow" w:hAnsi="Arial Narrow"/>
        </w:rPr>
      </w:pPr>
    </w:p>
    <w:p w14:paraId="4F4A161A" w14:textId="77777777" w:rsidR="00460E8F" w:rsidRDefault="00460E8F" w:rsidP="003C7C3B">
      <w:pPr>
        <w:pStyle w:val="NormalWeb"/>
        <w:spacing w:before="0" w:beforeAutospacing="0" w:after="0" w:afterAutospacing="0"/>
        <w:rPr>
          <w:rFonts w:ascii="Arial Narrow" w:hAnsi="Arial Narrow"/>
        </w:rPr>
      </w:pPr>
    </w:p>
    <w:p w14:paraId="683EB81D" w14:textId="77777777" w:rsidR="00460E8F" w:rsidRDefault="00460E8F" w:rsidP="003C7C3B">
      <w:pPr>
        <w:pStyle w:val="NormalWeb"/>
        <w:spacing w:before="0" w:beforeAutospacing="0" w:after="0" w:afterAutospacing="0"/>
        <w:rPr>
          <w:rFonts w:ascii="Arial Narrow" w:hAnsi="Arial Narrow"/>
        </w:rPr>
      </w:pPr>
    </w:p>
    <w:p w14:paraId="492A141D" w14:textId="77777777" w:rsidR="00460E8F" w:rsidRPr="00C6426D" w:rsidRDefault="00460E8F" w:rsidP="003C7C3B">
      <w:pPr>
        <w:pStyle w:val="NormalWeb"/>
        <w:spacing w:before="0" w:beforeAutospacing="0" w:after="0" w:afterAutospacing="0"/>
        <w:rPr>
          <w:rFonts w:ascii="Arial Narrow" w:hAnsi="Arial Narrow"/>
        </w:rPr>
      </w:pPr>
    </w:p>
    <w:p w14:paraId="6E5285BB" w14:textId="77777777" w:rsidR="00BA274B" w:rsidRPr="00460E8F" w:rsidRDefault="00BA274B" w:rsidP="003C7C3B">
      <w:pPr>
        <w:rPr>
          <w:rFonts w:ascii="Arial Narrow" w:hAnsi="Arial Narrow"/>
          <w:bCs/>
        </w:rPr>
      </w:pPr>
      <w:r w:rsidRPr="00460E8F">
        <w:rPr>
          <w:rFonts w:ascii="Arial Narrow" w:hAnsi="Arial Narrow"/>
          <w:bCs/>
        </w:rPr>
        <w:t>The process:</w:t>
      </w:r>
    </w:p>
    <w:p w14:paraId="6EE15808" w14:textId="77777777" w:rsidR="00BA274B" w:rsidRPr="00460E8F" w:rsidRDefault="00BA274B" w:rsidP="003C7C3B">
      <w:pPr>
        <w:rPr>
          <w:rFonts w:ascii="Arial Narrow" w:hAnsi="Arial Narrow"/>
          <w:b/>
          <w:bCs/>
          <w:sz w:val="10"/>
          <w:szCs w:val="10"/>
        </w:rPr>
      </w:pPr>
    </w:p>
    <w:p w14:paraId="55FB29E9" w14:textId="77777777" w:rsidR="00BA274B" w:rsidRPr="00C6426D" w:rsidRDefault="00BA274B" w:rsidP="003C7C3B">
      <w:pPr>
        <w:numPr>
          <w:ilvl w:val="0"/>
          <w:numId w:val="6"/>
        </w:numPr>
        <w:rPr>
          <w:rFonts w:ascii="Arial Narrow" w:hAnsi="Arial Narrow"/>
        </w:rPr>
      </w:pPr>
      <w:r w:rsidRPr="00C6426D">
        <w:rPr>
          <w:rFonts w:ascii="Arial Narrow" w:hAnsi="Arial Narrow"/>
        </w:rPr>
        <w:t>Staff becomes aware that a child is having difficulty in the program and exhibiting a disruptive behavior.  Staff develops and implements a strategy for dealing with the behavior.</w:t>
      </w:r>
    </w:p>
    <w:p w14:paraId="1F83A4FD" w14:textId="77777777" w:rsidR="00BA274B" w:rsidRPr="00C6426D" w:rsidRDefault="00BA274B" w:rsidP="003C7C3B">
      <w:pPr>
        <w:numPr>
          <w:ilvl w:val="0"/>
          <w:numId w:val="6"/>
        </w:numPr>
        <w:rPr>
          <w:rFonts w:ascii="Arial Narrow" w:hAnsi="Arial Narrow"/>
        </w:rPr>
      </w:pPr>
      <w:r w:rsidRPr="00C6426D">
        <w:rPr>
          <w:rFonts w:ascii="Arial Narrow" w:hAnsi="Arial Narrow"/>
        </w:rPr>
        <w:t>A conference is requested to inform parents of staff concerns and to provide input into a situation.  Possible solutions are discussed.</w:t>
      </w:r>
    </w:p>
    <w:p w14:paraId="185D537B" w14:textId="77777777" w:rsidR="00BA274B" w:rsidRPr="00C6426D" w:rsidRDefault="00BA274B" w:rsidP="003C7C3B">
      <w:pPr>
        <w:numPr>
          <w:ilvl w:val="0"/>
          <w:numId w:val="6"/>
        </w:numPr>
        <w:rPr>
          <w:rFonts w:ascii="Arial Narrow" w:hAnsi="Arial Narrow"/>
        </w:rPr>
      </w:pPr>
      <w:r w:rsidRPr="00C6426D">
        <w:rPr>
          <w:rFonts w:ascii="Arial Narrow" w:hAnsi="Arial Narrow"/>
        </w:rPr>
        <w:t>If the staff is unable to make progress in changing the child’s behavior or an inordinate amount of staff time is being spent with that one child, a second parent conference may occur.  Behavior referrals may be made to the parent.  Counseling may be a stipulation in order for the child to continue in the program.  The Center may set a specified time limit for changes to occur.</w:t>
      </w:r>
    </w:p>
    <w:p w14:paraId="4F5859CB" w14:textId="77777777" w:rsidR="00BA274B" w:rsidRPr="00C6426D" w:rsidRDefault="00BA274B" w:rsidP="003C7C3B">
      <w:pPr>
        <w:numPr>
          <w:ilvl w:val="0"/>
          <w:numId w:val="6"/>
        </w:numPr>
        <w:rPr>
          <w:rFonts w:ascii="Arial Narrow" w:hAnsi="Arial Narrow"/>
        </w:rPr>
      </w:pPr>
      <w:r w:rsidRPr="00C6426D">
        <w:rPr>
          <w:rFonts w:ascii="Arial Narrow" w:hAnsi="Arial Narrow"/>
        </w:rPr>
        <w:t xml:space="preserve">A final parent conference is recommended.  The decision to terminate the child from the program is reviewed.  Parents may be given a termination notice.  </w:t>
      </w:r>
    </w:p>
    <w:p w14:paraId="0B799EDC" w14:textId="77777777" w:rsidR="00BA274B" w:rsidRPr="00C6426D" w:rsidRDefault="00BA274B" w:rsidP="003C7C3B">
      <w:pPr>
        <w:rPr>
          <w:rFonts w:ascii="Arial Narrow" w:hAnsi="Arial Narrow"/>
        </w:rPr>
      </w:pPr>
    </w:p>
    <w:p w14:paraId="53D016CB"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Reasons for Removal</w:t>
      </w:r>
    </w:p>
    <w:p w14:paraId="71073E6A" w14:textId="77777777" w:rsidR="00460E8F" w:rsidRPr="00460E8F" w:rsidRDefault="00460E8F" w:rsidP="00460E8F">
      <w:pPr>
        <w:rPr>
          <w:sz w:val="10"/>
          <w:szCs w:val="10"/>
        </w:rPr>
      </w:pPr>
    </w:p>
    <w:p w14:paraId="3DF24C17" w14:textId="77777777" w:rsidR="00BA274B" w:rsidRPr="00C6426D" w:rsidRDefault="00BA274B" w:rsidP="003C7C3B">
      <w:pPr>
        <w:rPr>
          <w:rFonts w:ascii="Arial Narrow" w:hAnsi="Arial Narrow"/>
        </w:rPr>
      </w:pPr>
      <w:r w:rsidRPr="00C6426D">
        <w:rPr>
          <w:rFonts w:ascii="Arial Narrow" w:hAnsi="Arial Narrow"/>
        </w:rPr>
        <w:t>The following are possible grounds for removal of a child and termination of family enrollment in the Center:</w:t>
      </w:r>
    </w:p>
    <w:p w14:paraId="135DD145" w14:textId="77777777" w:rsidR="00BA274B" w:rsidRPr="00460E8F" w:rsidRDefault="00BA274B" w:rsidP="003C7C3B">
      <w:pPr>
        <w:ind w:left="360"/>
        <w:rPr>
          <w:rFonts w:ascii="Arial Narrow" w:hAnsi="Arial Narrow"/>
          <w:sz w:val="10"/>
          <w:szCs w:val="10"/>
        </w:rPr>
      </w:pPr>
    </w:p>
    <w:p w14:paraId="1131FF6A" w14:textId="77777777" w:rsidR="00BA274B" w:rsidRPr="00C6426D" w:rsidRDefault="00BA274B" w:rsidP="003C7C3B">
      <w:pPr>
        <w:numPr>
          <w:ilvl w:val="0"/>
          <w:numId w:val="7"/>
        </w:numPr>
        <w:rPr>
          <w:rFonts w:ascii="Arial Narrow" w:hAnsi="Arial Narrow"/>
        </w:rPr>
      </w:pPr>
      <w:r w:rsidRPr="00C6426D">
        <w:rPr>
          <w:rFonts w:ascii="Arial Narrow" w:hAnsi="Arial Narrow"/>
        </w:rPr>
        <w:t>Behavior by the child or parent, which is disruptive to the goals of the Center.</w:t>
      </w:r>
    </w:p>
    <w:p w14:paraId="46203397" w14:textId="77777777" w:rsidR="00BA274B" w:rsidRPr="00C6426D" w:rsidRDefault="00BA274B" w:rsidP="003C7C3B">
      <w:pPr>
        <w:numPr>
          <w:ilvl w:val="0"/>
          <w:numId w:val="7"/>
        </w:numPr>
        <w:rPr>
          <w:rFonts w:ascii="Arial Narrow" w:hAnsi="Arial Narrow"/>
        </w:rPr>
      </w:pPr>
      <w:r w:rsidRPr="00C6426D">
        <w:rPr>
          <w:rFonts w:ascii="Arial Narrow" w:hAnsi="Arial Narrow"/>
        </w:rPr>
        <w:t>Failure by a parent to comply with policies stated in this Parent’s Handbook, or behavior incompatible with a Christian environment.</w:t>
      </w:r>
    </w:p>
    <w:p w14:paraId="5C67F687" w14:textId="77777777" w:rsidR="00BA274B" w:rsidRPr="00C6426D" w:rsidRDefault="00BC7BF7" w:rsidP="003C7C3B">
      <w:pPr>
        <w:numPr>
          <w:ilvl w:val="0"/>
          <w:numId w:val="7"/>
        </w:numPr>
        <w:rPr>
          <w:rFonts w:ascii="Arial Narrow" w:hAnsi="Arial Narrow"/>
          <w:sz w:val="20"/>
          <w:szCs w:val="20"/>
        </w:rPr>
      </w:pPr>
      <w:r>
        <w:rPr>
          <w:rFonts w:ascii="Arial Narrow" w:hAnsi="Arial Narrow"/>
        </w:rPr>
        <w:t xml:space="preserve">Sexual, </w:t>
      </w:r>
      <w:r w:rsidR="00BA274B" w:rsidRPr="00C6426D">
        <w:rPr>
          <w:rFonts w:ascii="Arial Narrow" w:hAnsi="Arial Narrow"/>
        </w:rPr>
        <w:t>racial</w:t>
      </w:r>
      <w:r>
        <w:rPr>
          <w:rFonts w:ascii="Arial Narrow" w:hAnsi="Arial Narrow"/>
        </w:rPr>
        <w:t xml:space="preserve">, </w:t>
      </w:r>
      <w:r w:rsidRPr="00BC7BF7">
        <w:rPr>
          <w:rFonts w:ascii="Arial Narrow" w:hAnsi="Arial Narrow"/>
          <w:color w:val="FF0000"/>
        </w:rPr>
        <w:t>physical</w:t>
      </w:r>
      <w:r w:rsidR="00BA274B" w:rsidRPr="00BC7BF7">
        <w:rPr>
          <w:rFonts w:ascii="Arial Narrow" w:hAnsi="Arial Narrow"/>
          <w:color w:val="FF0000"/>
        </w:rPr>
        <w:t xml:space="preserve"> </w:t>
      </w:r>
      <w:r w:rsidR="00BA274B" w:rsidRPr="00C6426D">
        <w:rPr>
          <w:rFonts w:ascii="Arial Narrow" w:hAnsi="Arial Narrow"/>
        </w:rPr>
        <w:t>harassment of staff or other parents.</w:t>
      </w:r>
    </w:p>
    <w:p w14:paraId="1B698E9C" w14:textId="77777777" w:rsidR="00BA274B" w:rsidRPr="00C6426D" w:rsidRDefault="00BA274B" w:rsidP="003C7C3B">
      <w:pPr>
        <w:rPr>
          <w:rFonts w:ascii="Arial Narrow" w:hAnsi="Arial Narrow"/>
          <w:sz w:val="20"/>
          <w:szCs w:val="20"/>
        </w:rPr>
      </w:pPr>
    </w:p>
    <w:p w14:paraId="3B90A9EC"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Withdrawal Policies</w:t>
      </w:r>
    </w:p>
    <w:p w14:paraId="37D3A5DE" w14:textId="77777777" w:rsidR="00460E8F" w:rsidRPr="00460E8F" w:rsidRDefault="00460E8F" w:rsidP="00460E8F">
      <w:pPr>
        <w:rPr>
          <w:sz w:val="10"/>
          <w:szCs w:val="10"/>
        </w:rPr>
      </w:pPr>
    </w:p>
    <w:p w14:paraId="4D8EF50A" w14:textId="77777777" w:rsidR="00BA274B" w:rsidRPr="00C6426D" w:rsidRDefault="00BA274B" w:rsidP="003C7C3B">
      <w:pPr>
        <w:rPr>
          <w:rFonts w:ascii="Arial Narrow" w:hAnsi="Arial Narrow"/>
        </w:rPr>
      </w:pPr>
      <w:r w:rsidRPr="00C6426D">
        <w:rPr>
          <w:rFonts w:ascii="Arial Narrow" w:hAnsi="Arial Narrow"/>
        </w:rPr>
        <w:t xml:space="preserve">Each Spring </w:t>
      </w:r>
      <w:proofErr w:type="spellStart"/>
      <w:r w:rsidRPr="00C6426D">
        <w:rPr>
          <w:rFonts w:ascii="Arial Narrow" w:hAnsi="Arial Narrow"/>
        </w:rPr>
        <w:t>CrossRoads</w:t>
      </w:r>
      <w:proofErr w:type="spellEnd"/>
      <w:r w:rsidRPr="00C6426D">
        <w:rPr>
          <w:rFonts w:ascii="Arial Narrow" w:hAnsi="Arial Narrow"/>
        </w:rPr>
        <w:t xml:space="preserve"> will ask parents to declare their enrollment intentions for the fall school year.  Enrolled children are given priority for the next year before the general public.  However, if a parent fails to register at the appropriate time and the class fills, a child could lose his</w:t>
      </w:r>
      <w:r w:rsidR="00746D9C" w:rsidRPr="00C6426D">
        <w:rPr>
          <w:rFonts w:ascii="Arial Narrow" w:hAnsi="Arial Narrow"/>
        </w:rPr>
        <w:t>/her</w:t>
      </w:r>
      <w:r w:rsidRPr="00C6426D">
        <w:rPr>
          <w:rFonts w:ascii="Arial Narrow" w:hAnsi="Arial Narrow"/>
        </w:rPr>
        <w:t xml:space="preserve"> space.</w:t>
      </w:r>
    </w:p>
    <w:p w14:paraId="005B4DBD" w14:textId="77777777" w:rsidR="00BA274B" w:rsidRPr="00460E8F" w:rsidRDefault="00BA274B" w:rsidP="003C7C3B">
      <w:pPr>
        <w:rPr>
          <w:rFonts w:ascii="Arial Narrow" w:hAnsi="Arial Narrow"/>
          <w:sz w:val="10"/>
          <w:szCs w:val="10"/>
        </w:rPr>
      </w:pPr>
    </w:p>
    <w:p w14:paraId="49C1FB9D" w14:textId="77777777" w:rsidR="00BA274B" w:rsidRPr="00C6426D" w:rsidRDefault="00BA274B" w:rsidP="003C7C3B">
      <w:pPr>
        <w:rPr>
          <w:rFonts w:ascii="Arial Narrow" w:hAnsi="Arial Narrow"/>
        </w:rPr>
      </w:pPr>
      <w:r w:rsidRPr="00C6426D">
        <w:rPr>
          <w:rFonts w:ascii="Arial Narrow" w:hAnsi="Arial Narrow"/>
        </w:rPr>
        <w:t xml:space="preserve">If you must withdraw your child during a term, notify the Director in writing at least 14 days in advance.  Tuition payments continue during the notification period.  </w:t>
      </w:r>
    </w:p>
    <w:p w14:paraId="31DE9978" w14:textId="77777777" w:rsidR="00BA274B" w:rsidRPr="00C6426D" w:rsidRDefault="00BA274B" w:rsidP="003C7C3B">
      <w:pPr>
        <w:pStyle w:val="NormalWeb"/>
        <w:spacing w:before="0" w:beforeAutospacing="0" w:after="0" w:afterAutospacing="0"/>
        <w:rPr>
          <w:rFonts w:ascii="Arial Narrow" w:hAnsi="Arial Narrow"/>
        </w:rPr>
      </w:pPr>
    </w:p>
    <w:p w14:paraId="43B253E1"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Concerns</w:t>
      </w:r>
    </w:p>
    <w:p w14:paraId="2B48BCED" w14:textId="77777777" w:rsidR="00460E8F" w:rsidRPr="00460E8F" w:rsidRDefault="00460E8F" w:rsidP="00460E8F">
      <w:pPr>
        <w:rPr>
          <w:sz w:val="10"/>
          <w:szCs w:val="10"/>
        </w:rPr>
      </w:pPr>
    </w:p>
    <w:p w14:paraId="20848FF0" w14:textId="77777777" w:rsidR="00BA274B" w:rsidRPr="00C6426D" w:rsidRDefault="00BA274B" w:rsidP="003C7C3B">
      <w:pPr>
        <w:ind w:right="-360"/>
        <w:rPr>
          <w:rFonts w:ascii="Arial Narrow" w:hAnsi="Arial Narrow"/>
        </w:rPr>
      </w:pPr>
      <w:r w:rsidRPr="00C6426D">
        <w:rPr>
          <w:rFonts w:ascii="Arial Narrow" w:hAnsi="Arial Narrow"/>
        </w:rPr>
        <w:t>If a parent has a concern with an employee of the Center, he/she needs to speak privately with that employee in an attempt to resolve the situation.  Parents and staff are expected to pray, deal humbly and lovingly with one another, and seek reconciliation and forgiveness in every conflict.  We believe most conflicts can be handled at this level.  Parents and staff are expected to refrain from speaking about these conflicts with other parents and staff.</w:t>
      </w:r>
    </w:p>
    <w:p w14:paraId="1892BABD" w14:textId="77777777" w:rsidR="00BA274B" w:rsidRPr="00460E8F" w:rsidRDefault="00BA274B" w:rsidP="003C7C3B">
      <w:pPr>
        <w:rPr>
          <w:rFonts w:ascii="Arial Narrow" w:hAnsi="Arial Narrow"/>
          <w:sz w:val="10"/>
          <w:szCs w:val="10"/>
        </w:rPr>
      </w:pPr>
    </w:p>
    <w:p w14:paraId="5012A240" w14:textId="604A8E4C" w:rsidR="00BA274B" w:rsidRDefault="00BA274B" w:rsidP="003C7C3B">
      <w:pPr>
        <w:rPr>
          <w:rFonts w:ascii="Arial Narrow" w:hAnsi="Arial Narrow"/>
        </w:rPr>
      </w:pPr>
      <w:r w:rsidRPr="00C6426D">
        <w:rPr>
          <w:rFonts w:ascii="Arial Narrow" w:hAnsi="Arial Narrow"/>
        </w:rPr>
        <w:t xml:space="preserve">In the event that the conflict cannot be resolved privately, the concerned party/parties must tell the other person involved that they plan to pursue further mediation.  The Director has an “open policy” to discuss such concerns. </w:t>
      </w:r>
    </w:p>
    <w:p w14:paraId="2741F17F" w14:textId="77777777" w:rsidR="00D60031" w:rsidRPr="00C6426D" w:rsidRDefault="00D60031" w:rsidP="003C7C3B">
      <w:pPr>
        <w:rPr>
          <w:rFonts w:ascii="Arial Narrow" w:hAnsi="Arial Narrow"/>
        </w:rPr>
      </w:pPr>
    </w:p>
    <w:p w14:paraId="75E756ED" w14:textId="77777777" w:rsidR="00BA274B" w:rsidRPr="00C6426D" w:rsidRDefault="00BA274B" w:rsidP="003C7C3B">
      <w:pPr>
        <w:rPr>
          <w:rFonts w:ascii="Arial Narrow" w:hAnsi="Arial Narrow"/>
        </w:rPr>
      </w:pPr>
    </w:p>
    <w:p w14:paraId="46FEAE98"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lastRenderedPageBreak/>
        <w:t xml:space="preserve">Parent Grievance Procedures </w:t>
      </w:r>
    </w:p>
    <w:p w14:paraId="337CD7A9" w14:textId="77777777" w:rsidR="00460E8F" w:rsidRPr="00460E8F" w:rsidRDefault="00460E8F" w:rsidP="00460E8F">
      <w:pPr>
        <w:rPr>
          <w:sz w:val="10"/>
          <w:szCs w:val="10"/>
        </w:rPr>
      </w:pPr>
    </w:p>
    <w:p w14:paraId="576A2B16" w14:textId="77777777" w:rsidR="00BA274B" w:rsidRPr="00C6426D" w:rsidRDefault="00BA274B" w:rsidP="003C7C3B">
      <w:pPr>
        <w:rPr>
          <w:rFonts w:ascii="Arial Narrow" w:hAnsi="Arial Narrow"/>
        </w:rPr>
      </w:pPr>
      <w:r w:rsidRPr="00C6426D">
        <w:rPr>
          <w:rFonts w:ascii="Arial Narrow" w:hAnsi="Arial Narrow"/>
        </w:rPr>
        <w:t>A grievance is a serious problem, which could not be resolved by using other means.  The Director will evaluate the situation and contact the involved parties to advise them.  In some cases, they will be asked to meet again privately.  In other cases, the Director will meet with both parties and attempt to lead them to reconciliation.  Again, all involved parties are expected to be prayerful, humble, and reconciliatory.</w:t>
      </w:r>
    </w:p>
    <w:p w14:paraId="1F03C9C7" w14:textId="77777777" w:rsidR="00BA274B" w:rsidRPr="00460E8F" w:rsidRDefault="00BA274B" w:rsidP="003C7C3B">
      <w:pPr>
        <w:rPr>
          <w:rFonts w:ascii="Arial Narrow" w:hAnsi="Arial Narrow"/>
          <w:sz w:val="10"/>
          <w:szCs w:val="10"/>
        </w:rPr>
      </w:pPr>
    </w:p>
    <w:p w14:paraId="6F60A883" w14:textId="77777777" w:rsidR="00BA274B" w:rsidRPr="00C6426D" w:rsidRDefault="00BA274B" w:rsidP="003C7C3B">
      <w:pPr>
        <w:rPr>
          <w:rFonts w:ascii="Arial Narrow" w:hAnsi="Arial Narrow"/>
          <w:b/>
          <w:bCs/>
          <w:sz w:val="20"/>
          <w:szCs w:val="20"/>
        </w:rPr>
      </w:pPr>
      <w:r w:rsidRPr="00C6426D">
        <w:rPr>
          <w:rFonts w:ascii="Arial Narrow" w:hAnsi="Arial Narrow"/>
        </w:rPr>
        <w:t xml:space="preserve">In the event that the Director is unsuccessful at mediating reconciliation he/she will refer the matter to the Chairman of the </w:t>
      </w:r>
      <w:r w:rsidR="00470763" w:rsidRPr="00C6426D">
        <w:rPr>
          <w:rFonts w:ascii="Arial Narrow" w:hAnsi="Arial Narrow"/>
        </w:rPr>
        <w:t>CCDC</w:t>
      </w:r>
      <w:r w:rsidRPr="00C6426D">
        <w:rPr>
          <w:rFonts w:ascii="Arial Narrow" w:hAnsi="Arial Narrow"/>
        </w:rPr>
        <w:t xml:space="preserve"> Committee.  The Director will submit the written grievance(s) of the parents and/or staff member, along with a written summary of how he/she attempted reconciliation.  The Chairman of the </w:t>
      </w:r>
      <w:r w:rsidR="00470763" w:rsidRPr="00C6426D">
        <w:rPr>
          <w:rFonts w:ascii="Arial Narrow" w:hAnsi="Arial Narrow"/>
        </w:rPr>
        <w:t>CCDC</w:t>
      </w:r>
      <w:r w:rsidRPr="00C6426D">
        <w:rPr>
          <w:rFonts w:ascii="Arial Narrow" w:hAnsi="Arial Narrow"/>
        </w:rPr>
        <w:t xml:space="preserve"> Committee will review the situation, advise the involved parties and the Director, and attempt to mediate.  If the situation is not reconciled, the matter may be turned over to the C</w:t>
      </w:r>
      <w:r w:rsidR="00470763" w:rsidRPr="00C6426D">
        <w:rPr>
          <w:rFonts w:ascii="Arial Narrow" w:hAnsi="Arial Narrow"/>
        </w:rPr>
        <w:t>CDC</w:t>
      </w:r>
      <w:r w:rsidRPr="00C6426D">
        <w:rPr>
          <w:rFonts w:ascii="Arial Narrow" w:hAnsi="Arial Narrow"/>
        </w:rPr>
        <w:t xml:space="preserve"> Committee for review and advisement.  Parents and staff are expected to abide by all recommendations made by the </w:t>
      </w:r>
      <w:r w:rsidR="00470763" w:rsidRPr="00C6426D">
        <w:rPr>
          <w:rFonts w:ascii="Arial Narrow" w:hAnsi="Arial Narrow"/>
        </w:rPr>
        <w:t>CCDC</w:t>
      </w:r>
      <w:r w:rsidRPr="00C6426D">
        <w:rPr>
          <w:rFonts w:ascii="Arial Narrow" w:hAnsi="Arial Narrow"/>
        </w:rPr>
        <w:t xml:space="preserve"> Committee.  Failure to do so may result in the expulsion of the family from the Center and disciplinary measures for the employee.</w:t>
      </w:r>
    </w:p>
    <w:p w14:paraId="6A2DA5E5" w14:textId="77777777" w:rsidR="00BA274B" w:rsidRPr="00460E8F" w:rsidRDefault="00BA274B" w:rsidP="003C7C3B">
      <w:pPr>
        <w:rPr>
          <w:rFonts w:ascii="Arial Narrow" w:hAnsi="Arial Narrow" w:cs="Times"/>
          <w:sz w:val="10"/>
          <w:szCs w:val="10"/>
        </w:rPr>
      </w:pPr>
    </w:p>
    <w:p w14:paraId="74422937" w14:textId="77777777" w:rsidR="00BA274B" w:rsidRPr="00C6426D" w:rsidRDefault="00BA274B" w:rsidP="003C7C3B">
      <w:pPr>
        <w:rPr>
          <w:rFonts w:ascii="Arial Narrow" w:hAnsi="Arial Narrow"/>
        </w:rPr>
      </w:pPr>
      <w:r w:rsidRPr="00C6426D">
        <w:rPr>
          <w:rFonts w:ascii="Arial Narrow" w:hAnsi="Arial Narrow"/>
        </w:rPr>
        <w:t xml:space="preserve">The </w:t>
      </w:r>
      <w:r w:rsidR="00470763" w:rsidRPr="00C6426D">
        <w:rPr>
          <w:rFonts w:ascii="Arial Narrow" w:hAnsi="Arial Narrow"/>
        </w:rPr>
        <w:t>CCDC</w:t>
      </w:r>
      <w:r w:rsidRPr="00C6426D">
        <w:rPr>
          <w:rFonts w:ascii="Arial Narrow" w:hAnsi="Arial Narrow"/>
        </w:rPr>
        <w:t xml:space="preserve"> Committee anticipates the Director, in the majority of situations, will be able to resolve</w:t>
      </w:r>
      <w:r w:rsidR="00C22481" w:rsidRPr="00C6426D">
        <w:rPr>
          <w:rFonts w:ascii="Arial Narrow" w:hAnsi="Arial Narrow"/>
        </w:rPr>
        <w:t xml:space="preserve"> </w:t>
      </w:r>
      <w:r w:rsidRPr="00C6426D">
        <w:rPr>
          <w:rFonts w:ascii="Arial Narrow" w:hAnsi="Arial Narrow"/>
        </w:rPr>
        <w:t>parent concerns, few issues should</w:t>
      </w:r>
      <w:r w:rsidR="00C22481" w:rsidRPr="00C6426D">
        <w:rPr>
          <w:rFonts w:ascii="Arial Narrow" w:hAnsi="Arial Narrow"/>
        </w:rPr>
        <w:t xml:space="preserve"> </w:t>
      </w:r>
      <w:r w:rsidRPr="00C6426D">
        <w:rPr>
          <w:rFonts w:ascii="Arial Narrow" w:hAnsi="Arial Narrow"/>
        </w:rPr>
        <w:t xml:space="preserve">require the input of the committee.  The Committee may be emailed at:  </w:t>
      </w:r>
      <w:r w:rsidR="00460E8F">
        <w:rPr>
          <w:rFonts w:ascii="Arial Narrow" w:hAnsi="Arial Narrow"/>
          <w:color w:val="3366FF"/>
        </w:rPr>
        <w:t>committee@crossroadscdc</w:t>
      </w:r>
      <w:r w:rsidRPr="00C6426D">
        <w:rPr>
          <w:rFonts w:ascii="Arial Narrow" w:hAnsi="Arial Narrow"/>
          <w:color w:val="3366FF"/>
        </w:rPr>
        <w:t>.com.</w:t>
      </w:r>
      <w:r w:rsidRPr="00C6426D">
        <w:rPr>
          <w:rFonts w:ascii="Arial Narrow" w:hAnsi="Arial Narrow"/>
        </w:rPr>
        <w:t xml:space="preserve">  The appropriate mailing address is:</w:t>
      </w:r>
      <w:r w:rsidR="00C22481" w:rsidRPr="00C6426D">
        <w:rPr>
          <w:rFonts w:ascii="Arial Narrow" w:hAnsi="Arial Narrow"/>
        </w:rPr>
        <w:t xml:space="preserve"> </w:t>
      </w:r>
      <w:r w:rsidRPr="00C6426D">
        <w:rPr>
          <w:rFonts w:ascii="Arial Narrow" w:hAnsi="Arial Narrow"/>
        </w:rPr>
        <w:t xml:space="preserve"> </w:t>
      </w:r>
      <w:proofErr w:type="spellStart"/>
      <w:r w:rsidRPr="00C6426D">
        <w:rPr>
          <w:rFonts w:ascii="Arial Narrow" w:hAnsi="Arial Narrow"/>
        </w:rPr>
        <w:t>CrossRoads</w:t>
      </w:r>
      <w:proofErr w:type="spellEnd"/>
      <w:r w:rsidRPr="00C6426D">
        <w:rPr>
          <w:rFonts w:ascii="Arial Narrow" w:hAnsi="Arial Narrow"/>
        </w:rPr>
        <w:t xml:space="preserve"> </w:t>
      </w:r>
      <w:r w:rsidR="00470763" w:rsidRPr="00C6426D">
        <w:rPr>
          <w:rFonts w:ascii="Arial Narrow" w:hAnsi="Arial Narrow"/>
        </w:rPr>
        <w:t xml:space="preserve">CCDC </w:t>
      </w:r>
      <w:r w:rsidRPr="00C6426D">
        <w:rPr>
          <w:rFonts w:ascii="Arial Narrow" w:hAnsi="Arial Narrow"/>
        </w:rPr>
        <w:t>Chairperson, P.O. Box 370, Davidsonville, Maryland, 21035.  Please do not make phone calls.</w:t>
      </w:r>
    </w:p>
    <w:p w14:paraId="293419D2" w14:textId="77777777" w:rsidR="00BA274B" w:rsidRPr="00B116A1"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i/>
          <w:iCs/>
          <w:sz w:val="10"/>
          <w:szCs w:val="10"/>
        </w:rPr>
      </w:pPr>
    </w:p>
    <w:p w14:paraId="4ECF4410" w14:textId="77777777" w:rsidR="00BA274B" w:rsidRDefault="00BA274B" w:rsidP="003C7C3B">
      <w:pPr>
        <w:rPr>
          <w:rFonts w:ascii="Arial Narrow" w:hAnsi="Arial Narrow"/>
        </w:rPr>
      </w:pPr>
      <w:r w:rsidRPr="00460E8F">
        <w:rPr>
          <w:rFonts w:ascii="Arial Narrow" w:hAnsi="Arial Narrow"/>
          <w:bCs/>
        </w:rPr>
        <w:t>Please note:</w:t>
      </w:r>
      <w:r w:rsidRPr="00460E8F">
        <w:rPr>
          <w:rFonts w:ascii="Arial Narrow" w:hAnsi="Arial Narrow"/>
        </w:rPr>
        <w:t xml:space="preserve">  </w:t>
      </w:r>
    </w:p>
    <w:p w14:paraId="0072EB30" w14:textId="77777777" w:rsidR="00460E8F" w:rsidRPr="00460E8F" w:rsidRDefault="00460E8F" w:rsidP="003C7C3B">
      <w:pPr>
        <w:rPr>
          <w:rFonts w:ascii="Arial Narrow" w:hAnsi="Arial Narrow"/>
          <w:sz w:val="10"/>
          <w:szCs w:val="10"/>
        </w:rPr>
      </w:pPr>
    </w:p>
    <w:p w14:paraId="53B54DF4" w14:textId="77777777" w:rsidR="00BA274B" w:rsidRPr="00C6426D" w:rsidRDefault="00BA274B" w:rsidP="003C7C3B">
      <w:pPr>
        <w:rPr>
          <w:rFonts w:ascii="Arial Narrow" w:hAnsi="Arial Narrow"/>
        </w:rPr>
      </w:pPr>
      <w:r w:rsidRPr="00C6426D">
        <w:rPr>
          <w:rFonts w:ascii="Arial Narrow" w:hAnsi="Arial Narrow"/>
        </w:rPr>
        <w:t xml:space="preserve">Parents may telephone the </w:t>
      </w:r>
      <w:r w:rsidR="00470763" w:rsidRPr="00C6426D">
        <w:rPr>
          <w:rFonts w:ascii="Arial Narrow" w:hAnsi="Arial Narrow"/>
        </w:rPr>
        <w:t>CCDC</w:t>
      </w:r>
      <w:r w:rsidRPr="00C6426D">
        <w:rPr>
          <w:rFonts w:ascii="Arial Narrow" w:hAnsi="Arial Narrow"/>
        </w:rPr>
        <w:t xml:space="preserve"> Committee Chairman only after the person has been contacted</w:t>
      </w:r>
      <w:r w:rsidR="00C22481" w:rsidRPr="00C6426D">
        <w:rPr>
          <w:rFonts w:ascii="Arial Narrow" w:hAnsi="Arial Narrow"/>
        </w:rPr>
        <w:t xml:space="preserve"> in writing</w:t>
      </w:r>
      <w:r w:rsidRPr="00C6426D">
        <w:rPr>
          <w:rFonts w:ascii="Arial Narrow" w:hAnsi="Arial Narrow"/>
        </w:rPr>
        <w:t>. No discussion of a grievance may take place before a written grievance has been received and acknowledged.</w:t>
      </w:r>
    </w:p>
    <w:p w14:paraId="6D7C6859" w14:textId="77777777" w:rsidR="00BA274B" w:rsidRPr="00460E8F" w:rsidRDefault="00BA274B" w:rsidP="003C7C3B">
      <w:pPr>
        <w:pStyle w:val="NormalWeb"/>
        <w:spacing w:before="0" w:beforeAutospacing="0" w:after="0" w:afterAutospacing="0"/>
        <w:rPr>
          <w:rFonts w:ascii="Arial Narrow" w:hAnsi="Arial Narrow"/>
          <w:sz w:val="10"/>
          <w:szCs w:val="10"/>
        </w:rPr>
      </w:pPr>
    </w:p>
    <w:p w14:paraId="58BC1A69" w14:textId="77777777" w:rsidR="00BA274B" w:rsidRPr="00C6426D" w:rsidRDefault="00BA274B" w:rsidP="003C7C3B">
      <w:pPr>
        <w:rPr>
          <w:rFonts w:ascii="Arial Narrow" w:hAnsi="Arial Narrow"/>
        </w:rPr>
      </w:pPr>
      <w:r w:rsidRPr="00C6426D">
        <w:rPr>
          <w:rFonts w:ascii="Arial Narrow" w:hAnsi="Arial Narrow"/>
        </w:rPr>
        <w:t xml:space="preserve">In matters related to the suspension/expulsion of a student, the grievance process will end at the Administrative level.  Since the Committee does not deal in the day-to-day operations of the school, its members will not be called upon to mediate in these situations.  </w:t>
      </w:r>
    </w:p>
    <w:p w14:paraId="434E268E" w14:textId="77777777" w:rsidR="00BA274B" w:rsidRPr="00C6426D" w:rsidRDefault="00BA274B" w:rsidP="003C7C3B">
      <w:pPr>
        <w:ind w:left="1440" w:firstLine="720"/>
        <w:rPr>
          <w:rFonts w:ascii="Arial Narrow" w:hAnsi="Arial Narrow"/>
        </w:rPr>
      </w:pPr>
    </w:p>
    <w:p w14:paraId="2829EB75" w14:textId="77777777" w:rsidR="00BA274B" w:rsidRPr="00C6426D" w:rsidRDefault="00BA274B" w:rsidP="003C7C3B">
      <w:pPr>
        <w:ind w:left="1440" w:firstLine="720"/>
        <w:rPr>
          <w:rFonts w:ascii="Arial Narrow" w:hAnsi="Arial Narrow"/>
        </w:rPr>
      </w:pPr>
    </w:p>
    <w:p w14:paraId="6B3AA11F" w14:textId="77777777" w:rsidR="00BA274B" w:rsidRPr="00C6426D" w:rsidRDefault="00BA274B" w:rsidP="003C7C3B">
      <w:pPr>
        <w:ind w:left="1440" w:firstLine="720"/>
        <w:rPr>
          <w:rFonts w:ascii="Arial Narrow" w:hAnsi="Arial Narrow"/>
          <w:b/>
          <w:bCs/>
          <w:sz w:val="32"/>
          <w:szCs w:val="32"/>
        </w:rPr>
      </w:pPr>
      <w:r w:rsidRPr="00C6426D">
        <w:rPr>
          <w:rFonts w:ascii="Arial Narrow" w:hAnsi="Arial Narrow"/>
          <w:b/>
          <w:bCs/>
          <w:sz w:val="32"/>
          <w:szCs w:val="32"/>
        </w:rPr>
        <w:t>Tuition and Childcare Financial Policy</w:t>
      </w:r>
    </w:p>
    <w:p w14:paraId="43441640" w14:textId="77777777" w:rsidR="00BA274B" w:rsidRPr="00C6426D" w:rsidRDefault="00BA274B" w:rsidP="003C7C3B">
      <w:pPr>
        <w:rPr>
          <w:rFonts w:ascii="Arial Narrow" w:hAnsi="Arial Narrow"/>
          <w:b/>
          <w:bCs/>
          <w:sz w:val="32"/>
          <w:szCs w:val="32"/>
        </w:rPr>
      </w:pPr>
    </w:p>
    <w:p w14:paraId="261675FC" w14:textId="77777777" w:rsidR="00BA274B" w:rsidRPr="00C6426D" w:rsidRDefault="00BA274B" w:rsidP="003C7C3B">
      <w:pPr>
        <w:rPr>
          <w:rFonts w:ascii="Arial Narrow" w:hAnsi="Arial Narrow"/>
          <w:color w:val="FF00FF"/>
        </w:rPr>
      </w:pPr>
      <w:r w:rsidRPr="00C6426D">
        <w:rPr>
          <w:rFonts w:ascii="Arial Narrow" w:hAnsi="Arial Narrow"/>
        </w:rPr>
        <w:t>Tuition is paid monthly or semi-monthly at the parent’s discretion.  Payment is due the first school day of the month, or if semi-monthly on the 16</w:t>
      </w:r>
      <w:r w:rsidRPr="00C6426D">
        <w:rPr>
          <w:rFonts w:ascii="Arial Narrow" w:hAnsi="Arial Narrow"/>
          <w:vertAlign w:val="superscript"/>
        </w:rPr>
        <w:t>th</w:t>
      </w:r>
      <w:r w:rsidRPr="00C6426D">
        <w:rPr>
          <w:rFonts w:ascii="Arial Narrow" w:hAnsi="Arial Narrow"/>
        </w:rPr>
        <w:t xml:space="preserve"> day of the month.</w:t>
      </w:r>
      <w:r w:rsidRPr="00C6426D">
        <w:rPr>
          <w:rFonts w:ascii="Arial Narrow" w:hAnsi="Arial Narrow"/>
          <w:color w:val="FF00FF"/>
        </w:rPr>
        <w:t xml:space="preserve">  </w:t>
      </w:r>
      <w:r w:rsidRPr="00C6426D">
        <w:rPr>
          <w:rFonts w:ascii="Arial Narrow" w:hAnsi="Arial Narrow"/>
        </w:rPr>
        <w:t>Tuition continues as usual on holidays.  Parents are requested to review the Center's monthly Tuition Statement for accuracy.  Please bring any discrepancies to the attention of the Director as quickly as possible.</w:t>
      </w:r>
      <w:r w:rsidRPr="00C6426D">
        <w:rPr>
          <w:rFonts w:ascii="Arial Narrow" w:hAnsi="Arial Narrow"/>
          <w:sz w:val="20"/>
          <w:szCs w:val="20"/>
        </w:rPr>
        <w:t xml:space="preserve">  </w:t>
      </w:r>
      <w:r w:rsidRPr="00C6426D">
        <w:rPr>
          <w:rFonts w:ascii="Arial Narrow" w:hAnsi="Arial Narrow"/>
        </w:rPr>
        <w:t>Please retain all Center statements for your records.</w:t>
      </w:r>
    </w:p>
    <w:p w14:paraId="46B90B21" w14:textId="77777777" w:rsidR="00BA274B" w:rsidRPr="00C6426D" w:rsidRDefault="00BA274B" w:rsidP="003C7C3B">
      <w:pPr>
        <w:rPr>
          <w:rFonts w:ascii="Arial Narrow" w:hAnsi="Arial Narrow"/>
        </w:rPr>
      </w:pPr>
    </w:p>
    <w:p w14:paraId="43ECCEE0" w14:textId="77777777" w:rsidR="00BA274B" w:rsidRDefault="00BA274B" w:rsidP="003C7C3B">
      <w:pPr>
        <w:pStyle w:val="Heading2"/>
        <w:rPr>
          <w:rFonts w:ascii="Arial Narrow" w:hAnsi="Arial Narrow"/>
          <w:bCs w:val="0"/>
        </w:rPr>
      </w:pPr>
      <w:r w:rsidRPr="00C6426D">
        <w:rPr>
          <w:rFonts w:ascii="Arial Narrow" w:hAnsi="Arial Narrow"/>
          <w:bCs w:val="0"/>
        </w:rPr>
        <w:t>Fees, Refunds, and Payment Information</w:t>
      </w:r>
    </w:p>
    <w:p w14:paraId="6EC931B4" w14:textId="77777777" w:rsidR="00460E8F" w:rsidRPr="00460E8F" w:rsidRDefault="00460E8F" w:rsidP="00460E8F">
      <w:pPr>
        <w:rPr>
          <w:sz w:val="10"/>
          <w:szCs w:val="10"/>
        </w:rPr>
      </w:pPr>
    </w:p>
    <w:p w14:paraId="3784A76C" w14:textId="77777777" w:rsidR="00BA274B" w:rsidRPr="00C6426D" w:rsidRDefault="0056066C" w:rsidP="003C7C3B">
      <w:pPr>
        <w:rPr>
          <w:rFonts w:ascii="Arial Narrow" w:hAnsi="Arial Narrow"/>
        </w:rPr>
      </w:pPr>
      <w:r w:rsidRPr="00C6426D">
        <w:rPr>
          <w:rFonts w:ascii="Arial Narrow" w:hAnsi="Arial Narrow"/>
        </w:rPr>
        <w:t>Initial fees are in two</w:t>
      </w:r>
      <w:r w:rsidR="00BA274B" w:rsidRPr="00C6426D">
        <w:rPr>
          <w:rFonts w:ascii="Arial Narrow" w:hAnsi="Arial Narrow"/>
        </w:rPr>
        <w:t xml:space="preserve"> parts.  A registration fee of $100 will hold your slot until the end of the first week of the term.  A refundable tuition d</w:t>
      </w:r>
      <w:r w:rsidR="00C24ED3">
        <w:rPr>
          <w:rFonts w:ascii="Arial Narrow" w:hAnsi="Arial Narrow"/>
        </w:rPr>
        <w:t>eposit (subject to terms) of $40</w:t>
      </w:r>
      <w:r w:rsidR="00BA274B" w:rsidRPr="00C6426D">
        <w:rPr>
          <w:rFonts w:ascii="Arial Narrow" w:hAnsi="Arial Narrow"/>
        </w:rPr>
        <w:t xml:space="preserve">0.00 is required for all new </w:t>
      </w:r>
      <w:r w:rsidR="00C24ED3">
        <w:rPr>
          <w:rFonts w:ascii="Arial Narrow" w:hAnsi="Arial Narrow"/>
        </w:rPr>
        <w:t xml:space="preserve">preschool </w:t>
      </w:r>
      <w:r w:rsidR="00BA274B" w:rsidRPr="00C6426D">
        <w:rPr>
          <w:rFonts w:ascii="Arial Narrow" w:hAnsi="Arial Narrow"/>
        </w:rPr>
        <w:t>registrants</w:t>
      </w:r>
      <w:r w:rsidR="00C24ED3">
        <w:rPr>
          <w:rFonts w:ascii="Arial Narrow" w:hAnsi="Arial Narrow"/>
        </w:rPr>
        <w:t xml:space="preserve"> and $200.00 for all new school age registrants</w:t>
      </w:r>
      <w:r w:rsidR="00BA274B" w:rsidRPr="00C6426D">
        <w:rPr>
          <w:rFonts w:ascii="Arial Narrow" w:hAnsi="Arial Narrow"/>
        </w:rPr>
        <w:t>.  All fees, along with the applicable portion of tuition, must be paid in advance prior to the first day of the child’s attendance</w:t>
      </w:r>
    </w:p>
    <w:p w14:paraId="7717BCC3" w14:textId="77777777" w:rsidR="00BA274B" w:rsidRPr="00C6426D" w:rsidRDefault="00BA274B" w:rsidP="003C7C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64B17F92" w14:textId="77777777" w:rsidR="00BA274B" w:rsidRDefault="00BA274B" w:rsidP="003C7C3B">
      <w:pPr>
        <w:pStyle w:val="Heading2"/>
        <w:rPr>
          <w:rFonts w:ascii="Arial Narrow" w:hAnsi="Arial Narrow"/>
          <w:bCs w:val="0"/>
        </w:rPr>
      </w:pPr>
      <w:r w:rsidRPr="00C6426D">
        <w:rPr>
          <w:rFonts w:ascii="Arial Narrow" w:hAnsi="Arial Narrow"/>
          <w:bCs w:val="0"/>
        </w:rPr>
        <w:t>Tuition Deposit</w:t>
      </w:r>
    </w:p>
    <w:p w14:paraId="0877F243" w14:textId="77777777" w:rsidR="00460E8F" w:rsidRPr="00460E8F" w:rsidRDefault="00460E8F" w:rsidP="00460E8F">
      <w:pPr>
        <w:rPr>
          <w:sz w:val="10"/>
          <w:szCs w:val="10"/>
        </w:rPr>
      </w:pPr>
    </w:p>
    <w:p w14:paraId="7C95AF3B" w14:textId="77777777" w:rsidR="00BA274B" w:rsidRPr="00C6426D" w:rsidRDefault="00BA274B" w:rsidP="003C7C3B">
      <w:pPr>
        <w:rPr>
          <w:rFonts w:ascii="Arial Narrow" w:hAnsi="Arial Narrow"/>
        </w:rPr>
      </w:pPr>
      <w:r w:rsidRPr="00C6426D">
        <w:rPr>
          <w:rFonts w:ascii="Arial Narrow" w:hAnsi="Arial Narrow"/>
        </w:rPr>
        <w:t>Refund of a tuition deposit requires a minimum of two weeks advance notice.  Providing proper notice is given, a refund check will be mailed to you within ten business days of the final day of attendance.  Any outstanding balance as of the last day of attendance will be applied to the deposit refunded.</w:t>
      </w:r>
    </w:p>
    <w:p w14:paraId="157061CC" w14:textId="77777777" w:rsidR="00BA274B" w:rsidRPr="00C6426D" w:rsidRDefault="00BA274B" w:rsidP="003C7C3B">
      <w:pPr>
        <w:rPr>
          <w:rFonts w:ascii="Arial Narrow" w:hAnsi="Arial Narrow"/>
        </w:rPr>
      </w:pPr>
    </w:p>
    <w:p w14:paraId="1364903A" w14:textId="77777777" w:rsidR="00BA274B" w:rsidRDefault="00BA274B" w:rsidP="003C7C3B">
      <w:pPr>
        <w:pStyle w:val="Heading2"/>
        <w:rPr>
          <w:rFonts w:ascii="Arial Narrow" w:hAnsi="Arial Narrow"/>
          <w:bCs w:val="0"/>
        </w:rPr>
      </w:pPr>
      <w:r w:rsidRPr="00C6426D">
        <w:rPr>
          <w:rFonts w:ascii="Arial Narrow" w:hAnsi="Arial Narrow"/>
          <w:bCs w:val="0"/>
        </w:rPr>
        <w:lastRenderedPageBreak/>
        <w:t>Payment Procedure</w:t>
      </w:r>
    </w:p>
    <w:p w14:paraId="13FDAEA1" w14:textId="77777777" w:rsidR="00460E8F" w:rsidRPr="00460E8F" w:rsidRDefault="00460E8F" w:rsidP="00460E8F">
      <w:pPr>
        <w:rPr>
          <w:sz w:val="10"/>
          <w:szCs w:val="10"/>
        </w:rPr>
      </w:pPr>
    </w:p>
    <w:p w14:paraId="06211AC0" w14:textId="77777777" w:rsidR="00BA274B" w:rsidRPr="00C6426D" w:rsidRDefault="00BA274B" w:rsidP="003C7C3B">
      <w:pPr>
        <w:rPr>
          <w:rFonts w:ascii="Arial Narrow" w:hAnsi="Arial Narrow"/>
        </w:rPr>
      </w:pPr>
      <w:r w:rsidRPr="00C6426D">
        <w:rPr>
          <w:rFonts w:ascii="Arial Narrow" w:hAnsi="Arial Narrow"/>
        </w:rPr>
        <w:t xml:space="preserve">A Tuition Statement will be provided for all registered children.  Please retain for your records.  </w:t>
      </w:r>
      <w:r w:rsidRPr="00C6426D">
        <w:rPr>
          <w:rFonts w:ascii="Arial Narrow" w:hAnsi="Arial Narrow"/>
          <w:b/>
          <w:bCs/>
        </w:rPr>
        <w:t xml:space="preserve"> </w:t>
      </w:r>
      <w:r w:rsidRPr="00C6426D">
        <w:rPr>
          <w:rFonts w:ascii="Arial Narrow" w:hAnsi="Arial Narrow"/>
        </w:rPr>
        <w:t>Payments should be placed in the payment box, which is emptied daily and credited to your account.  Only checks or money orders are acceptable forms of payment.  For security reasons, we do not accept cash.  We do not accept post</w:t>
      </w:r>
      <w:r w:rsidR="000454F2">
        <w:rPr>
          <w:rFonts w:ascii="Arial Narrow" w:hAnsi="Arial Narrow"/>
        </w:rPr>
        <w:t>-</w:t>
      </w:r>
      <w:r w:rsidRPr="00C6426D">
        <w:rPr>
          <w:rFonts w:ascii="Arial Narrow" w:hAnsi="Arial Narrow"/>
        </w:rPr>
        <w:t xml:space="preserve"> dated checks.</w:t>
      </w:r>
    </w:p>
    <w:p w14:paraId="3F0BFD6F" w14:textId="77777777" w:rsidR="00BA274B" w:rsidRPr="00460E8F" w:rsidRDefault="00BA274B" w:rsidP="003C7C3B">
      <w:pPr>
        <w:rPr>
          <w:rFonts w:ascii="Arial Narrow" w:hAnsi="Arial Narrow"/>
          <w:sz w:val="10"/>
          <w:szCs w:val="10"/>
        </w:rPr>
      </w:pPr>
    </w:p>
    <w:p w14:paraId="4A066251" w14:textId="77777777" w:rsidR="00BA274B" w:rsidRPr="00C6426D" w:rsidRDefault="00BA274B" w:rsidP="003C7C3B">
      <w:pPr>
        <w:rPr>
          <w:rFonts w:ascii="Arial Narrow" w:hAnsi="Arial Narrow"/>
        </w:rPr>
      </w:pPr>
      <w:r w:rsidRPr="00C6426D">
        <w:rPr>
          <w:rFonts w:ascii="Arial Narrow" w:hAnsi="Arial Narrow"/>
        </w:rPr>
        <w:t>Handling late payments is time consuming and adds administrative costs to the Center’s expenses.  In order to defray these costs at the source, a late payment fee of 5% of the amount due will be charged on all accounts which are five or more days past due.  These charges will be posted on or about the 7</w:t>
      </w:r>
      <w:r w:rsidRPr="00C6426D">
        <w:rPr>
          <w:rFonts w:ascii="Arial Narrow" w:hAnsi="Arial Narrow"/>
          <w:vertAlign w:val="superscript"/>
        </w:rPr>
        <w:t>th</w:t>
      </w:r>
      <w:r w:rsidRPr="00C6426D">
        <w:rPr>
          <w:rFonts w:ascii="Arial Narrow" w:hAnsi="Arial Narrow"/>
        </w:rPr>
        <w:t xml:space="preserve"> and 22</w:t>
      </w:r>
      <w:r w:rsidRPr="00C6426D">
        <w:rPr>
          <w:rFonts w:ascii="Arial Narrow" w:hAnsi="Arial Narrow"/>
          <w:vertAlign w:val="superscript"/>
        </w:rPr>
        <w:t>nd</w:t>
      </w:r>
      <w:r w:rsidRPr="00C6426D">
        <w:rPr>
          <w:rFonts w:ascii="Arial Narrow" w:hAnsi="Arial Narrow"/>
        </w:rPr>
        <w:t xml:space="preserve"> of each month.  All payments received will be applied to the oldest outstanding item at the time of receipt.</w:t>
      </w:r>
    </w:p>
    <w:p w14:paraId="71F692D7" w14:textId="77777777" w:rsidR="00BA274B" w:rsidRPr="00C6426D" w:rsidRDefault="00BA274B" w:rsidP="003C7C3B">
      <w:pPr>
        <w:rPr>
          <w:rFonts w:ascii="Arial Narrow" w:hAnsi="Arial Narrow"/>
        </w:rPr>
      </w:pPr>
    </w:p>
    <w:p w14:paraId="1B6C4502" w14:textId="77777777" w:rsidR="00BA274B" w:rsidRPr="00C6426D" w:rsidRDefault="00BA274B" w:rsidP="003C7C3B">
      <w:pPr>
        <w:rPr>
          <w:rFonts w:ascii="Arial Narrow" w:hAnsi="Arial Narrow"/>
          <w:u w:val="single"/>
        </w:rPr>
      </w:pPr>
      <w:r w:rsidRPr="00C6426D">
        <w:rPr>
          <w:rFonts w:ascii="Arial Narrow" w:hAnsi="Arial Narrow"/>
        </w:rPr>
        <w:t xml:space="preserve">Drop-in-fees for attendance on non-scheduled days is on a “space available” basis for enrolled children only. </w:t>
      </w:r>
      <w:r w:rsidR="00723FE7" w:rsidRPr="00C6426D">
        <w:rPr>
          <w:rFonts w:ascii="Arial Narrow" w:hAnsi="Arial Narrow"/>
        </w:rPr>
        <w:t xml:space="preserve"> </w:t>
      </w:r>
      <w:r w:rsidRPr="00460E8F">
        <w:rPr>
          <w:rFonts w:ascii="Arial Narrow" w:hAnsi="Arial Narrow"/>
        </w:rPr>
        <w:t>Please contact the Center in advance for approval.</w:t>
      </w:r>
    </w:p>
    <w:p w14:paraId="23A01DCB" w14:textId="77777777" w:rsidR="00BA274B" w:rsidRPr="00460E8F" w:rsidRDefault="00BA274B" w:rsidP="003C7C3B">
      <w:pPr>
        <w:rPr>
          <w:rFonts w:ascii="Arial Narrow" w:hAnsi="Arial Narrow"/>
          <w:sz w:val="10"/>
          <w:szCs w:val="10"/>
          <w:u w:val="single"/>
        </w:rPr>
      </w:pPr>
    </w:p>
    <w:p w14:paraId="50A3B3D6" w14:textId="73BF84CC"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School age children</w:t>
      </w:r>
      <w:r w:rsidR="00CD3F58">
        <w:rPr>
          <w:rFonts w:ascii="Arial Narrow" w:hAnsi="Arial Narrow"/>
        </w:rPr>
        <w:tab/>
      </w:r>
      <w:r w:rsidR="00CD3F58">
        <w:rPr>
          <w:rFonts w:ascii="Arial Narrow" w:hAnsi="Arial Narrow"/>
        </w:rPr>
        <w:tab/>
      </w:r>
      <w:r w:rsidR="00CD3F58">
        <w:rPr>
          <w:rFonts w:ascii="Arial Narrow" w:hAnsi="Arial Narrow"/>
        </w:rPr>
        <w:tab/>
        <w:t>$</w:t>
      </w:r>
      <w:r w:rsidR="00134B4D">
        <w:rPr>
          <w:rFonts w:ascii="Arial Narrow" w:hAnsi="Arial Narrow"/>
        </w:rPr>
        <w:t>40</w:t>
      </w:r>
      <w:r w:rsidRPr="00C6426D">
        <w:rPr>
          <w:rFonts w:ascii="Arial Narrow" w:hAnsi="Arial Narrow"/>
        </w:rPr>
        <w:t>/day</w:t>
      </w:r>
    </w:p>
    <w:p w14:paraId="3336F056" w14:textId="2F04AF82"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Preschool children</w:t>
      </w:r>
      <w:r w:rsidR="00CD3F58">
        <w:rPr>
          <w:rFonts w:ascii="Arial Narrow" w:hAnsi="Arial Narrow"/>
        </w:rPr>
        <w:tab/>
      </w:r>
      <w:r w:rsidR="00CD3F58">
        <w:rPr>
          <w:rFonts w:ascii="Arial Narrow" w:hAnsi="Arial Narrow"/>
        </w:rPr>
        <w:tab/>
      </w:r>
      <w:r w:rsidR="00CD3F58">
        <w:rPr>
          <w:rFonts w:ascii="Arial Narrow" w:hAnsi="Arial Narrow"/>
        </w:rPr>
        <w:tab/>
        <w:t>$</w:t>
      </w:r>
      <w:r w:rsidR="00134B4D">
        <w:rPr>
          <w:rFonts w:ascii="Arial Narrow" w:hAnsi="Arial Narrow"/>
        </w:rPr>
        <w:t>6</w:t>
      </w:r>
      <w:r w:rsidR="009E4DEF">
        <w:rPr>
          <w:rFonts w:ascii="Arial Narrow" w:hAnsi="Arial Narrow"/>
        </w:rPr>
        <w:t>0</w:t>
      </w:r>
      <w:r w:rsidRPr="00C6426D">
        <w:rPr>
          <w:rFonts w:ascii="Arial Narrow" w:hAnsi="Arial Narrow"/>
        </w:rPr>
        <w:t>/day</w:t>
      </w:r>
    </w:p>
    <w:p w14:paraId="5DAED3AE" w14:textId="77777777" w:rsidR="00BA274B" w:rsidRPr="00460E8F" w:rsidRDefault="00BA274B" w:rsidP="003C7C3B">
      <w:pPr>
        <w:rPr>
          <w:rFonts w:ascii="Arial Narrow" w:hAnsi="Arial Narrow"/>
          <w:color w:val="FF0000"/>
          <w:sz w:val="10"/>
          <w:szCs w:val="10"/>
        </w:rPr>
      </w:pPr>
    </w:p>
    <w:p w14:paraId="16FB9C25" w14:textId="77777777" w:rsidR="00BA274B" w:rsidRPr="00C6426D" w:rsidRDefault="00BA274B" w:rsidP="003C7C3B">
      <w:pPr>
        <w:rPr>
          <w:rFonts w:ascii="Arial Narrow" w:hAnsi="Arial Narrow"/>
        </w:rPr>
      </w:pPr>
      <w:r w:rsidRPr="00C6426D">
        <w:rPr>
          <w:rFonts w:ascii="Arial Narrow" w:hAnsi="Arial Narrow"/>
        </w:rPr>
        <w:t>A schedule of all tuition level and extra service fees is available from the Director upon request.</w:t>
      </w:r>
    </w:p>
    <w:p w14:paraId="4DA1FA6D" w14:textId="77777777" w:rsidR="00BA274B" w:rsidRPr="00C6426D" w:rsidRDefault="00BA274B" w:rsidP="003C7C3B">
      <w:pPr>
        <w:pStyle w:val="Heading2"/>
        <w:rPr>
          <w:rFonts w:ascii="Arial Narrow" w:hAnsi="Arial Narrow"/>
          <w:b w:val="0"/>
          <w:bCs w:val="0"/>
          <w:color w:val="FF0000"/>
        </w:rPr>
      </w:pPr>
    </w:p>
    <w:p w14:paraId="5A111045" w14:textId="77777777" w:rsidR="00BA274B" w:rsidRDefault="00BA274B" w:rsidP="003C7C3B">
      <w:pPr>
        <w:pStyle w:val="Heading2"/>
        <w:rPr>
          <w:rFonts w:ascii="Arial Narrow" w:hAnsi="Arial Narrow"/>
          <w:bCs w:val="0"/>
        </w:rPr>
      </w:pPr>
      <w:r w:rsidRPr="00C6426D">
        <w:rPr>
          <w:rFonts w:ascii="Arial Narrow" w:hAnsi="Arial Narrow"/>
          <w:bCs w:val="0"/>
        </w:rPr>
        <w:t>Absences</w:t>
      </w:r>
    </w:p>
    <w:p w14:paraId="5BAA1DC0" w14:textId="77777777" w:rsidR="00460E8F" w:rsidRPr="00460E8F" w:rsidRDefault="00460E8F" w:rsidP="00460E8F">
      <w:pPr>
        <w:rPr>
          <w:sz w:val="10"/>
          <w:szCs w:val="10"/>
        </w:rPr>
      </w:pPr>
    </w:p>
    <w:p w14:paraId="2844442A" w14:textId="77777777" w:rsidR="00BA274B" w:rsidRPr="00C6426D" w:rsidRDefault="00BA274B" w:rsidP="003C7C3B">
      <w:pPr>
        <w:rPr>
          <w:rFonts w:ascii="Arial Narrow" w:hAnsi="Arial Narrow"/>
        </w:rPr>
      </w:pPr>
      <w:r w:rsidRPr="00C6426D">
        <w:rPr>
          <w:rFonts w:ascii="Arial Narrow" w:hAnsi="Arial Narrow"/>
        </w:rPr>
        <w:t>Fees will not be reduced due to a child’s absence in any Center program.  We are sympathetic regarding the issue of paying for education when a child is sick or on vacation, however, our obligation to pay staff remains unchanged.  We cannot deduct a portion of a teacher's pay if your child is absent.</w:t>
      </w:r>
    </w:p>
    <w:p w14:paraId="5DF7CAEF" w14:textId="77777777" w:rsidR="00723FE7" w:rsidRPr="00C6426D" w:rsidRDefault="00723FE7" w:rsidP="003C7C3B">
      <w:pPr>
        <w:rPr>
          <w:rFonts w:ascii="Arial Narrow" w:hAnsi="Arial Narrow"/>
        </w:rPr>
      </w:pPr>
    </w:p>
    <w:p w14:paraId="06311E33" w14:textId="77777777" w:rsidR="00BA274B" w:rsidRDefault="00BA274B" w:rsidP="003C7C3B">
      <w:pPr>
        <w:rPr>
          <w:rFonts w:ascii="Arial Narrow" w:hAnsi="Arial Narrow"/>
          <w:b/>
          <w:bCs/>
        </w:rPr>
      </w:pPr>
      <w:r w:rsidRPr="00C6426D">
        <w:rPr>
          <w:rFonts w:ascii="Arial Narrow" w:hAnsi="Arial Narrow"/>
          <w:b/>
          <w:bCs/>
        </w:rPr>
        <w:t>Tuition Free</w:t>
      </w:r>
      <w:r w:rsidR="00460E8F">
        <w:rPr>
          <w:rFonts w:ascii="Arial Narrow" w:hAnsi="Arial Narrow"/>
          <w:b/>
          <w:bCs/>
        </w:rPr>
        <w:t xml:space="preserve"> Vacation </w:t>
      </w:r>
      <w:r w:rsidR="00B116A1">
        <w:rPr>
          <w:rFonts w:ascii="Arial Narrow" w:hAnsi="Arial Narrow"/>
          <w:b/>
          <w:bCs/>
        </w:rPr>
        <w:t>(Two Weeks p</w:t>
      </w:r>
      <w:r w:rsidR="00460E8F">
        <w:rPr>
          <w:rFonts w:ascii="Arial Narrow" w:hAnsi="Arial Narrow"/>
          <w:b/>
          <w:bCs/>
        </w:rPr>
        <w:t>er Year</w:t>
      </w:r>
      <w:r w:rsidR="00B116A1">
        <w:rPr>
          <w:rFonts w:ascii="Arial Narrow" w:hAnsi="Arial Narrow"/>
          <w:b/>
          <w:bCs/>
        </w:rPr>
        <w:t>)</w:t>
      </w:r>
      <w:r w:rsidR="00460E8F">
        <w:rPr>
          <w:rFonts w:ascii="Arial Narrow" w:hAnsi="Arial Narrow"/>
          <w:b/>
          <w:bCs/>
        </w:rPr>
        <w:t xml:space="preserve"> </w:t>
      </w:r>
    </w:p>
    <w:p w14:paraId="2560492B" w14:textId="77777777" w:rsidR="00460E8F" w:rsidRPr="00460E8F" w:rsidRDefault="00460E8F" w:rsidP="003C7C3B">
      <w:pPr>
        <w:rPr>
          <w:rFonts w:ascii="Arial Narrow" w:hAnsi="Arial Narrow"/>
          <w:b/>
          <w:bCs/>
          <w:sz w:val="10"/>
          <w:szCs w:val="10"/>
        </w:rPr>
      </w:pPr>
    </w:p>
    <w:p w14:paraId="79E3CAC3" w14:textId="77777777" w:rsidR="00BA274B" w:rsidRPr="00C6426D" w:rsidRDefault="00BA274B" w:rsidP="003C7C3B">
      <w:pPr>
        <w:rPr>
          <w:rFonts w:ascii="Arial Narrow" w:hAnsi="Arial Narrow"/>
        </w:rPr>
      </w:pPr>
      <w:r w:rsidRPr="00C6426D">
        <w:rPr>
          <w:rFonts w:ascii="Arial Narrow" w:hAnsi="Arial Narrow"/>
        </w:rPr>
        <w:t>The tuition free vacation policy permits one week of this benefit after six consecutive months of child’s attendance.  Children, who have attended for an entire school year (September to June)</w:t>
      </w:r>
      <w:r w:rsidR="00723FE7" w:rsidRPr="00C6426D">
        <w:rPr>
          <w:rFonts w:ascii="Arial Narrow" w:hAnsi="Arial Narrow"/>
        </w:rPr>
        <w:t>,</w:t>
      </w:r>
      <w:r w:rsidRPr="00C6426D">
        <w:rPr>
          <w:rFonts w:ascii="Arial Narrow" w:hAnsi="Arial Narrow"/>
        </w:rPr>
        <w:t xml:space="preserve"> may use two weeks of “tuition-free” vacation annually.  These are days, within one calendar week, when the child is not in attendance at </w:t>
      </w:r>
      <w:proofErr w:type="spellStart"/>
      <w:r w:rsidRPr="00C6426D">
        <w:rPr>
          <w:rFonts w:ascii="Arial Narrow" w:hAnsi="Arial Narrow"/>
        </w:rPr>
        <w:t>CrossRoads</w:t>
      </w:r>
      <w:proofErr w:type="spellEnd"/>
      <w:r w:rsidRPr="00C6426D">
        <w:rPr>
          <w:rFonts w:ascii="Arial Narrow" w:hAnsi="Arial Narrow"/>
        </w:rPr>
        <w:t xml:space="preserve">.  It follows the child’s enrollment pattern, i.e. a Tuesday, Thursday enrolled child’s benefit is two days, not five.  There is no requirement to reenroll.  The slot will be held.  For periods exceeding the exempt weeks, tuition must be paid in order for the slot to be held.  The benefit is not limited to summer months.  Prior notice must be given so that staffing may be adjusted if necessary.  In the event that a child does not continue at </w:t>
      </w:r>
      <w:proofErr w:type="spellStart"/>
      <w:r w:rsidRPr="00C6426D">
        <w:rPr>
          <w:rFonts w:ascii="Arial Narrow" w:hAnsi="Arial Narrow"/>
        </w:rPr>
        <w:t>CrossRoads</w:t>
      </w:r>
      <w:proofErr w:type="spellEnd"/>
      <w:r w:rsidRPr="00C6426D">
        <w:rPr>
          <w:rFonts w:ascii="Arial Narrow" w:hAnsi="Arial Narrow"/>
        </w:rPr>
        <w:t xml:space="preserve"> for at least 3 months, or start Kindergarten, immediately following such a vacation, the family’s security deposit will be forfeited.</w:t>
      </w:r>
    </w:p>
    <w:p w14:paraId="32E69A5E" w14:textId="77777777" w:rsidR="00BA274B" w:rsidRPr="00C6426D" w:rsidRDefault="00BA274B" w:rsidP="003C7C3B">
      <w:pPr>
        <w:rPr>
          <w:rFonts w:ascii="Arial Narrow" w:hAnsi="Arial Narrow"/>
        </w:rPr>
      </w:pPr>
    </w:p>
    <w:p w14:paraId="53BCE7FB" w14:textId="77777777" w:rsidR="00BA274B" w:rsidRDefault="00BA274B" w:rsidP="003C7C3B">
      <w:pPr>
        <w:pStyle w:val="Heading2"/>
        <w:rPr>
          <w:rFonts w:ascii="Arial Narrow" w:hAnsi="Arial Narrow" w:cs="Times"/>
          <w:bCs w:val="0"/>
        </w:rPr>
      </w:pPr>
      <w:r w:rsidRPr="00C6426D">
        <w:rPr>
          <w:rFonts w:ascii="Arial Narrow" w:hAnsi="Arial Narrow" w:cs="Times"/>
          <w:bCs w:val="0"/>
        </w:rPr>
        <w:t>Delinquent Accounts/Late Payments</w:t>
      </w:r>
    </w:p>
    <w:p w14:paraId="111C6E3D" w14:textId="77777777" w:rsidR="00B116A1" w:rsidRPr="00B116A1" w:rsidRDefault="00B116A1" w:rsidP="00B116A1">
      <w:pPr>
        <w:rPr>
          <w:sz w:val="10"/>
          <w:szCs w:val="10"/>
        </w:rPr>
      </w:pPr>
    </w:p>
    <w:p w14:paraId="0ABDDCC6" w14:textId="77777777" w:rsidR="00BA274B" w:rsidRPr="00C6426D" w:rsidRDefault="00BA274B" w:rsidP="003C7C3B">
      <w:pPr>
        <w:rPr>
          <w:rFonts w:ascii="Arial Narrow" w:hAnsi="Arial Narrow"/>
        </w:rPr>
      </w:pPr>
      <w:r w:rsidRPr="00C6426D">
        <w:rPr>
          <w:rFonts w:ascii="Arial Narrow" w:hAnsi="Arial Narrow"/>
        </w:rPr>
        <w:t>In addition to the late payment fees, child care services will be withdrawn for any student whose account is ten or more days in arrears.</w:t>
      </w:r>
    </w:p>
    <w:p w14:paraId="30CB5DC4" w14:textId="77777777" w:rsidR="00BA274B" w:rsidRPr="00B116A1" w:rsidRDefault="00BA274B" w:rsidP="003C7C3B">
      <w:pPr>
        <w:rPr>
          <w:rFonts w:ascii="Arial Narrow" w:hAnsi="Arial Narrow"/>
          <w:sz w:val="10"/>
          <w:szCs w:val="10"/>
        </w:rPr>
      </w:pPr>
    </w:p>
    <w:p w14:paraId="04D8E6C6" w14:textId="08BC290E" w:rsidR="00BA274B" w:rsidRPr="00C6426D" w:rsidRDefault="00BA274B" w:rsidP="003C7C3B">
      <w:pPr>
        <w:rPr>
          <w:rFonts w:ascii="Arial Narrow" w:hAnsi="Arial Narrow"/>
        </w:rPr>
      </w:pPr>
      <w:r w:rsidRPr="00C6426D">
        <w:rPr>
          <w:rFonts w:ascii="Arial Narrow" w:hAnsi="Arial Narrow"/>
        </w:rPr>
        <w:t>The Center is empathic to special and non</w:t>
      </w:r>
      <w:r w:rsidR="009E4DEF">
        <w:rPr>
          <w:rFonts w:ascii="Arial Narrow" w:hAnsi="Arial Narrow"/>
        </w:rPr>
        <w:t>-</w:t>
      </w:r>
      <w:r w:rsidRPr="00C6426D">
        <w:rPr>
          <w:rFonts w:ascii="Arial Narrow" w:hAnsi="Arial Narrow"/>
        </w:rPr>
        <w:t xml:space="preserve"> reoccurring hardship cases that could justify a temporary waiver to the termination of services.  Please contact the Director if your circumstances are within the range that can be considered by the Center.</w:t>
      </w:r>
    </w:p>
    <w:p w14:paraId="1019E0BF" w14:textId="77777777" w:rsidR="00BA274B" w:rsidRPr="00C6426D" w:rsidRDefault="00BA274B" w:rsidP="003C7C3B">
      <w:pPr>
        <w:rPr>
          <w:rFonts w:ascii="Arial Narrow" w:hAnsi="Arial Narrow"/>
        </w:rPr>
      </w:pPr>
    </w:p>
    <w:p w14:paraId="4BCFB64F" w14:textId="77777777" w:rsidR="00BA274B" w:rsidRDefault="00BA274B" w:rsidP="003C7C3B">
      <w:pPr>
        <w:pStyle w:val="Heading2"/>
        <w:rPr>
          <w:rFonts w:ascii="Arial Narrow" w:hAnsi="Arial Narrow"/>
          <w:bCs w:val="0"/>
        </w:rPr>
      </w:pPr>
      <w:r w:rsidRPr="00C6426D">
        <w:rPr>
          <w:rFonts w:ascii="Arial Narrow" w:hAnsi="Arial Narrow"/>
          <w:bCs w:val="0"/>
        </w:rPr>
        <w:t>Returned Checks</w:t>
      </w:r>
    </w:p>
    <w:p w14:paraId="7A91D401" w14:textId="77777777" w:rsidR="00B116A1" w:rsidRPr="00B116A1" w:rsidRDefault="00B116A1" w:rsidP="00B116A1">
      <w:pPr>
        <w:rPr>
          <w:sz w:val="10"/>
          <w:szCs w:val="10"/>
        </w:rPr>
      </w:pPr>
    </w:p>
    <w:p w14:paraId="477F2C5D"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 fee of $30 is charged for each returned check.  If your tuition payment is returned, the return check fee will be added to the sum of your child’s tuition.  After two returned checks, tuition will be required in the form of a cashier’s check or money order.  If repayment of these funds is not made, a student may be removed from Center enrollment.</w:t>
      </w:r>
    </w:p>
    <w:p w14:paraId="74D5CB51" w14:textId="77777777" w:rsidR="00BA274B" w:rsidRPr="00C6426D" w:rsidRDefault="00BA274B" w:rsidP="003C7C3B">
      <w:pPr>
        <w:ind w:firstLine="720"/>
        <w:rPr>
          <w:rFonts w:ascii="Arial Narrow" w:hAnsi="Arial Narrow"/>
        </w:rPr>
      </w:pPr>
    </w:p>
    <w:p w14:paraId="48E5D2F8" w14:textId="77777777" w:rsidR="00BA274B" w:rsidRDefault="00BA274B" w:rsidP="003C7C3B">
      <w:pPr>
        <w:pStyle w:val="Heading2"/>
        <w:rPr>
          <w:rFonts w:ascii="Arial Narrow" w:hAnsi="Arial Narrow"/>
          <w:bCs w:val="0"/>
        </w:rPr>
      </w:pPr>
      <w:r w:rsidRPr="00C6426D">
        <w:rPr>
          <w:rFonts w:ascii="Arial Narrow" w:hAnsi="Arial Narrow"/>
          <w:bCs w:val="0"/>
        </w:rPr>
        <w:lastRenderedPageBreak/>
        <w:t>Late Pick-up</w:t>
      </w:r>
    </w:p>
    <w:p w14:paraId="33DB4757" w14:textId="77777777" w:rsidR="00B116A1" w:rsidRPr="00B116A1" w:rsidRDefault="00B116A1" w:rsidP="00B116A1">
      <w:pPr>
        <w:rPr>
          <w:sz w:val="10"/>
          <w:szCs w:val="10"/>
        </w:rPr>
      </w:pPr>
    </w:p>
    <w:p w14:paraId="7E4CA6E0" w14:textId="6D83711C" w:rsidR="00BA274B" w:rsidRPr="00C6426D" w:rsidRDefault="00BA274B" w:rsidP="00BF0275">
      <w:pPr>
        <w:rPr>
          <w:rFonts w:ascii="Arial Narrow" w:hAnsi="Arial Narrow"/>
        </w:rPr>
      </w:pPr>
      <w:r w:rsidRPr="00C6426D">
        <w:rPr>
          <w:rFonts w:ascii="Arial Narrow" w:hAnsi="Arial Narrow"/>
        </w:rPr>
        <w:t>Parents must pick up their children before the Center closes at 6:</w:t>
      </w:r>
      <w:r w:rsidR="00134B4D">
        <w:rPr>
          <w:rFonts w:ascii="Arial Narrow" w:hAnsi="Arial Narrow"/>
        </w:rPr>
        <w:t>0</w:t>
      </w:r>
      <w:r w:rsidRPr="00C6426D">
        <w:rPr>
          <w:rFonts w:ascii="Arial Narrow" w:hAnsi="Arial Narrow"/>
        </w:rPr>
        <w:t>0 PM, please make every attempt to not be late.  If delayed, please call the office as soon as possible so we can assure your child that you are coming, that you will be late, and explain why.</w:t>
      </w:r>
      <w:r w:rsidR="0082628D" w:rsidRPr="00C6426D">
        <w:rPr>
          <w:rFonts w:ascii="Arial Narrow" w:hAnsi="Arial Narrow"/>
        </w:rPr>
        <w:t xml:space="preserve">  If you do not inform </w:t>
      </w:r>
      <w:proofErr w:type="spellStart"/>
      <w:r w:rsidR="0082628D" w:rsidRPr="00C6426D">
        <w:rPr>
          <w:rFonts w:ascii="Arial Narrow" w:hAnsi="Arial Narrow"/>
        </w:rPr>
        <w:t>CrossRoads</w:t>
      </w:r>
      <w:proofErr w:type="spellEnd"/>
      <w:r w:rsidR="0082628D" w:rsidRPr="00C6426D">
        <w:rPr>
          <w:rFonts w:ascii="Arial Narrow" w:hAnsi="Arial Narrow"/>
        </w:rPr>
        <w:t xml:space="preserve"> staff prior to the Center’s closing at 6:</w:t>
      </w:r>
      <w:r w:rsidR="00134B4D">
        <w:rPr>
          <w:rFonts w:ascii="Arial Narrow" w:hAnsi="Arial Narrow"/>
        </w:rPr>
        <w:t>0</w:t>
      </w:r>
      <w:r w:rsidR="0082628D" w:rsidRPr="00C6426D">
        <w:rPr>
          <w:rFonts w:ascii="Arial Narrow" w:hAnsi="Arial Narrow"/>
        </w:rPr>
        <w:t xml:space="preserve">0 PM, </w:t>
      </w:r>
      <w:proofErr w:type="spellStart"/>
      <w:r w:rsidR="0082628D" w:rsidRPr="00C6426D">
        <w:rPr>
          <w:rFonts w:ascii="Arial Narrow" w:hAnsi="Arial Narrow"/>
        </w:rPr>
        <w:t>CrossRoads</w:t>
      </w:r>
      <w:proofErr w:type="spellEnd"/>
      <w:r w:rsidR="0082628D" w:rsidRPr="00C6426D">
        <w:rPr>
          <w:rFonts w:ascii="Arial Narrow" w:hAnsi="Arial Narrow"/>
        </w:rPr>
        <w:t xml:space="preserve"> staff will attempt to contact you.</w:t>
      </w:r>
      <w:r w:rsidRPr="00C6426D">
        <w:rPr>
          <w:rFonts w:ascii="Arial Narrow" w:hAnsi="Arial Narrow"/>
        </w:rPr>
        <w:t xml:space="preserve">  </w:t>
      </w:r>
    </w:p>
    <w:p w14:paraId="5DAACA25" w14:textId="77777777" w:rsidR="00BA274B" w:rsidRPr="00B116A1" w:rsidRDefault="00BA274B" w:rsidP="00BF0275">
      <w:pPr>
        <w:rPr>
          <w:rFonts w:ascii="Arial Narrow" w:hAnsi="Arial Narrow"/>
          <w:sz w:val="10"/>
          <w:szCs w:val="10"/>
        </w:rPr>
      </w:pPr>
    </w:p>
    <w:p w14:paraId="7C19E77F" w14:textId="77777777" w:rsidR="00BA274B" w:rsidRPr="00C6426D" w:rsidRDefault="00BA274B" w:rsidP="00BF0275">
      <w:pPr>
        <w:rPr>
          <w:rFonts w:ascii="Arial Narrow" w:hAnsi="Arial Narrow"/>
        </w:rPr>
      </w:pPr>
      <w:r w:rsidRPr="00C6426D">
        <w:rPr>
          <w:rFonts w:ascii="Arial Narrow" w:hAnsi="Arial Narrow"/>
        </w:rPr>
        <w:t>If we do not hear from you, those listed on your child’s Emergency Card will be called to pick up your child.  Please make sure this card is kept current.  If at 7:00 PM and we have exhausted all options to reach a parent or an emergency contact person, Social Services and/or police will need to be contacted to help your child.  Please do your part to ensure this never happens, we do not want children negatively affected in these situations.</w:t>
      </w:r>
    </w:p>
    <w:p w14:paraId="08D2EF39" w14:textId="77777777" w:rsidR="00BA274B" w:rsidRPr="00C6426D" w:rsidRDefault="00BA274B" w:rsidP="003C7C3B">
      <w:pPr>
        <w:rPr>
          <w:rFonts w:ascii="Arial Narrow" w:hAnsi="Arial Narrow"/>
        </w:rPr>
      </w:pPr>
    </w:p>
    <w:p w14:paraId="1F300964" w14:textId="64D0ECE8" w:rsidR="00BA274B" w:rsidRDefault="00BA274B" w:rsidP="003C7C3B">
      <w:pPr>
        <w:rPr>
          <w:rFonts w:ascii="Arial Narrow" w:hAnsi="Arial Narrow"/>
        </w:rPr>
      </w:pPr>
      <w:r w:rsidRPr="00C6426D">
        <w:rPr>
          <w:rFonts w:ascii="Arial Narrow" w:hAnsi="Arial Narrow"/>
        </w:rPr>
        <w:t>There will be a late fee charged when a child is not picked up by 6:</w:t>
      </w:r>
      <w:r w:rsidR="00134B4D">
        <w:rPr>
          <w:rFonts w:ascii="Arial Narrow" w:hAnsi="Arial Narrow"/>
        </w:rPr>
        <w:t>0</w:t>
      </w:r>
      <w:r w:rsidRPr="00C6426D">
        <w:rPr>
          <w:rFonts w:ascii="Arial Narrow" w:hAnsi="Arial Narrow"/>
        </w:rPr>
        <w:t>1 PM (based on the Center’s office clock).  The late fee is $1</w:t>
      </w:r>
      <w:r w:rsidR="00134B4D">
        <w:rPr>
          <w:rFonts w:ascii="Arial Narrow" w:hAnsi="Arial Narrow"/>
        </w:rPr>
        <w:t>5</w:t>
      </w:r>
      <w:r w:rsidRPr="00C6426D">
        <w:rPr>
          <w:rFonts w:ascii="Arial Narrow" w:hAnsi="Arial Narrow"/>
        </w:rPr>
        <w:t xml:space="preserve">.00 </w:t>
      </w:r>
      <w:r w:rsidR="00134B4D">
        <w:rPr>
          <w:rFonts w:ascii="Arial Narrow" w:hAnsi="Arial Narrow"/>
        </w:rPr>
        <w:t>for the first 10</w:t>
      </w:r>
      <w:r w:rsidRPr="00C6426D">
        <w:rPr>
          <w:rFonts w:ascii="Arial Narrow" w:hAnsi="Arial Narrow"/>
        </w:rPr>
        <w:t xml:space="preserve"> minute</w:t>
      </w:r>
      <w:r w:rsidR="00134B4D">
        <w:rPr>
          <w:rFonts w:ascii="Arial Narrow" w:hAnsi="Arial Narrow"/>
        </w:rPr>
        <w:t xml:space="preserve">, an additional $1.00 per minute </w:t>
      </w:r>
      <w:r w:rsidR="00134B4D" w:rsidRPr="00C6426D">
        <w:rPr>
          <w:rFonts w:ascii="Arial Narrow" w:hAnsi="Arial Narrow"/>
        </w:rPr>
        <w:t>is</w:t>
      </w:r>
      <w:r w:rsidRPr="00C6426D">
        <w:rPr>
          <w:rFonts w:ascii="Arial Narrow" w:hAnsi="Arial Narrow"/>
        </w:rPr>
        <w:t xml:space="preserve"> charged if the child </w:t>
      </w:r>
      <w:r w:rsidR="00E84C11" w:rsidRPr="00C6426D">
        <w:rPr>
          <w:rFonts w:ascii="Arial Narrow" w:hAnsi="Arial Narrow"/>
        </w:rPr>
        <w:t>is not picked up by 6:</w:t>
      </w:r>
      <w:r w:rsidR="00134B4D">
        <w:rPr>
          <w:rFonts w:ascii="Arial Narrow" w:hAnsi="Arial Narrow"/>
        </w:rPr>
        <w:t>1</w:t>
      </w:r>
      <w:r w:rsidR="00E84C11" w:rsidRPr="00C6426D">
        <w:rPr>
          <w:rFonts w:ascii="Arial Narrow" w:hAnsi="Arial Narrow"/>
        </w:rPr>
        <w:t>1</w:t>
      </w:r>
      <w:r w:rsidR="00134B4D">
        <w:rPr>
          <w:rFonts w:ascii="Arial Narrow" w:hAnsi="Arial Narrow"/>
        </w:rPr>
        <w:t xml:space="preserve"> pm</w:t>
      </w:r>
      <w:r w:rsidR="00E84C11" w:rsidRPr="00C6426D">
        <w:rPr>
          <w:rFonts w:ascii="Arial Narrow" w:hAnsi="Arial Narrow"/>
        </w:rPr>
        <w:t xml:space="preserve">.  Payment is to be made directly to </w:t>
      </w:r>
      <w:proofErr w:type="spellStart"/>
      <w:r w:rsidR="00E84C11" w:rsidRPr="00C6426D">
        <w:rPr>
          <w:rFonts w:ascii="Arial Narrow" w:hAnsi="Arial Narrow"/>
        </w:rPr>
        <w:t>CrossRoads</w:t>
      </w:r>
      <w:proofErr w:type="spellEnd"/>
      <w:r w:rsidR="00E84C11" w:rsidRPr="00C6426D">
        <w:rPr>
          <w:rFonts w:ascii="Arial Narrow" w:hAnsi="Arial Narrow"/>
        </w:rPr>
        <w:t xml:space="preserve"> staff on duty at time of pick up.  </w:t>
      </w:r>
    </w:p>
    <w:p w14:paraId="10E51733" w14:textId="77777777" w:rsidR="00F375B5" w:rsidRDefault="00F375B5" w:rsidP="003C7C3B">
      <w:pPr>
        <w:rPr>
          <w:rFonts w:ascii="Arial Narrow" w:hAnsi="Arial Narrow"/>
        </w:rPr>
      </w:pPr>
    </w:p>
    <w:p w14:paraId="3FB7B926" w14:textId="77777777" w:rsidR="009E58DC" w:rsidRPr="009E58DC" w:rsidRDefault="009E58DC" w:rsidP="009E58DC">
      <w:pPr>
        <w:pStyle w:val="Heading2"/>
        <w:rPr>
          <w:rFonts w:ascii="Arial Narrow" w:hAnsi="Arial Narrow"/>
        </w:rPr>
      </w:pPr>
      <w:r w:rsidRPr="009E58DC">
        <w:rPr>
          <w:rFonts w:ascii="Arial Narrow" w:hAnsi="Arial Narrow"/>
        </w:rPr>
        <w:t>Potty Trained Rate Change Policy</w:t>
      </w:r>
    </w:p>
    <w:p w14:paraId="0646B46F" w14:textId="77777777" w:rsidR="009E58DC" w:rsidRPr="009E58DC" w:rsidRDefault="009E58DC" w:rsidP="009E58DC">
      <w:pPr>
        <w:rPr>
          <w:rFonts w:eastAsiaTheme="minorHAnsi"/>
          <w:sz w:val="10"/>
          <w:szCs w:val="10"/>
        </w:rPr>
      </w:pPr>
    </w:p>
    <w:p w14:paraId="6184C0B1" w14:textId="77777777" w:rsidR="009E58DC" w:rsidRPr="009E58DC" w:rsidRDefault="009E58DC" w:rsidP="009E58DC">
      <w:pPr>
        <w:rPr>
          <w:rFonts w:ascii="Calibri" w:hAnsi="Calibri"/>
          <w:sz w:val="6"/>
          <w:szCs w:val="6"/>
        </w:rPr>
      </w:pPr>
    </w:p>
    <w:p w14:paraId="3CE1333F" w14:textId="154A8479" w:rsidR="009E58DC" w:rsidRPr="009E58DC" w:rsidRDefault="009E58DC" w:rsidP="009E58DC">
      <w:pPr>
        <w:rPr>
          <w:rFonts w:ascii="Arial Narrow" w:hAnsi="Arial Narrow"/>
        </w:rPr>
      </w:pPr>
      <w:r w:rsidRPr="009E58DC">
        <w:rPr>
          <w:rFonts w:ascii="Arial Narrow" w:hAnsi="Arial Narrow"/>
        </w:rPr>
        <w:t xml:space="preserve">The foundation for learning begins at home. We want to support your </w:t>
      </w:r>
      <w:r w:rsidR="001851E2" w:rsidRPr="009E58DC">
        <w:rPr>
          <w:rFonts w:ascii="Arial Narrow" w:hAnsi="Arial Narrow"/>
        </w:rPr>
        <w:t>effort</w:t>
      </w:r>
      <w:r w:rsidR="001851E2">
        <w:rPr>
          <w:rFonts w:ascii="Arial Narrow" w:hAnsi="Arial Narrow"/>
        </w:rPr>
        <w:t>s;</w:t>
      </w:r>
      <w:r w:rsidRPr="009E58DC">
        <w:rPr>
          <w:rFonts w:ascii="Arial Narrow" w:hAnsi="Arial Narrow"/>
        </w:rPr>
        <w:t xml:space="preserve"> however, we can’t take your place.  This holds </w:t>
      </w:r>
      <w:r w:rsidRPr="009E58DC">
        <w:rPr>
          <w:rFonts w:ascii="Arial Narrow" w:hAnsi="Arial Narrow"/>
          <w:bCs/>
        </w:rPr>
        <w:t>especially</w:t>
      </w:r>
      <w:r w:rsidRPr="009E58DC">
        <w:rPr>
          <w:rFonts w:ascii="Arial Narrow" w:hAnsi="Arial Narrow"/>
        </w:rPr>
        <w:t xml:space="preserve"> true for potty training. We encourage parents to communicate with the Director and teachers regarding your child’s specific potty</w:t>
      </w:r>
      <w:r w:rsidR="00333AF5">
        <w:rPr>
          <w:rFonts w:ascii="Arial Narrow" w:hAnsi="Arial Narrow"/>
        </w:rPr>
        <w:t>-</w:t>
      </w:r>
      <w:r w:rsidRPr="009E58DC">
        <w:rPr>
          <w:rFonts w:ascii="Arial Narrow" w:hAnsi="Arial Narrow"/>
        </w:rPr>
        <w:t xml:space="preserve"> training process.  This allows for consistency at both home and school during this transition in your child’s life.  </w:t>
      </w:r>
      <w:proofErr w:type="spellStart"/>
      <w:r w:rsidRPr="009E58DC">
        <w:rPr>
          <w:rFonts w:ascii="Arial Narrow" w:hAnsi="Arial Narrow"/>
        </w:rPr>
        <w:t>CrossRoads</w:t>
      </w:r>
      <w:proofErr w:type="spellEnd"/>
      <w:r w:rsidRPr="009E58DC">
        <w:rPr>
          <w:rFonts w:ascii="Arial Narrow" w:hAnsi="Arial Narrow"/>
        </w:rPr>
        <w:t xml:space="preserve"> considers a child potty trained when they have consistently, for a </w:t>
      </w:r>
      <w:r w:rsidRPr="009E58DC">
        <w:rPr>
          <w:rFonts w:ascii="Arial Narrow" w:hAnsi="Arial Narrow"/>
          <w:bCs/>
        </w:rPr>
        <w:t>minimum of</w:t>
      </w:r>
      <w:r w:rsidRPr="009E58DC">
        <w:rPr>
          <w:rFonts w:ascii="Arial Narrow" w:hAnsi="Arial Narrow"/>
          <w:bCs/>
          <w:sz w:val="28"/>
          <w:szCs w:val="28"/>
        </w:rPr>
        <w:t xml:space="preserve"> </w:t>
      </w:r>
      <w:r w:rsidR="00F957B1">
        <w:rPr>
          <w:rFonts w:ascii="Arial Narrow" w:hAnsi="Arial Narrow"/>
          <w:bCs/>
        </w:rPr>
        <w:t>one month to two months</w:t>
      </w:r>
      <w:r w:rsidRPr="009E58DC">
        <w:rPr>
          <w:rFonts w:ascii="Arial Narrow" w:hAnsi="Arial Narrow"/>
          <w:b/>
          <w:bCs/>
        </w:rPr>
        <w:t>,</w:t>
      </w:r>
      <w:r w:rsidRPr="009E58DC">
        <w:rPr>
          <w:rFonts w:ascii="Arial Narrow" w:hAnsi="Arial Narrow"/>
        </w:rPr>
        <w:t xml:space="preserve"> use the toilet on their own without teachers prompting them to go.  The child will not require a diaper or “Pull Up” at nap or any other time.  </w:t>
      </w:r>
      <w:r w:rsidRPr="009E58DC">
        <w:rPr>
          <w:rFonts w:ascii="Arial Narrow" w:hAnsi="Arial Narrow"/>
          <w:bCs/>
        </w:rPr>
        <w:t>Furthermore</w:t>
      </w:r>
      <w:r w:rsidRPr="009E58DC">
        <w:rPr>
          <w:rFonts w:ascii="Arial Narrow" w:hAnsi="Arial Narrow"/>
        </w:rPr>
        <w:t>, a child should have minimal accidents; no more than</w:t>
      </w:r>
      <w:r w:rsidR="00F957B1">
        <w:rPr>
          <w:rFonts w:ascii="Arial Narrow" w:hAnsi="Arial Narrow"/>
        </w:rPr>
        <w:t xml:space="preserve"> 8</w:t>
      </w:r>
      <w:r w:rsidRPr="009E58DC">
        <w:rPr>
          <w:rFonts w:ascii="Arial Narrow" w:hAnsi="Arial Narrow"/>
        </w:rPr>
        <w:t xml:space="preserve"> during this time to be considered </w:t>
      </w:r>
      <w:r w:rsidRPr="009E58DC">
        <w:rPr>
          <w:rFonts w:ascii="Arial Narrow" w:hAnsi="Arial Narrow"/>
          <w:bCs/>
        </w:rPr>
        <w:t>fully</w:t>
      </w:r>
      <w:r w:rsidRPr="009E58DC">
        <w:rPr>
          <w:rFonts w:ascii="Arial Narrow" w:hAnsi="Arial Narrow"/>
        </w:rPr>
        <w:t xml:space="preserve"> potty trained.  When the Director and teachers discuss the child’s progress and inform the child’s parents that their child is considered potty trained, the tuition rate will change to the “potty trained” rate.  If a child has been determined to be potty trained and begins to have accidents on a regular basis, more than 3 in a week for </w:t>
      </w:r>
      <w:r w:rsidRPr="009E58DC">
        <w:rPr>
          <w:rFonts w:ascii="Arial Narrow" w:hAnsi="Arial Narrow"/>
          <w:bCs/>
        </w:rPr>
        <w:t>up to two weeks,</w:t>
      </w:r>
      <w:r w:rsidRPr="009E58DC">
        <w:rPr>
          <w:rFonts w:ascii="Arial Narrow" w:hAnsi="Arial Narrow"/>
        </w:rPr>
        <w:t xml:space="preserve"> parents will be notified and their child would no longer be considered potty trained and the tuition rate will revert to the former “non potty trained” rate.</w:t>
      </w:r>
    </w:p>
    <w:p w14:paraId="2677D5C6" w14:textId="77777777" w:rsidR="009E58DC" w:rsidRPr="009E58DC" w:rsidRDefault="009E58DC" w:rsidP="009E58DC">
      <w:pPr>
        <w:rPr>
          <w:rFonts w:ascii="Arial Narrow" w:hAnsi="Arial Narrow"/>
          <w:sz w:val="22"/>
          <w:szCs w:val="22"/>
        </w:rPr>
      </w:pPr>
    </w:p>
    <w:p w14:paraId="5E50D742" w14:textId="77777777" w:rsidR="009E58DC" w:rsidRPr="009E58DC" w:rsidRDefault="009E58DC" w:rsidP="009E58DC">
      <w:pPr>
        <w:rPr>
          <w:rFonts w:ascii="Arial Narrow" w:hAnsi="Arial Narrow"/>
          <w:b/>
          <w:bCs/>
        </w:rPr>
      </w:pPr>
      <w:r w:rsidRPr="009E58DC">
        <w:rPr>
          <w:rFonts w:ascii="Arial Narrow" w:hAnsi="Arial Narrow"/>
          <w:b/>
          <w:bCs/>
        </w:rPr>
        <w:t>Enrollment Status Policy</w:t>
      </w:r>
    </w:p>
    <w:p w14:paraId="5E5EE002" w14:textId="77777777" w:rsidR="009E58DC" w:rsidRPr="009E58DC" w:rsidRDefault="009E58DC" w:rsidP="009E58DC">
      <w:pPr>
        <w:rPr>
          <w:rFonts w:ascii="Arial Narrow" w:hAnsi="Arial Narrow"/>
          <w:b/>
          <w:bCs/>
        </w:rPr>
      </w:pPr>
    </w:p>
    <w:p w14:paraId="78C48F2E" w14:textId="17130762" w:rsidR="009E58DC" w:rsidRDefault="009E58DC" w:rsidP="009E58DC">
      <w:pPr>
        <w:rPr>
          <w:rFonts w:ascii="Arial Narrow" w:hAnsi="Arial Narrow"/>
          <w:b/>
          <w:bCs/>
        </w:rPr>
      </w:pPr>
      <w:r w:rsidRPr="009E58DC">
        <w:rPr>
          <w:rFonts w:ascii="Arial Narrow" w:hAnsi="Arial Narrow"/>
        </w:rPr>
        <w:t xml:space="preserve">Once you have selected your child’s enrollment status (days of attendance) on the Registration Form, it is understood that you are financially responsible for your selection, unless 2 </w:t>
      </w:r>
      <w:r w:rsidR="001851E2" w:rsidRPr="009E58DC">
        <w:rPr>
          <w:rFonts w:ascii="Arial Narrow" w:hAnsi="Arial Narrow"/>
        </w:rPr>
        <w:t>weeks’ notice</w:t>
      </w:r>
      <w:r w:rsidRPr="009E58DC">
        <w:rPr>
          <w:rFonts w:ascii="Arial Narrow" w:hAnsi="Arial Narrow"/>
        </w:rPr>
        <w:t xml:space="preserve"> is given notifying us of withdrawal.  We understand circumstances may change, and parents are given the opportunity to change their child’s enrollment status no more than once in any given school year at the discretion of the Director, and if space is available.</w:t>
      </w:r>
      <w:r>
        <w:rPr>
          <w:rFonts w:ascii="Arial Narrow" w:hAnsi="Arial Narrow"/>
        </w:rPr>
        <w:t xml:space="preserve"> </w:t>
      </w:r>
      <w:r>
        <w:rPr>
          <w:rFonts w:ascii="Arial Narrow" w:hAnsi="Arial Narrow"/>
          <w:b/>
          <w:bCs/>
        </w:rPr>
        <w:t xml:space="preserve">  </w:t>
      </w:r>
    </w:p>
    <w:p w14:paraId="27B5CB7A" w14:textId="77777777" w:rsidR="00BA274B" w:rsidRPr="00C6426D" w:rsidRDefault="00BA274B" w:rsidP="003C7C3B">
      <w:pPr>
        <w:rPr>
          <w:rFonts w:ascii="Arial Narrow" w:hAnsi="Arial Narrow"/>
        </w:rPr>
      </w:pPr>
    </w:p>
    <w:p w14:paraId="044BD33A" w14:textId="77777777" w:rsidR="00B116A1" w:rsidRDefault="00BA274B" w:rsidP="003C7C3B">
      <w:pPr>
        <w:rPr>
          <w:rFonts w:ascii="Arial Narrow" w:hAnsi="Arial Narrow"/>
          <w:b/>
          <w:bCs/>
        </w:rPr>
      </w:pPr>
      <w:r w:rsidRPr="00C6426D">
        <w:rPr>
          <w:rFonts w:ascii="Arial Narrow" w:hAnsi="Arial Narrow"/>
          <w:b/>
          <w:bCs/>
        </w:rPr>
        <w:t xml:space="preserve">Federal Income Tax Receipt </w:t>
      </w:r>
    </w:p>
    <w:p w14:paraId="6BF30B9E" w14:textId="77777777" w:rsidR="00BA274B" w:rsidRPr="00B116A1" w:rsidRDefault="00BA274B" w:rsidP="003C7C3B">
      <w:pPr>
        <w:rPr>
          <w:rFonts w:ascii="Arial Narrow" w:hAnsi="Arial Narrow"/>
          <w:b/>
          <w:bCs/>
          <w:sz w:val="10"/>
          <w:szCs w:val="10"/>
        </w:rPr>
      </w:pPr>
      <w:r w:rsidRPr="00B116A1">
        <w:rPr>
          <w:rFonts w:ascii="Arial Narrow" w:hAnsi="Arial Narrow"/>
          <w:b/>
          <w:bCs/>
          <w:sz w:val="10"/>
          <w:szCs w:val="10"/>
        </w:rPr>
        <w:t xml:space="preserve">          </w:t>
      </w:r>
    </w:p>
    <w:p w14:paraId="6611AB66" w14:textId="6948D5FE" w:rsidR="00BA274B" w:rsidRPr="00C6426D" w:rsidRDefault="00BA274B" w:rsidP="003C7C3B">
      <w:pPr>
        <w:rPr>
          <w:rFonts w:ascii="Arial Narrow" w:hAnsi="Arial Narrow"/>
          <w:vertAlign w:val="superscript"/>
        </w:rPr>
      </w:pPr>
      <w:r w:rsidRPr="00C6426D">
        <w:rPr>
          <w:rFonts w:ascii="Arial Narrow" w:hAnsi="Arial Narrow"/>
        </w:rPr>
        <w:t xml:space="preserve">In order for you to file a Form 2441 with your Federal Income Taxes the </w:t>
      </w:r>
      <w:proofErr w:type="spellStart"/>
      <w:r w:rsidRPr="00C6426D">
        <w:rPr>
          <w:rFonts w:ascii="Arial Narrow" w:hAnsi="Arial Narrow"/>
        </w:rPr>
        <w:t>CrossRoads</w:t>
      </w:r>
      <w:proofErr w:type="spellEnd"/>
      <w:r w:rsidRPr="00C6426D">
        <w:rPr>
          <w:rFonts w:ascii="Arial Narrow" w:hAnsi="Arial Narrow"/>
        </w:rPr>
        <w:t xml:space="preserve"> CDC will provide you a receipt of </w:t>
      </w:r>
      <w:r w:rsidR="001851E2" w:rsidRPr="00C6426D">
        <w:rPr>
          <w:rFonts w:ascii="Arial Narrow" w:hAnsi="Arial Narrow"/>
        </w:rPr>
        <w:t>childcare</w:t>
      </w:r>
      <w:r w:rsidRPr="00C6426D">
        <w:rPr>
          <w:rFonts w:ascii="Arial Narrow" w:hAnsi="Arial Narrow"/>
        </w:rPr>
        <w:t xml:space="preserve"> expenses ending December 31</w:t>
      </w:r>
      <w:r w:rsidRPr="00C6426D">
        <w:rPr>
          <w:rFonts w:ascii="Arial Narrow" w:hAnsi="Arial Narrow"/>
          <w:vertAlign w:val="superscript"/>
        </w:rPr>
        <w:t>st</w:t>
      </w:r>
      <w:r w:rsidRPr="00C6426D">
        <w:rPr>
          <w:rFonts w:ascii="Arial Narrow" w:hAnsi="Arial Narrow"/>
        </w:rPr>
        <w:t xml:space="preserve"> of each year.  This receipt will be provided not later than January 31</w:t>
      </w:r>
      <w:r w:rsidRPr="00C6426D">
        <w:rPr>
          <w:rFonts w:ascii="Arial Narrow" w:hAnsi="Arial Narrow"/>
          <w:vertAlign w:val="superscript"/>
        </w:rPr>
        <w:t>st</w:t>
      </w:r>
      <w:r w:rsidRPr="00C6426D">
        <w:rPr>
          <w:rFonts w:ascii="Arial Narrow" w:hAnsi="Arial Narrow"/>
        </w:rPr>
        <w:t xml:space="preserve"> of the following year.</w:t>
      </w:r>
      <w:r w:rsidRPr="00C6426D">
        <w:rPr>
          <w:rFonts w:ascii="Arial Narrow" w:hAnsi="Arial Narrow"/>
          <w:vertAlign w:val="superscript"/>
        </w:rPr>
        <w:t xml:space="preserve"> </w:t>
      </w:r>
    </w:p>
    <w:p w14:paraId="4EE963C3" w14:textId="77777777" w:rsidR="00BA274B" w:rsidRDefault="00BA274B" w:rsidP="00723FE7">
      <w:pPr>
        <w:rPr>
          <w:b/>
          <w:bCs/>
          <w:sz w:val="28"/>
          <w:szCs w:val="28"/>
          <w:u w:val="single"/>
        </w:rPr>
      </w:pPr>
    </w:p>
    <w:sectPr w:rsidR="00BA274B" w:rsidSect="00562AD3">
      <w:footerReference w:type="default" r:id="rId11"/>
      <w:pgSz w:w="12240" w:h="15840"/>
      <w:pgMar w:top="1152"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B3BB" w14:textId="77777777" w:rsidR="00665D60" w:rsidRDefault="00665D60">
      <w:r>
        <w:separator/>
      </w:r>
    </w:p>
  </w:endnote>
  <w:endnote w:type="continuationSeparator" w:id="0">
    <w:p w14:paraId="2E40FC4A" w14:textId="77777777" w:rsidR="00665D60" w:rsidRDefault="006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5AF3" w14:textId="77777777" w:rsidR="00BA274B" w:rsidRDefault="00BA274B">
    <w:pPr>
      <w:pStyle w:val="Footer"/>
      <w:ind w:right="360"/>
    </w:pPr>
    <w:r>
      <w:tab/>
      <w:t xml:space="preserve">Page </w:t>
    </w:r>
    <w:r w:rsidR="002167F6">
      <w:rPr>
        <w:rStyle w:val="PageNumber"/>
        <w:rFonts w:cs="Times"/>
      </w:rPr>
      <w:fldChar w:fldCharType="begin"/>
    </w:r>
    <w:r>
      <w:rPr>
        <w:rStyle w:val="PageNumber"/>
        <w:rFonts w:cs="Times"/>
      </w:rPr>
      <w:instrText xml:space="preserve"> PAGE </w:instrText>
    </w:r>
    <w:r w:rsidR="002167F6">
      <w:rPr>
        <w:rStyle w:val="PageNumber"/>
        <w:rFonts w:cs="Times"/>
      </w:rPr>
      <w:fldChar w:fldCharType="separate"/>
    </w:r>
    <w:r w:rsidR="00CE71B4">
      <w:rPr>
        <w:rStyle w:val="PageNumber"/>
        <w:rFonts w:cs="Times"/>
        <w:noProof/>
      </w:rPr>
      <w:t>10</w:t>
    </w:r>
    <w:r w:rsidR="002167F6">
      <w:rPr>
        <w:rStyle w:val="PageNumber"/>
        <w:rFonts w:cs="Times"/>
      </w:rPr>
      <w:fldChar w:fldCharType="end"/>
    </w:r>
    <w:r w:rsidR="009754A1">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8121" w14:textId="77777777" w:rsidR="00665D60" w:rsidRDefault="00665D60">
      <w:r>
        <w:separator/>
      </w:r>
    </w:p>
  </w:footnote>
  <w:footnote w:type="continuationSeparator" w:id="0">
    <w:p w14:paraId="6B6DB49A" w14:textId="77777777" w:rsidR="00665D60" w:rsidRDefault="0066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AD"/>
    <w:multiLevelType w:val="hybridMultilevel"/>
    <w:tmpl w:val="2B385FD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929"/>
    <w:multiLevelType w:val="hybridMultilevel"/>
    <w:tmpl w:val="94AE8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83CB6"/>
    <w:multiLevelType w:val="hybridMultilevel"/>
    <w:tmpl w:val="8C1EED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15E45DD"/>
    <w:multiLevelType w:val="hybridMultilevel"/>
    <w:tmpl w:val="D6E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F3F"/>
    <w:multiLevelType w:val="hybridMultilevel"/>
    <w:tmpl w:val="818EBA68"/>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405DE"/>
    <w:multiLevelType w:val="hybridMultilevel"/>
    <w:tmpl w:val="918C3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2AAA"/>
    <w:multiLevelType w:val="hybridMultilevel"/>
    <w:tmpl w:val="EE0251D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3B52CDD"/>
    <w:multiLevelType w:val="singleLevel"/>
    <w:tmpl w:val="7C60F884"/>
    <w:lvl w:ilvl="0">
      <w:start w:val="1"/>
      <w:numFmt w:val="decimal"/>
      <w:lvlText w:val="%1."/>
      <w:lvlJc w:val="left"/>
      <w:pPr>
        <w:tabs>
          <w:tab w:val="num" w:pos="360"/>
        </w:tabs>
        <w:ind w:left="360" w:hanging="360"/>
      </w:pPr>
      <w:rPr>
        <w:rFonts w:cs="Times New Roman"/>
      </w:rPr>
    </w:lvl>
  </w:abstractNum>
  <w:abstractNum w:abstractNumId="8" w15:restartNumberingAfterBreak="0">
    <w:nsid w:val="4D2A0FC0"/>
    <w:multiLevelType w:val="hybridMultilevel"/>
    <w:tmpl w:val="EA92ABE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0483A"/>
    <w:multiLevelType w:val="hybridMultilevel"/>
    <w:tmpl w:val="D2A24938"/>
    <w:lvl w:ilvl="0" w:tplc="2AF2FC6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30F2563"/>
    <w:multiLevelType w:val="hybridMultilevel"/>
    <w:tmpl w:val="E0C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277E"/>
    <w:multiLevelType w:val="singleLevel"/>
    <w:tmpl w:val="983A6154"/>
    <w:lvl w:ilvl="0">
      <w:start w:val="1"/>
      <w:numFmt w:val="decimal"/>
      <w:lvlText w:val="%1."/>
      <w:legacy w:legacy="1" w:legacySpace="0" w:legacyIndent="360"/>
      <w:lvlJc w:val="left"/>
      <w:rPr>
        <w:rFonts w:ascii="Arial Narrow" w:hAnsi="Arial Narrow" w:cs="Times New Roman" w:hint="default"/>
      </w:rPr>
    </w:lvl>
  </w:abstractNum>
  <w:abstractNum w:abstractNumId="12" w15:restartNumberingAfterBreak="0">
    <w:nsid w:val="5DCC1FF4"/>
    <w:multiLevelType w:val="hybridMultilevel"/>
    <w:tmpl w:val="42B0B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3375C"/>
    <w:multiLevelType w:val="hybridMultilevel"/>
    <w:tmpl w:val="FA30BF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934F9"/>
    <w:multiLevelType w:val="hybridMultilevel"/>
    <w:tmpl w:val="08842E5A"/>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B60DF"/>
    <w:multiLevelType w:val="hybridMultilevel"/>
    <w:tmpl w:val="1FE014F6"/>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46DFB"/>
    <w:multiLevelType w:val="hybridMultilevel"/>
    <w:tmpl w:val="E8B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54092574">
    <w:abstractNumId w:val="7"/>
  </w:num>
  <w:num w:numId="2" w16cid:durableId="1153909763">
    <w:abstractNumId w:val="13"/>
  </w:num>
  <w:num w:numId="3" w16cid:durableId="272059214">
    <w:abstractNumId w:val="15"/>
  </w:num>
  <w:num w:numId="4" w16cid:durableId="1905751046">
    <w:abstractNumId w:val="4"/>
  </w:num>
  <w:num w:numId="5" w16cid:durableId="1273634989">
    <w:abstractNumId w:val="14"/>
  </w:num>
  <w:num w:numId="6" w16cid:durableId="2007900118">
    <w:abstractNumId w:val="8"/>
  </w:num>
  <w:num w:numId="7" w16cid:durableId="1009452342">
    <w:abstractNumId w:val="0"/>
  </w:num>
  <w:num w:numId="8" w16cid:durableId="2073042605">
    <w:abstractNumId w:val="1"/>
  </w:num>
  <w:num w:numId="9" w16cid:durableId="1956204840">
    <w:abstractNumId w:val="16"/>
  </w:num>
  <w:num w:numId="10" w16cid:durableId="847912468">
    <w:abstractNumId w:val="5"/>
  </w:num>
  <w:num w:numId="11" w16cid:durableId="1404058495">
    <w:abstractNumId w:val="2"/>
  </w:num>
  <w:num w:numId="12" w16cid:durableId="108202525">
    <w:abstractNumId w:val="11"/>
  </w:num>
  <w:num w:numId="13" w16cid:durableId="628359970">
    <w:abstractNumId w:val="9"/>
  </w:num>
  <w:num w:numId="14" w16cid:durableId="63257139">
    <w:abstractNumId w:val="6"/>
  </w:num>
  <w:num w:numId="15" w16cid:durableId="1537935976">
    <w:abstractNumId w:val="13"/>
  </w:num>
  <w:num w:numId="16" w16cid:durableId="1208375606">
    <w:abstractNumId w:val="10"/>
  </w:num>
  <w:num w:numId="17" w16cid:durableId="102841792">
    <w:abstractNumId w:val="3"/>
  </w:num>
  <w:num w:numId="18" w16cid:durableId="55412358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657"/>
    <w:rsid w:val="00006F8C"/>
    <w:rsid w:val="000212E9"/>
    <w:rsid w:val="000454F2"/>
    <w:rsid w:val="0007574C"/>
    <w:rsid w:val="00086F86"/>
    <w:rsid w:val="00090FD2"/>
    <w:rsid w:val="000B57C1"/>
    <w:rsid w:val="000C25E2"/>
    <w:rsid w:val="000E2276"/>
    <w:rsid w:val="000F50F1"/>
    <w:rsid w:val="000F5731"/>
    <w:rsid w:val="001062B0"/>
    <w:rsid w:val="00134B4D"/>
    <w:rsid w:val="001851E2"/>
    <w:rsid w:val="00193E99"/>
    <w:rsid w:val="001964CF"/>
    <w:rsid w:val="001A5644"/>
    <w:rsid w:val="001A62E4"/>
    <w:rsid w:val="001C6D08"/>
    <w:rsid w:val="001C7C65"/>
    <w:rsid w:val="001F019A"/>
    <w:rsid w:val="002167F6"/>
    <w:rsid w:val="00221966"/>
    <w:rsid w:val="00227624"/>
    <w:rsid w:val="00236B92"/>
    <w:rsid w:val="00242657"/>
    <w:rsid w:val="002612AD"/>
    <w:rsid w:val="0026430D"/>
    <w:rsid w:val="0028793C"/>
    <w:rsid w:val="002A37C6"/>
    <w:rsid w:val="002A7A64"/>
    <w:rsid w:val="002B65A9"/>
    <w:rsid w:val="002C2D3B"/>
    <w:rsid w:val="002C31AB"/>
    <w:rsid w:val="002F054C"/>
    <w:rsid w:val="002F2A9D"/>
    <w:rsid w:val="002F49C9"/>
    <w:rsid w:val="003022AB"/>
    <w:rsid w:val="00303385"/>
    <w:rsid w:val="00303FB2"/>
    <w:rsid w:val="00333AF5"/>
    <w:rsid w:val="00336FE5"/>
    <w:rsid w:val="00344D3F"/>
    <w:rsid w:val="0034501C"/>
    <w:rsid w:val="0034741E"/>
    <w:rsid w:val="00364F8E"/>
    <w:rsid w:val="00386618"/>
    <w:rsid w:val="00391D16"/>
    <w:rsid w:val="00392F0D"/>
    <w:rsid w:val="003A12D2"/>
    <w:rsid w:val="003A43D0"/>
    <w:rsid w:val="003C58EA"/>
    <w:rsid w:val="003C7C3B"/>
    <w:rsid w:val="003D273A"/>
    <w:rsid w:val="003E0DBE"/>
    <w:rsid w:val="003E6AFC"/>
    <w:rsid w:val="003E7159"/>
    <w:rsid w:val="003E7462"/>
    <w:rsid w:val="003E7DC6"/>
    <w:rsid w:val="003F14F6"/>
    <w:rsid w:val="003F79BA"/>
    <w:rsid w:val="0040679C"/>
    <w:rsid w:val="00410BE3"/>
    <w:rsid w:val="0043073F"/>
    <w:rsid w:val="0043653E"/>
    <w:rsid w:val="00460E8F"/>
    <w:rsid w:val="00470763"/>
    <w:rsid w:val="00495DCA"/>
    <w:rsid w:val="004968AE"/>
    <w:rsid w:val="004C463C"/>
    <w:rsid w:val="004C5F7F"/>
    <w:rsid w:val="005058A5"/>
    <w:rsid w:val="0051261A"/>
    <w:rsid w:val="0051720B"/>
    <w:rsid w:val="005242B6"/>
    <w:rsid w:val="00537695"/>
    <w:rsid w:val="00540D47"/>
    <w:rsid w:val="0056066C"/>
    <w:rsid w:val="00562AD3"/>
    <w:rsid w:val="00590621"/>
    <w:rsid w:val="005A09DB"/>
    <w:rsid w:val="005B333B"/>
    <w:rsid w:val="005B368E"/>
    <w:rsid w:val="0060094E"/>
    <w:rsid w:val="0060254C"/>
    <w:rsid w:val="006047EF"/>
    <w:rsid w:val="00607F54"/>
    <w:rsid w:val="0061053C"/>
    <w:rsid w:val="00620727"/>
    <w:rsid w:val="00640BC5"/>
    <w:rsid w:val="006556DC"/>
    <w:rsid w:val="00657C8B"/>
    <w:rsid w:val="00665D60"/>
    <w:rsid w:val="006724D6"/>
    <w:rsid w:val="006B10E4"/>
    <w:rsid w:val="006C3BA8"/>
    <w:rsid w:val="006C56E7"/>
    <w:rsid w:val="006E1DF5"/>
    <w:rsid w:val="006F25FA"/>
    <w:rsid w:val="00723FE7"/>
    <w:rsid w:val="0073078B"/>
    <w:rsid w:val="00732EA9"/>
    <w:rsid w:val="00742525"/>
    <w:rsid w:val="00746007"/>
    <w:rsid w:val="00746D9C"/>
    <w:rsid w:val="007970CE"/>
    <w:rsid w:val="007D75B2"/>
    <w:rsid w:val="007E5D6A"/>
    <w:rsid w:val="007E744B"/>
    <w:rsid w:val="007F0DD8"/>
    <w:rsid w:val="007F3B13"/>
    <w:rsid w:val="008005F2"/>
    <w:rsid w:val="00804AEE"/>
    <w:rsid w:val="00806037"/>
    <w:rsid w:val="00823F6B"/>
    <w:rsid w:val="00825F68"/>
    <w:rsid w:val="0082628D"/>
    <w:rsid w:val="00847345"/>
    <w:rsid w:val="00866135"/>
    <w:rsid w:val="008A566D"/>
    <w:rsid w:val="008A5F82"/>
    <w:rsid w:val="008C0987"/>
    <w:rsid w:val="008D1260"/>
    <w:rsid w:val="008D5613"/>
    <w:rsid w:val="008F487F"/>
    <w:rsid w:val="008F4D20"/>
    <w:rsid w:val="00912238"/>
    <w:rsid w:val="0094238E"/>
    <w:rsid w:val="0094636E"/>
    <w:rsid w:val="009734DD"/>
    <w:rsid w:val="009754A1"/>
    <w:rsid w:val="00985F6F"/>
    <w:rsid w:val="009A4C5D"/>
    <w:rsid w:val="009E2AFA"/>
    <w:rsid w:val="009E4DEF"/>
    <w:rsid w:val="009E58DC"/>
    <w:rsid w:val="009E6319"/>
    <w:rsid w:val="009F552A"/>
    <w:rsid w:val="009F6B00"/>
    <w:rsid w:val="00A1445F"/>
    <w:rsid w:val="00A2472C"/>
    <w:rsid w:val="00A475C7"/>
    <w:rsid w:val="00A5731B"/>
    <w:rsid w:val="00AB60E7"/>
    <w:rsid w:val="00AB66AB"/>
    <w:rsid w:val="00AC2F41"/>
    <w:rsid w:val="00AD0D06"/>
    <w:rsid w:val="00AE2C37"/>
    <w:rsid w:val="00AF68B8"/>
    <w:rsid w:val="00B109A2"/>
    <w:rsid w:val="00B116A1"/>
    <w:rsid w:val="00B50EA6"/>
    <w:rsid w:val="00B5232F"/>
    <w:rsid w:val="00B57876"/>
    <w:rsid w:val="00B63F03"/>
    <w:rsid w:val="00B70519"/>
    <w:rsid w:val="00B91A02"/>
    <w:rsid w:val="00B92DA3"/>
    <w:rsid w:val="00B94D04"/>
    <w:rsid w:val="00BA2023"/>
    <w:rsid w:val="00BA274B"/>
    <w:rsid w:val="00BC7BF7"/>
    <w:rsid w:val="00BE56F4"/>
    <w:rsid w:val="00BF0275"/>
    <w:rsid w:val="00C043DA"/>
    <w:rsid w:val="00C107F0"/>
    <w:rsid w:val="00C1624E"/>
    <w:rsid w:val="00C22481"/>
    <w:rsid w:val="00C24ED3"/>
    <w:rsid w:val="00C33505"/>
    <w:rsid w:val="00C364F1"/>
    <w:rsid w:val="00C47EBE"/>
    <w:rsid w:val="00C50321"/>
    <w:rsid w:val="00C54B42"/>
    <w:rsid w:val="00C57B79"/>
    <w:rsid w:val="00C6426D"/>
    <w:rsid w:val="00C91547"/>
    <w:rsid w:val="00C93953"/>
    <w:rsid w:val="00CA042B"/>
    <w:rsid w:val="00CA093C"/>
    <w:rsid w:val="00CC0F12"/>
    <w:rsid w:val="00CD3F58"/>
    <w:rsid w:val="00CD50E6"/>
    <w:rsid w:val="00CE2CDC"/>
    <w:rsid w:val="00CE71B4"/>
    <w:rsid w:val="00CF25DB"/>
    <w:rsid w:val="00D14C9A"/>
    <w:rsid w:val="00D15CDB"/>
    <w:rsid w:val="00D1671D"/>
    <w:rsid w:val="00D55424"/>
    <w:rsid w:val="00D60031"/>
    <w:rsid w:val="00D95F80"/>
    <w:rsid w:val="00DA282D"/>
    <w:rsid w:val="00DB5FC3"/>
    <w:rsid w:val="00DC05C8"/>
    <w:rsid w:val="00DD6DB7"/>
    <w:rsid w:val="00DE0CB7"/>
    <w:rsid w:val="00DF5517"/>
    <w:rsid w:val="00E0679D"/>
    <w:rsid w:val="00E112EC"/>
    <w:rsid w:val="00E2586E"/>
    <w:rsid w:val="00E427C1"/>
    <w:rsid w:val="00E556DB"/>
    <w:rsid w:val="00E63E9B"/>
    <w:rsid w:val="00E84C11"/>
    <w:rsid w:val="00ED642D"/>
    <w:rsid w:val="00F124E8"/>
    <w:rsid w:val="00F2494C"/>
    <w:rsid w:val="00F26C60"/>
    <w:rsid w:val="00F326BA"/>
    <w:rsid w:val="00F34EAA"/>
    <w:rsid w:val="00F375B5"/>
    <w:rsid w:val="00F601FF"/>
    <w:rsid w:val="00F86BDE"/>
    <w:rsid w:val="00F957B1"/>
    <w:rsid w:val="00F95EAE"/>
    <w:rsid w:val="00FA20CD"/>
    <w:rsid w:val="00FB4C74"/>
    <w:rsid w:val="00FC2D0E"/>
    <w:rsid w:val="00FC3239"/>
    <w:rsid w:val="00FD1BBD"/>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CD7074"/>
  <w15:docId w15:val="{6CA2EE64-355A-4D71-8F25-D7B3CC74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D3"/>
    <w:rPr>
      <w:sz w:val="24"/>
      <w:szCs w:val="24"/>
    </w:rPr>
  </w:style>
  <w:style w:type="paragraph" w:styleId="Heading1">
    <w:name w:val="heading 1"/>
    <w:basedOn w:val="Normal"/>
    <w:next w:val="Normal"/>
    <w:link w:val="Heading1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rPr>
  </w:style>
  <w:style w:type="paragraph" w:styleId="Heading2">
    <w:name w:val="heading 2"/>
    <w:basedOn w:val="Normal"/>
    <w:next w:val="Normal"/>
    <w:link w:val="Heading2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paragraph" w:styleId="Heading3">
    <w:name w:val="heading 3"/>
    <w:basedOn w:val="Normal"/>
    <w:next w:val="Normal"/>
    <w:link w:val="Heading3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bCs/>
      <w:sz w:val="28"/>
      <w:szCs w:val="28"/>
    </w:rPr>
  </w:style>
  <w:style w:type="paragraph" w:styleId="Heading4">
    <w:name w:val="heading 4"/>
    <w:basedOn w:val="Normal"/>
    <w:next w:val="Normal"/>
    <w:link w:val="Heading4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bCs/>
    </w:rPr>
  </w:style>
  <w:style w:type="paragraph" w:styleId="Heading5">
    <w:name w:val="heading 5"/>
    <w:basedOn w:val="Normal"/>
    <w:next w:val="Normal"/>
    <w:link w:val="Heading5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64"/>
      <w:szCs w:val="64"/>
    </w:rPr>
  </w:style>
  <w:style w:type="paragraph" w:styleId="Heading6">
    <w:name w:val="heading 6"/>
    <w:basedOn w:val="Normal"/>
    <w:next w:val="Normal"/>
    <w:link w:val="Heading6Char"/>
    <w:uiPriority w:val="99"/>
    <w:qFormat/>
    <w:rsid w:val="00562AD3"/>
    <w:pPr>
      <w:keepNext/>
      <w:outlineLvl w:val="5"/>
    </w:pPr>
    <w:rPr>
      <w:b/>
      <w:bCs/>
      <w:sz w:val="32"/>
      <w:szCs w:val="32"/>
      <w:vertAlign w:val="superscript"/>
    </w:rPr>
  </w:style>
  <w:style w:type="paragraph" w:styleId="Heading7">
    <w:name w:val="heading 7"/>
    <w:basedOn w:val="Normal"/>
    <w:next w:val="Normal"/>
    <w:link w:val="Heading7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u w:val="single"/>
    </w:rPr>
  </w:style>
  <w:style w:type="paragraph" w:styleId="Heading8">
    <w:name w:val="heading 8"/>
    <w:basedOn w:val="Normal"/>
    <w:next w:val="Normal"/>
    <w:link w:val="Heading8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7"/>
    </w:pPr>
    <w:rPr>
      <w:b/>
      <w:bCs/>
    </w:rPr>
  </w:style>
  <w:style w:type="paragraph" w:styleId="Heading9">
    <w:name w:val="heading 9"/>
    <w:basedOn w:val="Normal"/>
    <w:next w:val="Normal"/>
    <w:link w:val="Heading9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2472C"/>
    <w:rPr>
      <w:rFonts w:cs="Times New Roman"/>
      <w:b/>
      <w:bCs/>
      <w:sz w:val="24"/>
      <w:szCs w:val="24"/>
    </w:rPr>
  </w:style>
  <w:style w:type="character" w:customStyle="1" w:styleId="Heading3Char">
    <w:name w:val="Heading 3 Char"/>
    <w:basedOn w:val="DefaultParagraphFont"/>
    <w:link w:val="Heading3"/>
    <w:uiPriority w:val="9"/>
    <w:semiHidden/>
    <w:rsid w:val="00405B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B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5B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5B7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05B7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5B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rPr>
  </w:style>
  <w:style w:type="paragraph" w:styleId="BodyText">
    <w:name w:val="Body Text"/>
    <w:basedOn w:val="Normal"/>
    <w:link w:val="BodyTextChar"/>
    <w:uiPriority w:val="99"/>
    <w:semiHidden/>
    <w:rsid w:val="00562AD3"/>
    <w:rPr>
      <w:u w:val="single"/>
    </w:rPr>
  </w:style>
  <w:style w:type="character" w:customStyle="1" w:styleId="BodyTextChar">
    <w:name w:val="Body Text Char"/>
    <w:basedOn w:val="DefaultParagraphFont"/>
    <w:link w:val="BodyText"/>
    <w:uiPriority w:val="99"/>
    <w:semiHidden/>
    <w:rsid w:val="00405B7B"/>
    <w:rPr>
      <w:sz w:val="24"/>
      <w:szCs w:val="24"/>
    </w:rPr>
  </w:style>
  <w:style w:type="paragraph" w:styleId="BodyTextIndent">
    <w:name w:val="Body Text Indent"/>
    <w:basedOn w:val="Normal"/>
    <w:link w:val="BodyTextIndentChar"/>
    <w:uiPriority w:val="99"/>
    <w:semiHidden/>
    <w:rsid w:val="0056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szCs w:val="28"/>
    </w:rPr>
  </w:style>
  <w:style w:type="character" w:customStyle="1" w:styleId="BodyTextIndentChar">
    <w:name w:val="Body Text Indent Char"/>
    <w:basedOn w:val="DefaultParagraphFont"/>
    <w:link w:val="BodyTextIndent"/>
    <w:uiPriority w:val="99"/>
    <w:semiHidden/>
    <w:rsid w:val="00405B7B"/>
    <w:rPr>
      <w:sz w:val="24"/>
      <w:szCs w:val="24"/>
    </w:rPr>
  </w:style>
  <w:style w:type="paragraph" w:styleId="Footer">
    <w:name w:val="footer"/>
    <w:basedOn w:val="Normal"/>
    <w:link w:val="FooterChar"/>
    <w:uiPriority w:val="99"/>
    <w:semiHidden/>
    <w:rsid w:val="00562AD3"/>
    <w:pPr>
      <w:tabs>
        <w:tab w:val="center" w:pos="4320"/>
        <w:tab w:val="right" w:pos="8640"/>
      </w:tabs>
    </w:pPr>
    <w:rPr>
      <w:rFonts w:ascii="Times" w:hAnsi="Times" w:cs="Times"/>
      <w:sz w:val="20"/>
      <w:szCs w:val="20"/>
    </w:rPr>
  </w:style>
  <w:style w:type="character" w:customStyle="1" w:styleId="FooterChar">
    <w:name w:val="Footer Char"/>
    <w:basedOn w:val="DefaultParagraphFont"/>
    <w:link w:val="Footer"/>
    <w:uiPriority w:val="99"/>
    <w:semiHidden/>
    <w:rsid w:val="00405B7B"/>
    <w:rPr>
      <w:sz w:val="24"/>
      <w:szCs w:val="24"/>
    </w:rPr>
  </w:style>
  <w:style w:type="paragraph" w:styleId="NormalWeb">
    <w:name w:val="Normal (Web)"/>
    <w:basedOn w:val="Normal"/>
    <w:uiPriority w:val="99"/>
    <w:semiHidden/>
    <w:rsid w:val="00562AD3"/>
    <w:pPr>
      <w:spacing w:before="100" w:beforeAutospacing="1" w:after="100" w:afterAutospacing="1"/>
    </w:pPr>
  </w:style>
  <w:style w:type="paragraph" w:styleId="BodyText3">
    <w:name w:val="Body Text 3"/>
    <w:basedOn w:val="Normal"/>
    <w:link w:val="BodyText3Char"/>
    <w:uiPriority w:val="99"/>
    <w:semiHidden/>
    <w:rsid w:val="00562AD3"/>
    <w:rPr>
      <w:b/>
      <w:bCs/>
    </w:rPr>
  </w:style>
  <w:style w:type="character" w:customStyle="1" w:styleId="BodyText3Char">
    <w:name w:val="Body Text 3 Char"/>
    <w:basedOn w:val="DefaultParagraphFont"/>
    <w:link w:val="BodyText3"/>
    <w:uiPriority w:val="99"/>
    <w:semiHidden/>
    <w:rsid w:val="00405B7B"/>
    <w:rPr>
      <w:sz w:val="16"/>
      <w:szCs w:val="16"/>
    </w:rPr>
  </w:style>
  <w:style w:type="character" w:styleId="Hyperlink">
    <w:name w:val="Hyperlink"/>
    <w:basedOn w:val="DefaultParagraphFont"/>
    <w:uiPriority w:val="99"/>
    <w:semiHidden/>
    <w:rsid w:val="00562AD3"/>
    <w:rPr>
      <w:rFonts w:cs="Times New Roman"/>
      <w:color w:val="002BB8"/>
      <w:u w:val="none"/>
      <w:effect w:val="none"/>
    </w:rPr>
  </w:style>
  <w:style w:type="paragraph" w:styleId="BodyTextIndent2">
    <w:name w:val="Body Text Indent 2"/>
    <w:basedOn w:val="Normal"/>
    <w:link w:val="BodyTextIndent2Char"/>
    <w:uiPriority w:val="99"/>
    <w:semiHidden/>
    <w:rsid w:val="00562A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2Char">
    <w:name w:val="Body Text Indent 2 Char"/>
    <w:basedOn w:val="DefaultParagraphFont"/>
    <w:link w:val="BodyTextIndent2"/>
    <w:uiPriority w:val="99"/>
    <w:semiHidden/>
    <w:locked/>
    <w:rsid w:val="00A2472C"/>
    <w:rPr>
      <w:rFonts w:cs="Times New Roman"/>
      <w:sz w:val="24"/>
      <w:szCs w:val="24"/>
    </w:rPr>
  </w:style>
  <w:style w:type="paragraph" w:styleId="Header">
    <w:name w:val="header"/>
    <w:basedOn w:val="Normal"/>
    <w:link w:val="HeaderChar"/>
    <w:uiPriority w:val="99"/>
    <w:semiHidden/>
    <w:rsid w:val="00562AD3"/>
    <w:pPr>
      <w:tabs>
        <w:tab w:val="center" w:pos="4320"/>
        <w:tab w:val="right" w:pos="8640"/>
      </w:tabs>
    </w:pPr>
  </w:style>
  <w:style w:type="character" w:customStyle="1" w:styleId="HeaderChar">
    <w:name w:val="Header Char"/>
    <w:basedOn w:val="DefaultParagraphFont"/>
    <w:link w:val="Header"/>
    <w:uiPriority w:val="99"/>
    <w:semiHidden/>
    <w:rsid w:val="00405B7B"/>
    <w:rPr>
      <w:sz w:val="24"/>
      <w:szCs w:val="24"/>
    </w:rPr>
  </w:style>
  <w:style w:type="character" w:styleId="PageNumber">
    <w:name w:val="page number"/>
    <w:basedOn w:val="DefaultParagraphFont"/>
    <w:uiPriority w:val="99"/>
    <w:semiHidden/>
    <w:rsid w:val="00562AD3"/>
    <w:rPr>
      <w:rFonts w:cs="Times New Roman"/>
    </w:rPr>
  </w:style>
  <w:style w:type="character" w:styleId="FollowedHyperlink">
    <w:name w:val="FollowedHyperlink"/>
    <w:basedOn w:val="DefaultParagraphFont"/>
    <w:uiPriority w:val="99"/>
    <w:semiHidden/>
    <w:rsid w:val="00562AD3"/>
    <w:rPr>
      <w:rFonts w:cs="Times New Roman"/>
      <w:color w:val="800080"/>
      <w:u w:val="single"/>
    </w:rPr>
  </w:style>
  <w:style w:type="paragraph" w:styleId="BalloonText">
    <w:name w:val="Balloon Text"/>
    <w:basedOn w:val="Normal"/>
    <w:link w:val="BalloonTextChar"/>
    <w:uiPriority w:val="99"/>
    <w:semiHidden/>
    <w:rsid w:val="003A43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3D0"/>
    <w:rPr>
      <w:rFonts w:ascii="Tahoma" w:hAnsi="Tahoma" w:cs="Tahoma"/>
      <w:sz w:val="16"/>
      <w:szCs w:val="16"/>
    </w:rPr>
  </w:style>
  <w:style w:type="paragraph" w:styleId="ListParagraph">
    <w:name w:val="List Paragraph"/>
    <w:basedOn w:val="Normal"/>
    <w:uiPriority w:val="99"/>
    <w:qFormat/>
    <w:rsid w:val="0009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218">
      <w:bodyDiv w:val="1"/>
      <w:marLeft w:val="0"/>
      <w:marRight w:val="0"/>
      <w:marTop w:val="0"/>
      <w:marBottom w:val="0"/>
      <w:divBdr>
        <w:top w:val="none" w:sz="0" w:space="0" w:color="auto"/>
        <w:left w:val="none" w:sz="0" w:space="0" w:color="auto"/>
        <w:bottom w:val="none" w:sz="0" w:space="0" w:color="auto"/>
        <w:right w:val="none" w:sz="0" w:space="0" w:color="auto"/>
      </w:divBdr>
    </w:div>
    <w:div w:id="987708721">
      <w:marLeft w:val="0"/>
      <w:marRight w:val="0"/>
      <w:marTop w:val="0"/>
      <w:marBottom w:val="0"/>
      <w:divBdr>
        <w:top w:val="none" w:sz="0" w:space="0" w:color="auto"/>
        <w:left w:val="none" w:sz="0" w:space="0" w:color="auto"/>
        <w:bottom w:val="none" w:sz="0" w:space="0" w:color="auto"/>
        <w:right w:val="none" w:sz="0" w:space="0" w:color="auto"/>
      </w:divBdr>
    </w:div>
    <w:div w:id="987708722">
      <w:marLeft w:val="0"/>
      <w:marRight w:val="0"/>
      <w:marTop w:val="0"/>
      <w:marBottom w:val="0"/>
      <w:divBdr>
        <w:top w:val="none" w:sz="0" w:space="0" w:color="auto"/>
        <w:left w:val="none" w:sz="0" w:space="0" w:color="auto"/>
        <w:bottom w:val="none" w:sz="0" w:space="0" w:color="auto"/>
        <w:right w:val="none" w:sz="0" w:space="0" w:color="auto"/>
      </w:divBdr>
    </w:div>
    <w:div w:id="987708723">
      <w:marLeft w:val="0"/>
      <w:marRight w:val="0"/>
      <w:marTop w:val="0"/>
      <w:marBottom w:val="0"/>
      <w:divBdr>
        <w:top w:val="none" w:sz="0" w:space="0" w:color="auto"/>
        <w:left w:val="none" w:sz="0" w:space="0" w:color="auto"/>
        <w:bottom w:val="none" w:sz="0" w:space="0" w:color="auto"/>
        <w:right w:val="none" w:sz="0" w:space="0" w:color="auto"/>
      </w:divBdr>
    </w:div>
    <w:div w:id="1443450335">
      <w:bodyDiv w:val="1"/>
      <w:marLeft w:val="0"/>
      <w:marRight w:val="0"/>
      <w:marTop w:val="0"/>
      <w:marBottom w:val="0"/>
      <w:divBdr>
        <w:top w:val="none" w:sz="0" w:space="0" w:color="auto"/>
        <w:left w:val="none" w:sz="0" w:space="0" w:color="auto"/>
        <w:bottom w:val="none" w:sz="0" w:space="0" w:color="auto"/>
        <w:right w:val="none" w:sz="0" w:space="0" w:color="auto"/>
      </w:divBdr>
    </w:div>
    <w:div w:id="17117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roadscdc.com" TargetMode="External"/><Relationship Id="rId4" Type="http://schemas.openxmlformats.org/officeDocument/2006/relationships/settings" Target="settings.xml"/><Relationship Id="rId9" Type="http://schemas.openxmlformats.org/officeDocument/2006/relationships/hyperlink" Target="http://www.crossroad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9BED-A55E-47DA-A1FB-AB0020B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rossRoads Child Development Center</vt:lpstr>
    </vt:vector>
  </TitlesOfParts>
  <Company>Dell Computer Corporation</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Child Development Center</dc:title>
  <dc:subject/>
  <dc:creator>Preferred Customer</dc:creator>
  <cp:keywords/>
  <dc:description/>
  <cp:lastModifiedBy>Marilyn Lindskold</cp:lastModifiedBy>
  <cp:revision>4</cp:revision>
  <cp:lastPrinted>2021-11-18T16:16:00Z</cp:lastPrinted>
  <dcterms:created xsi:type="dcterms:W3CDTF">2022-12-19T18:01:00Z</dcterms:created>
  <dcterms:modified xsi:type="dcterms:W3CDTF">2022-12-29T15:21:00Z</dcterms:modified>
</cp:coreProperties>
</file>